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927" w:rsidRPr="00660927" w:rsidRDefault="00660927" w:rsidP="0066092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0927" w:rsidRDefault="00660927" w:rsidP="006609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60927">
        <w:rPr>
          <w:rFonts w:ascii="Times New Roman" w:hAnsi="Times New Roman" w:cs="Times New Roman"/>
          <w:sz w:val="28"/>
          <w:szCs w:val="28"/>
        </w:rPr>
        <w:t>УТВЕРЖД</w:t>
      </w:r>
      <w:r w:rsidR="00DD3BD0">
        <w:rPr>
          <w:rFonts w:ascii="Times New Roman" w:hAnsi="Times New Roman" w:cs="Times New Roman"/>
          <w:sz w:val="28"/>
          <w:szCs w:val="28"/>
        </w:rPr>
        <w:t>ЕНО</w:t>
      </w:r>
    </w:p>
    <w:p w:rsidR="00660927" w:rsidRDefault="00660927" w:rsidP="006609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D3BD0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 РУП «Белскупдрагмет»</w:t>
      </w:r>
    </w:p>
    <w:p w:rsidR="00660927" w:rsidRDefault="00660927" w:rsidP="00DD3B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919BE">
        <w:rPr>
          <w:rFonts w:ascii="Times New Roman" w:hAnsi="Times New Roman" w:cs="Times New Roman"/>
          <w:sz w:val="28"/>
          <w:szCs w:val="28"/>
        </w:rPr>
        <w:t>«</w:t>
      </w:r>
      <w:r w:rsidR="00B919B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02917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941732">
        <w:rPr>
          <w:rFonts w:ascii="Times New Roman" w:hAnsi="Times New Roman" w:cs="Times New Roman"/>
          <w:sz w:val="28"/>
          <w:szCs w:val="28"/>
        </w:rPr>
        <w:t xml:space="preserve">» </w:t>
      </w:r>
      <w:r w:rsidR="00B919BE">
        <w:rPr>
          <w:rFonts w:ascii="Times New Roman" w:hAnsi="Times New Roman" w:cs="Times New Roman"/>
          <w:sz w:val="28"/>
          <w:szCs w:val="28"/>
          <w:u w:val="single"/>
        </w:rPr>
        <w:t xml:space="preserve">сентября </w:t>
      </w:r>
      <w:r w:rsidR="00B919BE">
        <w:rPr>
          <w:rFonts w:ascii="Times New Roman" w:hAnsi="Times New Roman" w:cs="Times New Roman"/>
          <w:sz w:val="28"/>
          <w:szCs w:val="28"/>
        </w:rPr>
        <w:t xml:space="preserve"> </w:t>
      </w:r>
      <w:r w:rsidR="00941732">
        <w:rPr>
          <w:rFonts w:ascii="Times New Roman" w:hAnsi="Times New Roman" w:cs="Times New Roman"/>
          <w:sz w:val="28"/>
          <w:szCs w:val="28"/>
        </w:rPr>
        <w:t>2019</w:t>
      </w:r>
      <w:r w:rsidR="00DD3BD0">
        <w:rPr>
          <w:rFonts w:ascii="Times New Roman" w:hAnsi="Times New Roman" w:cs="Times New Roman"/>
          <w:sz w:val="28"/>
          <w:szCs w:val="28"/>
        </w:rPr>
        <w:t xml:space="preserve"> г.</w:t>
      </w:r>
      <w:r w:rsidR="00B919BE">
        <w:rPr>
          <w:rFonts w:ascii="Times New Roman" w:hAnsi="Times New Roman" w:cs="Times New Roman"/>
          <w:sz w:val="28"/>
          <w:szCs w:val="28"/>
        </w:rPr>
        <w:t xml:space="preserve"> № </w:t>
      </w:r>
      <w:r w:rsidR="00B919BE">
        <w:rPr>
          <w:rFonts w:ascii="Times New Roman" w:hAnsi="Times New Roman" w:cs="Times New Roman"/>
          <w:sz w:val="28"/>
          <w:szCs w:val="28"/>
          <w:u w:val="single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BD0" w:rsidRPr="00660927" w:rsidRDefault="00DD3BD0" w:rsidP="00DD3B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0927" w:rsidRPr="00660927" w:rsidRDefault="00660927" w:rsidP="006609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0927">
        <w:rPr>
          <w:rFonts w:ascii="Times New Roman" w:hAnsi="Times New Roman" w:cs="Times New Roman"/>
          <w:sz w:val="28"/>
          <w:szCs w:val="28"/>
        </w:rPr>
        <w:t>ПОЛОЖЕНИЕ</w:t>
      </w:r>
    </w:p>
    <w:p w:rsidR="00660927" w:rsidRPr="00660927" w:rsidRDefault="00660927" w:rsidP="0066092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269F" w:rsidRDefault="00660927" w:rsidP="0066092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60927">
        <w:rPr>
          <w:rFonts w:ascii="Times New Roman" w:hAnsi="Times New Roman" w:cs="Times New Roman"/>
          <w:sz w:val="28"/>
          <w:szCs w:val="28"/>
        </w:rPr>
        <w:t xml:space="preserve">О комиссии </w:t>
      </w:r>
      <w:r w:rsidR="005C269F">
        <w:rPr>
          <w:rFonts w:ascii="Times New Roman" w:hAnsi="Times New Roman" w:cs="Times New Roman"/>
          <w:sz w:val="28"/>
          <w:szCs w:val="28"/>
        </w:rPr>
        <w:t>РУП «Белскупдрагмет»</w:t>
      </w:r>
    </w:p>
    <w:p w:rsidR="00073A5B" w:rsidRDefault="00660927" w:rsidP="0094173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60927">
        <w:rPr>
          <w:rFonts w:ascii="Times New Roman" w:hAnsi="Times New Roman" w:cs="Times New Roman"/>
          <w:sz w:val="28"/>
          <w:szCs w:val="28"/>
        </w:rPr>
        <w:t xml:space="preserve">по </w:t>
      </w:r>
      <w:r w:rsidR="00941732">
        <w:rPr>
          <w:rFonts w:ascii="Times New Roman" w:hAnsi="Times New Roman" w:cs="Times New Roman"/>
          <w:sz w:val="28"/>
          <w:szCs w:val="28"/>
        </w:rPr>
        <w:t>противодействию коррупции</w:t>
      </w:r>
    </w:p>
    <w:p w:rsidR="00660927" w:rsidRPr="00660927" w:rsidRDefault="00660927" w:rsidP="006609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0927" w:rsidRPr="00660927" w:rsidRDefault="004D4D96" w:rsidP="00FB2597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0927" w:rsidRPr="00660927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создания и деятельности комиссии по </w:t>
      </w:r>
      <w:r w:rsidR="00941732">
        <w:rPr>
          <w:rFonts w:ascii="Times New Roman" w:hAnsi="Times New Roman" w:cs="Times New Roman"/>
          <w:sz w:val="28"/>
          <w:szCs w:val="28"/>
        </w:rPr>
        <w:t xml:space="preserve">противодействию коррупции </w:t>
      </w:r>
      <w:r w:rsidR="00660927">
        <w:rPr>
          <w:rFonts w:ascii="Times New Roman" w:hAnsi="Times New Roman" w:cs="Times New Roman"/>
          <w:sz w:val="28"/>
          <w:szCs w:val="28"/>
        </w:rPr>
        <w:t xml:space="preserve">в РУП «Белскупдрагмет </w:t>
      </w:r>
      <w:r w:rsidR="00660927" w:rsidRPr="0066092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60927">
        <w:rPr>
          <w:rFonts w:ascii="Times New Roman" w:hAnsi="Times New Roman" w:cs="Times New Roman"/>
          <w:sz w:val="28"/>
          <w:szCs w:val="28"/>
        </w:rPr>
        <w:t>–</w:t>
      </w:r>
      <w:r w:rsidR="00660927" w:rsidRPr="00660927">
        <w:rPr>
          <w:rFonts w:ascii="Times New Roman" w:hAnsi="Times New Roman" w:cs="Times New Roman"/>
          <w:sz w:val="28"/>
          <w:szCs w:val="28"/>
        </w:rPr>
        <w:t xml:space="preserve"> Комиссия) и разработано в соответствии с </w:t>
      </w:r>
      <w:hyperlink r:id="rId8" w:history="1">
        <w:r w:rsidR="00660927" w:rsidRPr="004D4D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660927" w:rsidRPr="00660927">
        <w:rPr>
          <w:rFonts w:ascii="Times New Roman" w:hAnsi="Times New Roman" w:cs="Times New Roman"/>
          <w:sz w:val="28"/>
          <w:szCs w:val="28"/>
        </w:rPr>
        <w:t xml:space="preserve"> Республики Беларусь от </w:t>
      </w:r>
      <w:r>
        <w:rPr>
          <w:rFonts w:ascii="Times New Roman" w:hAnsi="Times New Roman" w:cs="Times New Roman"/>
          <w:sz w:val="28"/>
          <w:szCs w:val="28"/>
        </w:rPr>
        <w:t>15.07.2015 № 305-З «</w:t>
      </w:r>
      <w:r w:rsidR="00660927" w:rsidRPr="00660927">
        <w:rPr>
          <w:rFonts w:ascii="Times New Roman" w:hAnsi="Times New Roman" w:cs="Times New Roman"/>
          <w:sz w:val="28"/>
          <w:szCs w:val="28"/>
        </w:rPr>
        <w:t>О борьбе с коррупци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0927" w:rsidRPr="00660927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60927" w:rsidRPr="00660927">
        <w:rPr>
          <w:rFonts w:ascii="Times New Roman" w:hAnsi="Times New Roman" w:cs="Times New Roman"/>
          <w:sz w:val="28"/>
          <w:szCs w:val="28"/>
        </w:rPr>
        <w:t xml:space="preserve">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60927" w:rsidRPr="00660927">
        <w:rPr>
          <w:rFonts w:ascii="Times New Roman" w:hAnsi="Times New Roman" w:cs="Times New Roman"/>
          <w:sz w:val="28"/>
          <w:szCs w:val="28"/>
        </w:rPr>
        <w:t>О борьбе с коррупци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0927" w:rsidRPr="00660927">
        <w:rPr>
          <w:rFonts w:ascii="Times New Roman" w:hAnsi="Times New Roman" w:cs="Times New Roman"/>
          <w:sz w:val="28"/>
          <w:szCs w:val="28"/>
        </w:rPr>
        <w:t>).</w:t>
      </w:r>
    </w:p>
    <w:p w:rsidR="00D83A88" w:rsidRDefault="004D4D96" w:rsidP="00D83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0927" w:rsidRPr="00660927">
        <w:rPr>
          <w:rFonts w:ascii="Times New Roman" w:hAnsi="Times New Roman" w:cs="Times New Roman"/>
          <w:sz w:val="28"/>
          <w:szCs w:val="28"/>
        </w:rPr>
        <w:t xml:space="preserve">. Комиссия в своей деятельности руководствуется </w:t>
      </w:r>
      <w:hyperlink r:id="rId9" w:history="1">
        <w:r w:rsidR="00660927" w:rsidRPr="004D4D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="00660927" w:rsidRPr="004D4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0927" w:rsidRPr="00660927">
        <w:rPr>
          <w:rFonts w:ascii="Times New Roman" w:hAnsi="Times New Roman" w:cs="Times New Roman"/>
          <w:sz w:val="28"/>
          <w:szCs w:val="28"/>
        </w:rPr>
        <w:t>Республики Беларусь,</w:t>
      </w:r>
      <w:r w:rsidR="00660927" w:rsidRPr="004D4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="00660927" w:rsidRPr="004D4D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60927" w:rsidRPr="00660927">
        <w:rPr>
          <w:rFonts w:ascii="Times New Roman" w:hAnsi="Times New Roman" w:cs="Times New Roman"/>
          <w:sz w:val="28"/>
          <w:szCs w:val="28"/>
        </w:rPr>
        <w:t>О борьбе с коррупци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0927" w:rsidRPr="00660927">
        <w:rPr>
          <w:rFonts w:ascii="Times New Roman" w:hAnsi="Times New Roman" w:cs="Times New Roman"/>
          <w:sz w:val="28"/>
          <w:szCs w:val="28"/>
        </w:rPr>
        <w:t xml:space="preserve">, Трудовым </w:t>
      </w:r>
      <w:hyperlink r:id="rId11" w:history="1">
        <w:r w:rsidR="00660927" w:rsidRPr="004D4D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660927" w:rsidRPr="00660927">
        <w:rPr>
          <w:rFonts w:ascii="Times New Roman" w:hAnsi="Times New Roman" w:cs="Times New Roman"/>
          <w:sz w:val="28"/>
          <w:szCs w:val="28"/>
        </w:rPr>
        <w:t xml:space="preserve"> Республики Беларусь, иными актами законодательства и настоящим Положением.</w:t>
      </w:r>
      <w:bookmarkStart w:id="0" w:name="_GoBack"/>
      <w:bookmarkEnd w:id="0"/>
    </w:p>
    <w:p w:rsidR="00660927" w:rsidRPr="00660927" w:rsidRDefault="004D4D96" w:rsidP="00D83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0927" w:rsidRPr="00660927">
        <w:rPr>
          <w:rFonts w:ascii="Times New Roman" w:hAnsi="Times New Roman" w:cs="Times New Roman"/>
          <w:sz w:val="28"/>
          <w:szCs w:val="28"/>
        </w:rPr>
        <w:t xml:space="preserve">. </w:t>
      </w:r>
      <w:r w:rsidR="00D83A88">
        <w:rPr>
          <w:rFonts w:ascii="Times New Roman" w:hAnsi="Times New Roman" w:cs="Times New Roman"/>
          <w:sz w:val="28"/>
          <w:szCs w:val="28"/>
        </w:rPr>
        <w:t>Комиссия создается руководителем РУП «Белскупдрагмет» в количестве не менее пяти членов. Председателем комиссии является руководитель</w:t>
      </w:r>
      <w:r w:rsidR="00AA5A9D">
        <w:rPr>
          <w:rFonts w:ascii="Times New Roman" w:hAnsi="Times New Roman" w:cs="Times New Roman"/>
          <w:sz w:val="28"/>
          <w:szCs w:val="28"/>
        </w:rPr>
        <w:t xml:space="preserve"> РУП «Белскупдрагмет»</w:t>
      </w:r>
      <w:r w:rsidR="00D83A88">
        <w:rPr>
          <w:rFonts w:ascii="Times New Roman" w:hAnsi="Times New Roman" w:cs="Times New Roman"/>
          <w:sz w:val="28"/>
          <w:szCs w:val="28"/>
        </w:rPr>
        <w:t xml:space="preserve">, а в случае отсутствия руководителя </w:t>
      </w:r>
      <w:r w:rsidR="00AA5A9D">
        <w:rPr>
          <w:rFonts w:ascii="Times New Roman" w:hAnsi="Times New Roman" w:cs="Times New Roman"/>
          <w:sz w:val="28"/>
          <w:szCs w:val="28"/>
        </w:rPr>
        <w:t xml:space="preserve">РУП «Белскупдрагмет» </w:t>
      </w:r>
      <w:r w:rsidR="00D83A88">
        <w:rPr>
          <w:rFonts w:ascii="Times New Roman" w:hAnsi="Times New Roman" w:cs="Times New Roman"/>
          <w:sz w:val="28"/>
          <w:szCs w:val="28"/>
        </w:rPr>
        <w:t>- лицо, исполняющее его обязанности. Секретарь комиссии избирается на заседании комиссии из числа ее членов</w:t>
      </w:r>
    </w:p>
    <w:p w:rsidR="00660927" w:rsidRPr="00660927" w:rsidRDefault="006720DB" w:rsidP="00660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0927" w:rsidRPr="00660927">
        <w:rPr>
          <w:rFonts w:ascii="Times New Roman" w:hAnsi="Times New Roman" w:cs="Times New Roman"/>
          <w:sz w:val="28"/>
          <w:szCs w:val="28"/>
        </w:rPr>
        <w:t>. Заместитель председателя и секретарь Комиссии избираются на заседании Комиссии.</w:t>
      </w:r>
    </w:p>
    <w:p w:rsidR="00660927" w:rsidRPr="00660927" w:rsidRDefault="00660927" w:rsidP="00660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927">
        <w:rPr>
          <w:rFonts w:ascii="Times New Roman" w:hAnsi="Times New Roman" w:cs="Times New Roman"/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660927" w:rsidRPr="00660927" w:rsidRDefault="006720DB" w:rsidP="00660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3"/>
      <w:bookmarkEnd w:id="1"/>
      <w:r>
        <w:rPr>
          <w:rFonts w:ascii="Times New Roman" w:hAnsi="Times New Roman" w:cs="Times New Roman"/>
          <w:sz w:val="28"/>
          <w:szCs w:val="28"/>
        </w:rPr>
        <w:t>5</w:t>
      </w:r>
      <w:r w:rsidR="00660927" w:rsidRPr="00660927">
        <w:rPr>
          <w:rFonts w:ascii="Times New Roman" w:hAnsi="Times New Roman" w:cs="Times New Roman"/>
          <w:sz w:val="28"/>
          <w:szCs w:val="28"/>
        </w:rPr>
        <w:t>. Не могут являться одновременно членами Комиссии лица, состоящие в браке либо находящиеся в отношениях близкого родства или свойства.</w:t>
      </w:r>
    </w:p>
    <w:p w:rsidR="00660927" w:rsidRDefault="006720DB" w:rsidP="00660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4"/>
      <w:bookmarkEnd w:id="2"/>
      <w:r>
        <w:rPr>
          <w:rFonts w:ascii="Times New Roman" w:hAnsi="Times New Roman" w:cs="Times New Roman"/>
          <w:sz w:val="28"/>
          <w:szCs w:val="28"/>
        </w:rPr>
        <w:t>6</w:t>
      </w:r>
      <w:r w:rsidR="00660927" w:rsidRPr="00660927">
        <w:rPr>
          <w:rFonts w:ascii="Times New Roman" w:hAnsi="Times New Roman" w:cs="Times New Roman"/>
          <w:sz w:val="28"/>
          <w:szCs w:val="28"/>
        </w:rPr>
        <w:t>. Не могут принимать участие в рассмотрении Комиссией конкретных вопросов члены Комиссии, которые имеют личный интерес в решении этих вопросов.</w:t>
      </w:r>
    </w:p>
    <w:p w:rsidR="00735DF1" w:rsidRPr="00660927" w:rsidRDefault="00821BD6" w:rsidP="009417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1D6">
        <w:rPr>
          <w:rFonts w:ascii="Times New Roman" w:hAnsi="Times New Roman" w:cs="Times New Roman"/>
          <w:sz w:val="28"/>
          <w:szCs w:val="28"/>
        </w:rPr>
        <w:t>7. В заседании комиссии участвуют представители юридических лиц и граждане, в отношении которых председателем комиссии принято решение об их приглашении на это заседание.</w:t>
      </w:r>
    </w:p>
    <w:p w:rsidR="00660927" w:rsidRPr="00660927" w:rsidRDefault="00821BD6" w:rsidP="00660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5"/>
      <w:bookmarkStart w:id="4" w:name="Par30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>8</w:t>
      </w:r>
      <w:r w:rsidR="00660927" w:rsidRPr="00660927">
        <w:rPr>
          <w:rFonts w:ascii="Times New Roman" w:hAnsi="Times New Roman" w:cs="Times New Roman"/>
          <w:sz w:val="28"/>
          <w:szCs w:val="28"/>
        </w:rPr>
        <w:t>. Основными задачами Комиссии являются:</w:t>
      </w:r>
    </w:p>
    <w:p w:rsidR="00D8220D" w:rsidRPr="00D8220D" w:rsidRDefault="00821BD6" w:rsidP="00D82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8220D">
        <w:rPr>
          <w:rFonts w:ascii="Times New Roman" w:hAnsi="Times New Roman" w:cs="Times New Roman"/>
          <w:sz w:val="28"/>
          <w:szCs w:val="28"/>
        </w:rPr>
        <w:t xml:space="preserve">.1. </w:t>
      </w:r>
      <w:r w:rsidR="00D8220D" w:rsidRPr="00D8220D">
        <w:rPr>
          <w:rFonts w:ascii="Times New Roman" w:hAnsi="Times New Roman" w:cs="Times New Roman"/>
          <w:sz w:val="28"/>
          <w:szCs w:val="28"/>
        </w:rPr>
        <w:t xml:space="preserve">аккумулирование информации о нарушениях законодательства о борьбе с коррупцией, совершенных работниками </w:t>
      </w:r>
      <w:r w:rsidR="00D8220D">
        <w:rPr>
          <w:rFonts w:ascii="Times New Roman" w:hAnsi="Times New Roman" w:cs="Times New Roman"/>
          <w:sz w:val="28"/>
          <w:szCs w:val="28"/>
        </w:rPr>
        <w:t>РУП «Белскупдрагмет</w:t>
      </w:r>
      <w:r w:rsidR="00D8220D" w:rsidRPr="00D8220D">
        <w:rPr>
          <w:rFonts w:ascii="Times New Roman" w:hAnsi="Times New Roman" w:cs="Times New Roman"/>
          <w:sz w:val="28"/>
          <w:szCs w:val="28"/>
        </w:rPr>
        <w:t>;</w:t>
      </w:r>
    </w:p>
    <w:p w:rsidR="00D8220D" w:rsidRPr="00D8220D" w:rsidRDefault="00821BD6" w:rsidP="00D82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8220D">
        <w:rPr>
          <w:rFonts w:ascii="Times New Roman" w:hAnsi="Times New Roman" w:cs="Times New Roman"/>
          <w:sz w:val="28"/>
          <w:szCs w:val="28"/>
        </w:rPr>
        <w:t xml:space="preserve">.2. </w:t>
      </w:r>
      <w:r w:rsidR="00D8220D" w:rsidRPr="00D8220D">
        <w:rPr>
          <w:rFonts w:ascii="Times New Roman" w:hAnsi="Times New Roman" w:cs="Times New Roman"/>
          <w:sz w:val="28"/>
          <w:szCs w:val="28"/>
        </w:rPr>
        <w:t xml:space="preserve">обобщение и анализ поступающей, в том числе из государственных органов, осуществляющих борьбу с коррупцией, информации о нарушениях антикоррупционного законодательства работниками </w:t>
      </w:r>
      <w:r w:rsidR="00D8220D">
        <w:rPr>
          <w:rFonts w:ascii="Times New Roman" w:hAnsi="Times New Roman" w:cs="Times New Roman"/>
          <w:sz w:val="28"/>
          <w:szCs w:val="28"/>
        </w:rPr>
        <w:t>предприятия</w:t>
      </w:r>
      <w:r w:rsidR="00D8220D" w:rsidRPr="00D8220D">
        <w:rPr>
          <w:rFonts w:ascii="Times New Roman" w:hAnsi="Times New Roman" w:cs="Times New Roman"/>
          <w:sz w:val="28"/>
          <w:szCs w:val="28"/>
        </w:rPr>
        <w:t>;</w:t>
      </w:r>
    </w:p>
    <w:p w:rsidR="00D8220D" w:rsidRPr="00D8220D" w:rsidRDefault="00821BD6" w:rsidP="00D82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8220D">
        <w:rPr>
          <w:rFonts w:ascii="Times New Roman" w:hAnsi="Times New Roman" w:cs="Times New Roman"/>
          <w:sz w:val="28"/>
          <w:szCs w:val="28"/>
        </w:rPr>
        <w:t xml:space="preserve">.3. </w:t>
      </w:r>
      <w:r w:rsidR="00D8220D" w:rsidRPr="00D8220D">
        <w:rPr>
          <w:rFonts w:ascii="Times New Roman" w:hAnsi="Times New Roman" w:cs="Times New Roman"/>
          <w:sz w:val="28"/>
          <w:szCs w:val="28"/>
        </w:rPr>
        <w:t>своевременное оп</w:t>
      </w:r>
      <w:r w:rsidR="00D83A88">
        <w:rPr>
          <w:rFonts w:ascii="Times New Roman" w:hAnsi="Times New Roman" w:cs="Times New Roman"/>
          <w:sz w:val="28"/>
          <w:szCs w:val="28"/>
        </w:rPr>
        <w:t>ределение коррупционных рисков, принятие</w:t>
      </w:r>
      <w:r w:rsidR="00D8220D" w:rsidRPr="00D8220D">
        <w:rPr>
          <w:rFonts w:ascii="Times New Roman" w:hAnsi="Times New Roman" w:cs="Times New Roman"/>
          <w:sz w:val="28"/>
          <w:szCs w:val="28"/>
        </w:rPr>
        <w:t xml:space="preserve"> мер по их нейтрализации;</w:t>
      </w:r>
    </w:p>
    <w:p w:rsidR="00D8220D" w:rsidRPr="00D8220D" w:rsidRDefault="00821BD6" w:rsidP="00D82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D8220D">
        <w:rPr>
          <w:rFonts w:ascii="Times New Roman" w:hAnsi="Times New Roman" w:cs="Times New Roman"/>
          <w:sz w:val="28"/>
          <w:szCs w:val="28"/>
        </w:rPr>
        <w:t xml:space="preserve">.4. </w:t>
      </w:r>
      <w:r w:rsidR="00D8220D" w:rsidRPr="00D8220D">
        <w:rPr>
          <w:rFonts w:ascii="Times New Roman" w:hAnsi="Times New Roman" w:cs="Times New Roman"/>
          <w:sz w:val="28"/>
          <w:szCs w:val="28"/>
        </w:rPr>
        <w:t xml:space="preserve">разработка и организация проведения мероприятий по противодействию коррупции в </w:t>
      </w:r>
      <w:r w:rsidR="00D8220D">
        <w:rPr>
          <w:rFonts w:ascii="Times New Roman" w:hAnsi="Times New Roman" w:cs="Times New Roman"/>
          <w:sz w:val="28"/>
          <w:szCs w:val="28"/>
        </w:rPr>
        <w:t>РУП «Белскупдрагмет»</w:t>
      </w:r>
      <w:r w:rsidR="00D8220D" w:rsidRPr="00D8220D">
        <w:rPr>
          <w:rFonts w:ascii="Times New Roman" w:hAnsi="Times New Roman" w:cs="Times New Roman"/>
          <w:sz w:val="28"/>
          <w:szCs w:val="28"/>
        </w:rPr>
        <w:t>, анализ эффективности принимаемых мер;</w:t>
      </w:r>
    </w:p>
    <w:p w:rsidR="00D8220D" w:rsidRPr="00D8220D" w:rsidRDefault="00821BD6" w:rsidP="00D82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8220D">
        <w:rPr>
          <w:rFonts w:ascii="Times New Roman" w:hAnsi="Times New Roman" w:cs="Times New Roman"/>
          <w:sz w:val="28"/>
          <w:szCs w:val="28"/>
        </w:rPr>
        <w:t xml:space="preserve">.5. </w:t>
      </w:r>
      <w:r w:rsidR="00D8220D" w:rsidRPr="00D8220D">
        <w:rPr>
          <w:rFonts w:ascii="Times New Roman" w:hAnsi="Times New Roman" w:cs="Times New Roman"/>
          <w:sz w:val="28"/>
          <w:szCs w:val="28"/>
        </w:rPr>
        <w:t>координация деятельности структурных подразделений</w:t>
      </w:r>
      <w:r w:rsidR="00D8220D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D8220D" w:rsidRPr="00D8220D">
        <w:rPr>
          <w:rFonts w:ascii="Times New Roman" w:hAnsi="Times New Roman" w:cs="Times New Roman"/>
          <w:sz w:val="28"/>
          <w:szCs w:val="28"/>
        </w:rPr>
        <w:t xml:space="preserve"> по реализации мер по противодействию коррупции;</w:t>
      </w:r>
    </w:p>
    <w:p w:rsidR="00520020" w:rsidRPr="00D8220D" w:rsidRDefault="00821BD6" w:rsidP="005200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8220D">
        <w:rPr>
          <w:rFonts w:ascii="Times New Roman" w:hAnsi="Times New Roman" w:cs="Times New Roman"/>
          <w:sz w:val="28"/>
          <w:szCs w:val="28"/>
        </w:rPr>
        <w:t xml:space="preserve">.6. </w:t>
      </w:r>
      <w:r w:rsidR="00D8220D" w:rsidRPr="00D8220D">
        <w:rPr>
          <w:rFonts w:ascii="Times New Roman" w:hAnsi="Times New Roman" w:cs="Times New Roman"/>
          <w:sz w:val="28"/>
          <w:szCs w:val="28"/>
        </w:rPr>
        <w:t>взаимодействие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;</w:t>
      </w:r>
    </w:p>
    <w:p w:rsidR="00520020" w:rsidRDefault="00821BD6" w:rsidP="00660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8220D">
        <w:rPr>
          <w:rFonts w:ascii="Times New Roman" w:hAnsi="Times New Roman" w:cs="Times New Roman"/>
          <w:sz w:val="28"/>
          <w:szCs w:val="28"/>
        </w:rPr>
        <w:t xml:space="preserve">.7. </w:t>
      </w:r>
      <w:r w:rsidR="00D8220D" w:rsidRPr="00D8220D">
        <w:rPr>
          <w:rFonts w:ascii="Times New Roman" w:hAnsi="Times New Roman" w:cs="Times New Roman"/>
          <w:sz w:val="28"/>
          <w:szCs w:val="28"/>
        </w:rPr>
        <w:t>рассмотрение вопросов предотвращения и урегулирован</w:t>
      </w:r>
      <w:r w:rsidR="00D83A88">
        <w:rPr>
          <w:rFonts w:ascii="Times New Roman" w:hAnsi="Times New Roman" w:cs="Times New Roman"/>
          <w:sz w:val="28"/>
          <w:szCs w:val="28"/>
        </w:rPr>
        <w:t>ия конфликта интересов</w:t>
      </w:r>
      <w:r w:rsidR="00520020">
        <w:rPr>
          <w:rFonts w:ascii="Times New Roman" w:hAnsi="Times New Roman" w:cs="Times New Roman"/>
          <w:sz w:val="28"/>
          <w:szCs w:val="28"/>
        </w:rPr>
        <w:t>;</w:t>
      </w:r>
    </w:p>
    <w:p w:rsidR="006720DB" w:rsidRDefault="00520020" w:rsidP="00352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1D6">
        <w:rPr>
          <w:rFonts w:ascii="Times New Roman" w:hAnsi="Times New Roman" w:cs="Times New Roman"/>
          <w:sz w:val="28"/>
          <w:szCs w:val="28"/>
        </w:rPr>
        <w:t>8.8. рассмотрение обращений граждан и юридических лиц</w:t>
      </w:r>
      <w:r w:rsidR="00352723">
        <w:rPr>
          <w:rFonts w:ascii="Times New Roman" w:hAnsi="Times New Roman" w:cs="Times New Roman"/>
          <w:sz w:val="28"/>
          <w:szCs w:val="28"/>
        </w:rPr>
        <w:t>; принятие мер по устранению последствий коррупционных правонарушений, правонарушений, создающих условия для коррупции, и иных нарушений антикоррупционного законодательства</w:t>
      </w:r>
      <w:r w:rsidR="00D8220D" w:rsidRPr="004A61D6">
        <w:rPr>
          <w:rFonts w:ascii="Times New Roman" w:hAnsi="Times New Roman" w:cs="Times New Roman"/>
          <w:sz w:val="28"/>
          <w:szCs w:val="28"/>
        </w:rPr>
        <w:t>.</w:t>
      </w:r>
      <w:r w:rsidR="00D822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246" w:rsidRPr="00771246" w:rsidRDefault="00821BD6" w:rsidP="0077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71246">
        <w:rPr>
          <w:rFonts w:ascii="Times New Roman" w:hAnsi="Times New Roman" w:cs="Times New Roman"/>
          <w:sz w:val="28"/>
          <w:szCs w:val="28"/>
        </w:rPr>
        <w:t xml:space="preserve">. </w:t>
      </w:r>
      <w:r w:rsidR="00771246" w:rsidRPr="00771246">
        <w:rPr>
          <w:rFonts w:ascii="Times New Roman" w:hAnsi="Times New Roman" w:cs="Times New Roman"/>
          <w:sz w:val="28"/>
          <w:szCs w:val="28"/>
        </w:rPr>
        <w:t>Комиссия в целях решения возложенных на нее задач осуществляет следующие основные функции:</w:t>
      </w:r>
    </w:p>
    <w:p w:rsidR="00771246" w:rsidRPr="00771246" w:rsidRDefault="00821BD6" w:rsidP="0077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71246">
        <w:rPr>
          <w:rFonts w:ascii="Times New Roman" w:hAnsi="Times New Roman" w:cs="Times New Roman"/>
          <w:sz w:val="28"/>
          <w:szCs w:val="28"/>
        </w:rPr>
        <w:t xml:space="preserve">.1. </w:t>
      </w:r>
      <w:r w:rsidR="00771246" w:rsidRPr="00771246">
        <w:rPr>
          <w:rFonts w:ascii="Times New Roman" w:hAnsi="Times New Roman" w:cs="Times New Roman"/>
          <w:sz w:val="28"/>
          <w:szCs w:val="28"/>
        </w:rPr>
        <w:t>участвует в пределах своей компетенции в выполнении поручений вышестоящ</w:t>
      </w:r>
      <w:r w:rsidR="00771246">
        <w:rPr>
          <w:rFonts w:ascii="Times New Roman" w:hAnsi="Times New Roman" w:cs="Times New Roman"/>
          <w:sz w:val="28"/>
          <w:szCs w:val="28"/>
        </w:rPr>
        <w:t>ей организации</w:t>
      </w:r>
      <w:r w:rsidR="00352723">
        <w:rPr>
          <w:rFonts w:ascii="Times New Roman" w:hAnsi="Times New Roman" w:cs="Times New Roman"/>
          <w:sz w:val="28"/>
          <w:szCs w:val="28"/>
        </w:rPr>
        <w:t xml:space="preserve"> </w:t>
      </w:r>
      <w:r w:rsidR="00771246" w:rsidRPr="00771246">
        <w:rPr>
          <w:rFonts w:ascii="Times New Roman" w:hAnsi="Times New Roman" w:cs="Times New Roman"/>
          <w:sz w:val="28"/>
          <w:szCs w:val="28"/>
        </w:rPr>
        <w:t>по предотвращению правонарушений, создающих условия для коррупции и коррупционных правонарушений;</w:t>
      </w:r>
    </w:p>
    <w:p w:rsidR="00771246" w:rsidRPr="00771246" w:rsidRDefault="00821BD6" w:rsidP="0077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71246">
        <w:rPr>
          <w:rFonts w:ascii="Times New Roman" w:hAnsi="Times New Roman" w:cs="Times New Roman"/>
          <w:sz w:val="28"/>
          <w:szCs w:val="28"/>
        </w:rPr>
        <w:t xml:space="preserve">.2. </w:t>
      </w:r>
      <w:r w:rsidR="00771246" w:rsidRPr="00771246">
        <w:rPr>
          <w:rFonts w:ascii="Times New Roman" w:hAnsi="Times New Roman" w:cs="Times New Roman"/>
          <w:sz w:val="28"/>
          <w:szCs w:val="28"/>
        </w:rPr>
        <w:t xml:space="preserve">ведет учет поступающей из правоохранительных и контролирующих органов, иных государственных органов и организаций и содержащейся в обращениях граждан и юридических лиц информации о нарушениях антикоррупционного законодательства работниками </w:t>
      </w:r>
      <w:r w:rsidR="00771246">
        <w:rPr>
          <w:rFonts w:ascii="Times New Roman" w:hAnsi="Times New Roman" w:cs="Times New Roman"/>
          <w:sz w:val="28"/>
          <w:szCs w:val="28"/>
        </w:rPr>
        <w:t>предприятия</w:t>
      </w:r>
      <w:r w:rsidR="00771246" w:rsidRPr="00771246">
        <w:rPr>
          <w:rFonts w:ascii="Times New Roman" w:hAnsi="Times New Roman" w:cs="Times New Roman"/>
          <w:sz w:val="28"/>
          <w:szCs w:val="28"/>
        </w:rPr>
        <w:t xml:space="preserve"> и анализирует такую информацию;</w:t>
      </w:r>
    </w:p>
    <w:p w:rsidR="00771246" w:rsidRPr="00771246" w:rsidRDefault="00821BD6" w:rsidP="0077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71246">
        <w:rPr>
          <w:rFonts w:ascii="Times New Roman" w:hAnsi="Times New Roman" w:cs="Times New Roman"/>
          <w:sz w:val="28"/>
          <w:szCs w:val="28"/>
        </w:rPr>
        <w:t xml:space="preserve">.3. </w:t>
      </w:r>
      <w:r w:rsidR="00D85228">
        <w:rPr>
          <w:rFonts w:ascii="Times New Roman" w:hAnsi="Times New Roman" w:cs="Times New Roman"/>
          <w:sz w:val="28"/>
          <w:szCs w:val="28"/>
        </w:rPr>
        <w:t xml:space="preserve">заслушивает </w:t>
      </w:r>
      <w:r w:rsidR="00771246" w:rsidRPr="00771246">
        <w:rPr>
          <w:rFonts w:ascii="Times New Roman" w:hAnsi="Times New Roman" w:cs="Times New Roman"/>
          <w:sz w:val="28"/>
          <w:szCs w:val="28"/>
        </w:rPr>
        <w:t xml:space="preserve">на своих заседаниях </w:t>
      </w:r>
      <w:r w:rsidR="00D85228">
        <w:rPr>
          <w:rFonts w:ascii="Times New Roman" w:hAnsi="Times New Roman" w:cs="Times New Roman"/>
          <w:sz w:val="28"/>
          <w:szCs w:val="28"/>
        </w:rPr>
        <w:t xml:space="preserve">работников предприятия </w:t>
      </w:r>
      <w:r w:rsidR="00771246" w:rsidRPr="00771246">
        <w:rPr>
          <w:rFonts w:ascii="Times New Roman" w:hAnsi="Times New Roman" w:cs="Times New Roman"/>
          <w:sz w:val="28"/>
          <w:szCs w:val="28"/>
        </w:rPr>
        <w:t>о проводимой работе по профилактике коррупции;</w:t>
      </w:r>
    </w:p>
    <w:p w:rsidR="00771246" w:rsidRPr="00771246" w:rsidRDefault="00821BD6" w:rsidP="0077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85228">
        <w:rPr>
          <w:rFonts w:ascii="Times New Roman" w:hAnsi="Times New Roman" w:cs="Times New Roman"/>
          <w:sz w:val="28"/>
          <w:szCs w:val="28"/>
        </w:rPr>
        <w:t xml:space="preserve">.4. </w:t>
      </w:r>
      <w:r w:rsidR="00771246" w:rsidRPr="00771246">
        <w:rPr>
          <w:rFonts w:ascii="Times New Roman" w:hAnsi="Times New Roman" w:cs="Times New Roman"/>
          <w:sz w:val="28"/>
          <w:szCs w:val="28"/>
        </w:rPr>
        <w:t>взаимодействует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;</w:t>
      </w:r>
    </w:p>
    <w:p w:rsidR="00771246" w:rsidRPr="00771246" w:rsidRDefault="00821BD6" w:rsidP="003527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85228">
        <w:rPr>
          <w:rFonts w:ascii="Times New Roman" w:hAnsi="Times New Roman" w:cs="Times New Roman"/>
          <w:sz w:val="28"/>
          <w:szCs w:val="28"/>
        </w:rPr>
        <w:t>.5.</w:t>
      </w:r>
      <w:r w:rsidR="00352723" w:rsidRPr="00352723">
        <w:rPr>
          <w:rFonts w:ascii="Times New Roman" w:hAnsi="Times New Roman" w:cs="Times New Roman"/>
          <w:sz w:val="28"/>
          <w:szCs w:val="28"/>
        </w:rPr>
        <w:t xml:space="preserve"> </w:t>
      </w:r>
      <w:r w:rsidR="00352723">
        <w:rPr>
          <w:rFonts w:ascii="Times New Roman" w:hAnsi="Times New Roman" w:cs="Times New Roman"/>
          <w:sz w:val="28"/>
          <w:szCs w:val="28"/>
        </w:rPr>
        <w:t xml:space="preserve">принимает в пределах своей компетенции решения, а также осуществляет </w:t>
      </w:r>
      <w:proofErr w:type="gramStart"/>
      <w:r w:rsidR="003527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52723">
        <w:rPr>
          <w:rFonts w:ascii="Times New Roman" w:hAnsi="Times New Roman" w:cs="Times New Roman"/>
          <w:sz w:val="28"/>
          <w:szCs w:val="28"/>
        </w:rPr>
        <w:t xml:space="preserve"> их исполнением</w:t>
      </w:r>
      <w:r w:rsidR="00771246" w:rsidRPr="00771246">
        <w:rPr>
          <w:rFonts w:ascii="Times New Roman" w:hAnsi="Times New Roman" w:cs="Times New Roman"/>
          <w:sz w:val="28"/>
          <w:szCs w:val="28"/>
        </w:rPr>
        <w:t>;</w:t>
      </w:r>
    </w:p>
    <w:p w:rsidR="00352723" w:rsidRDefault="00821BD6" w:rsidP="00352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85228">
        <w:rPr>
          <w:rFonts w:ascii="Times New Roman" w:hAnsi="Times New Roman" w:cs="Times New Roman"/>
          <w:sz w:val="28"/>
          <w:szCs w:val="28"/>
        </w:rPr>
        <w:t xml:space="preserve">.6. </w:t>
      </w:r>
      <w:r w:rsidR="00771246" w:rsidRPr="00771246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="00352723">
        <w:rPr>
          <w:rFonts w:ascii="Times New Roman" w:hAnsi="Times New Roman" w:cs="Times New Roman"/>
          <w:sz w:val="28"/>
          <w:szCs w:val="28"/>
        </w:rPr>
        <w:t xml:space="preserve">меры </w:t>
      </w:r>
      <w:r w:rsidR="00771246" w:rsidRPr="00771246">
        <w:rPr>
          <w:rFonts w:ascii="Times New Roman" w:hAnsi="Times New Roman" w:cs="Times New Roman"/>
          <w:sz w:val="28"/>
          <w:szCs w:val="28"/>
        </w:rPr>
        <w:t>по предотвращению либо урегулированию ситуаций, в которых личные интересы работника, его супруги (супруга), близких родственников или свойственников влияют либо могут повлиять на надлежащее исполнение этим работником своих служебных (трудовых) обязанностей;</w:t>
      </w:r>
    </w:p>
    <w:p w:rsidR="00771246" w:rsidRPr="00771246" w:rsidRDefault="00821BD6" w:rsidP="00352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85228">
        <w:rPr>
          <w:rFonts w:ascii="Times New Roman" w:hAnsi="Times New Roman" w:cs="Times New Roman"/>
          <w:sz w:val="28"/>
          <w:szCs w:val="28"/>
        </w:rPr>
        <w:t>.7.</w:t>
      </w:r>
      <w:r w:rsidR="00352723">
        <w:rPr>
          <w:rFonts w:ascii="Times New Roman" w:hAnsi="Times New Roman" w:cs="Times New Roman"/>
          <w:sz w:val="28"/>
          <w:szCs w:val="28"/>
        </w:rPr>
        <w:t xml:space="preserve"> разрабатывает и принимает меры по вопросам борьбы с коррупцией;</w:t>
      </w:r>
    </w:p>
    <w:p w:rsidR="00771246" w:rsidRPr="00771246" w:rsidRDefault="00821BD6" w:rsidP="003527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52723">
        <w:rPr>
          <w:rFonts w:ascii="Times New Roman" w:hAnsi="Times New Roman" w:cs="Times New Roman"/>
          <w:sz w:val="28"/>
          <w:szCs w:val="28"/>
        </w:rPr>
        <w:t>.8</w:t>
      </w:r>
      <w:r w:rsidR="00805B6A">
        <w:rPr>
          <w:rFonts w:ascii="Times New Roman" w:hAnsi="Times New Roman" w:cs="Times New Roman"/>
          <w:sz w:val="28"/>
          <w:szCs w:val="28"/>
        </w:rPr>
        <w:t xml:space="preserve">. </w:t>
      </w:r>
      <w:r w:rsidR="00352723">
        <w:rPr>
          <w:rFonts w:ascii="Times New Roman" w:hAnsi="Times New Roman" w:cs="Times New Roman"/>
          <w:sz w:val="28"/>
          <w:szCs w:val="28"/>
        </w:rPr>
        <w:t xml:space="preserve">рассматривает предложения членов комиссии </w:t>
      </w:r>
      <w:r w:rsidR="00771246" w:rsidRPr="00771246">
        <w:rPr>
          <w:rFonts w:ascii="Times New Roman" w:hAnsi="Times New Roman" w:cs="Times New Roman"/>
          <w:sz w:val="28"/>
          <w:szCs w:val="28"/>
        </w:rPr>
        <w:t xml:space="preserve">о проведении в установленном законодательными актами порядке проверок в </w:t>
      </w:r>
      <w:r w:rsidR="008965F1">
        <w:rPr>
          <w:rFonts w:ascii="Times New Roman" w:hAnsi="Times New Roman" w:cs="Times New Roman"/>
          <w:sz w:val="28"/>
          <w:szCs w:val="28"/>
        </w:rPr>
        <w:t xml:space="preserve">структурных подразделениях </w:t>
      </w:r>
      <w:r w:rsidR="00771246" w:rsidRPr="00771246">
        <w:rPr>
          <w:rFonts w:ascii="Times New Roman" w:hAnsi="Times New Roman" w:cs="Times New Roman"/>
          <w:sz w:val="28"/>
          <w:szCs w:val="28"/>
        </w:rPr>
        <w:t>по фактам совершения правонарушений, создающих условия для коррупции, и коррупционных правонарушений, а также неисполнения законодательства о борьбе с коррупцией;</w:t>
      </w:r>
    </w:p>
    <w:p w:rsidR="00771246" w:rsidRPr="00771246" w:rsidRDefault="00821BD6" w:rsidP="003527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965F1">
        <w:rPr>
          <w:rFonts w:ascii="Times New Roman" w:hAnsi="Times New Roman" w:cs="Times New Roman"/>
          <w:sz w:val="28"/>
          <w:szCs w:val="28"/>
        </w:rPr>
        <w:t xml:space="preserve">.10. </w:t>
      </w:r>
      <w:r w:rsidR="00352723">
        <w:rPr>
          <w:rFonts w:ascii="Times New Roman" w:hAnsi="Times New Roman" w:cs="Times New Roman"/>
          <w:sz w:val="28"/>
          <w:szCs w:val="28"/>
        </w:rPr>
        <w:t xml:space="preserve">рассматривает предложения членов комиссии </w:t>
      </w:r>
      <w:r w:rsidR="00771246" w:rsidRPr="00771246">
        <w:rPr>
          <w:rFonts w:ascii="Times New Roman" w:hAnsi="Times New Roman" w:cs="Times New Roman"/>
          <w:sz w:val="28"/>
          <w:szCs w:val="28"/>
        </w:rPr>
        <w:t>о привлечении к дисциплинарн</w:t>
      </w:r>
      <w:r w:rsidR="008965F1">
        <w:rPr>
          <w:rFonts w:ascii="Times New Roman" w:hAnsi="Times New Roman" w:cs="Times New Roman"/>
          <w:sz w:val="28"/>
          <w:szCs w:val="28"/>
        </w:rPr>
        <w:t>ой ответственности подчиненных ему</w:t>
      </w:r>
      <w:r w:rsidR="00771246" w:rsidRPr="00771246">
        <w:rPr>
          <w:rFonts w:ascii="Times New Roman" w:hAnsi="Times New Roman" w:cs="Times New Roman"/>
          <w:sz w:val="28"/>
          <w:szCs w:val="28"/>
        </w:rPr>
        <w:t xml:space="preserve"> работников, </w:t>
      </w:r>
      <w:r w:rsidR="00771246" w:rsidRPr="00771246">
        <w:rPr>
          <w:rFonts w:ascii="Times New Roman" w:hAnsi="Times New Roman" w:cs="Times New Roman"/>
          <w:sz w:val="28"/>
          <w:szCs w:val="28"/>
        </w:rPr>
        <w:lastRenderedPageBreak/>
        <w:t>совершивших правонарушения, создающие условия для коррупции, и коррупционные правонарушения;</w:t>
      </w:r>
    </w:p>
    <w:p w:rsidR="00771246" w:rsidRPr="00771246" w:rsidRDefault="00821BD6" w:rsidP="0077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965F1">
        <w:rPr>
          <w:rFonts w:ascii="Times New Roman" w:hAnsi="Times New Roman" w:cs="Times New Roman"/>
          <w:sz w:val="28"/>
          <w:szCs w:val="28"/>
        </w:rPr>
        <w:t xml:space="preserve">.11. </w:t>
      </w:r>
      <w:r w:rsidR="00771246" w:rsidRPr="00771246">
        <w:rPr>
          <w:rFonts w:ascii="Times New Roman" w:hAnsi="Times New Roman" w:cs="Times New Roman"/>
          <w:sz w:val="28"/>
          <w:szCs w:val="28"/>
        </w:rPr>
        <w:t>рассматривает предложения членов комиссии о совершенствовании методической и организационной работы по противодействию коррупции;</w:t>
      </w:r>
    </w:p>
    <w:p w:rsidR="00771246" w:rsidRPr="00771246" w:rsidRDefault="00821BD6" w:rsidP="0077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965F1">
        <w:rPr>
          <w:rFonts w:ascii="Times New Roman" w:hAnsi="Times New Roman" w:cs="Times New Roman"/>
          <w:sz w:val="28"/>
          <w:szCs w:val="28"/>
        </w:rPr>
        <w:t xml:space="preserve">.12. </w:t>
      </w:r>
      <w:r w:rsidR="00771246" w:rsidRPr="00771246">
        <w:rPr>
          <w:rFonts w:ascii="Times New Roman" w:hAnsi="Times New Roman" w:cs="Times New Roman"/>
          <w:sz w:val="28"/>
          <w:szCs w:val="28"/>
        </w:rPr>
        <w:t>вырабатывает предложения о мерах реагирования на информацию, содержащуюся в обращениях граждан и юридических лиц, по вопросам проявлений коррупции;</w:t>
      </w:r>
    </w:p>
    <w:p w:rsidR="00771246" w:rsidRPr="00771246" w:rsidRDefault="00821BD6" w:rsidP="003527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965F1">
        <w:rPr>
          <w:rFonts w:ascii="Times New Roman" w:hAnsi="Times New Roman" w:cs="Times New Roman"/>
          <w:sz w:val="28"/>
          <w:szCs w:val="28"/>
        </w:rPr>
        <w:t xml:space="preserve">.13. </w:t>
      </w:r>
      <w:r w:rsidR="00352723">
        <w:rPr>
          <w:rFonts w:ascii="Times New Roman" w:hAnsi="Times New Roman" w:cs="Times New Roman"/>
          <w:sz w:val="28"/>
          <w:szCs w:val="28"/>
        </w:rPr>
        <w:t xml:space="preserve">рассматривает предложения членов комиссии </w:t>
      </w:r>
      <w:r w:rsidR="00771246" w:rsidRPr="00771246">
        <w:rPr>
          <w:rFonts w:ascii="Times New Roman" w:hAnsi="Times New Roman" w:cs="Times New Roman"/>
          <w:sz w:val="28"/>
          <w:szCs w:val="28"/>
        </w:rPr>
        <w:t>предложения о поощрении работников, оказывающих содействие в предотвращении проявлений коррупции и их выявлении, выявлении правонарушений, создающих условия для коррупции, и коррупционных правонарушений;</w:t>
      </w:r>
    </w:p>
    <w:p w:rsidR="00771246" w:rsidRPr="00771246" w:rsidRDefault="00821BD6" w:rsidP="0077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965F1">
        <w:rPr>
          <w:rFonts w:ascii="Times New Roman" w:hAnsi="Times New Roman" w:cs="Times New Roman"/>
          <w:sz w:val="28"/>
          <w:szCs w:val="28"/>
        </w:rPr>
        <w:t xml:space="preserve">.14. </w:t>
      </w:r>
      <w:r w:rsidR="00771246" w:rsidRPr="00771246">
        <w:rPr>
          <w:rFonts w:ascii="Times New Roman" w:hAnsi="Times New Roman" w:cs="Times New Roman"/>
          <w:sz w:val="28"/>
          <w:szCs w:val="28"/>
        </w:rPr>
        <w:t>осуществляет иные функции, предусмотренные положением о комиссии.</w:t>
      </w:r>
    </w:p>
    <w:p w:rsidR="00771246" w:rsidRDefault="00821BD6" w:rsidP="0077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71246" w:rsidRPr="00771246">
        <w:rPr>
          <w:rFonts w:ascii="Times New Roman" w:hAnsi="Times New Roman" w:cs="Times New Roman"/>
          <w:sz w:val="28"/>
          <w:szCs w:val="28"/>
        </w:rPr>
        <w:t>. Деятельность комиссии осуществляется в соответствии с планами работы на календарный год, утверждаемыми на ее заседаниях.</w:t>
      </w:r>
    </w:p>
    <w:p w:rsidR="002B2EFB" w:rsidRPr="00771246" w:rsidRDefault="002B2EFB" w:rsidP="002B2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Информация о дате, времени и месте проведения заседаний комиссии подлежит размещению на официальном сайте РУП «Белскупдрагмет» в глобальной компьютерной сети Интернет не позднее 5 рабочих дней до дня проведения заседания комиссии.</w:t>
      </w:r>
    </w:p>
    <w:p w:rsidR="00771246" w:rsidRPr="00771246" w:rsidRDefault="00821BD6" w:rsidP="0077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71246" w:rsidRPr="00771246">
        <w:rPr>
          <w:rFonts w:ascii="Times New Roman" w:hAnsi="Times New Roman" w:cs="Times New Roman"/>
          <w:sz w:val="28"/>
          <w:szCs w:val="28"/>
        </w:rPr>
        <w:t>. Председатель комиссии:</w:t>
      </w:r>
    </w:p>
    <w:p w:rsidR="00771246" w:rsidRPr="00771246" w:rsidRDefault="00771246" w:rsidP="0077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246">
        <w:rPr>
          <w:rFonts w:ascii="Times New Roman" w:hAnsi="Times New Roman" w:cs="Times New Roman"/>
          <w:sz w:val="28"/>
          <w:szCs w:val="28"/>
        </w:rPr>
        <w:t>несет персональную ответственность за деятельность комиссии;</w:t>
      </w:r>
    </w:p>
    <w:p w:rsidR="00771246" w:rsidRPr="00771246" w:rsidRDefault="00771246" w:rsidP="0077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246">
        <w:rPr>
          <w:rFonts w:ascii="Times New Roman" w:hAnsi="Times New Roman" w:cs="Times New Roman"/>
          <w:sz w:val="28"/>
          <w:szCs w:val="28"/>
        </w:rPr>
        <w:t>организует работу комиссии;</w:t>
      </w:r>
    </w:p>
    <w:p w:rsidR="00771246" w:rsidRPr="00771246" w:rsidRDefault="00771246" w:rsidP="0077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246">
        <w:rPr>
          <w:rFonts w:ascii="Times New Roman" w:hAnsi="Times New Roman" w:cs="Times New Roman"/>
          <w:sz w:val="28"/>
          <w:szCs w:val="28"/>
        </w:rPr>
        <w:t>определяет место и время проведения заседаний комиссии;</w:t>
      </w:r>
    </w:p>
    <w:p w:rsidR="00771246" w:rsidRPr="00771246" w:rsidRDefault="00771246" w:rsidP="004C2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246">
        <w:rPr>
          <w:rFonts w:ascii="Times New Roman" w:hAnsi="Times New Roman" w:cs="Times New Roman"/>
          <w:sz w:val="28"/>
          <w:szCs w:val="28"/>
        </w:rPr>
        <w:t>утверждает повестку дня заседаний комиссии и порядок рассмотрения вопросов на ее заседаниях</w:t>
      </w:r>
      <w:r w:rsidR="00352723">
        <w:rPr>
          <w:rFonts w:ascii="Times New Roman" w:hAnsi="Times New Roman" w:cs="Times New Roman"/>
          <w:sz w:val="28"/>
          <w:szCs w:val="28"/>
        </w:rPr>
        <w:t>, при необходимости вносит в них изменения</w:t>
      </w:r>
      <w:r w:rsidRPr="00771246">
        <w:rPr>
          <w:rFonts w:ascii="Times New Roman" w:hAnsi="Times New Roman" w:cs="Times New Roman"/>
          <w:sz w:val="28"/>
          <w:szCs w:val="28"/>
        </w:rPr>
        <w:t>;</w:t>
      </w:r>
    </w:p>
    <w:p w:rsidR="00771246" w:rsidRPr="00771246" w:rsidRDefault="00771246" w:rsidP="0077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246">
        <w:rPr>
          <w:rFonts w:ascii="Times New Roman" w:hAnsi="Times New Roman" w:cs="Times New Roman"/>
          <w:sz w:val="28"/>
          <w:szCs w:val="28"/>
        </w:rPr>
        <w:t xml:space="preserve">дает поручения членам комиссии по вопросам ее деятельности, осуществляет </w:t>
      </w:r>
      <w:proofErr w:type="gramStart"/>
      <w:r w:rsidRPr="007712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1246">
        <w:rPr>
          <w:rFonts w:ascii="Times New Roman" w:hAnsi="Times New Roman" w:cs="Times New Roman"/>
          <w:sz w:val="28"/>
          <w:szCs w:val="28"/>
        </w:rPr>
        <w:t xml:space="preserve"> их выполнением;</w:t>
      </w:r>
    </w:p>
    <w:p w:rsidR="004E3948" w:rsidRDefault="00771246" w:rsidP="004E3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246">
        <w:rPr>
          <w:rFonts w:ascii="Times New Roman" w:hAnsi="Times New Roman" w:cs="Times New Roman"/>
          <w:sz w:val="28"/>
          <w:szCs w:val="28"/>
        </w:rPr>
        <w:t>незамедлительно принимает меры по предотвращению конфликта интересов или его урегулированию при получении информации</w:t>
      </w:r>
      <w:r w:rsidR="004E3948">
        <w:rPr>
          <w:rFonts w:ascii="Times New Roman" w:hAnsi="Times New Roman" w:cs="Times New Roman"/>
          <w:sz w:val="28"/>
          <w:szCs w:val="28"/>
        </w:rPr>
        <w:t>.</w:t>
      </w:r>
      <w:r w:rsidRPr="007712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948" w:rsidRPr="00771246" w:rsidRDefault="004E3948" w:rsidP="004E3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246">
        <w:rPr>
          <w:rFonts w:ascii="Times New Roman" w:hAnsi="Times New Roman" w:cs="Times New Roman"/>
          <w:sz w:val="28"/>
          <w:szCs w:val="28"/>
        </w:rPr>
        <w:t>В случае отсутствия необходимого количества членов комиссии на ее заседании председатель комиссии назначает дату нового заседания, но не позднее чем через месяц со дня несостоявшегося заседания.</w:t>
      </w:r>
    </w:p>
    <w:p w:rsidR="00771246" w:rsidRPr="00771246" w:rsidRDefault="004E3948" w:rsidP="0077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21BD6">
        <w:rPr>
          <w:rFonts w:ascii="Times New Roman" w:hAnsi="Times New Roman" w:cs="Times New Roman"/>
          <w:sz w:val="28"/>
          <w:szCs w:val="28"/>
        </w:rPr>
        <w:t>2</w:t>
      </w:r>
      <w:r w:rsidR="00771246" w:rsidRPr="00771246">
        <w:rPr>
          <w:rFonts w:ascii="Times New Roman" w:hAnsi="Times New Roman" w:cs="Times New Roman"/>
          <w:sz w:val="28"/>
          <w:szCs w:val="28"/>
        </w:rPr>
        <w:t>. Член комиссии вправе:</w:t>
      </w:r>
    </w:p>
    <w:p w:rsidR="00771246" w:rsidRPr="00771246" w:rsidRDefault="00771246" w:rsidP="0077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246">
        <w:rPr>
          <w:rFonts w:ascii="Times New Roman" w:hAnsi="Times New Roman" w:cs="Times New Roman"/>
          <w:sz w:val="28"/>
          <w:szCs w:val="28"/>
        </w:rPr>
        <w:t>вносить предложения по вопросам, входящим в компетенцию комиссии;</w:t>
      </w:r>
    </w:p>
    <w:p w:rsidR="00771246" w:rsidRPr="00771246" w:rsidRDefault="00771246" w:rsidP="0077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246">
        <w:rPr>
          <w:rFonts w:ascii="Times New Roman" w:hAnsi="Times New Roman" w:cs="Times New Roman"/>
          <w:sz w:val="28"/>
          <w:szCs w:val="28"/>
        </w:rPr>
        <w:t>выступать на заседаниях комиссии и инициировать проведение голосования по внесенным предложениям;</w:t>
      </w:r>
    </w:p>
    <w:p w:rsidR="00771246" w:rsidRPr="00771246" w:rsidRDefault="00771246" w:rsidP="0077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246">
        <w:rPr>
          <w:rFonts w:ascii="Times New Roman" w:hAnsi="Times New Roman" w:cs="Times New Roman"/>
          <w:sz w:val="28"/>
          <w:szCs w:val="28"/>
        </w:rPr>
        <w:t>задавать участникам заседания комиссии вопросы в соответствии с повесткой дня и получать на них ответы по существу;</w:t>
      </w:r>
    </w:p>
    <w:p w:rsidR="00771246" w:rsidRPr="00771246" w:rsidRDefault="00771246" w:rsidP="0077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246">
        <w:rPr>
          <w:rFonts w:ascii="Times New Roman" w:hAnsi="Times New Roman" w:cs="Times New Roman"/>
          <w:sz w:val="28"/>
          <w:szCs w:val="28"/>
        </w:rPr>
        <w:t>знакомиться с протоколами заседаний комиссии и иными материалами, касающимися ее деятельности;</w:t>
      </w:r>
    </w:p>
    <w:p w:rsidR="00771246" w:rsidRPr="00771246" w:rsidRDefault="00771246" w:rsidP="0077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246">
        <w:rPr>
          <w:rFonts w:ascii="Times New Roman" w:hAnsi="Times New Roman" w:cs="Times New Roman"/>
          <w:sz w:val="28"/>
          <w:szCs w:val="28"/>
        </w:rPr>
        <w:t>в случае несогласия с решением комиссии изложить письменно особое мнение по рассматриваемому вопросу, подлежащее обязательному приобщению к протоколу заседания комиссии;</w:t>
      </w:r>
    </w:p>
    <w:p w:rsidR="00771246" w:rsidRDefault="00771246" w:rsidP="0077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246">
        <w:rPr>
          <w:rFonts w:ascii="Times New Roman" w:hAnsi="Times New Roman" w:cs="Times New Roman"/>
          <w:sz w:val="28"/>
          <w:szCs w:val="28"/>
        </w:rPr>
        <w:t>осуществлять иные полномочия в целях выполнения возложенных на комиссию задач и функций.</w:t>
      </w:r>
    </w:p>
    <w:p w:rsidR="00771246" w:rsidRPr="00771246" w:rsidRDefault="00771246" w:rsidP="0077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24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1BD6">
        <w:rPr>
          <w:rFonts w:ascii="Times New Roman" w:hAnsi="Times New Roman" w:cs="Times New Roman"/>
          <w:sz w:val="28"/>
          <w:szCs w:val="28"/>
        </w:rPr>
        <w:t>3</w:t>
      </w:r>
      <w:r w:rsidRPr="00771246">
        <w:rPr>
          <w:rFonts w:ascii="Times New Roman" w:hAnsi="Times New Roman" w:cs="Times New Roman"/>
          <w:sz w:val="28"/>
          <w:szCs w:val="28"/>
        </w:rPr>
        <w:t>. Член комиссии обязан:</w:t>
      </w:r>
    </w:p>
    <w:p w:rsidR="00771246" w:rsidRPr="00771246" w:rsidRDefault="00771246" w:rsidP="0077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246">
        <w:rPr>
          <w:rFonts w:ascii="Times New Roman" w:hAnsi="Times New Roman" w:cs="Times New Roman"/>
          <w:sz w:val="28"/>
          <w:szCs w:val="28"/>
        </w:rPr>
        <w:t>принимать участие в подготовке заседаний комиссии, в том числе формировании повестки дня заседания комиссии;</w:t>
      </w:r>
    </w:p>
    <w:p w:rsidR="00771246" w:rsidRPr="00771246" w:rsidRDefault="00771246" w:rsidP="0077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246">
        <w:rPr>
          <w:rFonts w:ascii="Times New Roman" w:hAnsi="Times New Roman" w:cs="Times New Roman"/>
          <w:sz w:val="28"/>
          <w:szCs w:val="28"/>
        </w:rPr>
        <w:t>участвовать в заседаниях комиссии, а в случае невозможности участия в них сообщать об этом председателю комиссии;</w:t>
      </w:r>
    </w:p>
    <w:p w:rsidR="00771246" w:rsidRPr="00771246" w:rsidRDefault="00771246" w:rsidP="0077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246">
        <w:rPr>
          <w:rFonts w:ascii="Times New Roman" w:hAnsi="Times New Roman" w:cs="Times New Roman"/>
          <w:sz w:val="28"/>
          <w:szCs w:val="28"/>
        </w:rPr>
        <w:t>по решению комиссии (поручению ее председателя) принимать участие в проводимых мероприятиях по выявлению фактов совершения правонарушений, создающих условия для коррупции, и коррупционных правонарушений, а также неисполнения законодательства о борьбе с коррупцией;</w:t>
      </w:r>
    </w:p>
    <w:p w:rsidR="00771246" w:rsidRPr="00771246" w:rsidRDefault="00771246" w:rsidP="0077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246">
        <w:rPr>
          <w:rFonts w:ascii="Times New Roman" w:hAnsi="Times New Roman" w:cs="Times New Roman"/>
          <w:sz w:val="28"/>
          <w:szCs w:val="28"/>
        </w:rPr>
        <w:t>не совершать действий, дискредитирующих комиссию;</w:t>
      </w:r>
    </w:p>
    <w:p w:rsidR="00771246" w:rsidRPr="00771246" w:rsidRDefault="00771246" w:rsidP="0077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246">
        <w:rPr>
          <w:rFonts w:ascii="Times New Roman" w:hAnsi="Times New Roman" w:cs="Times New Roman"/>
          <w:sz w:val="28"/>
          <w:szCs w:val="28"/>
        </w:rPr>
        <w:t>выполнять решения комиссии (поручения ее председателя);</w:t>
      </w:r>
    </w:p>
    <w:p w:rsidR="00771246" w:rsidRPr="00771246" w:rsidRDefault="00771246" w:rsidP="0077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01"/>
      <w:bookmarkEnd w:id="5"/>
      <w:r w:rsidRPr="00771246">
        <w:rPr>
          <w:rFonts w:ascii="Times New Roman" w:hAnsi="Times New Roman" w:cs="Times New Roman"/>
          <w:sz w:val="28"/>
          <w:szCs w:val="28"/>
        </w:rPr>
        <w:t>незамедлительно в письменной форме уведомить председателя комиссии о возникновении конфликта интересов или возможности его возникновения в связи с исполнением обязанностей члена комиссии;</w:t>
      </w:r>
    </w:p>
    <w:p w:rsidR="00771246" w:rsidRPr="00771246" w:rsidRDefault="00771246" w:rsidP="0077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246">
        <w:rPr>
          <w:rFonts w:ascii="Times New Roman" w:hAnsi="Times New Roman" w:cs="Times New Roman"/>
          <w:sz w:val="28"/>
          <w:szCs w:val="28"/>
        </w:rPr>
        <w:t>добросовестно и надлежащим образом исполнять возложенные на него обязанности.</w:t>
      </w:r>
    </w:p>
    <w:p w:rsidR="00771246" w:rsidRPr="00771246" w:rsidRDefault="00771246" w:rsidP="0077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246">
        <w:rPr>
          <w:rFonts w:ascii="Times New Roman" w:hAnsi="Times New Roman" w:cs="Times New Roman"/>
          <w:sz w:val="28"/>
          <w:szCs w:val="28"/>
        </w:rPr>
        <w:t>Член комиссии несет ответственность за неисполнение или ненадлежащее исполнение возложенных на него обязанностей.</w:t>
      </w:r>
    </w:p>
    <w:p w:rsidR="00771246" w:rsidRPr="00771246" w:rsidRDefault="00771246" w:rsidP="0077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246">
        <w:rPr>
          <w:rFonts w:ascii="Times New Roman" w:hAnsi="Times New Roman" w:cs="Times New Roman"/>
          <w:sz w:val="28"/>
          <w:szCs w:val="28"/>
        </w:rPr>
        <w:t>1</w:t>
      </w:r>
      <w:r w:rsidR="00821BD6">
        <w:rPr>
          <w:rFonts w:ascii="Times New Roman" w:hAnsi="Times New Roman" w:cs="Times New Roman"/>
          <w:sz w:val="28"/>
          <w:szCs w:val="28"/>
        </w:rPr>
        <w:t>4</w:t>
      </w:r>
      <w:r w:rsidRPr="00771246">
        <w:rPr>
          <w:rFonts w:ascii="Times New Roman" w:hAnsi="Times New Roman" w:cs="Times New Roman"/>
          <w:sz w:val="28"/>
          <w:szCs w:val="28"/>
        </w:rPr>
        <w:t>. Секретарь комиссии:</w:t>
      </w:r>
    </w:p>
    <w:p w:rsidR="00771246" w:rsidRPr="00771246" w:rsidRDefault="00771246" w:rsidP="0077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246">
        <w:rPr>
          <w:rFonts w:ascii="Times New Roman" w:hAnsi="Times New Roman" w:cs="Times New Roman"/>
          <w:sz w:val="28"/>
          <w:szCs w:val="28"/>
        </w:rPr>
        <w:t>обобщает материалы, поступившие для рассмотрения на заседаниях комиссии;</w:t>
      </w:r>
    </w:p>
    <w:p w:rsidR="00771246" w:rsidRPr="00771246" w:rsidRDefault="00771246" w:rsidP="0077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246">
        <w:rPr>
          <w:rFonts w:ascii="Times New Roman" w:hAnsi="Times New Roman" w:cs="Times New Roman"/>
          <w:sz w:val="28"/>
          <w:szCs w:val="28"/>
        </w:rPr>
        <w:t>ведет документацию комиссии;</w:t>
      </w:r>
    </w:p>
    <w:p w:rsidR="00771246" w:rsidRPr="00771246" w:rsidRDefault="00771246" w:rsidP="0077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246">
        <w:rPr>
          <w:rFonts w:ascii="Times New Roman" w:hAnsi="Times New Roman" w:cs="Times New Roman"/>
          <w:sz w:val="28"/>
          <w:szCs w:val="28"/>
        </w:rPr>
        <w:t>извещает членов комиссии и приглашенных лиц о месте, времени проведения и повестке дня заседания комиссии;</w:t>
      </w:r>
    </w:p>
    <w:p w:rsidR="00771246" w:rsidRPr="00771246" w:rsidRDefault="00771246" w:rsidP="0077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246">
        <w:rPr>
          <w:rFonts w:ascii="Times New Roman" w:hAnsi="Times New Roman" w:cs="Times New Roman"/>
          <w:sz w:val="28"/>
          <w:szCs w:val="28"/>
        </w:rPr>
        <w:t>обеспечивает подготовку заседаний комиссии;</w:t>
      </w:r>
    </w:p>
    <w:p w:rsidR="00771246" w:rsidRDefault="00771246" w:rsidP="0077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246">
        <w:rPr>
          <w:rFonts w:ascii="Times New Roman" w:hAnsi="Times New Roman" w:cs="Times New Roman"/>
          <w:sz w:val="28"/>
          <w:szCs w:val="28"/>
        </w:rPr>
        <w:t>обеспечивает ознакомление членов комиссии с протоколами заседаний комиссий;</w:t>
      </w:r>
    </w:p>
    <w:p w:rsidR="007C5E1D" w:rsidRPr="00771246" w:rsidRDefault="007C5E1D" w:rsidP="0077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1D6">
        <w:rPr>
          <w:rFonts w:ascii="Times New Roman" w:hAnsi="Times New Roman" w:cs="Times New Roman"/>
          <w:sz w:val="28"/>
          <w:szCs w:val="28"/>
        </w:rPr>
        <w:t>обеспечивает ознакомление граждан и юридических лиц, участвовавших в заседании с протоколами комиссии;</w:t>
      </w:r>
    </w:p>
    <w:p w:rsidR="00771246" w:rsidRDefault="00771246" w:rsidP="0077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246">
        <w:rPr>
          <w:rFonts w:ascii="Times New Roman" w:hAnsi="Times New Roman" w:cs="Times New Roman"/>
          <w:sz w:val="28"/>
          <w:szCs w:val="28"/>
        </w:rPr>
        <w:t>осуществляет учет и хранение протоколов заседаний комиссии и материалов к ним.</w:t>
      </w:r>
    </w:p>
    <w:p w:rsidR="00821BD6" w:rsidRPr="004A61D6" w:rsidRDefault="00821BD6" w:rsidP="0077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1D6">
        <w:rPr>
          <w:rFonts w:ascii="Times New Roman" w:hAnsi="Times New Roman" w:cs="Times New Roman"/>
          <w:sz w:val="28"/>
          <w:szCs w:val="28"/>
        </w:rPr>
        <w:t>15. Граждане и юридические лица вправе направить в организацию предложения о мерах по противодействию коррупции, относящиеся к компетенции комиссии.</w:t>
      </w:r>
    </w:p>
    <w:p w:rsidR="00821BD6" w:rsidRPr="004A61D6" w:rsidRDefault="00821BD6" w:rsidP="0077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1D6">
        <w:rPr>
          <w:rFonts w:ascii="Times New Roman" w:hAnsi="Times New Roman" w:cs="Times New Roman"/>
          <w:sz w:val="28"/>
          <w:szCs w:val="28"/>
        </w:rPr>
        <w:t xml:space="preserve">Предложения граждан и юридических лиц о мерах по противодействию коррупции, относящиеся к </w:t>
      </w:r>
      <w:r w:rsidR="00024012" w:rsidRPr="004A61D6">
        <w:rPr>
          <w:rFonts w:ascii="Times New Roman" w:hAnsi="Times New Roman" w:cs="Times New Roman"/>
          <w:sz w:val="28"/>
          <w:szCs w:val="28"/>
        </w:rPr>
        <w:t>компетенции</w:t>
      </w:r>
      <w:r w:rsidRPr="004A61D6">
        <w:rPr>
          <w:rFonts w:ascii="Times New Roman" w:hAnsi="Times New Roman" w:cs="Times New Roman"/>
          <w:sz w:val="28"/>
          <w:szCs w:val="28"/>
        </w:rPr>
        <w:t xml:space="preserve"> комиссии, рассматриваются на заседании комиссии и приоб</w:t>
      </w:r>
      <w:r w:rsidR="00024012" w:rsidRPr="004A61D6">
        <w:rPr>
          <w:rFonts w:ascii="Times New Roman" w:hAnsi="Times New Roman" w:cs="Times New Roman"/>
          <w:sz w:val="28"/>
          <w:szCs w:val="28"/>
        </w:rPr>
        <w:t>щаются к материалам данного заседания</w:t>
      </w:r>
      <w:r w:rsidRPr="004A61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4012" w:rsidRPr="004A61D6" w:rsidRDefault="00024012" w:rsidP="0077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1D6">
        <w:rPr>
          <w:rFonts w:ascii="Times New Roman" w:hAnsi="Times New Roman" w:cs="Times New Roman"/>
          <w:sz w:val="28"/>
          <w:szCs w:val="28"/>
        </w:rPr>
        <w:t>К предложениям граждан и юридических лиц о мерах по противодействию коррупции и порядку их рассмотрения применяются требования, предусмотренные законодательством об обращениях граждан и юридических лиц.</w:t>
      </w:r>
    </w:p>
    <w:p w:rsidR="004C2AA7" w:rsidRDefault="004C2AA7" w:rsidP="004C2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согласия с результатами рассмотрения предложения о мерах по противодействию коррупции гражданин, юридическое лицо вправе направить соответствующее предложение о мерах по противодействию </w:t>
      </w:r>
      <w:r>
        <w:rPr>
          <w:rFonts w:ascii="Times New Roman" w:hAnsi="Times New Roman" w:cs="Times New Roman"/>
          <w:sz w:val="28"/>
          <w:szCs w:val="28"/>
        </w:rPr>
        <w:lastRenderedPageBreak/>
        <w:t>коррупции в вышестоящий государственный орган (организацию) и (или) иной государственный орган в соответствии с компетенцией, установленной законодательством о борьбе с коррупцией</w:t>
      </w:r>
    </w:p>
    <w:p w:rsidR="00771246" w:rsidRPr="00771246" w:rsidRDefault="00771246" w:rsidP="0077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246">
        <w:rPr>
          <w:rFonts w:ascii="Times New Roman" w:hAnsi="Times New Roman" w:cs="Times New Roman"/>
          <w:sz w:val="28"/>
          <w:szCs w:val="28"/>
        </w:rPr>
        <w:t>1</w:t>
      </w:r>
      <w:r w:rsidR="00024012">
        <w:rPr>
          <w:rFonts w:ascii="Times New Roman" w:hAnsi="Times New Roman" w:cs="Times New Roman"/>
          <w:sz w:val="28"/>
          <w:szCs w:val="28"/>
        </w:rPr>
        <w:t>6</w:t>
      </w:r>
      <w:r w:rsidRPr="00771246">
        <w:rPr>
          <w:rFonts w:ascii="Times New Roman" w:hAnsi="Times New Roman" w:cs="Times New Roman"/>
          <w:sz w:val="28"/>
          <w:szCs w:val="28"/>
        </w:rPr>
        <w:t>. Воспрепятствование членам комиссии в выполнении ими своих полномочий не допускается и влечет применение мер ответственности в соответствии с законодательными актами.</w:t>
      </w:r>
    </w:p>
    <w:p w:rsidR="00771246" w:rsidRPr="00771246" w:rsidRDefault="00771246" w:rsidP="002B2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246">
        <w:rPr>
          <w:rFonts w:ascii="Times New Roman" w:hAnsi="Times New Roman" w:cs="Times New Roman"/>
          <w:sz w:val="28"/>
          <w:szCs w:val="28"/>
        </w:rPr>
        <w:t>1</w:t>
      </w:r>
      <w:r w:rsidR="00024012">
        <w:rPr>
          <w:rFonts w:ascii="Times New Roman" w:hAnsi="Times New Roman" w:cs="Times New Roman"/>
          <w:sz w:val="28"/>
          <w:szCs w:val="28"/>
        </w:rPr>
        <w:t>7</w:t>
      </w:r>
      <w:r w:rsidRPr="00771246">
        <w:rPr>
          <w:rFonts w:ascii="Times New Roman" w:hAnsi="Times New Roman" w:cs="Times New Roman"/>
          <w:sz w:val="28"/>
          <w:szCs w:val="28"/>
        </w:rPr>
        <w:t>. Заседания комиссии проводятся по мере необходимости, в том числе для рассмотрения выявленных комиссией в ходе ее деятельности конкретных</w:t>
      </w:r>
      <w:r w:rsidR="002B2EFB">
        <w:rPr>
          <w:rFonts w:ascii="Times New Roman" w:hAnsi="Times New Roman" w:cs="Times New Roman"/>
          <w:sz w:val="28"/>
          <w:szCs w:val="28"/>
        </w:rPr>
        <w:t xml:space="preserve"> нарушений антикоррупционного законодательства, в том числе </w:t>
      </w:r>
      <w:r w:rsidRPr="00771246">
        <w:rPr>
          <w:rFonts w:ascii="Times New Roman" w:hAnsi="Times New Roman" w:cs="Times New Roman"/>
          <w:sz w:val="28"/>
          <w:szCs w:val="28"/>
        </w:rPr>
        <w:t>правонарушений, создающих условия для коррупции, и коррупционных правонарушений, но не реже одного раза в полугодие. Решение о созыве комиссии принимается председателем комиссии или по предложению не менее одной трети ее членов.</w:t>
      </w:r>
    </w:p>
    <w:p w:rsidR="00771246" w:rsidRPr="00771246" w:rsidRDefault="00771246" w:rsidP="0077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17"/>
      <w:bookmarkEnd w:id="6"/>
      <w:r w:rsidRPr="00771246">
        <w:rPr>
          <w:rFonts w:ascii="Times New Roman" w:hAnsi="Times New Roman" w:cs="Times New Roman"/>
          <w:sz w:val="28"/>
          <w:szCs w:val="28"/>
        </w:rPr>
        <w:t>В ходе заседания рассматриваются вопросы, связанные:</w:t>
      </w:r>
    </w:p>
    <w:p w:rsidR="00771246" w:rsidRPr="00771246" w:rsidRDefault="00771246" w:rsidP="0077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246">
        <w:rPr>
          <w:rFonts w:ascii="Times New Roman" w:hAnsi="Times New Roman" w:cs="Times New Roman"/>
          <w:sz w:val="28"/>
          <w:szCs w:val="28"/>
        </w:rPr>
        <w:t xml:space="preserve">с установленными нарушениями работниками </w:t>
      </w:r>
      <w:r w:rsidR="002E268A">
        <w:rPr>
          <w:rFonts w:ascii="Times New Roman" w:hAnsi="Times New Roman" w:cs="Times New Roman"/>
          <w:sz w:val="28"/>
          <w:szCs w:val="28"/>
        </w:rPr>
        <w:t>предприятия</w:t>
      </w:r>
      <w:r w:rsidRPr="00771246">
        <w:rPr>
          <w:rFonts w:ascii="Times New Roman" w:hAnsi="Times New Roman" w:cs="Times New Roman"/>
          <w:sz w:val="28"/>
          <w:szCs w:val="28"/>
        </w:rPr>
        <w:t xml:space="preserve"> антикоррупционного законодательства;</w:t>
      </w:r>
    </w:p>
    <w:p w:rsidR="00771246" w:rsidRPr="00771246" w:rsidRDefault="00771246" w:rsidP="0077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246">
        <w:rPr>
          <w:rFonts w:ascii="Times New Roman" w:hAnsi="Times New Roman" w:cs="Times New Roman"/>
          <w:sz w:val="28"/>
          <w:szCs w:val="28"/>
        </w:rPr>
        <w:t xml:space="preserve">с соблюдением в </w:t>
      </w:r>
      <w:r w:rsidR="0095457F">
        <w:rPr>
          <w:rFonts w:ascii="Times New Roman" w:hAnsi="Times New Roman" w:cs="Times New Roman"/>
          <w:sz w:val="28"/>
          <w:szCs w:val="28"/>
        </w:rPr>
        <w:t>РУП «Белскупдрагмет»</w:t>
      </w:r>
      <w:r w:rsidRPr="00771246">
        <w:rPr>
          <w:rFonts w:ascii="Times New Roman" w:hAnsi="Times New Roman" w:cs="Times New Roman"/>
          <w:sz w:val="28"/>
          <w:szCs w:val="28"/>
        </w:rPr>
        <w:t xml:space="preserve"> порядка осуществления закупок товаров (работ, услуг), подрядных торгов в строительстве;</w:t>
      </w:r>
    </w:p>
    <w:p w:rsidR="00771246" w:rsidRPr="00771246" w:rsidRDefault="00771246" w:rsidP="0077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246">
        <w:rPr>
          <w:rFonts w:ascii="Times New Roman" w:hAnsi="Times New Roman" w:cs="Times New Roman"/>
          <w:sz w:val="28"/>
          <w:szCs w:val="28"/>
        </w:rPr>
        <w:t xml:space="preserve">с состоянием дебиторской задолженности, обоснованностью расходования бюджетных средств в </w:t>
      </w:r>
      <w:r w:rsidR="00FB2597">
        <w:rPr>
          <w:rFonts w:ascii="Times New Roman" w:hAnsi="Times New Roman" w:cs="Times New Roman"/>
          <w:sz w:val="28"/>
          <w:szCs w:val="28"/>
        </w:rPr>
        <w:t>РУП «Белскупдрагмет»</w:t>
      </w:r>
      <w:r w:rsidRPr="00771246">
        <w:rPr>
          <w:rFonts w:ascii="Times New Roman" w:hAnsi="Times New Roman" w:cs="Times New Roman"/>
          <w:sz w:val="28"/>
          <w:szCs w:val="28"/>
        </w:rPr>
        <w:t>;</w:t>
      </w:r>
    </w:p>
    <w:p w:rsidR="00771246" w:rsidRPr="00771246" w:rsidRDefault="00771246" w:rsidP="0077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246">
        <w:rPr>
          <w:rFonts w:ascii="Times New Roman" w:hAnsi="Times New Roman" w:cs="Times New Roman"/>
          <w:sz w:val="28"/>
          <w:szCs w:val="28"/>
        </w:rPr>
        <w:t xml:space="preserve">с правомерностью использования имущества, выделения работникам </w:t>
      </w:r>
      <w:r w:rsidR="00FB2597">
        <w:rPr>
          <w:rFonts w:ascii="Times New Roman" w:hAnsi="Times New Roman" w:cs="Times New Roman"/>
          <w:sz w:val="28"/>
          <w:szCs w:val="28"/>
        </w:rPr>
        <w:t>предприятия</w:t>
      </w:r>
      <w:r w:rsidRPr="00771246">
        <w:rPr>
          <w:rFonts w:ascii="Times New Roman" w:hAnsi="Times New Roman" w:cs="Times New Roman"/>
          <w:sz w:val="28"/>
          <w:szCs w:val="28"/>
        </w:rPr>
        <w:t xml:space="preserve"> заемных средств;</w:t>
      </w:r>
    </w:p>
    <w:p w:rsidR="00771246" w:rsidRPr="00771246" w:rsidRDefault="00771246" w:rsidP="0077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246">
        <w:rPr>
          <w:rFonts w:ascii="Times New Roman" w:hAnsi="Times New Roman" w:cs="Times New Roman"/>
          <w:sz w:val="28"/>
          <w:szCs w:val="28"/>
        </w:rPr>
        <w:t>с обоснованностью заключения договоров на условиях отсрочки платежа;</w:t>
      </w:r>
    </w:p>
    <w:p w:rsidR="00771246" w:rsidRPr="00771246" w:rsidRDefault="00771246" w:rsidP="0077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246">
        <w:rPr>
          <w:rFonts w:ascii="Times New Roman" w:hAnsi="Times New Roman" w:cs="Times New Roman"/>
          <w:sz w:val="28"/>
          <w:szCs w:val="28"/>
        </w:rPr>
        <w:t>с урегулированием либо предотвращением конфликта интересов;</w:t>
      </w:r>
    </w:p>
    <w:p w:rsidR="00771246" w:rsidRDefault="00771246" w:rsidP="0077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246">
        <w:rPr>
          <w:rFonts w:ascii="Times New Roman" w:hAnsi="Times New Roman" w:cs="Times New Roman"/>
          <w:sz w:val="28"/>
          <w:szCs w:val="28"/>
        </w:rPr>
        <w:t>с эффективностью осущес</w:t>
      </w:r>
      <w:r w:rsidR="00FB2597">
        <w:rPr>
          <w:rFonts w:ascii="Times New Roman" w:hAnsi="Times New Roman" w:cs="Times New Roman"/>
          <w:sz w:val="28"/>
          <w:szCs w:val="28"/>
        </w:rPr>
        <w:t xml:space="preserve">твления ведомственного контроля и </w:t>
      </w:r>
      <w:r w:rsidRPr="00771246">
        <w:rPr>
          <w:rFonts w:ascii="Times New Roman" w:hAnsi="Times New Roman" w:cs="Times New Roman"/>
          <w:sz w:val="28"/>
          <w:szCs w:val="28"/>
        </w:rPr>
        <w:t>другие вопросы, входящие в компетенцию комиссии.</w:t>
      </w:r>
    </w:p>
    <w:p w:rsidR="00771246" w:rsidRPr="00771246" w:rsidRDefault="00771246" w:rsidP="0077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246">
        <w:rPr>
          <w:rFonts w:ascii="Times New Roman" w:hAnsi="Times New Roman" w:cs="Times New Roman"/>
          <w:sz w:val="28"/>
          <w:szCs w:val="28"/>
        </w:rPr>
        <w:t>1</w:t>
      </w:r>
      <w:r w:rsidR="00024012">
        <w:rPr>
          <w:rFonts w:ascii="Times New Roman" w:hAnsi="Times New Roman" w:cs="Times New Roman"/>
          <w:sz w:val="28"/>
          <w:szCs w:val="28"/>
        </w:rPr>
        <w:t>8</w:t>
      </w:r>
      <w:r w:rsidRPr="00771246">
        <w:rPr>
          <w:rFonts w:ascii="Times New Roman" w:hAnsi="Times New Roman" w:cs="Times New Roman"/>
          <w:sz w:val="28"/>
          <w:szCs w:val="28"/>
        </w:rPr>
        <w:t xml:space="preserve">. Комиссия правомочна принимать решения при условии присутствия на заседании более половины ее членов. Решение комиссии, принятое по вопросам повестки дня ее заседания, является обязательным для выполнения структурными подразделениями </w:t>
      </w:r>
      <w:r w:rsidR="00FB2597">
        <w:rPr>
          <w:rFonts w:ascii="Times New Roman" w:hAnsi="Times New Roman" w:cs="Times New Roman"/>
          <w:sz w:val="28"/>
          <w:szCs w:val="28"/>
        </w:rPr>
        <w:t>предприятия</w:t>
      </w:r>
      <w:r w:rsidRPr="00771246">
        <w:rPr>
          <w:rFonts w:ascii="Times New Roman" w:hAnsi="Times New Roman" w:cs="Times New Roman"/>
          <w:sz w:val="28"/>
          <w:szCs w:val="28"/>
        </w:rPr>
        <w:t>. Невыполнение (ненадлежащее выполнение) решения комиссии влечет ответственность в соответствии с законодательными актами.</w:t>
      </w:r>
    </w:p>
    <w:p w:rsidR="00771246" w:rsidRPr="00771246" w:rsidRDefault="00771246" w:rsidP="0077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246">
        <w:rPr>
          <w:rFonts w:ascii="Times New Roman" w:hAnsi="Times New Roman" w:cs="Times New Roman"/>
          <w:sz w:val="28"/>
          <w:szCs w:val="28"/>
        </w:rPr>
        <w:t>1</w:t>
      </w:r>
      <w:r w:rsidR="00520020">
        <w:rPr>
          <w:rFonts w:ascii="Times New Roman" w:hAnsi="Times New Roman" w:cs="Times New Roman"/>
          <w:sz w:val="28"/>
          <w:szCs w:val="28"/>
        </w:rPr>
        <w:t>9</w:t>
      </w:r>
      <w:r w:rsidRPr="00771246">
        <w:rPr>
          <w:rFonts w:ascii="Times New Roman" w:hAnsi="Times New Roman" w:cs="Times New Roman"/>
          <w:sz w:val="28"/>
          <w:szCs w:val="28"/>
        </w:rPr>
        <w:t>. Члены комиссии обладают равными правами при обсуждении проектов решений. Решения принимаются простым большинством голосов от общего количества членов комиссии, присутствующих на ее заседании. В случае равенства голосов решающим является голос председателя комиссии. Решения комиссии оформляются протоколом.</w:t>
      </w:r>
    </w:p>
    <w:p w:rsidR="00771246" w:rsidRPr="00771246" w:rsidRDefault="00520020" w:rsidP="0077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71246" w:rsidRPr="00771246">
        <w:rPr>
          <w:rFonts w:ascii="Times New Roman" w:hAnsi="Times New Roman" w:cs="Times New Roman"/>
          <w:sz w:val="28"/>
          <w:szCs w:val="28"/>
        </w:rPr>
        <w:t>. В протоколе указываются:</w:t>
      </w:r>
    </w:p>
    <w:p w:rsidR="00771246" w:rsidRPr="00771246" w:rsidRDefault="00771246" w:rsidP="0077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246">
        <w:rPr>
          <w:rFonts w:ascii="Times New Roman" w:hAnsi="Times New Roman" w:cs="Times New Roman"/>
          <w:sz w:val="28"/>
          <w:szCs w:val="28"/>
        </w:rPr>
        <w:t>место и время проведения заседания комиссии;</w:t>
      </w:r>
    </w:p>
    <w:p w:rsidR="00771246" w:rsidRPr="00771246" w:rsidRDefault="00771246" w:rsidP="0077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246">
        <w:rPr>
          <w:rFonts w:ascii="Times New Roman" w:hAnsi="Times New Roman" w:cs="Times New Roman"/>
          <w:sz w:val="28"/>
          <w:szCs w:val="28"/>
        </w:rPr>
        <w:t>наименование и состав комиссии;</w:t>
      </w:r>
    </w:p>
    <w:p w:rsidR="00771246" w:rsidRPr="00771246" w:rsidRDefault="00771246" w:rsidP="0077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246">
        <w:rPr>
          <w:rFonts w:ascii="Times New Roman" w:hAnsi="Times New Roman" w:cs="Times New Roman"/>
          <w:sz w:val="28"/>
          <w:szCs w:val="28"/>
        </w:rPr>
        <w:t>сведения об участниках заседания комиссии, не являющихся ее членами;</w:t>
      </w:r>
    </w:p>
    <w:p w:rsidR="00771246" w:rsidRPr="00771246" w:rsidRDefault="00771246" w:rsidP="0077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246">
        <w:rPr>
          <w:rFonts w:ascii="Times New Roman" w:hAnsi="Times New Roman" w:cs="Times New Roman"/>
          <w:sz w:val="28"/>
          <w:szCs w:val="28"/>
        </w:rPr>
        <w:t>повестка дня заседания комиссии, содержание рассматриваемых вопросов и материалов;</w:t>
      </w:r>
    </w:p>
    <w:p w:rsidR="00771246" w:rsidRPr="00771246" w:rsidRDefault="00771246" w:rsidP="0077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246">
        <w:rPr>
          <w:rFonts w:ascii="Times New Roman" w:hAnsi="Times New Roman" w:cs="Times New Roman"/>
          <w:sz w:val="28"/>
          <w:szCs w:val="28"/>
        </w:rPr>
        <w:t>принятые комиссией решения;</w:t>
      </w:r>
    </w:p>
    <w:p w:rsidR="00771246" w:rsidRPr="00771246" w:rsidRDefault="00771246" w:rsidP="0077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246">
        <w:rPr>
          <w:rFonts w:ascii="Times New Roman" w:hAnsi="Times New Roman" w:cs="Times New Roman"/>
          <w:sz w:val="28"/>
          <w:szCs w:val="28"/>
        </w:rPr>
        <w:lastRenderedPageBreak/>
        <w:t>сведения о приобщенных к протоколу заседания комиссии материалах.</w:t>
      </w:r>
    </w:p>
    <w:p w:rsidR="00771246" w:rsidRPr="00771246" w:rsidRDefault="00520020" w:rsidP="0077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71246" w:rsidRPr="00771246">
        <w:rPr>
          <w:rFonts w:ascii="Times New Roman" w:hAnsi="Times New Roman" w:cs="Times New Roman"/>
          <w:sz w:val="28"/>
          <w:szCs w:val="28"/>
        </w:rPr>
        <w:t>. Протокол заседания комиссии готовится в 10-дневный срок со дня его проведения, подписывается председателем и секретарем комиссии, после чего в 5-дневный срок доводится секретарем комиссии до ее членов и иных заинтересованных лиц.</w:t>
      </w:r>
    </w:p>
    <w:p w:rsidR="00660927" w:rsidRPr="00660927" w:rsidRDefault="00660927" w:rsidP="00660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927">
        <w:rPr>
          <w:rFonts w:ascii="Times New Roman" w:hAnsi="Times New Roman" w:cs="Times New Roman"/>
          <w:sz w:val="28"/>
          <w:szCs w:val="28"/>
        </w:rPr>
        <w:t>2</w:t>
      </w:r>
      <w:r w:rsidR="00520020">
        <w:rPr>
          <w:rFonts w:ascii="Times New Roman" w:hAnsi="Times New Roman" w:cs="Times New Roman"/>
          <w:sz w:val="28"/>
          <w:szCs w:val="28"/>
        </w:rPr>
        <w:t>2</w:t>
      </w:r>
      <w:r w:rsidRPr="00660927">
        <w:rPr>
          <w:rFonts w:ascii="Times New Roman" w:hAnsi="Times New Roman" w:cs="Times New Roman"/>
          <w:sz w:val="28"/>
          <w:szCs w:val="28"/>
        </w:rPr>
        <w:t xml:space="preserve">. Решение Комиссии может быть обжаловано заинтересованными лицами </w:t>
      </w:r>
      <w:r w:rsidR="00DD3BD0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Pr="00660927">
        <w:rPr>
          <w:rFonts w:ascii="Times New Roman" w:hAnsi="Times New Roman" w:cs="Times New Roman"/>
          <w:sz w:val="28"/>
          <w:szCs w:val="28"/>
        </w:rPr>
        <w:t xml:space="preserve">РУП </w:t>
      </w:r>
      <w:r w:rsidR="00FB2597">
        <w:rPr>
          <w:rFonts w:ascii="Times New Roman" w:hAnsi="Times New Roman" w:cs="Times New Roman"/>
          <w:sz w:val="28"/>
          <w:szCs w:val="28"/>
        </w:rPr>
        <w:t>«Белскупдрагмет».</w:t>
      </w:r>
    </w:p>
    <w:p w:rsidR="00C50C00" w:rsidRPr="00660927" w:rsidRDefault="00C50C00">
      <w:pPr>
        <w:rPr>
          <w:rFonts w:ascii="Times New Roman" w:hAnsi="Times New Roman" w:cs="Times New Roman"/>
          <w:sz w:val="28"/>
          <w:szCs w:val="28"/>
        </w:rPr>
      </w:pPr>
    </w:p>
    <w:sectPr w:rsidR="00C50C00" w:rsidRPr="00660927" w:rsidSect="001F4476">
      <w:headerReference w:type="default" r:id="rId12"/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2A4" w:rsidRDefault="000772A4" w:rsidP="00846437">
      <w:pPr>
        <w:spacing w:after="0" w:line="240" w:lineRule="auto"/>
      </w:pPr>
      <w:r>
        <w:separator/>
      </w:r>
    </w:p>
  </w:endnote>
  <w:endnote w:type="continuationSeparator" w:id="0">
    <w:p w:rsidR="000772A4" w:rsidRDefault="000772A4" w:rsidP="00846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2A4" w:rsidRDefault="000772A4" w:rsidP="00846437">
      <w:pPr>
        <w:spacing w:after="0" w:line="240" w:lineRule="auto"/>
      </w:pPr>
      <w:r>
        <w:separator/>
      </w:r>
    </w:p>
  </w:footnote>
  <w:footnote w:type="continuationSeparator" w:id="0">
    <w:p w:rsidR="000772A4" w:rsidRDefault="000772A4" w:rsidP="00846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26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DD3BD0" w:rsidRDefault="00DD3BD0">
        <w:pPr>
          <w:pStyle w:val="a3"/>
          <w:jc w:val="center"/>
        </w:pPr>
      </w:p>
      <w:p w:rsidR="00DD3BD0" w:rsidRDefault="00DD3BD0">
        <w:pPr>
          <w:pStyle w:val="a3"/>
          <w:jc w:val="center"/>
        </w:pPr>
      </w:p>
      <w:p w:rsidR="00DD3BD0" w:rsidRPr="00DD3BD0" w:rsidRDefault="000772A4">
        <w:pPr>
          <w:pStyle w:val="a3"/>
          <w:jc w:val="center"/>
          <w:rPr>
            <w:rFonts w:ascii="Times New Roman" w:hAnsi="Times New Roman" w:cs="Times New Roman"/>
            <w:sz w:val="18"/>
            <w:szCs w:val="18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927"/>
    <w:rsid w:val="0000030C"/>
    <w:rsid w:val="00000314"/>
    <w:rsid w:val="00000448"/>
    <w:rsid w:val="00000603"/>
    <w:rsid w:val="000007E6"/>
    <w:rsid w:val="00000DEC"/>
    <w:rsid w:val="00000E18"/>
    <w:rsid w:val="00000EB8"/>
    <w:rsid w:val="0000128B"/>
    <w:rsid w:val="0000131F"/>
    <w:rsid w:val="0000172C"/>
    <w:rsid w:val="000019A4"/>
    <w:rsid w:val="00001BE7"/>
    <w:rsid w:val="00001D96"/>
    <w:rsid w:val="00001E37"/>
    <w:rsid w:val="00001F81"/>
    <w:rsid w:val="00002079"/>
    <w:rsid w:val="000020B3"/>
    <w:rsid w:val="00002529"/>
    <w:rsid w:val="000028B0"/>
    <w:rsid w:val="0000291C"/>
    <w:rsid w:val="00002C2F"/>
    <w:rsid w:val="00002D84"/>
    <w:rsid w:val="00002E08"/>
    <w:rsid w:val="00002FC8"/>
    <w:rsid w:val="000032B2"/>
    <w:rsid w:val="00003323"/>
    <w:rsid w:val="000035DC"/>
    <w:rsid w:val="000039E3"/>
    <w:rsid w:val="00004090"/>
    <w:rsid w:val="00004437"/>
    <w:rsid w:val="00004734"/>
    <w:rsid w:val="000047A7"/>
    <w:rsid w:val="00004829"/>
    <w:rsid w:val="00004D1B"/>
    <w:rsid w:val="00004D64"/>
    <w:rsid w:val="00004E8A"/>
    <w:rsid w:val="0000518A"/>
    <w:rsid w:val="0000519A"/>
    <w:rsid w:val="00005303"/>
    <w:rsid w:val="000053A5"/>
    <w:rsid w:val="00005715"/>
    <w:rsid w:val="0000574A"/>
    <w:rsid w:val="00005CFB"/>
    <w:rsid w:val="00005E46"/>
    <w:rsid w:val="0000608A"/>
    <w:rsid w:val="00006171"/>
    <w:rsid w:val="000065C9"/>
    <w:rsid w:val="0000686C"/>
    <w:rsid w:val="000068FA"/>
    <w:rsid w:val="00006D00"/>
    <w:rsid w:val="00006D93"/>
    <w:rsid w:val="00007196"/>
    <w:rsid w:val="00007410"/>
    <w:rsid w:val="00007DEC"/>
    <w:rsid w:val="00010020"/>
    <w:rsid w:val="00010172"/>
    <w:rsid w:val="000101E1"/>
    <w:rsid w:val="00010756"/>
    <w:rsid w:val="000108D7"/>
    <w:rsid w:val="00010A98"/>
    <w:rsid w:val="00010B16"/>
    <w:rsid w:val="00010E62"/>
    <w:rsid w:val="00011259"/>
    <w:rsid w:val="00011393"/>
    <w:rsid w:val="0001184D"/>
    <w:rsid w:val="0001190E"/>
    <w:rsid w:val="00011922"/>
    <w:rsid w:val="00011BB2"/>
    <w:rsid w:val="00011C53"/>
    <w:rsid w:val="00011D1D"/>
    <w:rsid w:val="00011FA1"/>
    <w:rsid w:val="00011FBC"/>
    <w:rsid w:val="0001214C"/>
    <w:rsid w:val="000126F7"/>
    <w:rsid w:val="00012C6E"/>
    <w:rsid w:val="00012E12"/>
    <w:rsid w:val="00012E98"/>
    <w:rsid w:val="00012F97"/>
    <w:rsid w:val="000130AB"/>
    <w:rsid w:val="000131C9"/>
    <w:rsid w:val="000132F1"/>
    <w:rsid w:val="0001339E"/>
    <w:rsid w:val="00013425"/>
    <w:rsid w:val="00013514"/>
    <w:rsid w:val="000138C3"/>
    <w:rsid w:val="00013AF5"/>
    <w:rsid w:val="00013B2D"/>
    <w:rsid w:val="00013CB0"/>
    <w:rsid w:val="0001420C"/>
    <w:rsid w:val="0001454D"/>
    <w:rsid w:val="000148B5"/>
    <w:rsid w:val="00014AE2"/>
    <w:rsid w:val="00014EC5"/>
    <w:rsid w:val="00014F30"/>
    <w:rsid w:val="00014FBC"/>
    <w:rsid w:val="000157C1"/>
    <w:rsid w:val="00015917"/>
    <w:rsid w:val="00015A70"/>
    <w:rsid w:val="00015AD6"/>
    <w:rsid w:val="00015AE6"/>
    <w:rsid w:val="00015E07"/>
    <w:rsid w:val="00015F54"/>
    <w:rsid w:val="0001615C"/>
    <w:rsid w:val="00016826"/>
    <w:rsid w:val="00016D35"/>
    <w:rsid w:val="00016E34"/>
    <w:rsid w:val="00017724"/>
    <w:rsid w:val="000178E8"/>
    <w:rsid w:val="000179F8"/>
    <w:rsid w:val="00017A14"/>
    <w:rsid w:val="00017A1E"/>
    <w:rsid w:val="00017CA1"/>
    <w:rsid w:val="00017F52"/>
    <w:rsid w:val="0002018D"/>
    <w:rsid w:val="00020220"/>
    <w:rsid w:val="00020515"/>
    <w:rsid w:val="0002067D"/>
    <w:rsid w:val="00020996"/>
    <w:rsid w:val="000209FF"/>
    <w:rsid w:val="00020C65"/>
    <w:rsid w:val="00020D6F"/>
    <w:rsid w:val="00021006"/>
    <w:rsid w:val="0002107B"/>
    <w:rsid w:val="000210B8"/>
    <w:rsid w:val="00021236"/>
    <w:rsid w:val="000212D7"/>
    <w:rsid w:val="00021686"/>
    <w:rsid w:val="000218EE"/>
    <w:rsid w:val="0002190D"/>
    <w:rsid w:val="00021BEC"/>
    <w:rsid w:val="00021D09"/>
    <w:rsid w:val="00022A0D"/>
    <w:rsid w:val="00022A1B"/>
    <w:rsid w:val="0002310D"/>
    <w:rsid w:val="0002372A"/>
    <w:rsid w:val="00023797"/>
    <w:rsid w:val="00023831"/>
    <w:rsid w:val="00023963"/>
    <w:rsid w:val="00023E0B"/>
    <w:rsid w:val="00023E93"/>
    <w:rsid w:val="00024012"/>
    <w:rsid w:val="00024187"/>
    <w:rsid w:val="00024196"/>
    <w:rsid w:val="0002426B"/>
    <w:rsid w:val="000242E6"/>
    <w:rsid w:val="0002430D"/>
    <w:rsid w:val="000243DB"/>
    <w:rsid w:val="00024559"/>
    <w:rsid w:val="000247C8"/>
    <w:rsid w:val="00024802"/>
    <w:rsid w:val="0002489D"/>
    <w:rsid w:val="00024912"/>
    <w:rsid w:val="00024927"/>
    <w:rsid w:val="00024A8E"/>
    <w:rsid w:val="00024FC3"/>
    <w:rsid w:val="0002518C"/>
    <w:rsid w:val="00025423"/>
    <w:rsid w:val="000256E3"/>
    <w:rsid w:val="0002575A"/>
    <w:rsid w:val="00025B0C"/>
    <w:rsid w:val="00025BDB"/>
    <w:rsid w:val="00025C04"/>
    <w:rsid w:val="00025DC2"/>
    <w:rsid w:val="00025E5E"/>
    <w:rsid w:val="00025EC7"/>
    <w:rsid w:val="00026207"/>
    <w:rsid w:val="000263CB"/>
    <w:rsid w:val="0002645F"/>
    <w:rsid w:val="00026734"/>
    <w:rsid w:val="00026C5C"/>
    <w:rsid w:val="00026E22"/>
    <w:rsid w:val="00026FE3"/>
    <w:rsid w:val="0002703E"/>
    <w:rsid w:val="000272D5"/>
    <w:rsid w:val="000272FA"/>
    <w:rsid w:val="000273C2"/>
    <w:rsid w:val="000273F0"/>
    <w:rsid w:val="000274ED"/>
    <w:rsid w:val="000275FC"/>
    <w:rsid w:val="000279AF"/>
    <w:rsid w:val="00027E0E"/>
    <w:rsid w:val="00027F79"/>
    <w:rsid w:val="00030137"/>
    <w:rsid w:val="0003021D"/>
    <w:rsid w:val="00030280"/>
    <w:rsid w:val="00030411"/>
    <w:rsid w:val="00030499"/>
    <w:rsid w:val="000307F2"/>
    <w:rsid w:val="0003094F"/>
    <w:rsid w:val="00030B96"/>
    <w:rsid w:val="00030C65"/>
    <w:rsid w:val="0003113D"/>
    <w:rsid w:val="00031294"/>
    <w:rsid w:val="00031C0A"/>
    <w:rsid w:val="00031D4E"/>
    <w:rsid w:val="00032142"/>
    <w:rsid w:val="00032715"/>
    <w:rsid w:val="000334ED"/>
    <w:rsid w:val="00033760"/>
    <w:rsid w:val="00033A7B"/>
    <w:rsid w:val="00033B9D"/>
    <w:rsid w:val="00034498"/>
    <w:rsid w:val="000344C5"/>
    <w:rsid w:val="00034697"/>
    <w:rsid w:val="000349A0"/>
    <w:rsid w:val="00034A98"/>
    <w:rsid w:val="00034D7C"/>
    <w:rsid w:val="00034E04"/>
    <w:rsid w:val="00034F9E"/>
    <w:rsid w:val="0003502A"/>
    <w:rsid w:val="000350AF"/>
    <w:rsid w:val="00035235"/>
    <w:rsid w:val="00035438"/>
    <w:rsid w:val="0003545A"/>
    <w:rsid w:val="000354A3"/>
    <w:rsid w:val="000356D5"/>
    <w:rsid w:val="0003575C"/>
    <w:rsid w:val="00035892"/>
    <w:rsid w:val="00035909"/>
    <w:rsid w:val="000359DF"/>
    <w:rsid w:val="00035A6C"/>
    <w:rsid w:val="00035C11"/>
    <w:rsid w:val="00035C24"/>
    <w:rsid w:val="00035DFA"/>
    <w:rsid w:val="00036080"/>
    <w:rsid w:val="0003648C"/>
    <w:rsid w:val="000365AA"/>
    <w:rsid w:val="000367B8"/>
    <w:rsid w:val="0003682D"/>
    <w:rsid w:val="00036EE4"/>
    <w:rsid w:val="00036F21"/>
    <w:rsid w:val="000370F6"/>
    <w:rsid w:val="00037202"/>
    <w:rsid w:val="000373EE"/>
    <w:rsid w:val="000375A6"/>
    <w:rsid w:val="0003766D"/>
    <w:rsid w:val="00037AA3"/>
    <w:rsid w:val="00037C07"/>
    <w:rsid w:val="00037CFF"/>
    <w:rsid w:val="00037E55"/>
    <w:rsid w:val="00037E91"/>
    <w:rsid w:val="000403F1"/>
    <w:rsid w:val="000404C5"/>
    <w:rsid w:val="00040848"/>
    <w:rsid w:val="00040AE7"/>
    <w:rsid w:val="00040C32"/>
    <w:rsid w:val="00040D3C"/>
    <w:rsid w:val="00040D65"/>
    <w:rsid w:val="00041218"/>
    <w:rsid w:val="00041393"/>
    <w:rsid w:val="000413AD"/>
    <w:rsid w:val="00041997"/>
    <w:rsid w:val="00041ADB"/>
    <w:rsid w:val="00041C55"/>
    <w:rsid w:val="00041D29"/>
    <w:rsid w:val="00041EFD"/>
    <w:rsid w:val="00041FBE"/>
    <w:rsid w:val="000421E7"/>
    <w:rsid w:val="0004230B"/>
    <w:rsid w:val="000423F9"/>
    <w:rsid w:val="00042927"/>
    <w:rsid w:val="00042A38"/>
    <w:rsid w:val="00042BDF"/>
    <w:rsid w:val="00042D27"/>
    <w:rsid w:val="00042D44"/>
    <w:rsid w:val="00042D8F"/>
    <w:rsid w:val="00042E30"/>
    <w:rsid w:val="00042F1D"/>
    <w:rsid w:val="000431D9"/>
    <w:rsid w:val="0004350D"/>
    <w:rsid w:val="0004353A"/>
    <w:rsid w:val="000435A2"/>
    <w:rsid w:val="000435DB"/>
    <w:rsid w:val="0004395D"/>
    <w:rsid w:val="00043AF3"/>
    <w:rsid w:val="00043E63"/>
    <w:rsid w:val="00044003"/>
    <w:rsid w:val="000441FF"/>
    <w:rsid w:val="00044407"/>
    <w:rsid w:val="00044649"/>
    <w:rsid w:val="000446CC"/>
    <w:rsid w:val="00044767"/>
    <w:rsid w:val="00044926"/>
    <w:rsid w:val="00044930"/>
    <w:rsid w:val="000449F4"/>
    <w:rsid w:val="00044AD3"/>
    <w:rsid w:val="000451AE"/>
    <w:rsid w:val="000456A6"/>
    <w:rsid w:val="00045702"/>
    <w:rsid w:val="0004572A"/>
    <w:rsid w:val="00045B67"/>
    <w:rsid w:val="00045DA0"/>
    <w:rsid w:val="00045E91"/>
    <w:rsid w:val="0004625E"/>
    <w:rsid w:val="0004671A"/>
    <w:rsid w:val="00046863"/>
    <w:rsid w:val="000468E4"/>
    <w:rsid w:val="00046A89"/>
    <w:rsid w:val="00046AB1"/>
    <w:rsid w:val="00046AFB"/>
    <w:rsid w:val="0004735F"/>
    <w:rsid w:val="000473B1"/>
    <w:rsid w:val="000477C8"/>
    <w:rsid w:val="00047959"/>
    <w:rsid w:val="00047D41"/>
    <w:rsid w:val="00047EF8"/>
    <w:rsid w:val="00050018"/>
    <w:rsid w:val="0005016B"/>
    <w:rsid w:val="000503B7"/>
    <w:rsid w:val="00050450"/>
    <w:rsid w:val="00050BEE"/>
    <w:rsid w:val="00050C14"/>
    <w:rsid w:val="00050DB0"/>
    <w:rsid w:val="000515D2"/>
    <w:rsid w:val="000516BC"/>
    <w:rsid w:val="00051891"/>
    <w:rsid w:val="000518B7"/>
    <w:rsid w:val="0005195C"/>
    <w:rsid w:val="00051C4A"/>
    <w:rsid w:val="00052043"/>
    <w:rsid w:val="00052132"/>
    <w:rsid w:val="000524A2"/>
    <w:rsid w:val="000527C3"/>
    <w:rsid w:val="00052B88"/>
    <w:rsid w:val="00052E54"/>
    <w:rsid w:val="00053064"/>
    <w:rsid w:val="0005309C"/>
    <w:rsid w:val="00053724"/>
    <w:rsid w:val="00053B6C"/>
    <w:rsid w:val="000546F5"/>
    <w:rsid w:val="000548EF"/>
    <w:rsid w:val="0005499D"/>
    <w:rsid w:val="00054A44"/>
    <w:rsid w:val="00054B40"/>
    <w:rsid w:val="00054C75"/>
    <w:rsid w:val="00054E54"/>
    <w:rsid w:val="0005544C"/>
    <w:rsid w:val="00055486"/>
    <w:rsid w:val="000557E9"/>
    <w:rsid w:val="000559C5"/>
    <w:rsid w:val="00055DF7"/>
    <w:rsid w:val="00055EA8"/>
    <w:rsid w:val="00055EEB"/>
    <w:rsid w:val="0005619B"/>
    <w:rsid w:val="00056901"/>
    <w:rsid w:val="00056B03"/>
    <w:rsid w:val="00056B15"/>
    <w:rsid w:val="0005716E"/>
    <w:rsid w:val="000571E6"/>
    <w:rsid w:val="00057334"/>
    <w:rsid w:val="00057617"/>
    <w:rsid w:val="00057E7C"/>
    <w:rsid w:val="00057F2D"/>
    <w:rsid w:val="00060521"/>
    <w:rsid w:val="0006062E"/>
    <w:rsid w:val="00060998"/>
    <w:rsid w:val="00060C42"/>
    <w:rsid w:val="0006118A"/>
    <w:rsid w:val="000612EA"/>
    <w:rsid w:val="000613C3"/>
    <w:rsid w:val="000613F6"/>
    <w:rsid w:val="000615A9"/>
    <w:rsid w:val="00061E15"/>
    <w:rsid w:val="00062371"/>
    <w:rsid w:val="00062960"/>
    <w:rsid w:val="000629F3"/>
    <w:rsid w:val="00062A86"/>
    <w:rsid w:val="00062B57"/>
    <w:rsid w:val="00062D17"/>
    <w:rsid w:val="000630F3"/>
    <w:rsid w:val="00063113"/>
    <w:rsid w:val="000631A9"/>
    <w:rsid w:val="000634EB"/>
    <w:rsid w:val="00063556"/>
    <w:rsid w:val="00063AA5"/>
    <w:rsid w:val="00063DE9"/>
    <w:rsid w:val="00063E00"/>
    <w:rsid w:val="000641A3"/>
    <w:rsid w:val="00064551"/>
    <w:rsid w:val="00064683"/>
    <w:rsid w:val="00064BA7"/>
    <w:rsid w:val="00064BBA"/>
    <w:rsid w:val="00064BC7"/>
    <w:rsid w:val="00064D39"/>
    <w:rsid w:val="00064F20"/>
    <w:rsid w:val="00065049"/>
    <w:rsid w:val="000651F1"/>
    <w:rsid w:val="0006551B"/>
    <w:rsid w:val="000655FD"/>
    <w:rsid w:val="00065A1E"/>
    <w:rsid w:val="00065B61"/>
    <w:rsid w:val="00065CF1"/>
    <w:rsid w:val="00066095"/>
    <w:rsid w:val="000661CD"/>
    <w:rsid w:val="0006659D"/>
    <w:rsid w:val="000665BF"/>
    <w:rsid w:val="0006691A"/>
    <w:rsid w:val="00066FEA"/>
    <w:rsid w:val="000670DC"/>
    <w:rsid w:val="000671AD"/>
    <w:rsid w:val="00067D6D"/>
    <w:rsid w:val="00067F02"/>
    <w:rsid w:val="00070020"/>
    <w:rsid w:val="0007018A"/>
    <w:rsid w:val="000706D5"/>
    <w:rsid w:val="00070895"/>
    <w:rsid w:val="000709D0"/>
    <w:rsid w:val="00070A87"/>
    <w:rsid w:val="00070C6D"/>
    <w:rsid w:val="00070D39"/>
    <w:rsid w:val="00070DA9"/>
    <w:rsid w:val="000713E6"/>
    <w:rsid w:val="00071451"/>
    <w:rsid w:val="00071A50"/>
    <w:rsid w:val="00071AA2"/>
    <w:rsid w:val="00071BE8"/>
    <w:rsid w:val="00071E67"/>
    <w:rsid w:val="000725C1"/>
    <w:rsid w:val="00072A03"/>
    <w:rsid w:val="00073092"/>
    <w:rsid w:val="00073924"/>
    <w:rsid w:val="00073999"/>
    <w:rsid w:val="000739FD"/>
    <w:rsid w:val="00073A5B"/>
    <w:rsid w:val="00073CFD"/>
    <w:rsid w:val="00073D18"/>
    <w:rsid w:val="00073E74"/>
    <w:rsid w:val="0007458F"/>
    <w:rsid w:val="00074724"/>
    <w:rsid w:val="000748E6"/>
    <w:rsid w:val="00074C4B"/>
    <w:rsid w:val="00074DC5"/>
    <w:rsid w:val="00075117"/>
    <w:rsid w:val="0007530E"/>
    <w:rsid w:val="00075413"/>
    <w:rsid w:val="0007555A"/>
    <w:rsid w:val="0007566A"/>
    <w:rsid w:val="0007575E"/>
    <w:rsid w:val="00075B41"/>
    <w:rsid w:val="00075BB6"/>
    <w:rsid w:val="0007601F"/>
    <w:rsid w:val="0007604B"/>
    <w:rsid w:val="00076226"/>
    <w:rsid w:val="0007624E"/>
    <w:rsid w:val="000762B4"/>
    <w:rsid w:val="000763B9"/>
    <w:rsid w:val="00076533"/>
    <w:rsid w:val="000766FE"/>
    <w:rsid w:val="00076A65"/>
    <w:rsid w:val="00076F8D"/>
    <w:rsid w:val="00077040"/>
    <w:rsid w:val="0007704F"/>
    <w:rsid w:val="000772A4"/>
    <w:rsid w:val="000772BB"/>
    <w:rsid w:val="000773AE"/>
    <w:rsid w:val="0007740E"/>
    <w:rsid w:val="00077464"/>
    <w:rsid w:val="0007794C"/>
    <w:rsid w:val="00077B1E"/>
    <w:rsid w:val="00077EDE"/>
    <w:rsid w:val="000800CA"/>
    <w:rsid w:val="000803D9"/>
    <w:rsid w:val="000804B9"/>
    <w:rsid w:val="00080604"/>
    <w:rsid w:val="000808B9"/>
    <w:rsid w:val="000808BA"/>
    <w:rsid w:val="00080AD8"/>
    <w:rsid w:val="00080AE2"/>
    <w:rsid w:val="00080B7C"/>
    <w:rsid w:val="000818F0"/>
    <w:rsid w:val="00081B4F"/>
    <w:rsid w:val="00081D09"/>
    <w:rsid w:val="00082724"/>
    <w:rsid w:val="00082C11"/>
    <w:rsid w:val="0008318F"/>
    <w:rsid w:val="00083256"/>
    <w:rsid w:val="000832BA"/>
    <w:rsid w:val="0008371C"/>
    <w:rsid w:val="000837A7"/>
    <w:rsid w:val="00083B22"/>
    <w:rsid w:val="00083CA0"/>
    <w:rsid w:val="00083E11"/>
    <w:rsid w:val="00084007"/>
    <w:rsid w:val="000840FD"/>
    <w:rsid w:val="00084196"/>
    <w:rsid w:val="00084430"/>
    <w:rsid w:val="00084458"/>
    <w:rsid w:val="000846A1"/>
    <w:rsid w:val="0008495E"/>
    <w:rsid w:val="00084E74"/>
    <w:rsid w:val="00084F32"/>
    <w:rsid w:val="00084F3E"/>
    <w:rsid w:val="00084F4D"/>
    <w:rsid w:val="00084F87"/>
    <w:rsid w:val="000853AD"/>
    <w:rsid w:val="0008543E"/>
    <w:rsid w:val="000859A2"/>
    <w:rsid w:val="00085CA8"/>
    <w:rsid w:val="00085DA1"/>
    <w:rsid w:val="00085E33"/>
    <w:rsid w:val="00086521"/>
    <w:rsid w:val="00086594"/>
    <w:rsid w:val="00086664"/>
    <w:rsid w:val="000866D4"/>
    <w:rsid w:val="000868B7"/>
    <w:rsid w:val="0008696D"/>
    <w:rsid w:val="00086985"/>
    <w:rsid w:val="00086EBF"/>
    <w:rsid w:val="00087073"/>
    <w:rsid w:val="0008709B"/>
    <w:rsid w:val="0008715E"/>
    <w:rsid w:val="00087333"/>
    <w:rsid w:val="000877D7"/>
    <w:rsid w:val="00087ADB"/>
    <w:rsid w:val="00087BFF"/>
    <w:rsid w:val="000902BA"/>
    <w:rsid w:val="000904CD"/>
    <w:rsid w:val="00090542"/>
    <w:rsid w:val="00090813"/>
    <w:rsid w:val="00090969"/>
    <w:rsid w:val="000912B3"/>
    <w:rsid w:val="00091309"/>
    <w:rsid w:val="00091316"/>
    <w:rsid w:val="000913D4"/>
    <w:rsid w:val="000913F8"/>
    <w:rsid w:val="0009156E"/>
    <w:rsid w:val="0009164B"/>
    <w:rsid w:val="0009176D"/>
    <w:rsid w:val="000917AF"/>
    <w:rsid w:val="00091806"/>
    <w:rsid w:val="00091BEF"/>
    <w:rsid w:val="00091CC8"/>
    <w:rsid w:val="00091DC6"/>
    <w:rsid w:val="00092013"/>
    <w:rsid w:val="00092019"/>
    <w:rsid w:val="00092025"/>
    <w:rsid w:val="000920C4"/>
    <w:rsid w:val="00092693"/>
    <w:rsid w:val="0009274F"/>
    <w:rsid w:val="000928F9"/>
    <w:rsid w:val="00092A1E"/>
    <w:rsid w:val="00092AC6"/>
    <w:rsid w:val="0009300A"/>
    <w:rsid w:val="000930E1"/>
    <w:rsid w:val="000930F8"/>
    <w:rsid w:val="00093411"/>
    <w:rsid w:val="0009359A"/>
    <w:rsid w:val="00093707"/>
    <w:rsid w:val="000937C5"/>
    <w:rsid w:val="00093D44"/>
    <w:rsid w:val="00093FF3"/>
    <w:rsid w:val="0009409D"/>
    <w:rsid w:val="00094484"/>
    <w:rsid w:val="00094580"/>
    <w:rsid w:val="00094598"/>
    <w:rsid w:val="000947E4"/>
    <w:rsid w:val="0009495F"/>
    <w:rsid w:val="00094B25"/>
    <w:rsid w:val="00094B92"/>
    <w:rsid w:val="00094CB8"/>
    <w:rsid w:val="00094D23"/>
    <w:rsid w:val="00094EA6"/>
    <w:rsid w:val="000952AE"/>
    <w:rsid w:val="00095681"/>
    <w:rsid w:val="00095A6E"/>
    <w:rsid w:val="00095D22"/>
    <w:rsid w:val="00095F6E"/>
    <w:rsid w:val="00096174"/>
    <w:rsid w:val="000962A3"/>
    <w:rsid w:val="0009651D"/>
    <w:rsid w:val="00096A39"/>
    <w:rsid w:val="00096AB6"/>
    <w:rsid w:val="00096BD9"/>
    <w:rsid w:val="00096C34"/>
    <w:rsid w:val="00096E60"/>
    <w:rsid w:val="00096E74"/>
    <w:rsid w:val="00096F6B"/>
    <w:rsid w:val="000970BB"/>
    <w:rsid w:val="000972F6"/>
    <w:rsid w:val="000975FA"/>
    <w:rsid w:val="000977AB"/>
    <w:rsid w:val="000A01DB"/>
    <w:rsid w:val="000A055C"/>
    <w:rsid w:val="000A0857"/>
    <w:rsid w:val="000A0940"/>
    <w:rsid w:val="000A0A12"/>
    <w:rsid w:val="000A0C4E"/>
    <w:rsid w:val="000A0D5F"/>
    <w:rsid w:val="000A0FE9"/>
    <w:rsid w:val="000A10C6"/>
    <w:rsid w:val="000A1186"/>
    <w:rsid w:val="000A125C"/>
    <w:rsid w:val="000A125E"/>
    <w:rsid w:val="000A18D2"/>
    <w:rsid w:val="000A18EB"/>
    <w:rsid w:val="000A1BDA"/>
    <w:rsid w:val="000A1D00"/>
    <w:rsid w:val="000A21FD"/>
    <w:rsid w:val="000A24CE"/>
    <w:rsid w:val="000A25EC"/>
    <w:rsid w:val="000A2AD2"/>
    <w:rsid w:val="000A2CF6"/>
    <w:rsid w:val="000A2E59"/>
    <w:rsid w:val="000A3277"/>
    <w:rsid w:val="000A32A8"/>
    <w:rsid w:val="000A33E8"/>
    <w:rsid w:val="000A3736"/>
    <w:rsid w:val="000A37A1"/>
    <w:rsid w:val="000A3A60"/>
    <w:rsid w:val="000A3CE5"/>
    <w:rsid w:val="000A4060"/>
    <w:rsid w:val="000A4078"/>
    <w:rsid w:val="000A4475"/>
    <w:rsid w:val="000A48EA"/>
    <w:rsid w:val="000A4B3D"/>
    <w:rsid w:val="000A4F88"/>
    <w:rsid w:val="000A4FB4"/>
    <w:rsid w:val="000A50CD"/>
    <w:rsid w:val="000A5274"/>
    <w:rsid w:val="000A5357"/>
    <w:rsid w:val="000A5616"/>
    <w:rsid w:val="000A5857"/>
    <w:rsid w:val="000A5976"/>
    <w:rsid w:val="000A5BEB"/>
    <w:rsid w:val="000A5D95"/>
    <w:rsid w:val="000A5DAC"/>
    <w:rsid w:val="000A632C"/>
    <w:rsid w:val="000A633D"/>
    <w:rsid w:val="000A642B"/>
    <w:rsid w:val="000A6883"/>
    <w:rsid w:val="000A6E94"/>
    <w:rsid w:val="000A6F09"/>
    <w:rsid w:val="000A6F1C"/>
    <w:rsid w:val="000A717E"/>
    <w:rsid w:val="000A7297"/>
    <w:rsid w:val="000A72CF"/>
    <w:rsid w:val="000A72FB"/>
    <w:rsid w:val="000A73CC"/>
    <w:rsid w:val="000A74F5"/>
    <w:rsid w:val="000A7682"/>
    <w:rsid w:val="000A76E4"/>
    <w:rsid w:val="000A77A5"/>
    <w:rsid w:val="000A7977"/>
    <w:rsid w:val="000A7BD9"/>
    <w:rsid w:val="000A7BF7"/>
    <w:rsid w:val="000A7D15"/>
    <w:rsid w:val="000B0398"/>
    <w:rsid w:val="000B03F0"/>
    <w:rsid w:val="000B13EC"/>
    <w:rsid w:val="000B166D"/>
    <w:rsid w:val="000B2116"/>
    <w:rsid w:val="000B21A4"/>
    <w:rsid w:val="000B24F7"/>
    <w:rsid w:val="000B2E75"/>
    <w:rsid w:val="000B31A4"/>
    <w:rsid w:val="000B3286"/>
    <w:rsid w:val="000B39E9"/>
    <w:rsid w:val="000B3A08"/>
    <w:rsid w:val="000B3B73"/>
    <w:rsid w:val="000B3C25"/>
    <w:rsid w:val="000B3DB1"/>
    <w:rsid w:val="000B3E1D"/>
    <w:rsid w:val="000B41D1"/>
    <w:rsid w:val="000B42FB"/>
    <w:rsid w:val="000B4524"/>
    <w:rsid w:val="000B4CDD"/>
    <w:rsid w:val="000B4EAE"/>
    <w:rsid w:val="000B543F"/>
    <w:rsid w:val="000B5577"/>
    <w:rsid w:val="000B5815"/>
    <w:rsid w:val="000B5B34"/>
    <w:rsid w:val="000B5CFF"/>
    <w:rsid w:val="000B6247"/>
    <w:rsid w:val="000B6774"/>
    <w:rsid w:val="000B68F0"/>
    <w:rsid w:val="000B693C"/>
    <w:rsid w:val="000B71FE"/>
    <w:rsid w:val="000B7330"/>
    <w:rsid w:val="000B73B9"/>
    <w:rsid w:val="000B7AEB"/>
    <w:rsid w:val="000B7C50"/>
    <w:rsid w:val="000B7E0A"/>
    <w:rsid w:val="000C01C7"/>
    <w:rsid w:val="000C0565"/>
    <w:rsid w:val="000C05A9"/>
    <w:rsid w:val="000C071A"/>
    <w:rsid w:val="000C07B6"/>
    <w:rsid w:val="000C087B"/>
    <w:rsid w:val="000C08AC"/>
    <w:rsid w:val="000C0A08"/>
    <w:rsid w:val="000C0B7C"/>
    <w:rsid w:val="000C0C88"/>
    <w:rsid w:val="000C0D73"/>
    <w:rsid w:val="000C1155"/>
    <w:rsid w:val="000C1359"/>
    <w:rsid w:val="000C137A"/>
    <w:rsid w:val="000C1558"/>
    <w:rsid w:val="000C15BA"/>
    <w:rsid w:val="000C1949"/>
    <w:rsid w:val="000C1980"/>
    <w:rsid w:val="000C1A27"/>
    <w:rsid w:val="000C1BF9"/>
    <w:rsid w:val="000C1CD8"/>
    <w:rsid w:val="000C1E11"/>
    <w:rsid w:val="000C1F99"/>
    <w:rsid w:val="000C2143"/>
    <w:rsid w:val="000C22DC"/>
    <w:rsid w:val="000C2443"/>
    <w:rsid w:val="000C277E"/>
    <w:rsid w:val="000C29C9"/>
    <w:rsid w:val="000C2E86"/>
    <w:rsid w:val="000C2EC3"/>
    <w:rsid w:val="000C3088"/>
    <w:rsid w:val="000C30B0"/>
    <w:rsid w:val="000C30D6"/>
    <w:rsid w:val="000C312E"/>
    <w:rsid w:val="000C31D1"/>
    <w:rsid w:val="000C332C"/>
    <w:rsid w:val="000C33C5"/>
    <w:rsid w:val="000C37B7"/>
    <w:rsid w:val="000C3820"/>
    <w:rsid w:val="000C3940"/>
    <w:rsid w:val="000C3C24"/>
    <w:rsid w:val="000C3CFB"/>
    <w:rsid w:val="000C3EB6"/>
    <w:rsid w:val="000C4146"/>
    <w:rsid w:val="000C439F"/>
    <w:rsid w:val="000C4A67"/>
    <w:rsid w:val="000C4EA6"/>
    <w:rsid w:val="000C4F39"/>
    <w:rsid w:val="000C4F99"/>
    <w:rsid w:val="000C518C"/>
    <w:rsid w:val="000C5715"/>
    <w:rsid w:val="000C58D6"/>
    <w:rsid w:val="000C5BF5"/>
    <w:rsid w:val="000C5C59"/>
    <w:rsid w:val="000C5C70"/>
    <w:rsid w:val="000C5C87"/>
    <w:rsid w:val="000C6065"/>
    <w:rsid w:val="000C627D"/>
    <w:rsid w:val="000C6303"/>
    <w:rsid w:val="000C647B"/>
    <w:rsid w:val="000C6487"/>
    <w:rsid w:val="000C6647"/>
    <w:rsid w:val="000C6682"/>
    <w:rsid w:val="000C680A"/>
    <w:rsid w:val="000C68A7"/>
    <w:rsid w:val="000C6D6B"/>
    <w:rsid w:val="000C6D79"/>
    <w:rsid w:val="000C6F3C"/>
    <w:rsid w:val="000C7156"/>
    <w:rsid w:val="000C73C8"/>
    <w:rsid w:val="000C74EE"/>
    <w:rsid w:val="000C78E3"/>
    <w:rsid w:val="000C7A3F"/>
    <w:rsid w:val="000C7B99"/>
    <w:rsid w:val="000C7C7F"/>
    <w:rsid w:val="000C7C82"/>
    <w:rsid w:val="000C7F8A"/>
    <w:rsid w:val="000C7FD5"/>
    <w:rsid w:val="000D033A"/>
    <w:rsid w:val="000D07F1"/>
    <w:rsid w:val="000D0BE4"/>
    <w:rsid w:val="000D0DD2"/>
    <w:rsid w:val="000D0F22"/>
    <w:rsid w:val="000D1013"/>
    <w:rsid w:val="000D131E"/>
    <w:rsid w:val="000D14C4"/>
    <w:rsid w:val="000D1AB1"/>
    <w:rsid w:val="000D1B99"/>
    <w:rsid w:val="000D1D75"/>
    <w:rsid w:val="000D2068"/>
    <w:rsid w:val="000D2084"/>
    <w:rsid w:val="000D2263"/>
    <w:rsid w:val="000D2336"/>
    <w:rsid w:val="000D2381"/>
    <w:rsid w:val="000D242B"/>
    <w:rsid w:val="000D256D"/>
    <w:rsid w:val="000D2850"/>
    <w:rsid w:val="000D2896"/>
    <w:rsid w:val="000D2FC4"/>
    <w:rsid w:val="000D3253"/>
    <w:rsid w:val="000D3578"/>
    <w:rsid w:val="000D35AC"/>
    <w:rsid w:val="000D35EE"/>
    <w:rsid w:val="000D370D"/>
    <w:rsid w:val="000D387B"/>
    <w:rsid w:val="000D3A91"/>
    <w:rsid w:val="000D3EE7"/>
    <w:rsid w:val="000D406D"/>
    <w:rsid w:val="000D442D"/>
    <w:rsid w:val="000D4B52"/>
    <w:rsid w:val="000D4C6F"/>
    <w:rsid w:val="000D5265"/>
    <w:rsid w:val="000D5611"/>
    <w:rsid w:val="000D568F"/>
    <w:rsid w:val="000D56AD"/>
    <w:rsid w:val="000D5C91"/>
    <w:rsid w:val="000D60DF"/>
    <w:rsid w:val="000D641B"/>
    <w:rsid w:val="000D654E"/>
    <w:rsid w:val="000D67EC"/>
    <w:rsid w:val="000D69E3"/>
    <w:rsid w:val="000D6A7A"/>
    <w:rsid w:val="000D6B34"/>
    <w:rsid w:val="000D6C09"/>
    <w:rsid w:val="000D6CD3"/>
    <w:rsid w:val="000D7805"/>
    <w:rsid w:val="000D781B"/>
    <w:rsid w:val="000D79B7"/>
    <w:rsid w:val="000D7C36"/>
    <w:rsid w:val="000D7C6B"/>
    <w:rsid w:val="000E0510"/>
    <w:rsid w:val="000E05B8"/>
    <w:rsid w:val="000E0876"/>
    <w:rsid w:val="000E0D1E"/>
    <w:rsid w:val="000E102D"/>
    <w:rsid w:val="000E1088"/>
    <w:rsid w:val="000E1098"/>
    <w:rsid w:val="000E1135"/>
    <w:rsid w:val="000E1160"/>
    <w:rsid w:val="000E11B6"/>
    <w:rsid w:val="000E146F"/>
    <w:rsid w:val="000E17A9"/>
    <w:rsid w:val="000E1C2A"/>
    <w:rsid w:val="000E1C5E"/>
    <w:rsid w:val="000E1E79"/>
    <w:rsid w:val="000E1FAE"/>
    <w:rsid w:val="000E2375"/>
    <w:rsid w:val="000E29E7"/>
    <w:rsid w:val="000E2A34"/>
    <w:rsid w:val="000E2A4C"/>
    <w:rsid w:val="000E2C00"/>
    <w:rsid w:val="000E2CAB"/>
    <w:rsid w:val="000E2CE5"/>
    <w:rsid w:val="000E2D35"/>
    <w:rsid w:val="000E30B4"/>
    <w:rsid w:val="000E3197"/>
    <w:rsid w:val="000E345B"/>
    <w:rsid w:val="000E3B2D"/>
    <w:rsid w:val="000E3C50"/>
    <w:rsid w:val="000E3CE6"/>
    <w:rsid w:val="000E3EE6"/>
    <w:rsid w:val="000E418D"/>
    <w:rsid w:val="000E433A"/>
    <w:rsid w:val="000E43BD"/>
    <w:rsid w:val="000E4930"/>
    <w:rsid w:val="000E4DA1"/>
    <w:rsid w:val="000E4EF6"/>
    <w:rsid w:val="000E5313"/>
    <w:rsid w:val="000E592E"/>
    <w:rsid w:val="000E5C1F"/>
    <w:rsid w:val="000E5F56"/>
    <w:rsid w:val="000E60FE"/>
    <w:rsid w:val="000E6119"/>
    <w:rsid w:val="000E62DB"/>
    <w:rsid w:val="000E632B"/>
    <w:rsid w:val="000E63C6"/>
    <w:rsid w:val="000E6AB0"/>
    <w:rsid w:val="000E6D66"/>
    <w:rsid w:val="000E6FEF"/>
    <w:rsid w:val="000E700C"/>
    <w:rsid w:val="000E71A1"/>
    <w:rsid w:val="000E724D"/>
    <w:rsid w:val="000E7282"/>
    <w:rsid w:val="000E7376"/>
    <w:rsid w:val="000E78B5"/>
    <w:rsid w:val="000E7AA9"/>
    <w:rsid w:val="000F009D"/>
    <w:rsid w:val="000F04D3"/>
    <w:rsid w:val="000F0601"/>
    <w:rsid w:val="000F0C7F"/>
    <w:rsid w:val="000F0CFB"/>
    <w:rsid w:val="000F1076"/>
    <w:rsid w:val="000F1322"/>
    <w:rsid w:val="000F163D"/>
    <w:rsid w:val="000F164D"/>
    <w:rsid w:val="000F17E7"/>
    <w:rsid w:val="000F190E"/>
    <w:rsid w:val="000F1B04"/>
    <w:rsid w:val="000F1CC0"/>
    <w:rsid w:val="000F1D1A"/>
    <w:rsid w:val="000F2422"/>
    <w:rsid w:val="000F25FC"/>
    <w:rsid w:val="000F288D"/>
    <w:rsid w:val="000F2904"/>
    <w:rsid w:val="000F2C3F"/>
    <w:rsid w:val="000F2CF3"/>
    <w:rsid w:val="000F3190"/>
    <w:rsid w:val="000F3811"/>
    <w:rsid w:val="000F387D"/>
    <w:rsid w:val="000F3A61"/>
    <w:rsid w:val="000F3AA9"/>
    <w:rsid w:val="000F3DAB"/>
    <w:rsid w:val="000F3F0E"/>
    <w:rsid w:val="000F4422"/>
    <w:rsid w:val="000F461A"/>
    <w:rsid w:val="000F4ACC"/>
    <w:rsid w:val="000F4CB0"/>
    <w:rsid w:val="000F4D42"/>
    <w:rsid w:val="000F4D9A"/>
    <w:rsid w:val="000F502C"/>
    <w:rsid w:val="000F51AE"/>
    <w:rsid w:val="000F51C9"/>
    <w:rsid w:val="000F5415"/>
    <w:rsid w:val="000F5669"/>
    <w:rsid w:val="000F5BF5"/>
    <w:rsid w:val="000F5C50"/>
    <w:rsid w:val="000F6192"/>
    <w:rsid w:val="000F623B"/>
    <w:rsid w:val="000F6387"/>
    <w:rsid w:val="000F6437"/>
    <w:rsid w:val="000F6562"/>
    <w:rsid w:val="000F66A5"/>
    <w:rsid w:val="000F6804"/>
    <w:rsid w:val="000F6A88"/>
    <w:rsid w:val="000F6D01"/>
    <w:rsid w:val="000F6DA8"/>
    <w:rsid w:val="000F6EB3"/>
    <w:rsid w:val="000F6ECF"/>
    <w:rsid w:val="000F7133"/>
    <w:rsid w:val="000F7157"/>
    <w:rsid w:val="000F7344"/>
    <w:rsid w:val="000F7566"/>
    <w:rsid w:val="000F76D1"/>
    <w:rsid w:val="000F777D"/>
    <w:rsid w:val="000F7824"/>
    <w:rsid w:val="000F7AE8"/>
    <w:rsid w:val="000F7C42"/>
    <w:rsid w:val="000F7C5C"/>
    <w:rsid w:val="000F7CFD"/>
    <w:rsid w:val="000F7DE5"/>
    <w:rsid w:val="00100042"/>
    <w:rsid w:val="00100271"/>
    <w:rsid w:val="001002CD"/>
    <w:rsid w:val="00100340"/>
    <w:rsid w:val="00100586"/>
    <w:rsid w:val="0010098C"/>
    <w:rsid w:val="00100A34"/>
    <w:rsid w:val="00100D4A"/>
    <w:rsid w:val="00100DE9"/>
    <w:rsid w:val="00101180"/>
    <w:rsid w:val="00101529"/>
    <w:rsid w:val="00101DD5"/>
    <w:rsid w:val="001021BA"/>
    <w:rsid w:val="001023D8"/>
    <w:rsid w:val="00102410"/>
    <w:rsid w:val="001024CE"/>
    <w:rsid w:val="001024DB"/>
    <w:rsid w:val="00102917"/>
    <w:rsid w:val="0010294B"/>
    <w:rsid w:val="00102B0D"/>
    <w:rsid w:val="00102B3F"/>
    <w:rsid w:val="00102CD5"/>
    <w:rsid w:val="00102F8B"/>
    <w:rsid w:val="0010319D"/>
    <w:rsid w:val="00103616"/>
    <w:rsid w:val="0010367E"/>
    <w:rsid w:val="001036C2"/>
    <w:rsid w:val="00103E52"/>
    <w:rsid w:val="00103FAF"/>
    <w:rsid w:val="0010423F"/>
    <w:rsid w:val="0010436D"/>
    <w:rsid w:val="00104545"/>
    <w:rsid w:val="0010458C"/>
    <w:rsid w:val="001045C9"/>
    <w:rsid w:val="00104690"/>
    <w:rsid w:val="00104738"/>
    <w:rsid w:val="001048DD"/>
    <w:rsid w:val="00104A19"/>
    <w:rsid w:val="00104ACF"/>
    <w:rsid w:val="00104D99"/>
    <w:rsid w:val="00105116"/>
    <w:rsid w:val="00105391"/>
    <w:rsid w:val="00105543"/>
    <w:rsid w:val="0010558D"/>
    <w:rsid w:val="00105724"/>
    <w:rsid w:val="00105C3B"/>
    <w:rsid w:val="00105FF2"/>
    <w:rsid w:val="00105FF7"/>
    <w:rsid w:val="001061F6"/>
    <w:rsid w:val="00106237"/>
    <w:rsid w:val="00106523"/>
    <w:rsid w:val="00106583"/>
    <w:rsid w:val="001067B6"/>
    <w:rsid w:val="00106BB9"/>
    <w:rsid w:val="00106E54"/>
    <w:rsid w:val="00107093"/>
    <w:rsid w:val="001071E7"/>
    <w:rsid w:val="001074DE"/>
    <w:rsid w:val="001075AD"/>
    <w:rsid w:val="001077AB"/>
    <w:rsid w:val="00107815"/>
    <w:rsid w:val="0010785F"/>
    <w:rsid w:val="00107917"/>
    <w:rsid w:val="00107918"/>
    <w:rsid w:val="001079EF"/>
    <w:rsid w:val="00107A00"/>
    <w:rsid w:val="00107A5E"/>
    <w:rsid w:val="00107AA6"/>
    <w:rsid w:val="00107B4C"/>
    <w:rsid w:val="00107C59"/>
    <w:rsid w:val="00107CB6"/>
    <w:rsid w:val="00110210"/>
    <w:rsid w:val="001105DB"/>
    <w:rsid w:val="001106F0"/>
    <w:rsid w:val="001108A2"/>
    <w:rsid w:val="00110A95"/>
    <w:rsid w:val="00110B99"/>
    <w:rsid w:val="00110D1F"/>
    <w:rsid w:val="00110D6D"/>
    <w:rsid w:val="00110E64"/>
    <w:rsid w:val="00111105"/>
    <w:rsid w:val="00111229"/>
    <w:rsid w:val="00111441"/>
    <w:rsid w:val="0011148F"/>
    <w:rsid w:val="00111D04"/>
    <w:rsid w:val="00112194"/>
    <w:rsid w:val="00112196"/>
    <w:rsid w:val="00112311"/>
    <w:rsid w:val="001125EC"/>
    <w:rsid w:val="00112637"/>
    <w:rsid w:val="001127DE"/>
    <w:rsid w:val="00112884"/>
    <w:rsid w:val="001129B7"/>
    <w:rsid w:val="00112B31"/>
    <w:rsid w:val="00112B7A"/>
    <w:rsid w:val="00112C09"/>
    <w:rsid w:val="00112D04"/>
    <w:rsid w:val="00112D14"/>
    <w:rsid w:val="00112F59"/>
    <w:rsid w:val="001133C2"/>
    <w:rsid w:val="00113579"/>
    <w:rsid w:val="0011367A"/>
    <w:rsid w:val="00113B28"/>
    <w:rsid w:val="00114124"/>
    <w:rsid w:val="001143F7"/>
    <w:rsid w:val="00114413"/>
    <w:rsid w:val="00114AAB"/>
    <w:rsid w:val="00114CF9"/>
    <w:rsid w:val="00114E8A"/>
    <w:rsid w:val="0011502F"/>
    <w:rsid w:val="0011519A"/>
    <w:rsid w:val="00115559"/>
    <w:rsid w:val="00115C16"/>
    <w:rsid w:val="00115E80"/>
    <w:rsid w:val="001160D3"/>
    <w:rsid w:val="001163A7"/>
    <w:rsid w:val="00116761"/>
    <w:rsid w:val="0011676F"/>
    <w:rsid w:val="0011680F"/>
    <w:rsid w:val="00116970"/>
    <w:rsid w:val="00116F27"/>
    <w:rsid w:val="0011748E"/>
    <w:rsid w:val="0011751B"/>
    <w:rsid w:val="001177D3"/>
    <w:rsid w:val="0011783B"/>
    <w:rsid w:val="001178B4"/>
    <w:rsid w:val="00117998"/>
    <w:rsid w:val="001179CD"/>
    <w:rsid w:val="001200C5"/>
    <w:rsid w:val="00120121"/>
    <w:rsid w:val="0012056F"/>
    <w:rsid w:val="00120598"/>
    <w:rsid w:val="001208EE"/>
    <w:rsid w:val="00120BC3"/>
    <w:rsid w:val="00120C3F"/>
    <w:rsid w:val="00120CAD"/>
    <w:rsid w:val="00120DB6"/>
    <w:rsid w:val="00120EDF"/>
    <w:rsid w:val="00121102"/>
    <w:rsid w:val="001214C0"/>
    <w:rsid w:val="001214D6"/>
    <w:rsid w:val="0012193B"/>
    <w:rsid w:val="001219C4"/>
    <w:rsid w:val="00122073"/>
    <w:rsid w:val="00122278"/>
    <w:rsid w:val="001224E1"/>
    <w:rsid w:val="001224F3"/>
    <w:rsid w:val="001224F4"/>
    <w:rsid w:val="00122721"/>
    <w:rsid w:val="00122749"/>
    <w:rsid w:val="00122E95"/>
    <w:rsid w:val="00123D3A"/>
    <w:rsid w:val="00123D4C"/>
    <w:rsid w:val="00124257"/>
    <w:rsid w:val="00124688"/>
    <w:rsid w:val="00124738"/>
    <w:rsid w:val="0012484D"/>
    <w:rsid w:val="00124A03"/>
    <w:rsid w:val="00124B46"/>
    <w:rsid w:val="00124EB0"/>
    <w:rsid w:val="00124EFD"/>
    <w:rsid w:val="00124FCB"/>
    <w:rsid w:val="00125072"/>
    <w:rsid w:val="00125141"/>
    <w:rsid w:val="0012542A"/>
    <w:rsid w:val="00125BA3"/>
    <w:rsid w:val="00126420"/>
    <w:rsid w:val="0012662A"/>
    <w:rsid w:val="001266D2"/>
    <w:rsid w:val="001267D1"/>
    <w:rsid w:val="00126BFC"/>
    <w:rsid w:val="00126ED6"/>
    <w:rsid w:val="00126F94"/>
    <w:rsid w:val="0012710A"/>
    <w:rsid w:val="0012764D"/>
    <w:rsid w:val="001276E1"/>
    <w:rsid w:val="001278A3"/>
    <w:rsid w:val="00127ABF"/>
    <w:rsid w:val="00127CCF"/>
    <w:rsid w:val="00127D37"/>
    <w:rsid w:val="00127ED9"/>
    <w:rsid w:val="001308FA"/>
    <w:rsid w:val="00130B00"/>
    <w:rsid w:val="00130B13"/>
    <w:rsid w:val="00130D03"/>
    <w:rsid w:val="00130D3C"/>
    <w:rsid w:val="00130E95"/>
    <w:rsid w:val="00130EBF"/>
    <w:rsid w:val="001311D1"/>
    <w:rsid w:val="00131284"/>
    <w:rsid w:val="00131618"/>
    <w:rsid w:val="00131645"/>
    <w:rsid w:val="001316BE"/>
    <w:rsid w:val="00131A38"/>
    <w:rsid w:val="00131CF4"/>
    <w:rsid w:val="0013208E"/>
    <w:rsid w:val="001322D2"/>
    <w:rsid w:val="00132508"/>
    <w:rsid w:val="001325BD"/>
    <w:rsid w:val="0013292E"/>
    <w:rsid w:val="00132C08"/>
    <w:rsid w:val="00132D84"/>
    <w:rsid w:val="00132E39"/>
    <w:rsid w:val="00132EB7"/>
    <w:rsid w:val="00133337"/>
    <w:rsid w:val="0013335C"/>
    <w:rsid w:val="001334DF"/>
    <w:rsid w:val="00133594"/>
    <w:rsid w:val="0013359B"/>
    <w:rsid w:val="001338D4"/>
    <w:rsid w:val="00133A31"/>
    <w:rsid w:val="00133BB7"/>
    <w:rsid w:val="00133E7C"/>
    <w:rsid w:val="0013416E"/>
    <w:rsid w:val="00134839"/>
    <w:rsid w:val="00134978"/>
    <w:rsid w:val="00134A8F"/>
    <w:rsid w:val="00134C0E"/>
    <w:rsid w:val="00134EB9"/>
    <w:rsid w:val="00134FAB"/>
    <w:rsid w:val="00134FB8"/>
    <w:rsid w:val="00134FFE"/>
    <w:rsid w:val="0013508A"/>
    <w:rsid w:val="001352B4"/>
    <w:rsid w:val="00135334"/>
    <w:rsid w:val="0013534B"/>
    <w:rsid w:val="001356B3"/>
    <w:rsid w:val="001356CD"/>
    <w:rsid w:val="00135879"/>
    <w:rsid w:val="00135935"/>
    <w:rsid w:val="00135C2B"/>
    <w:rsid w:val="00135F21"/>
    <w:rsid w:val="0013601B"/>
    <w:rsid w:val="001367C2"/>
    <w:rsid w:val="00136C88"/>
    <w:rsid w:val="00136D90"/>
    <w:rsid w:val="00137059"/>
    <w:rsid w:val="00137290"/>
    <w:rsid w:val="0013749A"/>
    <w:rsid w:val="001377D4"/>
    <w:rsid w:val="001378C1"/>
    <w:rsid w:val="001378E6"/>
    <w:rsid w:val="00137A17"/>
    <w:rsid w:val="00137C3C"/>
    <w:rsid w:val="00137DDB"/>
    <w:rsid w:val="001409AC"/>
    <w:rsid w:val="00140D5D"/>
    <w:rsid w:val="00140EC1"/>
    <w:rsid w:val="00140EE8"/>
    <w:rsid w:val="00141230"/>
    <w:rsid w:val="0014162F"/>
    <w:rsid w:val="0014185E"/>
    <w:rsid w:val="001419DA"/>
    <w:rsid w:val="001424C6"/>
    <w:rsid w:val="00142716"/>
    <w:rsid w:val="001427A6"/>
    <w:rsid w:val="00142903"/>
    <w:rsid w:val="00142A8D"/>
    <w:rsid w:val="00142B50"/>
    <w:rsid w:val="00142C19"/>
    <w:rsid w:val="00142D43"/>
    <w:rsid w:val="001431C6"/>
    <w:rsid w:val="00143362"/>
    <w:rsid w:val="0014374F"/>
    <w:rsid w:val="001439A5"/>
    <w:rsid w:val="00143BF6"/>
    <w:rsid w:val="00143C38"/>
    <w:rsid w:val="00143D66"/>
    <w:rsid w:val="0014413D"/>
    <w:rsid w:val="00144741"/>
    <w:rsid w:val="00144794"/>
    <w:rsid w:val="001447AD"/>
    <w:rsid w:val="001447AE"/>
    <w:rsid w:val="00144B48"/>
    <w:rsid w:val="00144BFD"/>
    <w:rsid w:val="0014545F"/>
    <w:rsid w:val="001454D6"/>
    <w:rsid w:val="00145612"/>
    <w:rsid w:val="001456C8"/>
    <w:rsid w:val="00145F0E"/>
    <w:rsid w:val="001469A7"/>
    <w:rsid w:val="00146C51"/>
    <w:rsid w:val="00146C67"/>
    <w:rsid w:val="00146C8F"/>
    <w:rsid w:val="00146F9A"/>
    <w:rsid w:val="00147006"/>
    <w:rsid w:val="001470D7"/>
    <w:rsid w:val="00147207"/>
    <w:rsid w:val="00147575"/>
    <w:rsid w:val="001476CE"/>
    <w:rsid w:val="0014786E"/>
    <w:rsid w:val="00147872"/>
    <w:rsid w:val="001478D9"/>
    <w:rsid w:val="00147B5B"/>
    <w:rsid w:val="00147BF0"/>
    <w:rsid w:val="00147C7E"/>
    <w:rsid w:val="00150016"/>
    <w:rsid w:val="0015026C"/>
    <w:rsid w:val="001505D7"/>
    <w:rsid w:val="00150735"/>
    <w:rsid w:val="0015075D"/>
    <w:rsid w:val="00150CCA"/>
    <w:rsid w:val="001510C5"/>
    <w:rsid w:val="00151109"/>
    <w:rsid w:val="0015128D"/>
    <w:rsid w:val="00151525"/>
    <w:rsid w:val="00151527"/>
    <w:rsid w:val="00151655"/>
    <w:rsid w:val="001516BC"/>
    <w:rsid w:val="00151ADA"/>
    <w:rsid w:val="00151E58"/>
    <w:rsid w:val="001525A5"/>
    <w:rsid w:val="001525AD"/>
    <w:rsid w:val="00152BEC"/>
    <w:rsid w:val="00152DE4"/>
    <w:rsid w:val="00152FA0"/>
    <w:rsid w:val="00152FA2"/>
    <w:rsid w:val="001530F6"/>
    <w:rsid w:val="0015355A"/>
    <w:rsid w:val="00153C37"/>
    <w:rsid w:val="00153C92"/>
    <w:rsid w:val="00153CD2"/>
    <w:rsid w:val="0015409F"/>
    <w:rsid w:val="00154249"/>
    <w:rsid w:val="001543AF"/>
    <w:rsid w:val="001543E1"/>
    <w:rsid w:val="0015440B"/>
    <w:rsid w:val="00154B7F"/>
    <w:rsid w:val="00154FC0"/>
    <w:rsid w:val="001550E3"/>
    <w:rsid w:val="001553B4"/>
    <w:rsid w:val="001553F7"/>
    <w:rsid w:val="001554A6"/>
    <w:rsid w:val="001554B2"/>
    <w:rsid w:val="001559C8"/>
    <w:rsid w:val="001560B6"/>
    <w:rsid w:val="001560F7"/>
    <w:rsid w:val="00156171"/>
    <w:rsid w:val="00156AE1"/>
    <w:rsid w:val="00156BA9"/>
    <w:rsid w:val="00157545"/>
    <w:rsid w:val="001575C7"/>
    <w:rsid w:val="00157935"/>
    <w:rsid w:val="00157A66"/>
    <w:rsid w:val="00157B3E"/>
    <w:rsid w:val="00157C42"/>
    <w:rsid w:val="00157E7C"/>
    <w:rsid w:val="001604A4"/>
    <w:rsid w:val="0016083F"/>
    <w:rsid w:val="0016140E"/>
    <w:rsid w:val="0016162D"/>
    <w:rsid w:val="00161B0C"/>
    <w:rsid w:val="001621BA"/>
    <w:rsid w:val="001625B5"/>
    <w:rsid w:val="001625D2"/>
    <w:rsid w:val="001629FA"/>
    <w:rsid w:val="00162B90"/>
    <w:rsid w:val="00162C24"/>
    <w:rsid w:val="00162D6D"/>
    <w:rsid w:val="00162DDB"/>
    <w:rsid w:val="00162F58"/>
    <w:rsid w:val="00163179"/>
    <w:rsid w:val="001634F9"/>
    <w:rsid w:val="0016394C"/>
    <w:rsid w:val="00163D6B"/>
    <w:rsid w:val="00164053"/>
    <w:rsid w:val="001640E0"/>
    <w:rsid w:val="0016440B"/>
    <w:rsid w:val="00164988"/>
    <w:rsid w:val="00164DA0"/>
    <w:rsid w:val="0016519B"/>
    <w:rsid w:val="0016567A"/>
    <w:rsid w:val="00165838"/>
    <w:rsid w:val="00165970"/>
    <w:rsid w:val="00165979"/>
    <w:rsid w:val="001659DF"/>
    <w:rsid w:val="00165AB7"/>
    <w:rsid w:val="00165B66"/>
    <w:rsid w:val="00165B8F"/>
    <w:rsid w:val="00165BE1"/>
    <w:rsid w:val="00165D02"/>
    <w:rsid w:val="00165D9B"/>
    <w:rsid w:val="00165ED8"/>
    <w:rsid w:val="00166436"/>
    <w:rsid w:val="001668E7"/>
    <w:rsid w:val="00166D7C"/>
    <w:rsid w:val="00166F67"/>
    <w:rsid w:val="00167266"/>
    <w:rsid w:val="00167274"/>
    <w:rsid w:val="00167620"/>
    <w:rsid w:val="00170386"/>
    <w:rsid w:val="001704D1"/>
    <w:rsid w:val="0017057C"/>
    <w:rsid w:val="00170BCC"/>
    <w:rsid w:val="00170E2E"/>
    <w:rsid w:val="00170E73"/>
    <w:rsid w:val="001715A0"/>
    <w:rsid w:val="001716AF"/>
    <w:rsid w:val="00171777"/>
    <w:rsid w:val="00171790"/>
    <w:rsid w:val="00171834"/>
    <w:rsid w:val="001718D4"/>
    <w:rsid w:val="00171C17"/>
    <w:rsid w:val="00172339"/>
    <w:rsid w:val="00172387"/>
    <w:rsid w:val="0017263F"/>
    <w:rsid w:val="00172880"/>
    <w:rsid w:val="00172A7D"/>
    <w:rsid w:val="00172BB1"/>
    <w:rsid w:val="00172D3F"/>
    <w:rsid w:val="00172EFB"/>
    <w:rsid w:val="00173050"/>
    <w:rsid w:val="00173983"/>
    <w:rsid w:val="001740E5"/>
    <w:rsid w:val="001740F1"/>
    <w:rsid w:val="00174264"/>
    <w:rsid w:val="001743E8"/>
    <w:rsid w:val="00174430"/>
    <w:rsid w:val="00174826"/>
    <w:rsid w:val="00174C65"/>
    <w:rsid w:val="00174C88"/>
    <w:rsid w:val="00174D71"/>
    <w:rsid w:val="00174D81"/>
    <w:rsid w:val="00174DE8"/>
    <w:rsid w:val="00174FE2"/>
    <w:rsid w:val="00175179"/>
    <w:rsid w:val="00175473"/>
    <w:rsid w:val="00175508"/>
    <w:rsid w:val="00175842"/>
    <w:rsid w:val="00175900"/>
    <w:rsid w:val="0017593D"/>
    <w:rsid w:val="00175C39"/>
    <w:rsid w:val="00175CB3"/>
    <w:rsid w:val="00175EAD"/>
    <w:rsid w:val="00176062"/>
    <w:rsid w:val="001760F7"/>
    <w:rsid w:val="001762C5"/>
    <w:rsid w:val="00176345"/>
    <w:rsid w:val="0017658F"/>
    <w:rsid w:val="00176B1E"/>
    <w:rsid w:val="00176C1B"/>
    <w:rsid w:val="00176DC7"/>
    <w:rsid w:val="00176DFE"/>
    <w:rsid w:val="00177056"/>
    <w:rsid w:val="0017723C"/>
    <w:rsid w:val="0017767B"/>
    <w:rsid w:val="00177BAB"/>
    <w:rsid w:val="00177D48"/>
    <w:rsid w:val="00177D5C"/>
    <w:rsid w:val="00177F48"/>
    <w:rsid w:val="00177FB4"/>
    <w:rsid w:val="00180008"/>
    <w:rsid w:val="0018030E"/>
    <w:rsid w:val="00180CBC"/>
    <w:rsid w:val="00180CE9"/>
    <w:rsid w:val="00180EF2"/>
    <w:rsid w:val="00181004"/>
    <w:rsid w:val="001811B9"/>
    <w:rsid w:val="00181289"/>
    <w:rsid w:val="0018154E"/>
    <w:rsid w:val="0018182D"/>
    <w:rsid w:val="0018186C"/>
    <w:rsid w:val="00181B3A"/>
    <w:rsid w:val="00181BFB"/>
    <w:rsid w:val="00181C46"/>
    <w:rsid w:val="00181D26"/>
    <w:rsid w:val="00181E26"/>
    <w:rsid w:val="00181F6B"/>
    <w:rsid w:val="00182583"/>
    <w:rsid w:val="0018261B"/>
    <w:rsid w:val="00182A30"/>
    <w:rsid w:val="00182C96"/>
    <w:rsid w:val="00182D28"/>
    <w:rsid w:val="00182D3C"/>
    <w:rsid w:val="00182DB7"/>
    <w:rsid w:val="00182DBA"/>
    <w:rsid w:val="00182E44"/>
    <w:rsid w:val="00182F2F"/>
    <w:rsid w:val="00182FC5"/>
    <w:rsid w:val="00183059"/>
    <w:rsid w:val="00183109"/>
    <w:rsid w:val="001838B2"/>
    <w:rsid w:val="00183B05"/>
    <w:rsid w:val="00183B81"/>
    <w:rsid w:val="00184099"/>
    <w:rsid w:val="00184151"/>
    <w:rsid w:val="00184195"/>
    <w:rsid w:val="00184590"/>
    <w:rsid w:val="0018478C"/>
    <w:rsid w:val="00184844"/>
    <w:rsid w:val="00184928"/>
    <w:rsid w:val="00184BD4"/>
    <w:rsid w:val="00184BD5"/>
    <w:rsid w:val="00184C43"/>
    <w:rsid w:val="00184CA3"/>
    <w:rsid w:val="00184CDC"/>
    <w:rsid w:val="00184CFB"/>
    <w:rsid w:val="00184D54"/>
    <w:rsid w:val="00184D94"/>
    <w:rsid w:val="00184E10"/>
    <w:rsid w:val="00184E4C"/>
    <w:rsid w:val="0018509E"/>
    <w:rsid w:val="00185145"/>
    <w:rsid w:val="0018533B"/>
    <w:rsid w:val="001854F3"/>
    <w:rsid w:val="0018555D"/>
    <w:rsid w:val="001857C2"/>
    <w:rsid w:val="00185AE8"/>
    <w:rsid w:val="00185FCD"/>
    <w:rsid w:val="001860FF"/>
    <w:rsid w:val="00186579"/>
    <w:rsid w:val="001865B2"/>
    <w:rsid w:val="00186668"/>
    <w:rsid w:val="001866BB"/>
    <w:rsid w:val="001867B5"/>
    <w:rsid w:val="00186920"/>
    <w:rsid w:val="00186F94"/>
    <w:rsid w:val="00187415"/>
    <w:rsid w:val="00187812"/>
    <w:rsid w:val="0018786E"/>
    <w:rsid w:val="00187CD0"/>
    <w:rsid w:val="00187E4D"/>
    <w:rsid w:val="00187F1E"/>
    <w:rsid w:val="00187F94"/>
    <w:rsid w:val="001904AA"/>
    <w:rsid w:val="001904D8"/>
    <w:rsid w:val="00190AB8"/>
    <w:rsid w:val="00190BFC"/>
    <w:rsid w:val="00191100"/>
    <w:rsid w:val="001911AD"/>
    <w:rsid w:val="00191332"/>
    <w:rsid w:val="001917B4"/>
    <w:rsid w:val="00191CB2"/>
    <w:rsid w:val="0019250A"/>
    <w:rsid w:val="0019267D"/>
    <w:rsid w:val="00192EFF"/>
    <w:rsid w:val="00193042"/>
    <w:rsid w:val="00193485"/>
    <w:rsid w:val="00193AB3"/>
    <w:rsid w:val="00193AD9"/>
    <w:rsid w:val="00194446"/>
    <w:rsid w:val="0019447D"/>
    <w:rsid w:val="00194802"/>
    <w:rsid w:val="00194921"/>
    <w:rsid w:val="00194C44"/>
    <w:rsid w:val="00194C5F"/>
    <w:rsid w:val="00194EA6"/>
    <w:rsid w:val="00194EE8"/>
    <w:rsid w:val="001950C1"/>
    <w:rsid w:val="001951C8"/>
    <w:rsid w:val="001954E2"/>
    <w:rsid w:val="001956DE"/>
    <w:rsid w:val="00195B92"/>
    <w:rsid w:val="00195BA2"/>
    <w:rsid w:val="00195C4A"/>
    <w:rsid w:val="00195C5E"/>
    <w:rsid w:val="00196320"/>
    <w:rsid w:val="001963F1"/>
    <w:rsid w:val="001966E3"/>
    <w:rsid w:val="001968F0"/>
    <w:rsid w:val="00196999"/>
    <w:rsid w:val="001969F8"/>
    <w:rsid w:val="00196A85"/>
    <w:rsid w:val="00196BC3"/>
    <w:rsid w:val="00197131"/>
    <w:rsid w:val="001978E7"/>
    <w:rsid w:val="00197A55"/>
    <w:rsid w:val="00197A6F"/>
    <w:rsid w:val="00197BE9"/>
    <w:rsid w:val="001A001D"/>
    <w:rsid w:val="001A003D"/>
    <w:rsid w:val="001A059C"/>
    <w:rsid w:val="001A0716"/>
    <w:rsid w:val="001A0848"/>
    <w:rsid w:val="001A0AC6"/>
    <w:rsid w:val="001A0C02"/>
    <w:rsid w:val="001A0ED2"/>
    <w:rsid w:val="001A0EDA"/>
    <w:rsid w:val="001A1220"/>
    <w:rsid w:val="001A19A3"/>
    <w:rsid w:val="001A1FAD"/>
    <w:rsid w:val="001A1FF3"/>
    <w:rsid w:val="001A20F7"/>
    <w:rsid w:val="001A22DD"/>
    <w:rsid w:val="001A2402"/>
    <w:rsid w:val="001A2428"/>
    <w:rsid w:val="001A25F3"/>
    <w:rsid w:val="001A26CD"/>
    <w:rsid w:val="001A27C4"/>
    <w:rsid w:val="001A29DA"/>
    <w:rsid w:val="001A2A44"/>
    <w:rsid w:val="001A2B1A"/>
    <w:rsid w:val="001A2CA2"/>
    <w:rsid w:val="001A31D8"/>
    <w:rsid w:val="001A3279"/>
    <w:rsid w:val="001A354D"/>
    <w:rsid w:val="001A35D9"/>
    <w:rsid w:val="001A35F5"/>
    <w:rsid w:val="001A3950"/>
    <w:rsid w:val="001A3A8D"/>
    <w:rsid w:val="001A3ADE"/>
    <w:rsid w:val="001A3B5F"/>
    <w:rsid w:val="001A3D75"/>
    <w:rsid w:val="001A3D85"/>
    <w:rsid w:val="001A3EFE"/>
    <w:rsid w:val="001A3F41"/>
    <w:rsid w:val="001A4227"/>
    <w:rsid w:val="001A4273"/>
    <w:rsid w:val="001A45B6"/>
    <w:rsid w:val="001A4606"/>
    <w:rsid w:val="001A4B18"/>
    <w:rsid w:val="001A4BD0"/>
    <w:rsid w:val="001A51D4"/>
    <w:rsid w:val="001A5C27"/>
    <w:rsid w:val="001A5CED"/>
    <w:rsid w:val="001A5E7C"/>
    <w:rsid w:val="001A5EBA"/>
    <w:rsid w:val="001A5F66"/>
    <w:rsid w:val="001A608D"/>
    <w:rsid w:val="001A612C"/>
    <w:rsid w:val="001A6151"/>
    <w:rsid w:val="001A6401"/>
    <w:rsid w:val="001A65B3"/>
    <w:rsid w:val="001A6752"/>
    <w:rsid w:val="001A6972"/>
    <w:rsid w:val="001A69A1"/>
    <w:rsid w:val="001A6EA2"/>
    <w:rsid w:val="001A7043"/>
    <w:rsid w:val="001A72BC"/>
    <w:rsid w:val="001A7B5F"/>
    <w:rsid w:val="001A7DF0"/>
    <w:rsid w:val="001A7DFA"/>
    <w:rsid w:val="001B00E2"/>
    <w:rsid w:val="001B020E"/>
    <w:rsid w:val="001B031E"/>
    <w:rsid w:val="001B03CB"/>
    <w:rsid w:val="001B0A1B"/>
    <w:rsid w:val="001B0E0E"/>
    <w:rsid w:val="001B0E45"/>
    <w:rsid w:val="001B0FE1"/>
    <w:rsid w:val="001B105D"/>
    <w:rsid w:val="001B10BA"/>
    <w:rsid w:val="001B13DE"/>
    <w:rsid w:val="001B13E7"/>
    <w:rsid w:val="001B1732"/>
    <w:rsid w:val="001B1A30"/>
    <w:rsid w:val="001B1C86"/>
    <w:rsid w:val="001B1D84"/>
    <w:rsid w:val="001B1FCC"/>
    <w:rsid w:val="001B20C9"/>
    <w:rsid w:val="001B21BE"/>
    <w:rsid w:val="001B24AC"/>
    <w:rsid w:val="001B2842"/>
    <w:rsid w:val="001B2A38"/>
    <w:rsid w:val="001B2B7B"/>
    <w:rsid w:val="001B2B9E"/>
    <w:rsid w:val="001B2BE6"/>
    <w:rsid w:val="001B2CC5"/>
    <w:rsid w:val="001B302B"/>
    <w:rsid w:val="001B35C8"/>
    <w:rsid w:val="001B35ED"/>
    <w:rsid w:val="001B362E"/>
    <w:rsid w:val="001B3877"/>
    <w:rsid w:val="001B3A2C"/>
    <w:rsid w:val="001B3C34"/>
    <w:rsid w:val="001B3C81"/>
    <w:rsid w:val="001B3D50"/>
    <w:rsid w:val="001B41C0"/>
    <w:rsid w:val="001B455A"/>
    <w:rsid w:val="001B45B8"/>
    <w:rsid w:val="001B48BB"/>
    <w:rsid w:val="001B4909"/>
    <w:rsid w:val="001B4987"/>
    <w:rsid w:val="001B5228"/>
    <w:rsid w:val="001B5295"/>
    <w:rsid w:val="001B52C4"/>
    <w:rsid w:val="001B54E4"/>
    <w:rsid w:val="001B590B"/>
    <w:rsid w:val="001B5980"/>
    <w:rsid w:val="001B5C03"/>
    <w:rsid w:val="001B5CA7"/>
    <w:rsid w:val="001B5D40"/>
    <w:rsid w:val="001B5E8F"/>
    <w:rsid w:val="001B62E5"/>
    <w:rsid w:val="001B6363"/>
    <w:rsid w:val="001B651E"/>
    <w:rsid w:val="001B6528"/>
    <w:rsid w:val="001B680F"/>
    <w:rsid w:val="001B7024"/>
    <w:rsid w:val="001B71C7"/>
    <w:rsid w:val="001B7BBE"/>
    <w:rsid w:val="001B7CD1"/>
    <w:rsid w:val="001B7E4E"/>
    <w:rsid w:val="001C0083"/>
    <w:rsid w:val="001C0114"/>
    <w:rsid w:val="001C0608"/>
    <w:rsid w:val="001C0773"/>
    <w:rsid w:val="001C0A15"/>
    <w:rsid w:val="001C113D"/>
    <w:rsid w:val="001C17D5"/>
    <w:rsid w:val="001C1800"/>
    <w:rsid w:val="001C1972"/>
    <w:rsid w:val="001C19F1"/>
    <w:rsid w:val="001C1D45"/>
    <w:rsid w:val="001C1FB5"/>
    <w:rsid w:val="001C2ABB"/>
    <w:rsid w:val="001C2B67"/>
    <w:rsid w:val="001C2F71"/>
    <w:rsid w:val="001C31F7"/>
    <w:rsid w:val="001C337E"/>
    <w:rsid w:val="001C37BA"/>
    <w:rsid w:val="001C3837"/>
    <w:rsid w:val="001C3A2D"/>
    <w:rsid w:val="001C3D0C"/>
    <w:rsid w:val="001C3D15"/>
    <w:rsid w:val="001C412B"/>
    <w:rsid w:val="001C4320"/>
    <w:rsid w:val="001C43A0"/>
    <w:rsid w:val="001C4989"/>
    <w:rsid w:val="001C4C27"/>
    <w:rsid w:val="001C4FE6"/>
    <w:rsid w:val="001C5170"/>
    <w:rsid w:val="001C52B6"/>
    <w:rsid w:val="001C5384"/>
    <w:rsid w:val="001C5450"/>
    <w:rsid w:val="001C58C0"/>
    <w:rsid w:val="001C5C9E"/>
    <w:rsid w:val="001C5E51"/>
    <w:rsid w:val="001C678F"/>
    <w:rsid w:val="001C6A4F"/>
    <w:rsid w:val="001C6B52"/>
    <w:rsid w:val="001C6C87"/>
    <w:rsid w:val="001C6C8A"/>
    <w:rsid w:val="001C6DB3"/>
    <w:rsid w:val="001C6E5C"/>
    <w:rsid w:val="001C72F2"/>
    <w:rsid w:val="001C76A1"/>
    <w:rsid w:val="001C76BE"/>
    <w:rsid w:val="001C7CEA"/>
    <w:rsid w:val="001D012E"/>
    <w:rsid w:val="001D026D"/>
    <w:rsid w:val="001D02E5"/>
    <w:rsid w:val="001D03AE"/>
    <w:rsid w:val="001D074F"/>
    <w:rsid w:val="001D0835"/>
    <w:rsid w:val="001D08F4"/>
    <w:rsid w:val="001D0B8C"/>
    <w:rsid w:val="001D0F50"/>
    <w:rsid w:val="001D0FAF"/>
    <w:rsid w:val="001D1152"/>
    <w:rsid w:val="001D11CE"/>
    <w:rsid w:val="001D126D"/>
    <w:rsid w:val="001D1595"/>
    <w:rsid w:val="001D1807"/>
    <w:rsid w:val="001D1B6F"/>
    <w:rsid w:val="001D209D"/>
    <w:rsid w:val="001D23A5"/>
    <w:rsid w:val="001D265B"/>
    <w:rsid w:val="001D268A"/>
    <w:rsid w:val="001D2AF2"/>
    <w:rsid w:val="001D2BA3"/>
    <w:rsid w:val="001D3029"/>
    <w:rsid w:val="001D3179"/>
    <w:rsid w:val="001D3445"/>
    <w:rsid w:val="001D357B"/>
    <w:rsid w:val="001D35DB"/>
    <w:rsid w:val="001D3A7B"/>
    <w:rsid w:val="001D3B79"/>
    <w:rsid w:val="001D3C88"/>
    <w:rsid w:val="001D417F"/>
    <w:rsid w:val="001D42C0"/>
    <w:rsid w:val="001D4AE4"/>
    <w:rsid w:val="001D4B44"/>
    <w:rsid w:val="001D4DED"/>
    <w:rsid w:val="001D4E5A"/>
    <w:rsid w:val="001D53FB"/>
    <w:rsid w:val="001D54B0"/>
    <w:rsid w:val="001D5543"/>
    <w:rsid w:val="001D571A"/>
    <w:rsid w:val="001D5778"/>
    <w:rsid w:val="001D5DCB"/>
    <w:rsid w:val="001D5EF7"/>
    <w:rsid w:val="001D6068"/>
    <w:rsid w:val="001D611B"/>
    <w:rsid w:val="001D673B"/>
    <w:rsid w:val="001D67A2"/>
    <w:rsid w:val="001D6B1C"/>
    <w:rsid w:val="001D6B9A"/>
    <w:rsid w:val="001D6E05"/>
    <w:rsid w:val="001D6EAE"/>
    <w:rsid w:val="001D6F3B"/>
    <w:rsid w:val="001D6F51"/>
    <w:rsid w:val="001D734A"/>
    <w:rsid w:val="001D73EF"/>
    <w:rsid w:val="001D78B0"/>
    <w:rsid w:val="001D7E6A"/>
    <w:rsid w:val="001D7F3F"/>
    <w:rsid w:val="001E03EE"/>
    <w:rsid w:val="001E04C3"/>
    <w:rsid w:val="001E0804"/>
    <w:rsid w:val="001E080C"/>
    <w:rsid w:val="001E0AD4"/>
    <w:rsid w:val="001E0BCC"/>
    <w:rsid w:val="001E0C95"/>
    <w:rsid w:val="001E0CA1"/>
    <w:rsid w:val="001E0E9E"/>
    <w:rsid w:val="001E0F71"/>
    <w:rsid w:val="001E15DD"/>
    <w:rsid w:val="001E1600"/>
    <w:rsid w:val="001E16F3"/>
    <w:rsid w:val="001E1B71"/>
    <w:rsid w:val="001E1D5D"/>
    <w:rsid w:val="001E1EF1"/>
    <w:rsid w:val="001E1F0F"/>
    <w:rsid w:val="001E23A6"/>
    <w:rsid w:val="001E23F4"/>
    <w:rsid w:val="001E2620"/>
    <w:rsid w:val="001E2822"/>
    <w:rsid w:val="001E2D00"/>
    <w:rsid w:val="001E2DB4"/>
    <w:rsid w:val="001E302E"/>
    <w:rsid w:val="001E30D3"/>
    <w:rsid w:val="001E319D"/>
    <w:rsid w:val="001E31AA"/>
    <w:rsid w:val="001E3738"/>
    <w:rsid w:val="001E3933"/>
    <w:rsid w:val="001E398E"/>
    <w:rsid w:val="001E3A13"/>
    <w:rsid w:val="001E3D70"/>
    <w:rsid w:val="001E3E91"/>
    <w:rsid w:val="001E3FF5"/>
    <w:rsid w:val="001E4531"/>
    <w:rsid w:val="001E4774"/>
    <w:rsid w:val="001E4CDF"/>
    <w:rsid w:val="001E4EB8"/>
    <w:rsid w:val="001E50B3"/>
    <w:rsid w:val="001E50C1"/>
    <w:rsid w:val="001E50E7"/>
    <w:rsid w:val="001E559E"/>
    <w:rsid w:val="001E57FE"/>
    <w:rsid w:val="001E5BBC"/>
    <w:rsid w:val="001E5C10"/>
    <w:rsid w:val="001E620E"/>
    <w:rsid w:val="001E62F5"/>
    <w:rsid w:val="001E648F"/>
    <w:rsid w:val="001E6665"/>
    <w:rsid w:val="001E672E"/>
    <w:rsid w:val="001E6831"/>
    <w:rsid w:val="001E688F"/>
    <w:rsid w:val="001E689B"/>
    <w:rsid w:val="001E6AE4"/>
    <w:rsid w:val="001E6C99"/>
    <w:rsid w:val="001E6CBA"/>
    <w:rsid w:val="001E6D0B"/>
    <w:rsid w:val="001E6FD2"/>
    <w:rsid w:val="001E6FD5"/>
    <w:rsid w:val="001E6FFE"/>
    <w:rsid w:val="001E703A"/>
    <w:rsid w:val="001E717D"/>
    <w:rsid w:val="001E7643"/>
    <w:rsid w:val="001E77FA"/>
    <w:rsid w:val="001E78B5"/>
    <w:rsid w:val="001E7D1F"/>
    <w:rsid w:val="001E7D85"/>
    <w:rsid w:val="001F0014"/>
    <w:rsid w:val="001F005B"/>
    <w:rsid w:val="001F0448"/>
    <w:rsid w:val="001F075A"/>
    <w:rsid w:val="001F07B8"/>
    <w:rsid w:val="001F08B9"/>
    <w:rsid w:val="001F08F7"/>
    <w:rsid w:val="001F0E80"/>
    <w:rsid w:val="001F0F67"/>
    <w:rsid w:val="001F0FA4"/>
    <w:rsid w:val="001F188D"/>
    <w:rsid w:val="001F1A8E"/>
    <w:rsid w:val="001F21D2"/>
    <w:rsid w:val="001F21F6"/>
    <w:rsid w:val="001F2248"/>
    <w:rsid w:val="001F2341"/>
    <w:rsid w:val="001F2435"/>
    <w:rsid w:val="001F2701"/>
    <w:rsid w:val="001F28DC"/>
    <w:rsid w:val="001F2A12"/>
    <w:rsid w:val="001F2C6B"/>
    <w:rsid w:val="001F2D3E"/>
    <w:rsid w:val="001F2DE5"/>
    <w:rsid w:val="001F2E76"/>
    <w:rsid w:val="001F31C0"/>
    <w:rsid w:val="001F33C3"/>
    <w:rsid w:val="001F39CE"/>
    <w:rsid w:val="001F3C52"/>
    <w:rsid w:val="001F3D91"/>
    <w:rsid w:val="001F40D2"/>
    <w:rsid w:val="001F452D"/>
    <w:rsid w:val="001F4C9D"/>
    <w:rsid w:val="001F4CE8"/>
    <w:rsid w:val="001F4CF8"/>
    <w:rsid w:val="001F5201"/>
    <w:rsid w:val="001F5378"/>
    <w:rsid w:val="001F53E0"/>
    <w:rsid w:val="001F55B5"/>
    <w:rsid w:val="001F5901"/>
    <w:rsid w:val="001F59B1"/>
    <w:rsid w:val="001F5A50"/>
    <w:rsid w:val="001F5C09"/>
    <w:rsid w:val="001F5D2A"/>
    <w:rsid w:val="001F5E02"/>
    <w:rsid w:val="001F6047"/>
    <w:rsid w:val="001F607E"/>
    <w:rsid w:val="001F6291"/>
    <w:rsid w:val="001F6467"/>
    <w:rsid w:val="001F69F9"/>
    <w:rsid w:val="001F6ADC"/>
    <w:rsid w:val="001F6B0A"/>
    <w:rsid w:val="001F6BC7"/>
    <w:rsid w:val="001F6C54"/>
    <w:rsid w:val="001F6CE3"/>
    <w:rsid w:val="001F6DE9"/>
    <w:rsid w:val="001F6F91"/>
    <w:rsid w:val="001F7411"/>
    <w:rsid w:val="001F758A"/>
    <w:rsid w:val="001F75C2"/>
    <w:rsid w:val="001F79D8"/>
    <w:rsid w:val="001F7BCE"/>
    <w:rsid w:val="001F7E54"/>
    <w:rsid w:val="0020048A"/>
    <w:rsid w:val="0020071E"/>
    <w:rsid w:val="00200760"/>
    <w:rsid w:val="00200B21"/>
    <w:rsid w:val="00200B2A"/>
    <w:rsid w:val="00200B84"/>
    <w:rsid w:val="00201008"/>
    <w:rsid w:val="00201087"/>
    <w:rsid w:val="002010D2"/>
    <w:rsid w:val="00201400"/>
    <w:rsid w:val="0020175B"/>
    <w:rsid w:val="00201945"/>
    <w:rsid w:val="00201AF3"/>
    <w:rsid w:val="00201C17"/>
    <w:rsid w:val="00201C3B"/>
    <w:rsid w:val="00201E60"/>
    <w:rsid w:val="00202545"/>
    <w:rsid w:val="002025B7"/>
    <w:rsid w:val="00202708"/>
    <w:rsid w:val="002027FF"/>
    <w:rsid w:val="00202B87"/>
    <w:rsid w:val="00202BA3"/>
    <w:rsid w:val="00202D17"/>
    <w:rsid w:val="00202D4C"/>
    <w:rsid w:val="00202D54"/>
    <w:rsid w:val="00202E26"/>
    <w:rsid w:val="00202E5E"/>
    <w:rsid w:val="002030FD"/>
    <w:rsid w:val="0020310F"/>
    <w:rsid w:val="00203544"/>
    <w:rsid w:val="0020359D"/>
    <w:rsid w:val="00203A36"/>
    <w:rsid w:val="00203AA2"/>
    <w:rsid w:val="00203CD0"/>
    <w:rsid w:val="00203D0E"/>
    <w:rsid w:val="00203E14"/>
    <w:rsid w:val="00204719"/>
    <w:rsid w:val="002047A3"/>
    <w:rsid w:val="00204B09"/>
    <w:rsid w:val="00204EA2"/>
    <w:rsid w:val="00204EC8"/>
    <w:rsid w:val="00204FF8"/>
    <w:rsid w:val="00205001"/>
    <w:rsid w:val="00205004"/>
    <w:rsid w:val="002050DC"/>
    <w:rsid w:val="0020530A"/>
    <w:rsid w:val="00205326"/>
    <w:rsid w:val="00205602"/>
    <w:rsid w:val="002060E2"/>
    <w:rsid w:val="002061EB"/>
    <w:rsid w:val="002064F1"/>
    <w:rsid w:val="0020657C"/>
    <w:rsid w:val="00206647"/>
    <w:rsid w:val="002066ED"/>
    <w:rsid w:val="00206700"/>
    <w:rsid w:val="00206FE1"/>
    <w:rsid w:val="00207340"/>
    <w:rsid w:val="00207477"/>
    <w:rsid w:val="00207520"/>
    <w:rsid w:val="002077D3"/>
    <w:rsid w:val="00207EFF"/>
    <w:rsid w:val="002100B4"/>
    <w:rsid w:val="0021014C"/>
    <w:rsid w:val="00210336"/>
    <w:rsid w:val="002104C2"/>
    <w:rsid w:val="00210529"/>
    <w:rsid w:val="0021085B"/>
    <w:rsid w:val="00210C25"/>
    <w:rsid w:val="00210EB8"/>
    <w:rsid w:val="002115D4"/>
    <w:rsid w:val="0021165A"/>
    <w:rsid w:val="002116D1"/>
    <w:rsid w:val="00211700"/>
    <w:rsid w:val="00211925"/>
    <w:rsid w:val="002119A8"/>
    <w:rsid w:val="00211BC6"/>
    <w:rsid w:val="00211BDD"/>
    <w:rsid w:val="00211CD1"/>
    <w:rsid w:val="00211D63"/>
    <w:rsid w:val="00212201"/>
    <w:rsid w:val="00212774"/>
    <w:rsid w:val="00212868"/>
    <w:rsid w:val="0021297B"/>
    <w:rsid w:val="002129A5"/>
    <w:rsid w:val="00212E6A"/>
    <w:rsid w:val="002135E9"/>
    <w:rsid w:val="00213712"/>
    <w:rsid w:val="00213849"/>
    <w:rsid w:val="00213DB9"/>
    <w:rsid w:val="00213DCC"/>
    <w:rsid w:val="00214062"/>
    <w:rsid w:val="00214274"/>
    <w:rsid w:val="002144A0"/>
    <w:rsid w:val="002145A8"/>
    <w:rsid w:val="0021485D"/>
    <w:rsid w:val="00214EF2"/>
    <w:rsid w:val="00214FC7"/>
    <w:rsid w:val="00214FDA"/>
    <w:rsid w:val="00215434"/>
    <w:rsid w:val="0021559E"/>
    <w:rsid w:val="002155B4"/>
    <w:rsid w:val="002158A7"/>
    <w:rsid w:val="002158FC"/>
    <w:rsid w:val="00215B11"/>
    <w:rsid w:val="00215C55"/>
    <w:rsid w:val="00215C9E"/>
    <w:rsid w:val="00215E75"/>
    <w:rsid w:val="00215F5A"/>
    <w:rsid w:val="00216019"/>
    <w:rsid w:val="0021605B"/>
    <w:rsid w:val="002161F2"/>
    <w:rsid w:val="00216399"/>
    <w:rsid w:val="00216572"/>
    <w:rsid w:val="00216674"/>
    <w:rsid w:val="00216796"/>
    <w:rsid w:val="002168D6"/>
    <w:rsid w:val="00217014"/>
    <w:rsid w:val="0021726A"/>
    <w:rsid w:val="002172FB"/>
    <w:rsid w:val="00217DEE"/>
    <w:rsid w:val="00217E15"/>
    <w:rsid w:val="00220283"/>
    <w:rsid w:val="00220581"/>
    <w:rsid w:val="002205EE"/>
    <w:rsid w:val="0022068F"/>
    <w:rsid w:val="002207CB"/>
    <w:rsid w:val="00220935"/>
    <w:rsid w:val="0022093D"/>
    <w:rsid w:val="00220B1F"/>
    <w:rsid w:val="00220B98"/>
    <w:rsid w:val="00220CC8"/>
    <w:rsid w:val="00220F22"/>
    <w:rsid w:val="002210BE"/>
    <w:rsid w:val="002213C3"/>
    <w:rsid w:val="002215BE"/>
    <w:rsid w:val="002216E8"/>
    <w:rsid w:val="002218E4"/>
    <w:rsid w:val="00222246"/>
    <w:rsid w:val="002222A6"/>
    <w:rsid w:val="002226B4"/>
    <w:rsid w:val="002228E8"/>
    <w:rsid w:val="00222A74"/>
    <w:rsid w:val="00222B08"/>
    <w:rsid w:val="00222B83"/>
    <w:rsid w:val="00222E1B"/>
    <w:rsid w:val="002232A1"/>
    <w:rsid w:val="002236C3"/>
    <w:rsid w:val="002238B3"/>
    <w:rsid w:val="00223AD7"/>
    <w:rsid w:val="00223E37"/>
    <w:rsid w:val="00224090"/>
    <w:rsid w:val="00224100"/>
    <w:rsid w:val="00224118"/>
    <w:rsid w:val="00224135"/>
    <w:rsid w:val="002241FA"/>
    <w:rsid w:val="00224359"/>
    <w:rsid w:val="00224544"/>
    <w:rsid w:val="002248E9"/>
    <w:rsid w:val="00224BC0"/>
    <w:rsid w:val="00224F0F"/>
    <w:rsid w:val="0022501A"/>
    <w:rsid w:val="002250A6"/>
    <w:rsid w:val="002250B6"/>
    <w:rsid w:val="002254C0"/>
    <w:rsid w:val="00225947"/>
    <w:rsid w:val="00225A06"/>
    <w:rsid w:val="00225D4F"/>
    <w:rsid w:val="00225F07"/>
    <w:rsid w:val="00226158"/>
    <w:rsid w:val="00226755"/>
    <w:rsid w:val="0022696C"/>
    <w:rsid w:val="00226D48"/>
    <w:rsid w:val="002271D2"/>
    <w:rsid w:val="0022745C"/>
    <w:rsid w:val="0022791A"/>
    <w:rsid w:val="0022791D"/>
    <w:rsid w:val="00227C00"/>
    <w:rsid w:val="0023050D"/>
    <w:rsid w:val="0023068C"/>
    <w:rsid w:val="0023094C"/>
    <w:rsid w:val="002309E0"/>
    <w:rsid w:val="00230B1F"/>
    <w:rsid w:val="00230C68"/>
    <w:rsid w:val="00230E16"/>
    <w:rsid w:val="002312EB"/>
    <w:rsid w:val="0023163C"/>
    <w:rsid w:val="002316E4"/>
    <w:rsid w:val="0023173B"/>
    <w:rsid w:val="002318F4"/>
    <w:rsid w:val="00231AF7"/>
    <w:rsid w:val="00231FF8"/>
    <w:rsid w:val="00232396"/>
    <w:rsid w:val="002324D3"/>
    <w:rsid w:val="00232556"/>
    <w:rsid w:val="00232AC0"/>
    <w:rsid w:val="00232B21"/>
    <w:rsid w:val="002332B7"/>
    <w:rsid w:val="002332C3"/>
    <w:rsid w:val="00233476"/>
    <w:rsid w:val="00233489"/>
    <w:rsid w:val="00233532"/>
    <w:rsid w:val="002336D7"/>
    <w:rsid w:val="00233857"/>
    <w:rsid w:val="00233FB2"/>
    <w:rsid w:val="00234256"/>
    <w:rsid w:val="002344EA"/>
    <w:rsid w:val="00234567"/>
    <w:rsid w:val="00234BA9"/>
    <w:rsid w:val="00234C1C"/>
    <w:rsid w:val="00234EC2"/>
    <w:rsid w:val="00234EF6"/>
    <w:rsid w:val="00235134"/>
    <w:rsid w:val="0023519A"/>
    <w:rsid w:val="0023557C"/>
    <w:rsid w:val="00235860"/>
    <w:rsid w:val="00235CA6"/>
    <w:rsid w:val="002363AD"/>
    <w:rsid w:val="00236AD3"/>
    <w:rsid w:val="00236B52"/>
    <w:rsid w:val="00236C7F"/>
    <w:rsid w:val="00236E03"/>
    <w:rsid w:val="00237047"/>
    <w:rsid w:val="00237323"/>
    <w:rsid w:val="002373FF"/>
    <w:rsid w:val="0023742C"/>
    <w:rsid w:val="00237487"/>
    <w:rsid w:val="002374E5"/>
    <w:rsid w:val="002374E7"/>
    <w:rsid w:val="0023762B"/>
    <w:rsid w:val="002376A4"/>
    <w:rsid w:val="002376F9"/>
    <w:rsid w:val="00237936"/>
    <w:rsid w:val="002379EE"/>
    <w:rsid w:val="002402A3"/>
    <w:rsid w:val="00240483"/>
    <w:rsid w:val="002404F1"/>
    <w:rsid w:val="00240CE7"/>
    <w:rsid w:val="0024142E"/>
    <w:rsid w:val="0024150E"/>
    <w:rsid w:val="0024152D"/>
    <w:rsid w:val="0024154F"/>
    <w:rsid w:val="00241BE1"/>
    <w:rsid w:val="00241FC3"/>
    <w:rsid w:val="00242002"/>
    <w:rsid w:val="00242065"/>
    <w:rsid w:val="002422A0"/>
    <w:rsid w:val="002425CE"/>
    <w:rsid w:val="00242780"/>
    <w:rsid w:val="00242A4E"/>
    <w:rsid w:val="00242E42"/>
    <w:rsid w:val="00243168"/>
    <w:rsid w:val="0024365C"/>
    <w:rsid w:val="0024382D"/>
    <w:rsid w:val="00243985"/>
    <w:rsid w:val="002443DF"/>
    <w:rsid w:val="002446B1"/>
    <w:rsid w:val="0024521A"/>
    <w:rsid w:val="00245365"/>
    <w:rsid w:val="00245A33"/>
    <w:rsid w:val="00245B22"/>
    <w:rsid w:val="00245E6D"/>
    <w:rsid w:val="00246043"/>
    <w:rsid w:val="002462BA"/>
    <w:rsid w:val="00246A07"/>
    <w:rsid w:val="00246A9E"/>
    <w:rsid w:val="00246B52"/>
    <w:rsid w:val="00246C8F"/>
    <w:rsid w:val="00246E22"/>
    <w:rsid w:val="00246E8F"/>
    <w:rsid w:val="002470B4"/>
    <w:rsid w:val="0024714A"/>
    <w:rsid w:val="00247175"/>
    <w:rsid w:val="00247698"/>
    <w:rsid w:val="002476AD"/>
    <w:rsid w:val="002477C1"/>
    <w:rsid w:val="002478EA"/>
    <w:rsid w:val="00247940"/>
    <w:rsid w:val="00247947"/>
    <w:rsid w:val="0024794F"/>
    <w:rsid w:val="00247CA1"/>
    <w:rsid w:val="00250262"/>
    <w:rsid w:val="002503FC"/>
    <w:rsid w:val="00250B88"/>
    <w:rsid w:val="00250B8C"/>
    <w:rsid w:val="00250B95"/>
    <w:rsid w:val="00250C39"/>
    <w:rsid w:val="00250F09"/>
    <w:rsid w:val="002510BD"/>
    <w:rsid w:val="00251200"/>
    <w:rsid w:val="00251351"/>
    <w:rsid w:val="00251A37"/>
    <w:rsid w:val="00252507"/>
    <w:rsid w:val="00252595"/>
    <w:rsid w:val="0025265B"/>
    <w:rsid w:val="00252820"/>
    <w:rsid w:val="00252AA6"/>
    <w:rsid w:val="00252CE6"/>
    <w:rsid w:val="00253034"/>
    <w:rsid w:val="00253155"/>
    <w:rsid w:val="0025316B"/>
    <w:rsid w:val="00253180"/>
    <w:rsid w:val="0025323F"/>
    <w:rsid w:val="00253416"/>
    <w:rsid w:val="00253E69"/>
    <w:rsid w:val="002540B0"/>
    <w:rsid w:val="0025415A"/>
    <w:rsid w:val="002543CE"/>
    <w:rsid w:val="002543E7"/>
    <w:rsid w:val="0025448D"/>
    <w:rsid w:val="00254792"/>
    <w:rsid w:val="00254816"/>
    <w:rsid w:val="0025487C"/>
    <w:rsid w:val="002548EC"/>
    <w:rsid w:val="00254ABE"/>
    <w:rsid w:val="00254EEA"/>
    <w:rsid w:val="00254F7D"/>
    <w:rsid w:val="00255440"/>
    <w:rsid w:val="002554E6"/>
    <w:rsid w:val="00255752"/>
    <w:rsid w:val="002557C6"/>
    <w:rsid w:val="00255835"/>
    <w:rsid w:val="00255953"/>
    <w:rsid w:val="00255C13"/>
    <w:rsid w:val="00255C76"/>
    <w:rsid w:val="00255DF3"/>
    <w:rsid w:val="0025609B"/>
    <w:rsid w:val="0025636A"/>
    <w:rsid w:val="00256536"/>
    <w:rsid w:val="00256A93"/>
    <w:rsid w:val="00256C92"/>
    <w:rsid w:val="002571FE"/>
    <w:rsid w:val="00257206"/>
    <w:rsid w:val="002572E7"/>
    <w:rsid w:val="00257470"/>
    <w:rsid w:val="002577A6"/>
    <w:rsid w:val="002577EB"/>
    <w:rsid w:val="00260265"/>
    <w:rsid w:val="002602E6"/>
    <w:rsid w:val="002605C0"/>
    <w:rsid w:val="002605ED"/>
    <w:rsid w:val="002606DE"/>
    <w:rsid w:val="00260BA0"/>
    <w:rsid w:val="00261081"/>
    <w:rsid w:val="00261240"/>
    <w:rsid w:val="002613C6"/>
    <w:rsid w:val="002613E9"/>
    <w:rsid w:val="00261913"/>
    <w:rsid w:val="0026199C"/>
    <w:rsid w:val="00261A24"/>
    <w:rsid w:val="0026204A"/>
    <w:rsid w:val="002622D6"/>
    <w:rsid w:val="00262A17"/>
    <w:rsid w:val="00262A88"/>
    <w:rsid w:val="00262C1C"/>
    <w:rsid w:val="00262CDE"/>
    <w:rsid w:val="00262F57"/>
    <w:rsid w:val="00263337"/>
    <w:rsid w:val="0026363F"/>
    <w:rsid w:val="00263917"/>
    <w:rsid w:val="0026394E"/>
    <w:rsid w:val="00263C8D"/>
    <w:rsid w:val="00264089"/>
    <w:rsid w:val="002643BE"/>
    <w:rsid w:val="002645DF"/>
    <w:rsid w:val="00264A17"/>
    <w:rsid w:val="00264EE1"/>
    <w:rsid w:val="00264FE5"/>
    <w:rsid w:val="00264FFC"/>
    <w:rsid w:val="00265423"/>
    <w:rsid w:val="00265810"/>
    <w:rsid w:val="00265B0F"/>
    <w:rsid w:val="00265C3A"/>
    <w:rsid w:val="00265D5E"/>
    <w:rsid w:val="00265DC3"/>
    <w:rsid w:val="00265F5E"/>
    <w:rsid w:val="0026601A"/>
    <w:rsid w:val="00266346"/>
    <w:rsid w:val="0026671D"/>
    <w:rsid w:val="0026682D"/>
    <w:rsid w:val="0026682E"/>
    <w:rsid w:val="002669EA"/>
    <w:rsid w:val="00266B0F"/>
    <w:rsid w:val="00266DC2"/>
    <w:rsid w:val="00266FB0"/>
    <w:rsid w:val="002671C5"/>
    <w:rsid w:val="00267745"/>
    <w:rsid w:val="002679D8"/>
    <w:rsid w:val="00267D8A"/>
    <w:rsid w:val="00267E4A"/>
    <w:rsid w:val="00267F08"/>
    <w:rsid w:val="002701F4"/>
    <w:rsid w:val="00270308"/>
    <w:rsid w:val="0027056C"/>
    <w:rsid w:val="0027065F"/>
    <w:rsid w:val="002707A6"/>
    <w:rsid w:val="002707F2"/>
    <w:rsid w:val="00270864"/>
    <w:rsid w:val="002708FB"/>
    <w:rsid w:val="00270A82"/>
    <w:rsid w:val="00270AE1"/>
    <w:rsid w:val="00271192"/>
    <w:rsid w:val="0027139B"/>
    <w:rsid w:val="002713E2"/>
    <w:rsid w:val="0027143C"/>
    <w:rsid w:val="002716C2"/>
    <w:rsid w:val="002718A6"/>
    <w:rsid w:val="00271922"/>
    <w:rsid w:val="002720FB"/>
    <w:rsid w:val="00272150"/>
    <w:rsid w:val="00272296"/>
    <w:rsid w:val="0027290F"/>
    <w:rsid w:val="00272B25"/>
    <w:rsid w:val="00272C87"/>
    <w:rsid w:val="00272D40"/>
    <w:rsid w:val="00272DAC"/>
    <w:rsid w:val="00273128"/>
    <w:rsid w:val="0027333B"/>
    <w:rsid w:val="00273730"/>
    <w:rsid w:val="002738D5"/>
    <w:rsid w:val="00273B84"/>
    <w:rsid w:val="00273B97"/>
    <w:rsid w:val="00273D85"/>
    <w:rsid w:val="00273E9B"/>
    <w:rsid w:val="00273F2C"/>
    <w:rsid w:val="00273F30"/>
    <w:rsid w:val="00273F80"/>
    <w:rsid w:val="0027408D"/>
    <w:rsid w:val="002741EF"/>
    <w:rsid w:val="00274317"/>
    <w:rsid w:val="0027444A"/>
    <w:rsid w:val="00274691"/>
    <w:rsid w:val="002749C1"/>
    <w:rsid w:val="00274A32"/>
    <w:rsid w:val="00274B57"/>
    <w:rsid w:val="00274ED0"/>
    <w:rsid w:val="00275116"/>
    <w:rsid w:val="0027513A"/>
    <w:rsid w:val="002752C0"/>
    <w:rsid w:val="0027556E"/>
    <w:rsid w:val="00275577"/>
    <w:rsid w:val="00275630"/>
    <w:rsid w:val="00275645"/>
    <w:rsid w:val="002757D8"/>
    <w:rsid w:val="0027583C"/>
    <w:rsid w:val="0027590B"/>
    <w:rsid w:val="0027590D"/>
    <w:rsid w:val="002759AD"/>
    <w:rsid w:val="002759B3"/>
    <w:rsid w:val="00275B4B"/>
    <w:rsid w:val="00275F11"/>
    <w:rsid w:val="00276441"/>
    <w:rsid w:val="00276535"/>
    <w:rsid w:val="002765B8"/>
    <w:rsid w:val="002769BE"/>
    <w:rsid w:val="00276A98"/>
    <w:rsid w:val="00276AAF"/>
    <w:rsid w:val="00276D7A"/>
    <w:rsid w:val="00277347"/>
    <w:rsid w:val="002773E1"/>
    <w:rsid w:val="00277479"/>
    <w:rsid w:val="002775C7"/>
    <w:rsid w:val="002778FB"/>
    <w:rsid w:val="00277BDB"/>
    <w:rsid w:val="00277D25"/>
    <w:rsid w:val="00277DC7"/>
    <w:rsid w:val="00277ED6"/>
    <w:rsid w:val="0028062E"/>
    <w:rsid w:val="00280830"/>
    <w:rsid w:val="0028115E"/>
    <w:rsid w:val="002813BF"/>
    <w:rsid w:val="002814DB"/>
    <w:rsid w:val="002816AF"/>
    <w:rsid w:val="0028194F"/>
    <w:rsid w:val="00282055"/>
    <w:rsid w:val="00282232"/>
    <w:rsid w:val="00282409"/>
    <w:rsid w:val="00282504"/>
    <w:rsid w:val="00282630"/>
    <w:rsid w:val="00282AB3"/>
    <w:rsid w:val="00282E70"/>
    <w:rsid w:val="00283119"/>
    <w:rsid w:val="00283E93"/>
    <w:rsid w:val="0028432B"/>
    <w:rsid w:val="0028436E"/>
    <w:rsid w:val="00284458"/>
    <w:rsid w:val="002844AA"/>
    <w:rsid w:val="002845DA"/>
    <w:rsid w:val="002846BD"/>
    <w:rsid w:val="00284931"/>
    <w:rsid w:val="00284A2F"/>
    <w:rsid w:val="00284A5A"/>
    <w:rsid w:val="00284FC9"/>
    <w:rsid w:val="00284FD8"/>
    <w:rsid w:val="0028503D"/>
    <w:rsid w:val="00285469"/>
    <w:rsid w:val="00285994"/>
    <w:rsid w:val="00285D3C"/>
    <w:rsid w:val="00285FB6"/>
    <w:rsid w:val="00286264"/>
    <w:rsid w:val="002863DC"/>
    <w:rsid w:val="0028658F"/>
    <w:rsid w:val="002866E1"/>
    <w:rsid w:val="002866FD"/>
    <w:rsid w:val="00286976"/>
    <w:rsid w:val="002869D7"/>
    <w:rsid w:val="00286AF5"/>
    <w:rsid w:val="00286B97"/>
    <w:rsid w:val="00286C5B"/>
    <w:rsid w:val="00286FAD"/>
    <w:rsid w:val="002876E7"/>
    <w:rsid w:val="0028777C"/>
    <w:rsid w:val="00287D05"/>
    <w:rsid w:val="0029025F"/>
    <w:rsid w:val="00290738"/>
    <w:rsid w:val="00290A35"/>
    <w:rsid w:val="00290CBD"/>
    <w:rsid w:val="00290CE7"/>
    <w:rsid w:val="00290D38"/>
    <w:rsid w:val="0029100F"/>
    <w:rsid w:val="00291297"/>
    <w:rsid w:val="00291438"/>
    <w:rsid w:val="00292400"/>
    <w:rsid w:val="0029242A"/>
    <w:rsid w:val="002926FD"/>
    <w:rsid w:val="00292790"/>
    <w:rsid w:val="00292BA6"/>
    <w:rsid w:val="00292BD5"/>
    <w:rsid w:val="00292BF8"/>
    <w:rsid w:val="00292C1F"/>
    <w:rsid w:val="002934C9"/>
    <w:rsid w:val="0029361B"/>
    <w:rsid w:val="00293C2C"/>
    <w:rsid w:val="00293DD7"/>
    <w:rsid w:val="00294330"/>
    <w:rsid w:val="00294449"/>
    <w:rsid w:val="00295134"/>
    <w:rsid w:val="00295357"/>
    <w:rsid w:val="002958CA"/>
    <w:rsid w:val="00295990"/>
    <w:rsid w:val="00295AB4"/>
    <w:rsid w:val="00295B08"/>
    <w:rsid w:val="00295DBA"/>
    <w:rsid w:val="00295FDE"/>
    <w:rsid w:val="002963BA"/>
    <w:rsid w:val="00296767"/>
    <w:rsid w:val="0029680E"/>
    <w:rsid w:val="00296867"/>
    <w:rsid w:val="00296F2D"/>
    <w:rsid w:val="00296FCA"/>
    <w:rsid w:val="002970AF"/>
    <w:rsid w:val="002971C6"/>
    <w:rsid w:val="0029748E"/>
    <w:rsid w:val="00297B3E"/>
    <w:rsid w:val="00297FE3"/>
    <w:rsid w:val="002A0426"/>
    <w:rsid w:val="002A045B"/>
    <w:rsid w:val="002A05EC"/>
    <w:rsid w:val="002A061D"/>
    <w:rsid w:val="002A062D"/>
    <w:rsid w:val="002A0732"/>
    <w:rsid w:val="002A0A7B"/>
    <w:rsid w:val="002A100E"/>
    <w:rsid w:val="002A1275"/>
    <w:rsid w:val="002A1299"/>
    <w:rsid w:val="002A139D"/>
    <w:rsid w:val="002A13A1"/>
    <w:rsid w:val="002A152C"/>
    <w:rsid w:val="002A15BB"/>
    <w:rsid w:val="002A15C5"/>
    <w:rsid w:val="002A17D4"/>
    <w:rsid w:val="002A1897"/>
    <w:rsid w:val="002A196B"/>
    <w:rsid w:val="002A1B55"/>
    <w:rsid w:val="002A1FD1"/>
    <w:rsid w:val="002A230F"/>
    <w:rsid w:val="002A23C9"/>
    <w:rsid w:val="002A2505"/>
    <w:rsid w:val="002A29DC"/>
    <w:rsid w:val="002A2D5A"/>
    <w:rsid w:val="002A2E71"/>
    <w:rsid w:val="002A310E"/>
    <w:rsid w:val="002A33CA"/>
    <w:rsid w:val="002A340D"/>
    <w:rsid w:val="002A345F"/>
    <w:rsid w:val="002A35FE"/>
    <w:rsid w:val="002A395C"/>
    <w:rsid w:val="002A3D1B"/>
    <w:rsid w:val="002A3ECC"/>
    <w:rsid w:val="002A3F43"/>
    <w:rsid w:val="002A44D0"/>
    <w:rsid w:val="002A4796"/>
    <w:rsid w:val="002A49E4"/>
    <w:rsid w:val="002A4BD4"/>
    <w:rsid w:val="002A4F3F"/>
    <w:rsid w:val="002A51A5"/>
    <w:rsid w:val="002A5394"/>
    <w:rsid w:val="002A5562"/>
    <w:rsid w:val="002A566C"/>
    <w:rsid w:val="002A5A4E"/>
    <w:rsid w:val="002A5AAA"/>
    <w:rsid w:val="002A5F4A"/>
    <w:rsid w:val="002A6525"/>
    <w:rsid w:val="002A656D"/>
    <w:rsid w:val="002A6750"/>
    <w:rsid w:val="002A68D6"/>
    <w:rsid w:val="002A690E"/>
    <w:rsid w:val="002A6998"/>
    <w:rsid w:val="002A6DA7"/>
    <w:rsid w:val="002A725B"/>
    <w:rsid w:val="002A753A"/>
    <w:rsid w:val="002A7581"/>
    <w:rsid w:val="002A75F4"/>
    <w:rsid w:val="002A7908"/>
    <w:rsid w:val="002A7DC8"/>
    <w:rsid w:val="002A7ECF"/>
    <w:rsid w:val="002B01A4"/>
    <w:rsid w:val="002B0569"/>
    <w:rsid w:val="002B0702"/>
    <w:rsid w:val="002B08B4"/>
    <w:rsid w:val="002B0AC8"/>
    <w:rsid w:val="002B0BDA"/>
    <w:rsid w:val="002B0E26"/>
    <w:rsid w:val="002B0EC2"/>
    <w:rsid w:val="002B1041"/>
    <w:rsid w:val="002B11D6"/>
    <w:rsid w:val="002B12AE"/>
    <w:rsid w:val="002B1433"/>
    <w:rsid w:val="002B18DC"/>
    <w:rsid w:val="002B1A9F"/>
    <w:rsid w:val="002B1C5A"/>
    <w:rsid w:val="002B1CAB"/>
    <w:rsid w:val="002B234A"/>
    <w:rsid w:val="002B24FD"/>
    <w:rsid w:val="002B267E"/>
    <w:rsid w:val="002B28C2"/>
    <w:rsid w:val="002B29DD"/>
    <w:rsid w:val="002B2B5F"/>
    <w:rsid w:val="002B2B98"/>
    <w:rsid w:val="002B2BC4"/>
    <w:rsid w:val="002B2ED0"/>
    <w:rsid w:val="002B2EFB"/>
    <w:rsid w:val="002B3158"/>
    <w:rsid w:val="002B35D5"/>
    <w:rsid w:val="002B368E"/>
    <w:rsid w:val="002B3A34"/>
    <w:rsid w:val="002B3A3B"/>
    <w:rsid w:val="002B3C67"/>
    <w:rsid w:val="002B3CAE"/>
    <w:rsid w:val="002B3F9A"/>
    <w:rsid w:val="002B41B6"/>
    <w:rsid w:val="002B4279"/>
    <w:rsid w:val="002B4458"/>
    <w:rsid w:val="002B4496"/>
    <w:rsid w:val="002B4507"/>
    <w:rsid w:val="002B4703"/>
    <w:rsid w:val="002B478A"/>
    <w:rsid w:val="002B4A24"/>
    <w:rsid w:val="002B4A56"/>
    <w:rsid w:val="002B4CD9"/>
    <w:rsid w:val="002B4E5A"/>
    <w:rsid w:val="002B4F2D"/>
    <w:rsid w:val="002B5260"/>
    <w:rsid w:val="002B53DD"/>
    <w:rsid w:val="002B56A4"/>
    <w:rsid w:val="002B573E"/>
    <w:rsid w:val="002B5B72"/>
    <w:rsid w:val="002B5C2E"/>
    <w:rsid w:val="002B631C"/>
    <w:rsid w:val="002B655F"/>
    <w:rsid w:val="002B65C8"/>
    <w:rsid w:val="002B6631"/>
    <w:rsid w:val="002B6B0E"/>
    <w:rsid w:val="002B6B22"/>
    <w:rsid w:val="002B6C85"/>
    <w:rsid w:val="002B6DB5"/>
    <w:rsid w:val="002B6E22"/>
    <w:rsid w:val="002B6FE0"/>
    <w:rsid w:val="002B740C"/>
    <w:rsid w:val="002B7563"/>
    <w:rsid w:val="002B795F"/>
    <w:rsid w:val="002B798C"/>
    <w:rsid w:val="002B7E35"/>
    <w:rsid w:val="002C0149"/>
    <w:rsid w:val="002C01C7"/>
    <w:rsid w:val="002C0366"/>
    <w:rsid w:val="002C04F5"/>
    <w:rsid w:val="002C07EB"/>
    <w:rsid w:val="002C0A93"/>
    <w:rsid w:val="002C0BCC"/>
    <w:rsid w:val="002C0D05"/>
    <w:rsid w:val="002C0D20"/>
    <w:rsid w:val="002C10B6"/>
    <w:rsid w:val="002C1243"/>
    <w:rsid w:val="002C134F"/>
    <w:rsid w:val="002C1469"/>
    <w:rsid w:val="002C14EA"/>
    <w:rsid w:val="002C16D9"/>
    <w:rsid w:val="002C1801"/>
    <w:rsid w:val="002C1D1D"/>
    <w:rsid w:val="002C1D32"/>
    <w:rsid w:val="002C229E"/>
    <w:rsid w:val="002C267B"/>
    <w:rsid w:val="002C26C7"/>
    <w:rsid w:val="002C2B99"/>
    <w:rsid w:val="002C2DCD"/>
    <w:rsid w:val="002C2E60"/>
    <w:rsid w:val="002C3497"/>
    <w:rsid w:val="002C3856"/>
    <w:rsid w:val="002C3A50"/>
    <w:rsid w:val="002C3C37"/>
    <w:rsid w:val="002C3E2C"/>
    <w:rsid w:val="002C40EC"/>
    <w:rsid w:val="002C4202"/>
    <w:rsid w:val="002C43A2"/>
    <w:rsid w:val="002C49F4"/>
    <w:rsid w:val="002C4D86"/>
    <w:rsid w:val="002C593A"/>
    <w:rsid w:val="002C5A6E"/>
    <w:rsid w:val="002C60F8"/>
    <w:rsid w:val="002C617C"/>
    <w:rsid w:val="002C61FA"/>
    <w:rsid w:val="002C6356"/>
    <w:rsid w:val="002C64BC"/>
    <w:rsid w:val="002C663C"/>
    <w:rsid w:val="002C67AC"/>
    <w:rsid w:val="002C682E"/>
    <w:rsid w:val="002C6943"/>
    <w:rsid w:val="002C6BFF"/>
    <w:rsid w:val="002C73B8"/>
    <w:rsid w:val="002C782F"/>
    <w:rsid w:val="002C79AE"/>
    <w:rsid w:val="002C7BD2"/>
    <w:rsid w:val="002C7D5B"/>
    <w:rsid w:val="002C7F52"/>
    <w:rsid w:val="002D027B"/>
    <w:rsid w:val="002D0376"/>
    <w:rsid w:val="002D0421"/>
    <w:rsid w:val="002D0A6A"/>
    <w:rsid w:val="002D1022"/>
    <w:rsid w:val="002D1569"/>
    <w:rsid w:val="002D18EC"/>
    <w:rsid w:val="002D205A"/>
    <w:rsid w:val="002D2528"/>
    <w:rsid w:val="002D26C1"/>
    <w:rsid w:val="002D2749"/>
    <w:rsid w:val="002D276E"/>
    <w:rsid w:val="002D2B5F"/>
    <w:rsid w:val="002D2DBF"/>
    <w:rsid w:val="002D309A"/>
    <w:rsid w:val="002D370C"/>
    <w:rsid w:val="002D381B"/>
    <w:rsid w:val="002D3841"/>
    <w:rsid w:val="002D3E6D"/>
    <w:rsid w:val="002D3F3A"/>
    <w:rsid w:val="002D3FD0"/>
    <w:rsid w:val="002D4152"/>
    <w:rsid w:val="002D4ACC"/>
    <w:rsid w:val="002D4ADE"/>
    <w:rsid w:val="002D4D08"/>
    <w:rsid w:val="002D4E5B"/>
    <w:rsid w:val="002D5919"/>
    <w:rsid w:val="002D59E4"/>
    <w:rsid w:val="002D5CD6"/>
    <w:rsid w:val="002D5DBC"/>
    <w:rsid w:val="002D61B2"/>
    <w:rsid w:val="002D624C"/>
    <w:rsid w:val="002D63AF"/>
    <w:rsid w:val="002D6939"/>
    <w:rsid w:val="002D6AE1"/>
    <w:rsid w:val="002D6B10"/>
    <w:rsid w:val="002D6B8C"/>
    <w:rsid w:val="002D7009"/>
    <w:rsid w:val="002D706C"/>
    <w:rsid w:val="002D70F1"/>
    <w:rsid w:val="002D7135"/>
    <w:rsid w:val="002D73C1"/>
    <w:rsid w:val="002D766B"/>
    <w:rsid w:val="002D780F"/>
    <w:rsid w:val="002D79D0"/>
    <w:rsid w:val="002D7A29"/>
    <w:rsid w:val="002D7BDD"/>
    <w:rsid w:val="002D7C80"/>
    <w:rsid w:val="002D7D34"/>
    <w:rsid w:val="002D7EB8"/>
    <w:rsid w:val="002E047E"/>
    <w:rsid w:val="002E061B"/>
    <w:rsid w:val="002E08F6"/>
    <w:rsid w:val="002E0906"/>
    <w:rsid w:val="002E0AD6"/>
    <w:rsid w:val="002E0C02"/>
    <w:rsid w:val="002E0EF8"/>
    <w:rsid w:val="002E1766"/>
    <w:rsid w:val="002E176C"/>
    <w:rsid w:val="002E1958"/>
    <w:rsid w:val="002E196D"/>
    <w:rsid w:val="002E1B11"/>
    <w:rsid w:val="002E1D4A"/>
    <w:rsid w:val="002E1DB3"/>
    <w:rsid w:val="002E1ED4"/>
    <w:rsid w:val="002E1FA3"/>
    <w:rsid w:val="002E203F"/>
    <w:rsid w:val="002E2093"/>
    <w:rsid w:val="002E2137"/>
    <w:rsid w:val="002E23A3"/>
    <w:rsid w:val="002E2457"/>
    <w:rsid w:val="002E268A"/>
    <w:rsid w:val="002E26CA"/>
    <w:rsid w:val="002E27FF"/>
    <w:rsid w:val="002E2811"/>
    <w:rsid w:val="002E2A8B"/>
    <w:rsid w:val="002E2ABD"/>
    <w:rsid w:val="002E2CC8"/>
    <w:rsid w:val="002E34AF"/>
    <w:rsid w:val="002E35B3"/>
    <w:rsid w:val="002E35DD"/>
    <w:rsid w:val="002E3745"/>
    <w:rsid w:val="002E3D9D"/>
    <w:rsid w:val="002E40AE"/>
    <w:rsid w:val="002E4415"/>
    <w:rsid w:val="002E45EB"/>
    <w:rsid w:val="002E46DA"/>
    <w:rsid w:val="002E476D"/>
    <w:rsid w:val="002E485C"/>
    <w:rsid w:val="002E4993"/>
    <w:rsid w:val="002E4BB2"/>
    <w:rsid w:val="002E4F99"/>
    <w:rsid w:val="002E5069"/>
    <w:rsid w:val="002E51B4"/>
    <w:rsid w:val="002E5499"/>
    <w:rsid w:val="002E54E3"/>
    <w:rsid w:val="002E56CB"/>
    <w:rsid w:val="002E57E2"/>
    <w:rsid w:val="002E5A94"/>
    <w:rsid w:val="002E5BA0"/>
    <w:rsid w:val="002E5BEB"/>
    <w:rsid w:val="002E5C5C"/>
    <w:rsid w:val="002E5F4D"/>
    <w:rsid w:val="002E5FA7"/>
    <w:rsid w:val="002E6225"/>
    <w:rsid w:val="002E6516"/>
    <w:rsid w:val="002E6806"/>
    <w:rsid w:val="002E6B14"/>
    <w:rsid w:val="002E6B33"/>
    <w:rsid w:val="002E6BD6"/>
    <w:rsid w:val="002E6DB5"/>
    <w:rsid w:val="002E6F0B"/>
    <w:rsid w:val="002E6F90"/>
    <w:rsid w:val="002E7027"/>
    <w:rsid w:val="002E7279"/>
    <w:rsid w:val="002E76EF"/>
    <w:rsid w:val="002E79E1"/>
    <w:rsid w:val="002E7BE3"/>
    <w:rsid w:val="002E7E51"/>
    <w:rsid w:val="002E7F19"/>
    <w:rsid w:val="002F02CA"/>
    <w:rsid w:val="002F0906"/>
    <w:rsid w:val="002F0A82"/>
    <w:rsid w:val="002F0B34"/>
    <w:rsid w:val="002F0D5B"/>
    <w:rsid w:val="002F0F20"/>
    <w:rsid w:val="002F1254"/>
    <w:rsid w:val="002F12A2"/>
    <w:rsid w:val="002F1780"/>
    <w:rsid w:val="002F1B6B"/>
    <w:rsid w:val="002F1CAD"/>
    <w:rsid w:val="002F1D8A"/>
    <w:rsid w:val="002F2016"/>
    <w:rsid w:val="002F2239"/>
    <w:rsid w:val="002F22F6"/>
    <w:rsid w:val="002F2491"/>
    <w:rsid w:val="002F2687"/>
    <w:rsid w:val="002F2874"/>
    <w:rsid w:val="002F2E76"/>
    <w:rsid w:val="002F32BF"/>
    <w:rsid w:val="002F3945"/>
    <w:rsid w:val="002F3AA1"/>
    <w:rsid w:val="002F3BF0"/>
    <w:rsid w:val="002F3CD6"/>
    <w:rsid w:val="002F3D08"/>
    <w:rsid w:val="002F43D6"/>
    <w:rsid w:val="002F4444"/>
    <w:rsid w:val="002F44BE"/>
    <w:rsid w:val="002F45D9"/>
    <w:rsid w:val="002F462D"/>
    <w:rsid w:val="002F476B"/>
    <w:rsid w:val="002F4812"/>
    <w:rsid w:val="002F4BDF"/>
    <w:rsid w:val="002F4DE1"/>
    <w:rsid w:val="002F4F3B"/>
    <w:rsid w:val="002F4F51"/>
    <w:rsid w:val="002F57D2"/>
    <w:rsid w:val="002F5ABA"/>
    <w:rsid w:val="002F5E35"/>
    <w:rsid w:val="002F5EB9"/>
    <w:rsid w:val="002F6039"/>
    <w:rsid w:val="002F64D1"/>
    <w:rsid w:val="002F656C"/>
    <w:rsid w:val="002F657F"/>
    <w:rsid w:val="002F65BD"/>
    <w:rsid w:val="002F6902"/>
    <w:rsid w:val="002F6A18"/>
    <w:rsid w:val="002F6B09"/>
    <w:rsid w:val="002F7055"/>
    <w:rsid w:val="002F712E"/>
    <w:rsid w:val="002F7279"/>
    <w:rsid w:val="002F76AE"/>
    <w:rsid w:val="002F78BA"/>
    <w:rsid w:val="002F7AF3"/>
    <w:rsid w:val="002F7C23"/>
    <w:rsid w:val="002F7C6B"/>
    <w:rsid w:val="00300120"/>
    <w:rsid w:val="00300362"/>
    <w:rsid w:val="00300B81"/>
    <w:rsid w:val="00300C00"/>
    <w:rsid w:val="00300FD2"/>
    <w:rsid w:val="003015D8"/>
    <w:rsid w:val="0030184F"/>
    <w:rsid w:val="00301907"/>
    <w:rsid w:val="003019AC"/>
    <w:rsid w:val="003021DD"/>
    <w:rsid w:val="0030223F"/>
    <w:rsid w:val="00302876"/>
    <w:rsid w:val="003029E0"/>
    <w:rsid w:val="00302EAA"/>
    <w:rsid w:val="003035E4"/>
    <w:rsid w:val="00303642"/>
    <w:rsid w:val="003037FF"/>
    <w:rsid w:val="00303888"/>
    <w:rsid w:val="003038AB"/>
    <w:rsid w:val="0030392E"/>
    <w:rsid w:val="00303C67"/>
    <w:rsid w:val="003044A4"/>
    <w:rsid w:val="00304749"/>
    <w:rsid w:val="00304875"/>
    <w:rsid w:val="00304AE4"/>
    <w:rsid w:val="00304CE0"/>
    <w:rsid w:val="00304F34"/>
    <w:rsid w:val="0030508B"/>
    <w:rsid w:val="00305711"/>
    <w:rsid w:val="00305848"/>
    <w:rsid w:val="00305999"/>
    <w:rsid w:val="00305B59"/>
    <w:rsid w:val="00305C74"/>
    <w:rsid w:val="00305E37"/>
    <w:rsid w:val="0030642C"/>
    <w:rsid w:val="003065DA"/>
    <w:rsid w:val="003066B6"/>
    <w:rsid w:val="00306796"/>
    <w:rsid w:val="00306B12"/>
    <w:rsid w:val="00307289"/>
    <w:rsid w:val="003072FA"/>
    <w:rsid w:val="003077C8"/>
    <w:rsid w:val="00307DAB"/>
    <w:rsid w:val="00307E98"/>
    <w:rsid w:val="00307FBC"/>
    <w:rsid w:val="003102A6"/>
    <w:rsid w:val="00310401"/>
    <w:rsid w:val="00310463"/>
    <w:rsid w:val="00310513"/>
    <w:rsid w:val="003105E8"/>
    <w:rsid w:val="00310908"/>
    <w:rsid w:val="003109FF"/>
    <w:rsid w:val="00310B3F"/>
    <w:rsid w:val="00310E40"/>
    <w:rsid w:val="00310EA5"/>
    <w:rsid w:val="003110F5"/>
    <w:rsid w:val="00311129"/>
    <w:rsid w:val="0031116E"/>
    <w:rsid w:val="0031132E"/>
    <w:rsid w:val="00311399"/>
    <w:rsid w:val="003114DF"/>
    <w:rsid w:val="00311BDD"/>
    <w:rsid w:val="00311FFA"/>
    <w:rsid w:val="00312300"/>
    <w:rsid w:val="00312572"/>
    <w:rsid w:val="00312692"/>
    <w:rsid w:val="003128CA"/>
    <w:rsid w:val="00312955"/>
    <w:rsid w:val="00312A44"/>
    <w:rsid w:val="00312BE0"/>
    <w:rsid w:val="00312C81"/>
    <w:rsid w:val="003130B1"/>
    <w:rsid w:val="00313235"/>
    <w:rsid w:val="0031395C"/>
    <w:rsid w:val="00313A86"/>
    <w:rsid w:val="00313B61"/>
    <w:rsid w:val="00313C96"/>
    <w:rsid w:val="00313E36"/>
    <w:rsid w:val="003143D6"/>
    <w:rsid w:val="00314478"/>
    <w:rsid w:val="003145AC"/>
    <w:rsid w:val="003146CF"/>
    <w:rsid w:val="003149F3"/>
    <w:rsid w:val="00314D42"/>
    <w:rsid w:val="00315286"/>
    <w:rsid w:val="0031557F"/>
    <w:rsid w:val="00315667"/>
    <w:rsid w:val="003156D9"/>
    <w:rsid w:val="0031581F"/>
    <w:rsid w:val="00315A76"/>
    <w:rsid w:val="00315B2E"/>
    <w:rsid w:val="00315C8B"/>
    <w:rsid w:val="00315CD6"/>
    <w:rsid w:val="00315D45"/>
    <w:rsid w:val="00315D53"/>
    <w:rsid w:val="00315DF9"/>
    <w:rsid w:val="003161B0"/>
    <w:rsid w:val="00316376"/>
    <w:rsid w:val="003164F6"/>
    <w:rsid w:val="0031670F"/>
    <w:rsid w:val="003168C0"/>
    <w:rsid w:val="00316A22"/>
    <w:rsid w:val="00316DF5"/>
    <w:rsid w:val="00316E4D"/>
    <w:rsid w:val="00316F9E"/>
    <w:rsid w:val="0031703D"/>
    <w:rsid w:val="003170F7"/>
    <w:rsid w:val="0031755E"/>
    <w:rsid w:val="0031766B"/>
    <w:rsid w:val="003177AD"/>
    <w:rsid w:val="0031783B"/>
    <w:rsid w:val="003178A3"/>
    <w:rsid w:val="00317D44"/>
    <w:rsid w:val="00317FA4"/>
    <w:rsid w:val="00317FCB"/>
    <w:rsid w:val="0032011A"/>
    <w:rsid w:val="0032041C"/>
    <w:rsid w:val="00320564"/>
    <w:rsid w:val="003207BF"/>
    <w:rsid w:val="0032094E"/>
    <w:rsid w:val="00320AF8"/>
    <w:rsid w:val="00320FD4"/>
    <w:rsid w:val="00321019"/>
    <w:rsid w:val="003210FC"/>
    <w:rsid w:val="00321107"/>
    <w:rsid w:val="00321195"/>
    <w:rsid w:val="00321504"/>
    <w:rsid w:val="0032160B"/>
    <w:rsid w:val="00321B73"/>
    <w:rsid w:val="00321FC2"/>
    <w:rsid w:val="00321FF3"/>
    <w:rsid w:val="00321FFE"/>
    <w:rsid w:val="00322070"/>
    <w:rsid w:val="003221EE"/>
    <w:rsid w:val="003225CC"/>
    <w:rsid w:val="0032272D"/>
    <w:rsid w:val="00322761"/>
    <w:rsid w:val="00322784"/>
    <w:rsid w:val="00322903"/>
    <w:rsid w:val="00322A45"/>
    <w:rsid w:val="00322BAC"/>
    <w:rsid w:val="00322C3A"/>
    <w:rsid w:val="00322C9A"/>
    <w:rsid w:val="003230D2"/>
    <w:rsid w:val="0032365B"/>
    <w:rsid w:val="00323716"/>
    <w:rsid w:val="00323717"/>
    <w:rsid w:val="0032378E"/>
    <w:rsid w:val="003238A1"/>
    <w:rsid w:val="00323A51"/>
    <w:rsid w:val="00323D00"/>
    <w:rsid w:val="00323FFD"/>
    <w:rsid w:val="00324069"/>
    <w:rsid w:val="00324149"/>
    <w:rsid w:val="0032417A"/>
    <w:rsid w:val="00324606"/>
    <w:rsid w:val="00324694"/>
    <w:rsid w:val="003249F9"/>
    <w:rsid w:val="00324C12"/>
    <w:rsid w:val="00324E3F"/>
    <w:rsid w:val="00325074"/>
    <w:rsid w:val="00325199"/>
    <w:rsid w:val="00325285"/>
    <w:rsid w:val="003252D4"/>
    <w:rsid w:val="0032538C"/>
    <w:rsid w:val="00325565"/>
    <w:rsid w:val="0032556B"/>
    <w:rsid w:val="003255C6"/>
    <w:rsid w:val="0032563C"/>
    <w:rsid w:val="00325665"/>
    <w:rsid w:val="0032591F"/>
    <w:rsid w:val="00325C04"/>
    <w:rsid w:val="00325C5E"/>
    <w:rsid w:val="00325CA4"/>
    <w:rsid w:val="00325FFA"/>
    <w:rsid w:val="003261E7"/>
    <w:rsid w:val="0032664A"/>
    <w:rsid w:val="00326833"/>
    <w:rsid w:val="003268E5"/>
    <w:rsid w:val="00326C98"/>
    <w:rsid w:val="00326CBB"/>
    <w:rsid w:val="00327038"/>
    <w:rsid w:val="003270EC"/>
    <w:rsid w:val="00327196"/>
    <w:rsid w:val="003272C3"/>
    <w:rsid w:val="00327902"/>
    <w:rsid w:val="0032796C"/>
    <w:rsid w:val="00327E0D"/>
    <w:rsid w:val="00327E1C"/>
    <w:rsid w:val="00327F2F"/>
    <w:rsid w:val="00330018"/>
    <w:rsid w:val="00330100"/>
    <w:rsid w:val="00330534"/>
    <w:rsid w:val="00330B5C"/>
    <w:rsid w:val="00330C7B"/>
    <w:rsid w:val="00330EBF"/>
    <w:rsid w:val="00330F8A"/>
    <w:rsid w:val="0033100B"/>
    <w:rsid w:val="003310EF"/>
    <w:rsid w:val="0033145A"/>
    <w:rsid w:val="0033157D"/>
    <w:rsid w:val="00331977"/>
    <w:rsid w:val="00331B48"/>
    <w:rsid w:val="0033203D"/>
    <w:rsid w:val="003323AA"/>
    <w:rsid w:val="003323E3"/>
    <w:rsid w:val="0033276C"/>
    <w:rsid w:val="00332901"/>
    <w:rsid w:val="0033296F"/>
    <w:rsid w:val="00332B0F"/>
    <w:rsid w:val="00332B53"/>
    <w:rsid w:val="003330B1"/>
    <w:rsid w:val="0033320F"/>
    <w:rsid w:val="003333E9"/>
    <w:rsid w:val="0033344A"/>
    <w:rsid w:val="00333506"/>
    <w:rsid w:val="00333757"/>
    <w:rsid w:val="00333957"/>
    <w:rsid w:val="0033410E"/>
    <w:rsid w:val="00334120"/>
    <w:rsid w:val="00334512"/>
    <w:rsid w:val="00334622"/>
    <w:rsid w:val="00335104"/>
    <w:rsid w:val="0033518A"/>
    <w:rsid w:val="00335511"/>
    <w:rsid w:val="003356D2"/>
    <w:rsid w:val="003356DB"/>
    <w:rsid w:val="003358D8"/>
    <w:rsid w:val="0033593B"/>
    <w:rsid w:val="00335A48"/>
    <w:rsid w:val="00335B46"/>
    <w:rsid w:val="00335C0C"/>
    <w:rsid w:val="00335D66"/>
    <w:rsid w:val="00336310"/>
    <w:rsid w:val="003365CB"/>
    <w:rsid w:val="003367B9"/>
    <w:rsid w:val="00336AE4"/>
    <w:rsid w:val="00336CDB"/>
    <w:rsid w:val="00336E32"/>
    <w:rsid w:val="0033724C"/>
    <w:rsid w:val="003372D2"/>
    <w:rsid w:val="003372E3"/>
    <w:rsid w:val="003378D7"/>
    <w:rsid w:val="00337AD2"/>
    <w:rsid w:val="00337BDA"/>
    <w:rsid w:val="00337C84"/>
    <w:rsid w:val="00337CE7"/>
    <w:rsid w:val="00337D9F"/>
    <w:rsid w:val="00337EFA"/>
    <w:rsid w:val="00340078"/>
    <w:rsid w:val="0034026F"/>
    <w:rsid w:val="0034043B"/>
    <w:rsid w:val="003404FA"/>
    <w:rsid w:val="0034059B"/>
    <w:rsid w:val="003405A0"/>
    <w:rsid w:val="003406EE"/>
    <w:rsid w:val="00341393"/>
    <w:rsid w:val="003413FE"/>
    <w:rsid w:val="003417D7"/>
    <w:rsid w:val="00341E43"/>
    <w:rsid w:val="00341E44"/>
    <w:rsid w:val="00341EA9"/>
    <w:rsid w:val="00341F39"/>
    <w:rsid w:val="00342060"/>
    <w:rsid w:val="003429EA"/>
    <w:rsid w:val="00342BA9"/>
    <w:rsid w:val="00342D0A"/>
    <w:rsid w:val="00343253"/>
    <w:rsid w:val="003433B0"/>
    <w:rsid w:val="003436AE"/>
    <w:rsid w:val="00343851"/>
    <w:rsid w:val="003438AB"/>
    <w:rsid w:val="00343CBA"/>
    <w:rsid w:val="00343E96"/>
    <w:rsid w:val="0034405E"/>
    <w:rsid w:val="003444DB"/>
    <w:rsid w:val="00344723"/>
    <w:rsid w:val="0034474F"/>
    <w:rsid w:val="00344899"/>
    <w:rsid w:val="0034492A"/>
    <w:rsid w:val="00344D22"/>
    <w:rsid w:val="00344EE9"/>
    <w:rsid w:val="00344FCE"/>
    <w:rsid w:val="00345021"/>
    <w:rsid w:val="00345131"/>
    <w:rsid w:val="00345134"/>
    <w:rsid w:val="003455EA"/>
    <w:rsid w:val="00345699"/>
    <w:rsid w:val="003457BE"/>
    <w:rsid w:val="003459CA"/>
    <w:rsid w:val="00345A45"/>
    <w:rsid w:val="00345ED5"/>
    <w:rsid w:val="00345FAD"/>
    <w:rsid w:val="00346495"/>
    <w:rsid w:val="003465F4"/>
    <w:rsid w:val="00346ABE"/>
    <w:rsid w:val="00346B6B"/>
    <w:rsid w:val="003470E1"/>
    <w:rsid w:val="00347743"/>
    <w:rsid w:val="0034774F"/>
    <w:rsid w:val="003479C8"/>
    <w:rsid w:val="00350081"/>
    <w:rsid w:val="00350195"/>
    <w:rsid w:val="003504F9"/>
    <w:rsid w:val="0035058E"/>
    <w:rsid w:val="003505F9"/>
    <w:rsid w:val="0035089A"/>
    <w:rsid w:val="00350BC3"/>
    <w:rsid w:val="00350C95"/>
    <w:rsid w:val="00350D42"/>
    <w:rsid w:val="003510FE"/>
    <w:rsid w:val="003511D7"/>
    <w:rsid w:val="0035123C"/>
    <w:rsid w:val="003513A6"/>
    <w:rsid w:val="0035145B"/>
    <w:rsid w:val="003514D3"/>
    <w:rsid w:val="00351775"/>
    <w:rsid w:val="0035198A"/>
    <w:rsid w:val="00351B61"/>
    <w:rsid w:val="00351E33"/>
    <w:rsid w:val="0035225D"/>
    <w:rsid w:val="0035232D"/>
    <w:rsid w:val="003526B1"/>
    <w:rsid w:val="003526F0"/>
    <w:rsid w:val="00352723"/>
    <w:rsid w:val="00352785"/>
    <w:rsid w:val="00352B88"/>
    <w:rsid w:val="00352CB0"/>
    <w:rsid w:val="00352D91"/>
    <w:rsid w:val="00352EA2"/>
    <w:rsid w:val="0035334C"/>
    <w:rsid w:val="003533D2"/>
    <w:rsid w:val="003535B1"/>
    <w:rsid w:val="003542FE"/>
    <w:rsid w:val="00354375"/>
    <w:rsid w:val="00354508"/>
    <w:rsid w:val="00354882"/>
    <w:rsid w:val="003549F7"/>
    <w:rsid w:val="00354CCF"/>
    <w:rsid w:val="00354FD0"/>
    <w:rsid w:val="0035509B"/>
    <w:rsid w:val="003551A9"/>
    <w:rsid w:val="00355324"/>
    <w:rsid w:val="00355881"/>
    <w:rsid w:val="00355B9A"/>
    <w:rsid w:val="00355D63"/>
    <w:rsid w:val="00355F68"/>
    <w:rsid w:val="003560FB"/>
    <w:rsid w:val="00356747"/>
    <w:rsid w:val="003568DA"/>
    <w:rsid w:val="00356BC9"/>
    <w:rsid w:val="00356FEC"/>
    <w:rsid w:val="00357006"/>
    <w:rsid w:val="00357147"/>
    <w:rsid w:val="00357383"/>
    <w:rsid w:val="003573FE"/>
    <w:rsid w:val="00357888"/>
    <w:rsid w:val="003579B3"/>
    <w:rsid w:val="00357BAA"/>
    <w:rsid w:val="00357F39"/>
    <w:rsid w:val="0036023E"/>
    <w:rsid w:val="003602B5"/>
    <w:rsid w:val="00360324"/>
    <w:rsid w:val="00360397"/>
    <w:rsid w:val="00360488"/>
    <w:rsid w:val="003604C6"/>
    <w:rsid w:val="00360720"/>
    <w:rsid w:val="00360739"/>
    <w:rsid w:val="00360740"/>
    <w:rsid w:val="00360975"/>
    <w:rsid w:val="003609EA"/>
    <w:rsid w:val="00360C2A"/>
    <w:rsid w:val="00360DF7"/>
    <w:rsid w:val="00360F42"/>
    <w:rsid w:val="0036141B"/>
    <w:rsid w:val="003619E1"/>
    <w:rsid w:val="00361CE7"/>
    <w:rsid w:val="00361CF3"/>
    <w:rsid w:val="00362093"/>
    <w:rsid w:val="003621C8"/>
    <w:rsid w:val="00362861"/>
    <w:rsid w:val="00362885"/>
    <w:rsid w:val="003628A1"/>
    <w:rsid w:val="003628D6"/>
    <w:rsid w:val="00362D1E"/>
    <w:rsid w:val="00362F52"/>
    <w:rsid w:val="00362FEB"/>
    <w:rsid w:val="00363154"/>
    <w:rsid w:val="0036326D"/>
    <w:rsid w:val="003636FF"/>
    <w:rsid w:val="00363C30"/>
    <w:rsid w:val="00363CB8"/>
    <w:rsid w:val="00363E52"/>
    <w:rsid w:val="0036404D"/>
    <w:rsid w:val="0036442F"/>
    <w:rsid w:val="00364501"/>
    <w:rsid w:val="00364690"/>
    <w:rsid w:val="00364821"/>
    <w:rsid w:val="00364952"/>
    <w:rsid w:val="00364E97"/>
    <w:rsid w:val="0036503F"/>
    <w:rsid w:val="00365302"/>
    <w:rsid w:val="00365435"/>
    <w:rsid w:val="00365452"/>
    <w:rsid w:val="0036567E"/>
    <w:rsid w:val="003656FB"/>
    <w:rsid w:val="00365B5D"/>
    <w:rsid w:val="00365C60"/>
    <w:rsid w:val="0036615E"/>
    <w:rsid w:val="003664E9"/>
    <w:rsid w:val="00366513"/>
    <w:rsid w:val="003666B3"/>
    <w:rsid w:val="003666E0"/>
    <w:rsid w:val="0036687F"/>
    <w:rsid w:val="00366958"/>
    <w:rsid w:val="00366CF3"/>
    <w:rsid w:val="00366FEB"/>
    <w:rsid w:val="0036708B"/>
    <w:rsid w:val="00367247"/>
    <w:rsid w:val="003676FA"/>
    <w:rsid w:val="00367915"/>
    <w:rsid w:val="00367921"/>
    <w:rsid w:val="00367ADE"/>
    <w:rsid w:val="00367B34"/>
    <w:rsid w:val="00367D1E"/>
    <w:rsid w:val="00367EE9"/>
    <w:rsid w:val="003701DB"/>
    <w:rsid w:val="00370A74"/>
    <w:rsid w:val="00370BCA"/>
    <w:rsid w:val="0037122B"/>
    <w:rsid w:val="00371614"/>
    <w:rsid w:val="00371942"/>
    <w:rsid w:val="00371F21"/>
    <w:rsid w:val="00371FD8"/>
    <w:rsid w:val="00371FEC"/>
    <w:rsid w:val="00372438"/>
    <w:rsid w:val="003727D0"/>
    <w:rsid w:val="00372CF9"/>
    <w:rsid w:val="00372EA2"/>
    <w:rsid w:val="00373B77"/>
    <w:rsid w:val="00373BD2"/>
    <w:rsid w:val="00373CC0"/>
    <w:rsid w:val="00373E43"/>
    <w:rsid w:val="00373F37"/>
    <w:rsid w:val="00374091"/>
    <w:rsid w:val="00374435"/>
    <w:rsid w:val="003744CD"/>
    <w:rsid w:val="00374527"/>
    <w:rsid w:val="0037467D"/>
    <w:rsid w:val="00374774"/>
    <w:rsid w:val="00374786"/>
    <w:rsid w:val="00374979"/>
    <w:rsid w:val="00374A62"/>
    <w:rsid w:val="00374E17"/>
    <w:rsid w:val="00374EA0"/>
    <w:rsid w:val="00374FEF"/>
    <w:rsid w:val="003750A5"/>
    <w:rsid w:val="003751BE"/>
    <w:rsid w:val="00375217"/>
    <w:rsid w:val="0037593A"/>
    <w:rsid w:val="003759B1"/>
    <w:rsid w:val="00376156"/>
    <w:rsid w:val="00376477"/>
    <w:rsid w:val="00376603"/>
    <w:rsid w:val="003767CE"/>
    <w:rsid w:val="0037694B"/>
    <w:rsid w:val="00376954"/>
    <w:rsid w:val="00376A12"/>
    <w:rsid w:val="00376A6C"/>
    <w:rsid w:val="00376B4D"/>
    <w:rsid w:val="00376B75"/>
    <w:rsid w:val="0037702E"/>
    <w:rsid w:val="003771A2"/>
    <w:rsid w:val="0037720A"/>
    <w:rsid w:val="00377343"/>
    <w:rsid w:val="003775E2"/>
    <w:rsid w:val="0037787B"/>
    <w:rsid w:val="00377B97"/>
    <w:rsid w:val="00380091"/>
    <w:rsid w:val="003804B4"/>
    <w:rsid w:val="00380548"/>
    <w:rsid w:val="00380707"/>
    <w:rsid w:val="00380A06"/>
    <w:rsid w:val="00380D6B"/>
    <w:rsid w:val="003810AB"/>
    <w:rsid w:val="003810BA"/>
    <w:rsid w:val="003810DF"/>
    <w:rsid w:val="0038111B"/>
    <w:rsid w:val="00381124"/>
    <w:rsid w:val="00381515"/>
    <w:rsid w:val="00381917"/>
    <w:rsid w:val="00381C92"/>
    <w:rsid w:val="00381DA9"/>
    <w:rsid w:val="00381EAA"/>
    <w:rsid w:val="00382202"/>
    <w:rsid w:val="00382261"/>
    <w:rsid w:val="003822A7"/>
    <w:rsid w:val="003825BF"/>
    <w:rsid w:val="00382805"/>
    <w:rsid w:val="00382878"/>
    <w:rsid w:val="00382B23"/>
    <w:rsid w:val="00382CB6"/>
    <w:rsid w:val="00382CEC"/>
    <w:rsid w:val="00382E7B"/>
    <w:rsid w:val="00382F91"/>
    <w:rsid w:val="00383027"/>
    <w:rsid w:val="0038306E"/>
    <w:rsid w:val="00383923"/>
    <w:rsid w:val="003839A4"/>
    <w:rsid w:val="00383A7C"/>
    <w:rsid w:val="00383B79"/>
    <w:rsid w:val="00383D0A"/>
    <w:rsid w:val="00384201"/>
    <w:rsid w:val="0038445F"/>
    <w:rsid w:val="00384575"/>
    <w:rsid w:val="003845BB"/>
    <w:rsid w:val="00384616"/>
    <w:rsid w:val="0038492A"/>
    <w:rsid w:val="00384936"/>
    <w:rsid w:val="00384B1E"/>
    <w:rsid w:val="00384B94"/>
    <w:rsid w:val="00384BDE"/>
    <w:rsid w:val="00385045"/>
    <w:rsid w:val="0038510F"/>
    <w:rsid w:val="00385117"/>
    <w:rsid w:val="003851FB"/>
    <w:rsid w:val="0038524E"/>
    <w:rsid w:val="0038548E"/>
    <w:rsid w:val="003854BE"/>
    <w:rsid w:val="0038560F"/>
    <w:rsid w:val="00385888"/>
    <w:rsid w:val="00385F7D"/>
    <w:rsid w:val="00385FE9"/>
    <w:rsid w:val="003861AE"/>
    <w:rsid w:val="0038678A"/>
    <w:rsid w:val="00386BEA"/>
    <w:rsid w:val="00387171"/>
    <w:rsid w:val="0038725D"/>
    <w:rsid w:val="003873EC"/>
    <w:rsid w:val="00387BD1"/>
    <w:rsid w:val="00387C5C"/>
    <w:rsid w:val="00390332"/>
    <w:rsid w:val="00390424"/>
    <w:rsid w:val="003904BA"/>
    <w:rsid w:val="0039082A"/>
    <w:rsid w:val="00390D88"/>
    <w:rsid w:val="0039137F"/>
    <w:rsid w:val="003913A8"/>
    <w:rsid w:val="0039142D"/>
    <w:rsid w:val="00391F3B"/>
    <w:rsid w:val="0039204F"/>
    <w:rsid w:val="003920E8"/>
    <w:rsid w:val="00392152"/>
    <w:rsid w:val="003926B2"/>
    <w:rsid w:val="00392856"/>
    <w:rsid w:val="00392909"/>
    <w:rsid w:val="00392BAC"/>
    <w:rsid w:val="00392BF6"/>
    <w:rsid w:val="00392DB1"/>
    <w:rsid w:val="00392F7D"/>
    <w:rsid w:val="003930EB"/>
    <w:rsid w:val="003931CB"/>
    <w:rsid w:val="003935FB"/>
    <w:rsid w:val="0039378A"/>
    <w:rsid w:val="0039396C"/>
    <w:rsid w:val="00393AD1"/>
    <w:rsid w:val="003942A3"/>
    <w:rsid w:val="0039449A"/>
    <w:rsid w:val="0039463F"/>
    <w:rsid w:val="00394664"/>
    <w:rsid w:val="00394C0E"/>
    <w:rsid w:val="00394CD6"/>
    <w:rsid w:val="00394F9D"/>
    <w:rsid w:val="003952AE"/>
    <w:rsid w:val="00395342"/>
    <w:rsid w:val="0039534A"/>
    <w:rsid w:val="003953E6"/>
    <w:rsid w:val="003954A4"/>
    <w:rsid w:val="00395B49"/>
    <w:rsid w:val="00395BEE"/>
    <w:rsid w:val="00395D4D"/>
    <w:rsid w:val="00395D83"/>
    <w:rsid w:val="00395EB9"/>
    <w:rsid w:val="00395F21"/>
    <w:rsid w:val="00395F67"/>
    <w:rsid w:val="003961C4"/>
    <w:rsid w:val="003962AF"/>
    <w:rsid w:val="0039678E"/>
    <w:rsid w:val="00396845"/>
    <w:rsid w:val="00396AA8"/>
    <w:rsid w:val="00396BC6"/>
    <w:rsid w:val="00396D26"/>
    <w:rsid w:val="00397038"/>
    <w:rsid w:val="00397390"/>
    <w:rsid w:val="00397513"/>
    <w:rsid w:val="003976E1"/>
    <w:rsid w:val="00397BF7"/>
    <w:rsid w:val="00397D9A"/>
    <w:rsid w:val="00397DE5"/>
    <w:rsid w:val="00397E4F"/>
    <w:rsid w:val="003A0029"/>
    <w:rsid w:val="003A0300"/>
    <w:rsid w:val="003A0A01"/>
    <w:rsid w:val="003A0CFF"/>
    <w:rsid w:val="003A0D6B"/>
    <w:rsid w:val="003A10D2"/>
    <w:rsid w:val="003A117E"/>
    <w:rsid w:val="003A11DB"/>
    <w:rsid w:val="003A1248"/>
    <w:rsid w:val="003A136F"/>
    <w:rsid w:val="003A138D"/>
    <w:rsid w:val="003A145A"/>
    <w:rsid w:val="003A1A25"/>
    <w:rsid w:val="003A1BB3"/>
    <w:rsid w:val="003A1BF1"/>
    <w:rsid w:val="003A1DC5"/>
    <w:rsid w:val="003A1E8D"/>
    <w:rsid w:val="003A21D9"/>
    <w:rsid w:val="003A254C"/>
    <w:rsid w:val="003A2718"/>
    <w:rsid w:val="003A2A39"/>
    <w:rsid w:val="003A2BC2"/>
    <w:rsid w:val="003A320C"/>
    <w:rsid w:val="003A3566"/>
    <w:rsid w:val="003A364E"/>
    <w:rsid w:val="003A3711"/>
    <w:rsid w:val="003A429B"/>
    <w:rsid w:val="003A42A5"/>
    <w:rsid w:val="003A4526"/>
    <w:rsid w:val="003A477D"/>
    <w:rsid w:val="003A4899"/>
    <w:rsid w:val="003A48E4"/>
    <w:rsid w:val="003A4BF3"/>
    <w:rsid w:val="003A4C9C"/>
    <w:rsid w:val="003A4E1D"/>
    <w:rsid w:val="003A5011"/>
    <w:rsid w:val="003A5698"/>
    <w:rsid w:val="003A59D2"/>
    <w:rsid w:val="003A5B19"/>
    <w:rsid w:val="003A5BE5"/>
    <w:rsid w:val="003A5D78"/>
    <w:rsid w:val="003A5DBA"/>
    <w:rsid w:val="003A5E90"/>
    <w:rsid w:val="003A5FA0"/>
    <w:rsid w:val="003A6116"/>
    <w:rsid w:val="003A612F"/>
    <w:rsid w:val="003A622F"/>
    <w:rsid w:val="003A63DF"/>
    <w:rsid w:val="003A6671"/>
    <w:rsid w:val="003A6A9D"/>
    <w:rsid w:val="003A6D14"/>
    <w:rsid w:val="003A70A2"/>
    <w:rsid w:val="003A73F1"/>
    <w:rsid w:val="003A7806"/>
    <w:rsid w:val="003A79AB"/>
    <w:rsid w:val="003A7C18"/>
    <w:rsid w:val="003B02A7"/>
    <w:rsid w:val="003B064B"/>
    <w:rsid w:val="003B0A05"/>
    <w:rsid w:val="003B0AFC"/>
    <w:rsid w:val="003B0C37"/>
    <w:rsid w:val="003B0ED8"/>
    <w:rsid w:val="003B0F8E"/>
    <w:rsid w:val="003B1001"/>
    <w:rsid w:val="003B1255"/>
    <w:rsid w:val="003B1389"/>
    <w:rsid w:val="003B1611"/>
    <w:rsid w:val="003B1790"/>
    <w:rsid w:val="003B17C1"/>
    <w:rsid w:val="003B17E6"/>
    <w:rsid w:val="003B1858"/>
    <w:rsid w:val="003B1B37"/>
    <w:rsid w:val="003B1B4C"/>
    <w:rsid w:val="003B1CF3"/>
    <w:rsid w:val="003B1F53"/>
    <w:rsid w:val="003B1F70"/>
    <w:rsid w:val="003B2375"/>
    <w:rsid w:val="003B293B"/>
    <w:rsid w:val="003B2CD6"/>
    <w:rsid w:val="003B2DE8"/>
    <w:rsid w:val="003B3060"/>
    <w:rsid w:val="003B3455"/>
    <w:rsid w:val="003B35A6"/>
    <w:rsid w:val="003B384A"/>
    <w:rsid w:val="003B3937"/>
    <w:rsid w:val="003B3ED2"/>
    <w:rsid w:val="003B3FFF"/>
    <w:rsid w:val="003B43F7"/>
    <w:rsid w:val="003B479C"/>
    <w:rsid w:val="003B4889"/>
    <w:rsid w:val="003B48B3"/>
    <w:rsid w:val="003B4DF7"/>
    <w:rsid w:val="003B5105"/>
    <w:rsid w:val="003B5202"/>
    <w:rsid w:val="003B53B6"/>
    <w:rsid w:val="003B543E"/>
    <w:rsid w:val="003B563D"/>
    <w:rsid w:val="003B5A03"/>
    <w:rsid w:val="003B5D1A"/>
    <w:rsid w:val="003B5F99"/>
    <w:rsid w:val="003B6236"/>
    <w:rsid w:val="003B63CA"/>
    <w:rsid w:val="003B6934"/>
    <w:rsid w:val="003B6B90"/>
    <w:rsid w:val="003B74B7"/>
    <w:rsid w:val="003B7731"/>
    <w:rsid w:val="003B7D4D"/>
    <w:rsid w:val="003C01D0"/>
    <w:rsid w:val="003C0903"/>
    <w:rsid w:val="003C092D"/>
    <w:rsid w:val="003C0A97"/>
    <w:rsid w:val="003C0EBD"/>
    <w:rsid w:val="003C107C"/>
    <w:rsid w:val="003C11A9"/>
    <w:rsid w:val="003C1201"/>
    <w:rsid w:val="003C1334"/>
    <w:rsid w:val="003C1438"/>
    <w:rsid w:val="003C1AD7"/>
    <w:rsid w:val="003C1BF4"/>
    <w:rsid w:val="003C1CB9"/>
    <w:rsid w:val="003C1F79"/>
    <w:rsid w:val="003C23C7"/>
    <w:rsid w:val="003C241A"/>
    <w:rsid w:val="003C242F"/>
    <w:rsid w:val="003C25E7"/>
    <w:rsid w:val="003C2DF9"/>
    <w:rsid w:val="003C2F57"/>
    <w:rsid w:val="003C30C5"/>
    <w:rsid w:val="003C3326"/>
    <w:rsid w:val="003C34B3"/>
    <w:rsid w:val="003C39D9"/>
    <w:rsid w:val="003C3B76"/>
    <w:rsid w:val="003C3B8D"/>
    <w:rsid w:val="003C3E86"/>
    <w:rsid w:val="003C410F"/>
    <w:rsid w:val="003C4143"/>
    <w:rsid w:val="003C4317"/>
    <w:rsid w:val="003C4405"/>
    <w:rsid w:val="003C4598"/>
    <w:rsid w:val="003C4967"/>
    <w:rsid w:val="003C4BD7"/>
    <w:rsid w:val="003C4C89"/>
    <w:rsid w:val="003C4F87"/>
    <w:rsid w:val="003C5203"/>
    <w:rsid w:val="003C52C4"/>
    <w:rsid w:val="003C5439"/>
    <w:rsid w:val="003C5699"/>
    <w:rsid w:val="003C5A4B"/>
    <w:rsid w:val="003C5B1B"/>
    <w:rsid w:val="003C5B86"/>
    <w:rsid w:val="003C5D9E"/>
    <w:rsid w:val="003C5E25"/>
    <w:rsid w:val="003C620E"/>
    <w:rsid w:val="003C6488"/>
    <w:rsid w:val="003C649A"/>
    <w:rsid w:val="003C6C73"/>
    <w:rsid w:val="003C6D0C"/>
    <w:rsid w:val="003C6F23"/>
    <w:rsid w:val="003C707D"/>
    <w:rsid w:val="003C70FC"/>
    <w:rsid w:val="003C71B2"/>
    <w:rsid w:val="003C728C"/>
    <w:rsid w:val="003C75B6"/>
    <w:rsid w:val="003C779F"/>
    <w:rsid w:val="003C7A58"/>
    <w:rsid w:val="003C7CA9"/>
    <w:rsid w:val="003C7CE1"/>
    <w:rsid w:val="003D0101"/>
    <w:rsid w:val="003D0128"/>
    <w:rsid w:val="003D07AD"/>
    <w:rsid w:val="003D0B66"/>
    <w:rsid w:val="003D0BF1"/>
    <w:rsid w:val="003D0CC8"/>
    <w:rsid w:val="003D0D72"/>
    <w:rsid w:val="003D0FDE"/>
    <w:rsid w:val="003D10B7"/>
    <w:rsid w:val="003D10D7"/>
    <w:rsid w:val="003D1472"/>
    <w:rsid w:val="003D1496"/>
    <w:rsid w:val="003D14F5"/>
    <w:rsid w:val="003D1BA0"/>
    <w:rsid w:val="003D1FA7"/>
    <w:rsid w:val="003D2025"/>
    <w:rsid w:val="003D2033"/>
    <w:rsid w:val="003D22A6"/>
    <w:rsid w:val="003D2450"/>
    <w:rsid w:val="003D24AF"/>
    <w:rsid w:val="003D27AB"/>
    <w:rsid w:val="003D28CA"/>
    <w:rsid w:val="003D2FD4"/>
    <w:rsid w:val="003D31CD"/>
    <w:rsid w:val="003D347F"/>
    <w:rsid w:val="003D34E2"/>
    <w:rsid w:val="003D3554"/>
    <w:rsid w:val="003D37AC"/>
    <w:rsid w:val="003D397D"/>
    <w:rsid w:val="003D399E"/>
    <w:rsid w:val="003D3B3D"/>
    <w:rsid w:val="003D3C07"/>
    <w:rsid w:val="003D3C85"/>
    <w:rsid w:val="003D4036"/>
    <w:rsid w:val="003D421A"/>
    <w:rsid w:val="003D4410"/>
    <w:rsid w:val="003D445E"/>
    <w:rsid w:val="003D46EF"/>
    <w:rsid w:val="003D4CC5"/>
    <w:rsid w:val="003D4D89"/>
    <w:rsid w:val="003D4E88"/>
    <w:rsid w:val="003D4EC7"/>
    <w:rsid w:val="003D5087"/>
    <w:rsid w:val="003D52CA"/>
    <w:rsid w:val="003D555E"/>
    <w:rsid w:val="003D55B5"/>
    <w:rsid w:val="003D5FC9"/>
    <w:rsid w:val="003D6030"/>
    <w:rsid w:val="003D60E5"/>
    <w:rsid w:val="003D65FC"/>
    <w:rsid w:val="003D6783"/>
    <w:rsid w:val="003D6A56"/>
    <w:rsid w:val="003D703E"/>
    <w:rsid w:val="003D735A"/>
    <w:rsid w:val="003D7454"/>
    <w:rsid w:val="003D74C3"/>
    <w:rsid w:val="003D77F3"/>
    <w:rsid w:val="003D7844"/>
    <w:rsid w:val="003D7C2B"/>
    <w:rsid w:val="003D7C54"/>
    <w:rsid w:val="003D7E56"/>
    <w:rsid w:val="003D7EE7"/>
    <w:rsid w:val="003D7FF6"/>
    <w:rsid w:val="003E0072"/>
    <w:rsid w:val="003E0957"/>
    <w:rsid w:val="003E09B5"/>
    <w:rsid w:val="003E0AA4"/>
    <w:rsid w:val="003E1066"/>
    <w:rsid w:val="003E10E4"/>
    <w:rsid w:val="003E1469"/>
    <w:rsid w:val="003E1642"/>
    <w:rsid w:val="003E16DA"/>
    <w:rsid w:val="003E1F7C"/>
    <w:rsid w:val="003E204C"/>
    <w:rsid w:val="003E20B9"/>
    <w:rsid w:val="003E2401"/>
    <w:rsid w:val="003E24FF"/>
    <w:rsid w:val="003E27CC"/>
    <w:rsid w:val="003E2919"/>
    <w:rsid w:val="003E2BE5"/>
    <w:rsid w:val="003E2FFE"/>
    <w:rsid w:val="003E37C8"/>
    <w:rsid w:val="003E3C99"/>
    <w:rsid w:val="003E3CA5"/>
    <w:rsid w:val="003E3D76"/>
    <w:rsid w:val="003E3D86"/>
    <w:rsid w:val="003E42AE"/>
    <w:rsid w:val="003E4476"/>
    <w:rsid w:val="003E498B"/>
    <w:rsid w:val="003E4A3E"/>
    <w:rsid w:val="003E4A52"/>
    <w:rsid w:val="003E4C5A"/>
    <w:rsid w:val="003E4CDF"/>
    <w:rsid w:val="003E500A"/>
    <w:rsid w:val="003E524F"/>
    <w:rsid w:val="003E52F2"/>
    <w:rsid w:val="003E58CE"/>
    <w:rsid w:val="003E5A6C"/>
    <w:rsid w:val="003E5B0B"/>
    <w:rsid w:val="003E5CA5"/>
    <w:rsid w:val="003E5F4F"/>
    <w:rsid w:val="003E633B"/>
    <w:rsid w:val="003E6DB1"/>
    <w:rsid w:val="003E6E38"/>
    <w:rsid w:val="003E6E42"/>
    <w:rsid w:val="003E76CC"/>
    <w:rsid w:val="003E76F3"/>
    <w:rsid w:val="003E7B74"/>
    <w:rsid w:val="003E7D22"/>
    <w:rsid w:val="003F0119"/>
    <w:rsid w:val="003F0139"/>
    <w:rsid w:val="003F0423"/>
    <w:rsid w:val="003F06A5"/>
    <w:rsid w:val="003F08B4"/>
    <w:rsid w:val="003F08E1"/>
    <w:rsid w:val="003F090C"/>
    <w:rsid w:val="003F12E5"/>
    <w:rsid w:val="003F1584"/>
    <w:rsid w:val="003F1599"/>
    <w:rsid w:val="003F189C"/>
    <w:rsid w:val="003F1918"/>
    <w:rsid w:val="003F1E2E"/>
    <w:rsid w:val="003F228D"/>
    <w:rsid w:val="003F22F8"/>
    <w:rsid w:val="003F2367"/>
    <w:rsid w:val="003F2491"/>
    <w:rsid w:val="003F26CB"/>
    <w:rsid w:val="003F26ED"/>
    <w:rsid w:val="003F28F3"/>
    <w:rsid w:val="003F2B84"/>
    <w:rsid w:val="003F33A3"/>
    <w:rsid w:val="003F33CA"/>
    <w:rsid w:val="003F343E"/>
    <w:rsid w:val="003F3DAE"/>
    <w:rsid w:val="003F3EAA"/>
    <w:rsid w:val="003F3FC5"/>
    <w:rsid w:val="003F446F"/>
    <w:rsid w:val="003F448B"/>
    <w:rsid w:val="003F4732"/>
    <w:rsid w:val="003F4798"/>
    <w:rsid w:val="003F4A16"/>
    <w:rsid w:val="003F4B82"/>
    <w:rsid w:val="003F4C7C"/>
    <w:rsid w:val="003F4D59"/>
    <w:rsid w:val="003F4F22"/>
    <w:rsid w:val="003F5135"/>
    <w:rsid w:val="003F58A2"/>
    <w:rsid w:val="003F58AA"/>
    <w:rsid w:val="003F5A19"/>
    <w:rsid w:val="003F5A46"/>
    <w:rsid w:val="003F5CA8"/>
    <w:rsid w:val="003F5D6F"/>
    <w:rsid w:val="003F5E47"/>
    <w:rsid w:val="003F5F06"/>
    <w:rsid w:val="003F63ED"/>
    <w:rsid w:val="003F6683"/>
    <w:rsid w:val="003F66E8"/>
    <w:rsid w:val="003F674B"/>
    <w:rsid w:val="003F695A"/>
    <w:rsid w:val="003F69E0"/>
    <w:rsid w:val="003F6C12"/>
    <w:rsid w:val="003F6E3B"/>
    <w:rsid w:val="003F6F1F"/>
    <w:rsid w:val="003F70CF"/>
    <w:rsid w:val="003F74AA"/>
    <w:rsid w:val="003F74F4"/>
    <w:rsid w:val="003F75CF"/>
    <w:rsid w:val="003F77AE"/>
    <w:rsid w:val="003F7B1C"/>
    <w:rsid w:val="003F7B6E"/>
    <w:rsid w:val="003F7E4B"/>
    <w:rsid w:val="003F7EB4"/>
    <w:rsid w:val="0040003B"/>
    <w:rsid w:val="0040010F"/>
    <w:rsid w:val="00400658"/>
    <w:rsid w:val="00400928"/>
    <w:rsid w:val="00400AE0"/>
    <w:rsid w:val="00400B0F"/>
    <w:rsid w:val="00400E36"/>
    <w:rsid w:val="0040124E"/>
    <w:rsid w:val="004014A3"/>
    <w:rsid w:val="0040184E"/>
    <w:rsid w:val="00401A1B"/>
    <w:rsid w:val="00401B74"/>
    <w:rsid w:val="00401CBC"/>
    <w:rsid w:val="00401F37"/>
    <w:rsid w:val="00401F38"/>
    <w:rsid w:val="00401FD0"/>
    <w:rsid w:val="004022DD"/>
    <w:rsid w:val="004023DA"/>
    <w:rsid w:val="00402599"/>
    <w:rsid w:val="0040289A"/>
    <w:rsid w:val="004028B8"/>
    <w:rsid w:val="00402B22"/>
    <w:rsid w:val="00402D54"/>
    <w:rsid w:val="004031B7"/>
    <w:rsid w:val="004037B9"/>
    <w:rsid w:val="004037D3"/>
    <w:rsid w:val="00403A5E"/>
    <w:rsid w:val="00403AF7"/>
    <w:rsid w:val="00403DDD"/>
    <w:rsid w:val="00404254"/>
    <w:rsid w:val="00404A92"/>
    <w:rsid w:val="00404B12"/>
    <w:rsid w:val="00404DB3"/>
    <w:rsid w:val="00404EFF"/>
    <w:rsid w:val="004054BD"/>
    <w:rsid w:val="00405707"/>
    <w:rsid w:val="00405810"/>
    <w:rsid w:val="004059D4"/>
    <w:rsid w:val="00405C57"/>
    <w:rsid w:val="00406373"/>
    <w:rsid w:val="0040670B"/>
    <w:rsid w:val="00406B5F"/>
    <w:rsid w:val="00406BCD"/>
    <w:rsid w:val="00406C3F"/>
    <w:rsid w:val="00406DD0"/>
    <w:rsid w:val="00406EA1"/>
    <w:rsid w:val="00406FE8"/>
    <w:rsid w:val="0040731E"/>
    <w:rsid w:val="00407340"/>
    <w:rsid w:val="004079A4"/>
    <w:rsid w:val="004079E5"/>
    <w:rsid w:val="00407C2C"/>
    <w:rsid w:val="00407FEA"/>
    <w:rsid w:val="004102FE"/>
    <w:rsid w:val="00410341"/>
    <w:rsid w:val="004103DE"/>
    <w:rsid w:val="0041083F"/>
    <w:rsid w:val="004108F0"/>
    <w:rsid w:val="00410CCC"/>
    <w:rsid w:val="004112C3"/>
    <w:rsid w:val="004119C8"/>
    <w:rsid w:val="00411A7D"/>
    <w:rsid w:val="00411CD1"/>
    <w:rsid w:val="00411DDF"/>
    <w:rsid w:val="00411E49"/>
    <w:rsid w:val="00411EFC"/>
    <w:rsid w:val="00411F68"/>
    <w:rsid w:val="004120D9"/>
    <w:rsid w:val="00412228"/>
    <w:rsid w:val="00412240"/>
    <w:rsid w:val="00412504"/>
    <w:rsid w:val="004126EA"/>
    <w:rsid w:val="00412998"/>
    <w:rsid w:val="00412B39"/>
    <w:rsid w:val="00412C7A"/>
    <w:rsid w:val="00412F1B"/>
    <w:rsid w:val="00413088"/>
    <w:rsid w:val="004132E4"/>
    <w:rsid w:val="004134A6"/>
    <w:rsid w:val="00413601"/>
    <w:rsid w:val="00413694"/>
    <w:rsid w:val="0041391A"/>
    <w:rsid w:val="0041426E"/>
    <w:rsid w:val="004148EC"/>
    <w:rsid w:val="0041495D"/>
    <w:rsid w:val="00414A34"/>
    <w:rsid w:val="00414AA1"/>
    <w:rsid w:val="00414C0B"/>
    <w:rsid w:val="00414D0B"/>
    <w:rsid w:val="00414E41"/>
    <w:rsid w:val="004152EF"/>
    <w:rsid w:val="0041541D"/>
    <w:rsid w:val="0041575B"/>
    <w:rsid w:val="00415838"/>
    <w:rsid w:val="004158D5"/>
    <w:rsid w:val="00415A5E"/>
    <w:rsid w:val="00415A5F"/>
    <w:rsid w:val="00415B98"/>
    <w:rsid w:val="00415BB3"/>
    <w:rsid w:val="00415EE7"/>
    <w:rsid w:val="0041617A"/>
    <w:rsid w:val="004161BD"/>
    <w:rsid w:val="004166DE"/>
    <w:rsid w:val="004167E6"/>
    <w:rsid w:val="00416B05"/>
    <w:rsid w:val="00416B49"/>
    <w:rsid w:val="004171E7"/>
    <w:rsid w:val="0041765B"/>
    <w:rsid w:val="0041775C"/>
    <w:rsid w:val="004177F0"/>
    <w:rsid w:val="00417B30"/>
    <w:rsid w:val="00417BCA"/>
    <w:rsid w:val="00417FF2"/>
    <w:rsid w:val="004201B9"/>
    <w:rsid w:val="0042024A"/>
    <w:rsid w:val="004203DB"/>
    <w:rsid w:val="004205C1"/>
    <w:rsid w:val="00420674"/>
    <w:rsid w:val="00420800"/>
    <w:rsid w:val="004209EF"/>
    <w:rsid w:val="00420A37"/>
    <w:rsid w:val="0042104F"/>
    <w:rsid w:val="0042125D"/>
    <w:rsid w:val="00421394"/>
    <w:rsid w:val="004217DB"/>
    <w:rsid w:val="0042186D"/>
    <w:rsid w:val="00421916"/>
    <w:rsid w:val="0042191D"/>
    <w:rsid w:val="00421B30"/>
    <w:rsid w:val="00421D78"/>
    <w:rsid w:val="00421E50"/>
    <w:rsid w:val="00421E6B"/>
    <w:rsid w:val="004220AB"/>
    <w:rsid w:val="00422548"/>
    <w:rsid w:val="0042263B"/>
    <w:rsid w:val="004229C3"/>
    <w:rsid w:val="00422BED"/>
    <w:rsid w:val="00422C26"/>
    <w:rsid w:val="00422F23"/>
    <w:rsid w:val="004233BF"/>
    <w:rsid w:val="004238FF"/>
    <w:rsid w:val="004239E0"/>
    <w:rsid w:val="00423EC1"/>
    <w:rsid w:val="004240F9"/>
    <w:rsid w:val="0042411E"/>
    <w:rsid w:val="0042414B"/>
    <w:rsid w:val="00424789"/>
    <w:rsid w:val="00424E96"/>
    <w:rsid w:val="0042500F"/>
    <w:rsid w:val="00425091"/>
    <w:rsid w:val="00425708"/>
    <w:rsid w:val="00425C5C"/>
    <w:rsid w:val="00425D11"/>
    <w:rsid w:val="00425DAE"/>
    <w:rsid w:val="00425ECD"/>
    <w:rsid w:val="0042609E"/>
    <w:rsid w:val="004265DA"/>
    <w:rsid w:val="004267A9"/>
    <w:rsid w:val="0042687B"/>
    <w:rsid w:val="00426971"/>
    <w:rsid w:val="004269AC"/>
    <w:rsid w:val="00426B61"/>
    <w:rsid w:val="00426CAA"/>
    <w:rsid w:val="00426CEE"/>
    <w:rsid w:val="00426E6D"/>
    <w:rsid w:val="004270DD"/>
    <w:rsid w:val="00427133"/>
    <w:rsid w:val="00427441"/>
    <w:rsid w:val="0042769A"/>
    <w:rsid w:val="004279D3"/>
    <w:rsid w:val="00427E86"/>
    <w:rsid w:val="004309EC"/>
    <w:rsid w:val="00430AE0"/>
    <w:rsid w:val="00430C11"/>
    <w:rsid w:val="00430F39"/>
    <w:rsid w:val="004311A9"/>
    <w:rsid w:val="00431266"/>
    <w:rsid w:val="004312F1"/>
    <w:rsid w:val="004314C3"/>
    <w:rsid w:val="004316DC"/>
    <w:rsid w:val="00431AF4"/>
    <w:rsid w:val="00431D6A"/>
    <w:rsid w:val="00431EF8"/>
    <w:rsid w:val="00431F6A"/>
    <w:rsid w:val="004322A3"/>
    <w:rsid w:val="0043255A"/>
    <w:rsid w:val="00432608"/>
    <w:rsid w:val="0043301F"/>
    <w:rsid w:val="004336C0"/>
    <w:rsid w:val="004337AE"/>
    <w:rsid w:val="00433AD1"/>
    <w:rsid w:val="00433CF6"/>
    <w:rsid w:val="00434075"/>
    <w:rsid w:val="00434079"/>
    <w:rsid w:val="004340DD"/>
    <w:rsid w:val="0043440B"/>
    <w:rsid w:val="0043445A"/>
    <w:rsid w:val="0043456E"/>
    <w:rsid w:val="00434784"/>
    <w:rsid w:val="0043489D"/>
    <w:rsid w:val="004349F9"/>
    <w:rsid w:val="00434BA5"/>
    <w:rsid w:val="00434E28"/>
    <w:rsid w:val="00434F4C"/>
    <w:rsid w:val="00434FCB"/>
    <w:rsid w:val="0043515D"/>
    <w:rsid w:val="00435293"/>
    <w:rsid w:val="004357C5"/>
    <w:rsid w:val="004359CA"/>
    <w:rsid w:val="00435B0B"/>
    <w:rsid w:val="00435CB6"/>
    <w:rsid w:val="00435CEB"/>
    <w:rsid w:val="00435F2C"/>
    <w:rsid w:val="00435F5A"/>
    <w:rsid w:val="00435F5D"/>
    <w:rsid w:val="004366CD"/>
    <w:rsid w:val="00436DB6"/>
    <w:rsid w:val="00437000"/>
    <w:rsid w:val="0043706D"/>
    <w:rsid w:val="00437504"/>
    <w:rsid w:val="004376B3"/>
    <w:rsid w:val="004376F3"/>
    <w:rsid w:val="004377A1"/>
    <w:rsid w:val="004377E6"/>
    <w:rsid w:val="00437A06"/>
    <w:rsid w:val="00437B0E"/>
    <w:rsid w:val="00437B6E"/>
    <w:rsid w:val="00437BA2"/>
    <w:rsid w:val="00440045"/>
    <w:rsid w:val="00440299"/>
    <w:rsid w:val="00440484"/>
    <w:rsid w:val="004405DD"/>
    <w:rsid w:val="00440A5E"/>
    <w:rsid w:val="00440D57"/>
    <w:rsid w:val="0044132B"/>
    <w:rsid w:val="00441510"/>
    <w:rsid w:val="00441A4C"/>
    <w:rsid w:val="00441F09"/>
    <w:rsid w:val="00442248"/>
    <w:rsid w:val="00443023"/>
    <w:rsid w:val="0044316C"/>
    <w:rsid w:val="004431E8"/>
    <w:rsid w:val="0044358B"/>
    <w:rsid w:val="00443658"/>
    <w:rsid w:val="004437F2"/>
    <w:rsid w:val="004438E8"/>
    <w:rsid w:val="00443921"/>
    <w:rsid w:val="00443EC4"/>
    <w:rsid w:val="00444351"/>
    <w:rsid w:val="00444699"/>
    <w:rsid w:val="004447A1"/>
    <w:rsid w:val="00444927"/>
    <w:rsid w:val="00444AB3"/>
    <w:rsid w:val="00444AFD"/>
    <w:rsid w:val="00444F68"/>
    <w:rsid w:val="0044514E"/>
    <w:rsid w:val="004452C0"/>
    <w:rsid w:val="004453D3"/>
    <w:rsid w:val="004459CB"/>
    <w:rsid w:val="00445AF5"/>
    <w:rsid w:val="00445B6B"/>
    <w:rsid w:val="00445C0E"/>
    <w:rsid w:val="00445D56"/>
    <w:rsid w:val="00445FCE"/>
    <w:rsid w:val="00446099"/>
    <w:rsid w:val="00446393"/>
    <w:rsid w:val="00446504"/>
    <w:rsid w:val="0044666D"/>
    <w:rsid w:val="00446733"/>
    <w:rsid w:val="00446788"/>
    <w:rsid w:val="00446969"/>
    <w:rsid w:val="00446B5C"/>
    <w:rsid w:val="00446BC7"/>
    <w:rsid w:val="00446D40"/>
    <w:rsid w:val="00446F2D"/>
    <w:rsid w:val="00446FC2"/>
    <w:rsid w:val="00447117"/>
    <w:rsid w:val="004471AA"/>
    <w:rsid w:val="00447206"/>
    <w:rsid w:val="0044796D"/>
    <w:rsid w:val="004503CD"/>
    <w:rsid w:val="00450562"/>
    <w:rsid w:val="004506DE"/>
    <w:rsid w:val="00450881"/>
    <w:rsid w:val="0045093D"/>
    <w:rsid w:val="00450A40"/>
    <w:rsid w:val="00450E76"/>
    <w:rsid w:val="00451569"/>
    <w:rsid w:val="004518BD"/>
    <w:rsid w:val="00451A5B"/>
    <w:rsid w:val="00451DF6"/>
    <w:rsid w:val="00451DF9"/>
    <w:rsid w:val="00451F0C"/>
    <w:rsid w:val="004521D2"/>
    <w:rsid w:val="00452383"/>
    <w:rsid w:val="00452627"/>
    <w:rsid w:val="004526A2"/>
    <w:rsid w:val="00452799"/>
    <w:rsid w:val="004528F8"/>
    <w:rsid w:val="00452B6A"/>
    <w:rsid w:val="00452D79"/>
    <w:rsid w:val="00452D99"/>
    <w:rsid w:val="004530B7"/>
    <w:rsid w:val="00453292"/>
    <w:rsid w:val="004539A2"/>
    <w:rsid w:val="004539CD"/>
    <w:rsid w:val="004539F3"/>
    <w:rsid w:val="0045417C"/>
    <w:rsid w:val="004542A3"/>
    <w:rsid w:val="0045433A"/>
    <w:rsid w:val="004543FE"/>
    <w:rsid w:val="004544AF"/>
    <w:rsid w:val="004547A7"/>
    <w:rsid w:val="004547DD"/>
    <w:rsid w:val="00454BBC"/>
    <w:rsid w:val="00454CD1"/>
    <w:rsid w:val="00454E47"/>
    <w:rsid w:val="00455265"/>
    <w:rsid w:val="0045569E"/>
    <w:rsid w:val="004558D2"/>
    <w:rsid w:val="00455B23"/>
    <w:rsid w:val="00455C13"/>
    <w:rsid w:val="00455D58"/>
    <w:rsid w:val="00455E06"/>
    <w:rsid w:val="00455F1E"/>
    <w:rsid w:val="00456746"/>
    <w:rsid w:val="004568F1"/>
    <w:rsid w:val="00456B3C"/>
    <w:rsid w:val="00456D1C"/>
    <w:rsid w:val="00456EF8"/>
    <w:rsid w:val="00457255"/>
    <w:rsid w:val="004572D1"/>
    <w:rsid w:val="004578B7"/>
    <w:rsid w:val="0045798E"/>
    <w:rsid w:val="00457BBB"/>
    <w:rsid w:val="00457DA8"/>
    <w:rsid w:val="00457DD8"/>
    <w:rsid w:val="004604D3"/>
    <w:rsid w:val="004609C1"/>
    <w:rsid w:val="00460E8C"/>
    <w:rsid w:val="00461567"/>
    <w:rsid w:val="004616EB"/>
    <w:rsid w:val="004618E6"/>
    <w:rsid w:val="00461B85"/>
    <w:rsid w:val="00461C77"/>
    <w:rsid w:val="00461DB0"/>
    <w:rsid w:val="00461F55"/>
    <w:rsid w:val="004621B8"/>
    <w:rsid w:val="004624FB"/>
    <w:rsid w:val="0046272D"/>
    <w:rsid w:val="00462730"/>
    <w:rsid w:val="00462859"/>
    <w:rsid w:val="004629F5"/>
    <w:rsid w:val="00462A8A"/>
    <w:rsid w:val="00462CA7"/>
    <w:rsid w:val="00462E41"/>
    <w:rsid w:val="00463487"/>
    <w:rsid w:val="0046359D"/>
    <w:rsid w:val="00463678"/>
    <w:rsid w:val="00463A45"/>
    <w:rsid w:val="00463BA3"/>
    <w:rsid w:val="00463F4D"/>
    <w:rsid w:val="0046414D"/>
    <w:rsid w:val="004641E8"/>
    <w:rsid w:val="0046424A"/>
    <w:rsid w:val="00464599"/>
    <w:rsid w:val="004645C5"/>
    <w:rsid w:val="004647F5"/>
    <w:rsid w:val="00464A08"/>
    <w:rsid w:val="00464AFD"/>
    <w:rsid w:val="00464B8D"/>
    <w:rsid w:val="00464DCC"/>
    <w:rsid w:val="0046542B"/>
    <w:rsid w:val="00465576"/>
    <w:rsid w:val="004657EB"/>
    <w:rsid w:val="00465975"/>
    <w:rsid w:val="00465D9B"/>
    <w:rsid w:val="00465F6C"/>
    <w:rsid w:val="00465FA2"/>
    <w:rsid w:val="00466004"/>
    <w:rsid w:val="00466119"/>
    <w:rsid w:val="00466577"/>
    <w:rsid w:val="004666A1"/>
    <w:rsid w:val="004666FE"/>
    <w:rsid w:val="004667FD"/>
    <w:rsid w:val="00466A87"/>
    <w:rsid w:val="00466C5A"/>
    <w:rsid w:val="004673A4"/>
    <w:rsid w:val="004675EF"/>
    <w:rsid w:val="00467621"/>
    <w:rsid w:val="0046774D"/>
    <w:rsid w:val="00467DAD"/>
    <w:rsid w:val="00467FA2"/>
    <w:rsid w:val="00470017"/>
    <w:rsid w:val="00470018"/>
    <w:rsid w:val="004704D1"/>
    <w:rsid w:val="00470669"/>
    <w:rsid w:val="00470BD1"/>
    <w:rsid w:val="00470EE6"/>
    <w:rsid w:val="00470F5E"/>
    <w:rsid w:val="00471399"/>
    <w:rsid w:val="00471864"/>
    <w:rsid w:val="00471BB3"/>
    <w:rsid w:val="00471CF5"/>
    <w:rsid w:val="00472219"/>
    <w:rsid w:val="00472235"/>
    <w:rsid w:val="00472275"/>
    <w:rsid w:val="0047244E"/>
    <w:rsid w:val="004724A5"/>
    <w:rsid w:val="004725B4"/>
    <w:rsid w:val="0047272D"/>
    <w:rsid w:val="00473008"/>
    <w:rsid w:val="00473058"/>
    <w:rsid w:val="0047309B"/>
    <w:rsid w:val="00473355"/>
    <w:rsid w:val="004733C3"/>
    <w:rsid w:val="00473452"/>
    <w:rsid w:val="004734F7"/>
    <w:rsid w:val="0047355F"/>
    <w:rsid w:val="0047378C"/>
    <w:rsid w:val="00473EE8"/>
    <w:rsid w:val="004743A7"/>
    <w:rsid w:val="004743B4"/>
    <w:rsid w:val="00474409"/>
    <w:rsid w:val="0047452E"/>
    <w:rsid w:val="00474570"/>
    <w:rsid w:val="00474C13"/>
    <w:rsid w:val="00474DCF"/>
    <w:rsid w:val="00475007"/>
    <w:rsid w:val="004750E3"/>
    <w:rsid w:val="004752AB"/>
    <w:rsid w:val="00475594"/>
    <w:rsid w:val="004756EB"/>
    <w:rsid w:val="00475772"/>
    <w:rsid w:val="004757CC"/>
    <w:rsid w:val="00475C3B"/>
    <w:rsid w:val="00475D68"/>
    <w:rsid w:val="00475F7A"/>
    <w:rsid w:val="00475FC3"/>
    <w:rsid w:val="004760CF"/>
    <w:rsid w:val="004762D9"/>
    <w:rsid w:val="00476337"/>
    <w:rsid w:val="004767B0"/>
    <w:rsid w:val="00476ABC"/>
    <w:rsid w:val="00476E89"/>
    <w:rsid w:val="00476ED7"/>
    <w:rsid w:val="004770BF"/>
    <w:rsid w:val="00477125"/>
    <w:rsid w:val="0047745B"/>
    <w:rsid w:val="00477646"/>
    <w:rsid w:val="00477864"/>
    <w:rsid w:val="00477934"/>
    <w:rsid w:val="00477CCB"/>
    <w:rsid w:val="00480052"/>
    <w:rsid w:val="004803F4"/>
    <w:rsid w:val="0048052D"/>
    <w:rsid w:val="004808D5"/>
    <w:rsid w:val="00480C18"/>
    <w:rsid w:val="00480C99"/>
    <w:rsid w:val="00480E1D"/>
    <w:rsid w:val="00480E5A"/>
    <w:rsid w:val="00481242"/>
    <w:rsid w:val="0048152D"/>
    <w:rsid w:val="00481677"/>
    <w:rsid w:val="004816B4"/>
    <w:rsid w:val="00481A1F"/>
    <w:rsid w:val="00481A3E"/>
    <w:rsid w:val="00481BAD"/>
    <w:rsid w:val="00482199"/>
    <w:rsid w:val="0048241B"/>
    <w:rsid w:val="004824B4"/>
    <w:rsid w:val="00482568"/>
    <w:rsid w:val="00482829"/>
    <w:rsid w:val="00482865"/>
    <w:rsid w:val="00482B17"/>
    <w:rsid w:val="00483383"/>
    <w:rsid w:val="004833F6"/>
    <w:rsid w:val="0048353E"/>
    <w:rsid w:val="0048362B"/>
    <w:rsid w:val="00483806"/>
    <w:rsid w:val="0048386B"/>
    <w:rsid w:val="004838CC"/>
    <w:rsid w:val="00483986"/>
    <w:rsid w:val="00483AB8"/>
    <w:rsid w:val="00483FEC"/>
    <w:rsid w:val="0048413F"/>
    <w:rsid w:val="0048420D"/>
    <w:rsid w:val="004842AD"/>
    <w:rsid w:val="0048438F"/>
    <w:rsid w:val="00484480"/>
    <w:rsid w:val="00484569"/>
    <w:rsid w:val="00484850"/>
    <w:rsid w:val="00484A0A"/>
    <w:rsid w:val="00484B59"/>
    <w:rsid w:val="00484BFF"/>
    <w:rsid w:val="004850E9"/>
    <w:rsid w:val="0048518D"/>
    <w:rsid w:val="00485731"/>
    <w:rsid w:val="0048576C"/>
    <w:rsid w:val="00485915"/>
    <w:rsid w:val="00485BCB"/>
    <w:rsid w:val="00485C49"/>
    <w:rsid w:val="00485CC9"/>
    <w:rsid w:val="00485D20"/>
    <w:rsid w:val="00485DE8"/>
    <w:rsid w:val="00485E62"/>
    <w:rsid w:val="00486210"/>
    <w:rsid w:val="004867A7"/>
    <w:rsid w:val="00486815"/>
    <w:rsid w:val="00486933"/>
    <w:rsid w:val="00486AF1"/>
    <w:rsid w:val="00486BD9"/>
    <w:rsid w:val="00486E63"/>
    <w:rsid w:val="00487208"/>
    <w:rsid w:val="00487234"/>
    <w:rsid w:val="004872CF"/>
    <w:rsid w:val="00487C23"/>
    <w:rsid w:val="00487C26"/>
    <w:rsid w:val="00487FAB"/>
    <w:rsid w:val="00490059"/>
    <w:rsid w:val="0049052D"/>
    <w:rsid w:val="0049078B"/>
    <w:rsid w:val="004907AB"/>
    <w:rsid w:val="004907C7"/>
    <w:rsid w:val="0049095A"/>
    <w:rsid w:val="00490BEE"/>
    <w:rsid w:val="00490C2B"/>
    <w:rsid w:val="00490C97"/>
    <w:rsid w:val="00490F81"/>
    <w:rsid w:val="00491682"/>
    <w:rsid w:val="004916E0"/>
    <w:rsid w:val="00491727"/>
    <w:rsid w:val="0049176F"/>
    <w:rsid w:val="00491776"/>
    <w:rsid w:val="004919D8"/>
    <w:rsid w:val="00491D49"/>
    <w:rsid w:val="0049220A"/>
    <w:rsid w:val="0049226E"/>
    <w:rsid w:val="004925E5"/>
    <w:rsid w:val="00492BC5"/>
    <w:rsid w:val="00492C54"/>
    <w:rsid w:val="0049304D"/>
    <w:rsid w:val="004930B8"/>
    <w:rsid w:val="00493201"/>
    <w:rsid w:val="004933EA"/>
    <w:rsid w:val="00493C70"/>
    <w:rsid w:val="00493D2C"/>
    <w:rsid w:val="00493F0C"/>
    <w:rsid w:val="0049418A"/>
    <w:rsid w:val="004941B3"/>
    <w:rsid w:val="004943A4"/>
    <w:rsid w:val="004944D9"/>
    <w:rsid w:val="00494C6D"/>
    <w:rsid w:val="00494F85"/>
    <w:rsid w:val="004950A3"/>
    <w:rsid w:val="004953D6"/>
    <w:rsid w:val="004953E0"/>
    <w:rsid w:val="00495469"/>
    <w:rsid w:val="00495935"/>
    <w:rsid w:val="00495C83"/>
    <w:rsid w:val="00495DE5"/>
    <w:rsid w:val="00496042"/>
    <w:rsid w:val="004966BE"/>
    <w:rsid w:val="00496883"/>
    <w:rsid w:val="00496D0B"/>
    <w:rsid w:val="00496DDB"/>
    <w:rsid w:val="004976F2"/>
    <w:rsid w:val="00497793"/>
    <w:rsid w:val="00497E5E"/>
    <w:rsid w:val="00497F1C"/>
    <w:rsid w:val="004A0082"/>
    <w:rsid w:val="004A0467"/>
    <w:rsid w:val="004A04F7"/>
    <w:rsid w:val="004A079E"/>
    <w:rsid w:val="004A07C8"/>
    <w:rsid w:val="004A0814"/>
    <w:rsid w:val="004A0B6A"/>
    <w:rsid w:val="004A0EDC"/>
    <w:rsid w:val="004A13AC"/>
    <w:rsid w:val="004A1677"/>
    <w:rsid w:val="004A16E2"/>
    <w:rsid w:val="004A16F8"/>
    <w:rsid w:val="004A1916"/>
    <w:rsid w:val="004A21B7"/>
    <w:rsid w:val="004A22B0"/>
    <w:rsid w:val="004A23F3"/>
    <w:rsid w:val="004A2468"/>
    <w:rsid w:val="004A2618"/>
    <w:rsid w:val="004A26B2"/>
    <w:rsid w:val="004A27AC"/>
    <w:rsid w:val="004A2A15"/>
    <w:rsid w:val="004A2B86"/>
    <w:rsid w:val="004A2D4F"/>
    <w:rsid w:val="004A2FF5"/>
    <w:rsid w:val="004A3010"/>
    <w:rsid w:val="004A31E1"/>
    <w:rsid w:val="004A3309"/>
    <w:rsid w:val="004A35BD"/>
    <w:rsid w:val="004A38BF"/>
    <w:rsid w:val="004A397E"/>
    <w:rsid w:val="004A39D6"/>
    <w:rsid w:val="004A3DEA"/>
    <w:rsid w:val="004A403E"/>
    <w:rsid w:val="004A4286"/>
    <w:rsid w:val="004A45C0"/>
    <w:rsid w:val="004A4602"/>
    <w:rsid w:val="004A4669"/>
    <w:rsid w:val="004A475F"/>
    <w:rsid w:val="004A4B78"/>
    <w:rsid w:val="004A4DDB"/>
    <w:rsid w:val="004A4EBA"/>
    <w:rsid w:val="004A4F4A"/>
    <w:rsid w:val="004A5044"/>
    <w:rsid w:val="004A51B0"/>
    <w:rsid w:val="004A54B6"/>
    <w:rsid w:val="004A568C"/>
    <w:rsid w:val="004A59F4"/>
    <w:rsid w:val="004A5A30"/>
    <w:rsid w:val="004A5A90"/>
    <w:rsid w:val="004A5B4E"/>
    <w:rsid w:val="004A5F28"/>
    <w:rsid w:val="004A61D6"/>
    <w:rsid w:val="004A660B"/>
    <w:rsid w:val="004A66CA"/>
    <w:rsid w:val="004A6711"/>
    <w:rsid w:val="004A68CC"/>
    <w:rsid w:val="004A6925"/>
    <w:rsid w:val="004A6B32"/>
    <w:rsid w:val="004A6B70"/>
    <w:rsid w:val="004A6D02"/>
    <w:rsid w:val="004A714F"/>
    <w:rsid w:val="004A7852"/>
    <w:rsid w:val="004A7C61"/>
    <w:rsid w:val="004A7CD1"/>
    <w:rsid w:val="004B00F5"/>
    <w:rsid w:val="004B013A"/>
    <w:rsid w:val="004B013E"/>
    <w:rsid w:val="004B0282"/>
    <w:rsid w:val="004B02B8"/>
    <w:rsid w:val="004B0A40"/>
    <w:rsid w:val="004B0A45"/>
    <w:rsid w:val="004B0BCA"/>
    <w:rsid w:val="004B14B8"/>
    <w:rsid w:val="004B1528"/>
    <w:rsid w:val="004B17C0"/>
    <w:rsid w:val="004B17DE"/>
    <w:rsid w:val="004B1872"/>
    <w:rsid w:val="004B2048"/>
    <w:rsid w:val="004B211F"/>
    <w:rsid w:val="004B2120"/>
    <w:rsid w:val="004B220C"/>
    <w:rsid w:val="004B230C"/>
    <w:rsid w:val="004B2340"/>
    <w:rsid w:val="004B249B"/>
    <w:rsid w:val="004B2699"/>
    <w:rsid w:val="004B2793"/>
    <w:rsid w:val="004B2974"/>
    <w:rsid w:val="004B2A01"/>
    <w:rsid w:val="004B2C65"/>
    <w:rsid w:val="004B2C95"/>
    <w:rsid w:val="004B2CB4"/>
    <w:rsid w:val="004B2CE1"/>
    <w:rsid w:val="004B2D02"/>
    <w:rsid w:val="004B2D94"/>
    <w:rsid w:val="004B2E33"/>
    <w:rsid w:val="004B30BC"/>
    <w:rsid w:val="004B326F"/>
    <w:rsid w:val="004B35E2"/>
    <w:rsid w:val="004B3BDE"/>
    <w:rsid w:val="004B3D90"/>
    <w:rsid w:val="004B4224"/>
    <w:rsid w:val="004B4B1E"/>
    <w:rsid w:val="004B4D2B"/>
    <w:rsid w:val="004B4DCA"/>
    <w:rsid w:val="004B512F"/>
    <w:rsid w:val="004B5465"/>
    <w:rsid w:val="004B551E"/>
    <w:rsid w:val="004B567D"/>
    <w:rsid w:val="004B5859"/>
    <w:rsid w:val="004B636F"/>
    <w:rsid w:val="004B647C"/>
    <w:rsid w:val="004B6949"/>
    <w:rsid w:val="004B6B21"/>
    <w:rsid w:val="004B6CB8"/>
    <w:rsid w:val="004B6D5E"/>
    <w:rsid w:val="004B6EEA"/>
    <w:rsid w:val="004B6F05"/>
    <w:rsid w:val="004B7520"/>
    <w:rsid w:val="004B754D"/>
    <w:rsid w:val="004B7784"/>
    <w:rsid w:val="004B79AA"/>
    <w:rsid w:val="004B79F7"/>
    <w:rsid w:val="004B7C6D"/>
    <w:rsid w:val="004B7D36"/>
    <w:rsid w:val="004B7EE8"/>
    <w:rsid w:val="004C0203"/>
    <w:rsid w:val="004C0210"/>
    <w:rsid w:val="004C035C"/>
    <w:rsid w:val="004C07A0"/>
    <w:rsid w:val="004C0F91"/>
    <w:rsid w:val="004C0F93"/>
    <w:rsid w:val="004C13CB"/>
    <w:rsid w:val="004C15B5"/>
    <w:rsid w:val="004C1675"/>
    <w:rsid w:val="004C1B8D"/>
    <w:rsid w:val="004C1CEF"/>
    <w:rsid w:val="004C1F7E"/>
    <w:rsid w:val="004C208B"/>
    <w:rsid w:val="004C20EF"/>
    <w:rsid w:val="004C233A"/>
    <w:rsid w:val="004C2367"/>
    <w:rsid w:val="004C23C1"/>
    <w:rsid w:val="004C2639"/>
    <w:rsid w:val="004C2878"/>
    <w:rsid w:val="004C2AA7"/>
    <w:rsid w:val="004C335B"/>
    <w:rsid w:val="004C3390"/>
    <w:rsid w:val="004C3521"/>
    <w:rsid w:val="004C366A"/>
    <w:rsid w:val="004C37D1"/>
    <w:rsid w:val="004C3BCA"/>
    <w:rsid w:val="004C3C7C"/>
    <w:rsid w:val="004C4041"/>
    <w:rsid w:val="004C42A1"/>
    <w:rsid w:val="004C45D2"/>
    <w:rsid w:val="004C4944"/>
    <w:rsid w:val="004C5062"/>
    <w:rsid w:val="004C5182"/>
    <w:rsid w:val="004C51F7"/>
    <w:rsid w:val="004C522C"/>
    <w:rsid w:val="004C54A6"/>
    <w:rsid w:val="004C56E8"/>
    <w:rsid w:val="004C5D96"/>
    <w:rsid w:val="004C5E7D"/>
    <w:rsid w:val="004C5E9B"/>
    <w:rsid w:val="004C621D"/>
    <w:rsid w:val="004C641D"/>
    <w:rsid w:val="004C6721"/>
    <w:rsid w:val="004C685D"/>
    <w:rsid w:val="004C6B81"/>
    <w:rsid w:val="004C6D9C"/>
    <w:rsid w:val="004C6E13"/>
    <w:rsid w:val="004C755C"/>
    <w:rsid w:val="004C7581"/>
    <w:rsid w:val="004C75A9"/>
    <w:rsid w:val="004C761B"/>
    <w:rsid w:val="004C768D"/>
    <w:rsid w:val="004C76FB"/>
    <w:rsid w:val="004C775D"/>
    <w:rsid w:val="004C78DF"/>
    <w:rsid w:val="004C79B4"/>
    <w:rsid w:val="004C7B09"/>
    <w:rsid w:val="004C7C97"/>
    <w:rsid w:val="004C7E2B"/>
    <w:rsid w:val="004C7ECD"/>
    <w:rsid w:val="004D00C5"/>
    <w:rsid w:val="004D0283"/>
    <w:rsid w:val="004D0738"/>
    <w:rsid w:val="004D0819"/>
    <w:rsid w:val="004D0DF2"/>
    <w:rsid w:val="004D1099"/>
    <w:rsid w:val="004D10EF"/>
    <w:rsid w:val="004D12AD"/>
    <w:rsid w:val="004D168B"/>
    <w:rsid w:val="004D1820"/>
    <w:rsid w:val="004D1F2D"/>
    <w:rsid w:val="004D1F47"/>
    <w:rsid w:val="004D1F8E"/>
    <w:rsid w:val="004D269F"/>
    <w:rsid w:val="004D2B3A"/>
    <w:rsid w:val="004D2B5D"/>
    <w:rsid w:val="004D2D71"/>
    <w:rsid w:val="004D2F8A"/>
    <w:rsid w:val="004D38A2"/>
    <w:rsid w:val="004D3A79"/>
    <w:rsid w:val="004D41C7"/>
    <w:rsid w:val="004D4436"/>
    <w:rsid w:val="004D4610"/>
    <w:rsid w:val="004D4627"/>
    <w:rsid w:val="004D4B53"/>
    <w:rsid w:val="004D4BB1"/>
    <w:rsid w:val="004D4D96"/>
    <w:rsid w:val="004D4E7A"/>
    <w:rsid w:val="004D51C4"/>
    <w:rsid w:val="004D53E5"/>
    <w:rsid w:val="004D53F5"/>
    <w:rsid w:val="004D5A96"/>
    <w:rsid w:val="004D5DD3"/>
    <w:rsid w:val="004D6940"/>
    <w:rsid w:val="004D6B96"/>
    <w:rsid w:val="004D6DC1"/>
    <w:rsid w:val="004D707A"/>
    <w:rsid w:val="004D7915"/>
    <w:rsid w:val="004D7A75"/>
    <w:rsid w:val="004D7BCA"/>
    <w:rsid w:val="004D7C50"/>
    <w:rsid w:val="004D7E24"/>
    <w:rsid w:val="004D7F8C"/>
    <w:rsid w:val="004D7FD4"/>
    <w:rsid w:val="004E012C"/>
    <w:rsid w:val="004E026B"/>
    <w:rsid w:val="004E044E"/>
    <w:rsid w:val="004E0830"/>
    <w:rsid w:val="004E0C53"/>
    <w:rsid w:val="004E0E72"/>
    <w:rsid w:val="004E1137"/>
    <w:rsid w:val="004E11D4"/>
    <w:rsid w:val="004E1239"/>
    <w:rsid w:val="004E1A91"/>
    <w:rsid w:val="004E1D2A"/>
    <w:rsid w:val="004E1DC3"/>
    <w:rsid w:val="004E1F42"/>
    <w:rsid w:val="004E25B0"/>
    <w:rsid w:val="004E2853"/>
    <w:rsid w:val="004E2873"/>
    <w:rsid w:val="004E2994"/>
    <w:rsid w:val="004E2A4E"/>
    <w:rsid w:val="004E2BC1"/>
    <w:rsid w:val="004E2C25"/>
    <w:rsid w:val="004E2D8C"/>
    <w:rsid w:val="004E303C"/>
    <w:rsid w:val="004E309E"/>
    <w:rsid w:val="004E354C"/>
    <w:rsid w:val="004E3601"/>
    <w:rsid w:val="004E3948"/>
    <w:rsid w:val="004E3B50"/>
    <w:rsid w:val="004E4275"/>
    <w:rsid w:val="004E474C"/>
    <w:rsid w:val="004E47B5"/>
    <w:rsid w:val="004E4B12"/>
    <w:rsid w:val="004E4C7C"/>
    <w:rsid w:val="004E5142"/>
    <w:rsid w:val="004E51B3"/>
    <w:rsid w:val="004E54BF"/>
    <w:rsid w:val="004E560C"/>
    <w:rsid w:val="004E560D"/>
    <w:rsid w:val="004E59BD"/>
    <w:rsid w:val="004E5C89"/>
    <w:rsid w:val="004E5C94"/>
    <w:rsid w:val="004E5EA1"/>
    <w:rsid w:val="004E60B7"/>
    <w:rsid w:val="004E62BD"/>
    <w:rsid w:val="004E6518"/>
    <w:rsid w:val="004E65EA"/>
    <w:rsid w:val="004E698D"/>
    <w:rsid w:val="004E6D47"/>
    <w:rsid w:val="004E7164"/>
    <w:rsid w:val="004E72D8"/>
    <w:rsid w:val="004E75EB"/>
    <w:rsid w:val="004E792B"/>
    <w:rsid w:val="004E79EE"/>
    <w:rsid w:val="004E7CBD"/>
    <w:rsid w:val="004E7FC4"/>
    <w:rsid w:val="004F00FB"/>
    <w:rsid w:val="004F01B7"/>
    <w:rsid w:val="004F0225"/>
    <w:rsid w:val="004F0403"/>
    <w:rsid w:val="004F04C6"/>
    <w:rsid w:val="004F0718"/>
    <w:rsid w:val="004F0D9E"/>
    <w:rsid w:val="004F0EE8"/>
    <w:rsid w:val="004F133D"/>
    <w:rsid w:val="004F13F4"/>
    <w:rsid w:val="004F1617"/>
    <w:rsid w:val="004F1953"/>
    <w:rsid w:val="004F1A48"/>
    <w:rsid w:val="004F232C"/>
    <w:rsid w:val="004F254D"/>
    <w:rsid w:val="004F29D2"/>
    <w:rsid w:val="004F2AE2"/>
    <w:rsid w:val="004F2D04"/>
    <w:rsid w:val="004F3119"/>
    <w:rsid w:val="004F3645"/>
    <w:rsid w:val="004F3A5A"/>
    <w:rsid w:val="004F3A78"/>
    <w:rsid w:val="004F3C5B"/>
    <w:rsid w:val="004F467B"/>
    <w:rsid w:val="004F46A5"/>
    <w:rsid w:val="004F4876"/>
    <w:rsid w:val="004F51EF"/>
    <w:rsid w:val="004F5257"/>
    <w:rsid w:val="004F52C1"/>
    <w:rsid w:val="004F530C"/>
    <w:rsid w:val="004F58AF"/>
    <w:rsid w:val="004F5A1F"/>
    <w:rsid w:val="004F5B8A"/>
    <w:rsid w:val="004F5E82"/>
    <w:rsid w:val="004F5F74"/>
    <w:rsid w:val="004F60B0"/>
    <w:rsid w:val="004F6CAF"/>
    <w:rsid w:val="004F6DB9"/>
    <w:rsid w:val="004F7331"/>
    <w:rsid w:val="004F76B9"/>
    <w:rsid w:val="004F7ABF"/>
    <w:rsid w:val="004F7C81"/>
    <w:rsid w:val="004F7D75"/>
    <w:rsid w:val="004F7E84"/>
    <w:rsid w:val="00500436"/>
    <w:rsid w:val="005005B6"/>
    <w:rsid w:val="00500B76"/>
    <w:rsid w:val="00500E8D"/>
    <w:rsid w:val="00501239"/>
    <w:rsid w:val="00501801"/>
    <w:rsid w:val="0050196F"/>
    <w:rsid w:val="005019D2"/>
    <w:rsid w:val="00501A85"/>
    <w:rsid w:val="00501C52"/>
    <w:rsid w:val="00501D41"/>
    <w:rsid w:val="00501E26"/>
    <w:rsid w:val="00501EAF"/>
    <w:rsid w:val="00502009"/>
    <w:rsid w:val="005020A1"/>
    <w:rsid w:val="00502344"/>
    <w:rsid w:val="0050278D"/>
    <w:rsid w:val="00502ACC"/>
    <w:rsid w:val="00502D6C"/>
    <w:rsid w:val="00502E9B"/>
    <w:rsid w:val="00502F4A"/>
    <w:rsid w:val="005030AD"/>
    <w:rsid w:val="005031C2"/>
    <w:rsid w:val="005031FA"/>
    <w:rsid w:val="00503298"/>
    <w:rsid w:val="0050337C"/>
    <w:rsid w:val="0050344A"/>
    <w:rsid w:val="00503970"/>
    <w:rsid w:val="005039A0"/>
    <w:rsid w:val="00503FCC"/>
    <w:rsid w:val="0050423A"/>
    <w:rsid w:val="005047D6"/>
    <w:rsid w:val="00504956"/>
    <w:rsid w:val="00504DC8"/>
    <w:rsid w:val="00504E6A"/>
    <w:rsid w:val="00504EC1"/>
    <w:rsid w:val="005054A8"/>
    <w:rsid w:val="005056BB"/>
    <w:rsid w:val="00505D1C"/>
    <w:rsid w:val="00505EBD"/>
    <w:rsid w:val="005060AD"/>
    <w:rsid w:val="00506159"/>
    <w:rsid w:val="0050624D"/>
    <w:rsid w:val="00506358"/>
    <w:rsid w:val="00506536"/>
    <w:rsid w:val="00506780"/>
    <w:rsid w:val="0050697D"/>
    <w:rsid w:val="005069EE"/>
    <w:rsid w:val="00506A3A"/>
    <w:rsid w:val="00506E72"/>
    <w:rsid w:val="0050709A"/>
    <w:rsid w:val="00507134"/>
    <w:rsid w:val="00507161"/>
    <w:rsid w:val="005073E5"/>
    <w:rsid w:val="00507589"/>
    <w:rsid w:val="00507780"/>
    <w:rsid w:val="005077E1"/>
    <w:rsid w:val="00507A82"/>
    <w:rsid w:val="00507C62"/>
    <w:rsid w:val="00507DAB"/>
    <w:rsid w:val="005101C5"/>
    <w:rsid w:val="00510218"/>
    <w:rsid w:val="005102E5"/>
    <w:rsid w:val="005103F3"/>
    <w:rsid w:val="005105F1"/>
    <w:rsid w:val="005106E1"/>
    <w:rsid w:val="00510A23"/>
    <w:rsid w:val="00510A70"/>
    <w:rsid w:val="00510B2D"/>
    <w:rsid w:val="00511635"/>
    <w:rsid w:val="005117E3"/>
    <w:rsid w:val="0051182C"/>
    <w:rsid w:val="00511D65"/>
    <w:rsid w:val="00511DC1"/>
    <w:rsid w:val="005120AF"/>
    <w:rsid w:val="00512189"/>
    <w:rsid w:val="005125C4"/>
    <w:rsid w:val="0051266A"/>
    <w:rsid w:val="00512787"/>
    <w:rsid w:val="00512880"/>
    <w:rsid w:val="00513645"/>
    <w:rsid w:val="0051371C"/>
    <w:rsid w:val="00513921"/>
    <w:rsid w:val="00513BFF"/>
    <w:rsid w:val="00513D5C"/>
    <w:rsid w:val="00513D85"/>
    <w:rsid w:val="00513D90"/>
    <w:rsid w:val="00513F70"/>
    <w:rsid w:val="00513FE1"/>
    <w:rsid w:val="00514248"/>
    <w:rsid w:val="005144E8"/>
    <w:rsid w:val="00514AF8"/>
    <w:rsid w:val="00514E9C"/>
    <w:rsid w:val="005152B4"/>
    <w:rsid w:val="00515AEE"/>
    <w:rsid w:val="00515F38"/>
    <w:rsid w:val="005160DC"/>
    <w:rsid w:val="00516529"/>
    <w:rsid w:val="0051672B"/>
    <w:rsid w:val="00516857"/>
    <w:rsid w:val="00516917"/>
    <w:rsid w:val="00516954"/>
    <w:rsid w:val="005169D3"/>
    <w:rsid w:val="00516D67"/>
    <w:rsid w:val="00516DA5"/>
    <w:rsid w:val="00516DFF"/>
    <w:rsid w:val="00516EF3"/>
    <w:rsid w:val="00516F26"/>
    <w:rsid w:val="00517182"/>
    <w:rsid w:val="005171FF"/>
    <w:rsid w:val="00517361"/>
    <w:rsid w:val="00517442"/>
    <w:rsid w:val="0051752A"/>
    <w:rsid w:val="0051766A"/>
    <w:rsid w:val="005176C8"/>
    <w:rsid w:val="005178E7"/>
    <w:rsid w:val="005179BC"/>
    <w:rsid w:val="005179E9"/>
    <w:rsid w:val="00517B04"/>
    <w:rsid w:val="00517D5C"/>
    <w:rsid w:val="00517DBD"/>
    <w:rsid w:val="00520020"/>
    <w:rsid w:val="00520148"/>
    <w:rsid w:val="00520150"/>
    <w:rsid w:val="00520237"/>
    <w:rsid w:val="00520593"/>
    <w:rsid w:val="00520968"/>
    <w:rsid w:val="00520A83"/>
    <w:rsid w:val="00520B5E"/>
    <w:rsid w:val="00520B96"/>
    <w:rsid w:val="00520DD5"/>
    <w:rsid w:val="00521133"/>
    <w:rsid w:val="00521353"/>
    <w:rsid w:val="00521605"/>
    <w:rsid w:val="005216EA"/>
    <w:rsid w:val="0052179D"/>
    <w:rsid w:val="00521C97"/>
    <w:rsid w:val="00521D9C"/>
    <w:rsid w:val="005223A8"/>
    <w:rsid w:val="00522492"/>
    <w:rsid w:val="005226C4"/>
    <w:rsid w:val="00522797"/>
    <w:rsid w:val="005227D7"/>
    <w:rsid w:val="00522A1D"/>
    <w:rsid w:val="00522DF7"/>
    <w:rsid w:val="005235F3"/>
    <w:rsid w:val="0052369E"/>
    <w:rsid w:val="005237AA"/>
    <w:rsid w:val="005237AC"/>
    <w:rsid w:val="005239AC"/>
    <w:rsid w:val="00523AC5"/>
    <w:rsid w:val="00523B3A"/>
    <w:rsid w:val="005241D3"/>
    <w:rsid w:val="00524A6B"/>
    <w:rsid w:val="00524C7F"/>
    <w:rsid w:val="00525015"/>
    <w:rsid w:val="00525018"/>
    <w:rsid w:val="0052526E"/>
    <w:rsid w:val="0052527F"/>
    <w:rsid w:val="00525344"/>
    <w:rsid w:val="005256B4"/>
    <w:rsid w:val="0052586B"/>
    <w:rsid w:val="005258B5"/>
    <w:rsid w:val="00525962"/>
    <w:rsid w:val="00525AE7"/>
    <w:rsid w:val="00525C72"/>
    <w:rsid w:val="0052647C"/>
    <w:rsid w:val="00526543"/>
    <w:rsid w:val="005266D1"/>
    <w:rsid w:val="005266D7"/>
    <w:rsid w:val="00526E6B"/>
    <w:rsid w:val="00527047"/>
    <w:rsid w:val="005271DC"/>
    <w:rsid w:val="00527379"/>
    <w:rsid w:val="00527562"/>
    <w:rsid w:val="005276D5"/>
    <w:rsid w:val="00527AC5"/>
    <w:rsid w:val="00527AE0"/>
    <w:rsid w:val="00527CCF"/>
    <w:rsid w:val="00527EDD"/>
    <w:rsid w:val="00527FBE"/>
    <w:rsid w:val="0053065A"/>
    <w:rsid w:val="00530A56"/>
    <w:rsid w:val="00530C94"/>
    <w:rsid w:val="00530D91"/>
    <w:rsid w:val="00530D9D"/>
    <w:rsid w:val="00530F5B"/>
    <w:rsid w:val="00531308"/>
    <w:rsid w:val="005315A7"/>
    <w:rsid w:val="005315BA"/>
    <w:rsid w:val="00531770"/>
    <w:rsid w:val="00531905"/>
    <w:rsid w:val="00531B0F"/>
    <w:rsid w:val="00531B51"/>
    <w:rsid w:val="00531C77"/>
    <w:rsid w:val="00531FA5"/>
    <w:rsid w:val="00532109"/>
    <w:rsid w:val="005322C3"/>
    <w:rsid w:val="005325AE"/>
    <w:rsid w:val="00532747"/>
    <w:rsid w:val="0053279D"/>
    <w:rsid w:val="00532C2D"/>
    <w:rsid w:val="0053397A"/>
    <w:rsid w:val="00533A0B"/>
    <w:rsid w:val="00533BDD"/>
    <w:rsid w:val="00533D32"/>
    <w:rsid w:val="00533D92"/>
    <w:rsid w:val="005341F2"/>
    <w:rsid w:val="00534710"/>
    <w:rsid w:val="00534718"/>
    <w:rsid w:val="00534A21"/>
    <w:rsid w:val="00534A67"/>
    <w:rsid w:val="00534B96"/>
    <w:rsid w:val="005350F6"/>
    <w:rsid w:val="005354ED"/>
    <w:rsid w:val="00535DA2"/>
    <w:rsid w:val="00535E90"/>
    <w:rsid w:val="00535F99"/>
    <w:rsid w:val="00536254"/>
    <w:rsid w:val="0053649F"/>
    <w:rsid w:val="005365DB"/>
    <w:rsid w:val="005365F5"/>
    <w:rsid w:val="0053667F"/>
    <w:rsid w:val="00536A61"/>
    <w:rsid w:val="00536CEE"/>
    <w:rsid w:val="005370CD"/>
    <w:rsid w:val="00537186"/>
    <w:rsid w:val="00537C36"/>
    <w:rsid w:val="00537D7C"/>
    <w:rsid w:val="00537D9B"/>
    <w:rsid w:val="00537F4D"/>
    <w:rsid w:val="005400BC"/>
    <w:rsid w:val="00540186"/>
    <w:rsid w:val="00540198"/>
    <w:rsid w:val="0054053E"/>
    <w:rsid w:val="0054057F"/>
    <w:rsid w:val="00540671"/>
    <w:rsid w:val="005411F4"/>
    <w:rsid w:val="005412A4"/>
    <w:rsid w:val="00541575"/>
    <w:rsid w:val="00541625"/>
    <w:rsid w:val="0054163F"/>
    <w:rsid w:val="00541924"/>
    <w:rsid w:val="00541B0F"/>
    <w:rsid w:val="00541B26"/>
    <w:rsid w:val="00541C3E"/>
    <w:rsid w:val="00541F06"/>
    <w:rsid w:val="005422F8"/>
    <w:rsid w:val="0054240D"/>
    <w:rsid w:val="005424DC"/>
    <w:rsid w:val="00542A9F"/>
    <w:rsid w:val="00542B55"/>
    <w:rsid w:val="0054329E"/>
    <w:rsid w:val="005437D6"/>
    <w:rsid w:val="00543AB5"/>
    <w:rsid w:val="00543B0F"/>
    <w:rsid w:val="00543C0F"/>
    <w:rsid w:val="00543EC5"/>
    <w:rsid w:val="00544047"/>
    <w:rsid w:val="0054447A"/>
    <w:rsid w:val="0054457F"/>
    <w:rsid w:val="00544752"/>
    <w:rsid w:val="005447B6"/>
    <w:rsid w:val="00544873"/>
    <w:rsid w:val="00544DC9"/>
    <w:rsid w:val="00544F32"/>
    <w:rsid w:val="00545151"/>
    <w:rsid w:val="00545236"/>
    <w:rsid w:val="00545281"/>
    <w:rsid w:val="00545421"/>
    <w:rsid w:val="00545652"/>
    <w:rsid w:val="005459E2"/>
    <w:rsid w:val="00545B1C"/>
    <w:rsid w:val="00545D76"/>
    <w:rsid w:val="00546234"/>
    <w:rsid w:val="005468B1"/>
    <w:rsid w:val="00546C57"/>
    <w:rsid w:val="00546E4B"/>
    <w:rsid w:val="00546FA3"/>
    <w:rsid w:val="00547575"/>
    <w:rsid w:val="005476EE"/>
    <w:rsid w:val="00547872"/>
    <w:rsid w:val="0054792C"/>
    <w:rsid w:val="0054795F"/>
    <w:rsid w:val="005479AC"/>
    <w:rsid w:val="00547AEC"/>
    <w:rsid w:val="00547CF0"/>
    <w:rsid w:val="00547DD2"/>
    <w:rsid w:val="00547F6E"/>
    <w:rsid w:val="00547FA7"/>
    <w:rsid w:val="0055011C"/>
    <w:rsid w:val="005501DB"/>
    <w:rsid w:val="0055045D"/>
    <w:rsid w:val="00550B31"/>
    <w:rsid w:val="00550CC1"/>
    <w:rsid w:val="0055178E"/>
    <w:rsid w:val="005519F2"/>
    <w:rsid w:val="00551D70"/>
    <w:rsid w:val="00551E19"/>
    <w:rsid w:val="00552605"/>
    <w:rsid w:val="0055262B"/>
    <w:rsid w:val="00552A19"/>
    <w:rsid w:val="00552A36"/>
    <w:rsid w:val="00552FDF"/>
    <w:rsid w:val="00553073"/>
    <w:rsid w:val="0055321A"/>
    <w:rsid w:val="0055328A"/>
    <w:rsid w:val="005533CB"/>
    <w:rsid w:val="005534F6"/>
    <w:rsid w:val="00553A2F"/>
    <w:rsid w:val="00553A37"/>
    <w:rsid w:val="00553B75"/>
    <w:rsid w:val="00553D2A"/>
    <w:rsid w:val="00553DE1"/>
    <w:rsid w:val="00554055"/>
    <w:rsid w:val="005540BB"/>
    <w:rsid w:val="00554121"/>
    <w:rsid w:val="00554345"/>
    <w:rsid w:val="00554441"/>
    <w:rsid w:val="00554800"/>
    <w:rsid w:val="00554A4F"/>
    <w:rsid w:val="00554B61"/>
    <w:rsid w:val="00554E88"/>
    <w:rsid w:val="00554F15"/>
    <w:rsid w:val="00555083"/>
    <w:rsid w:val="0055527F"/>
    <w:rsid w:val="0055528C"/>
    <w:rsid w:val="005553B1"/>
    <w:rsid w:val="00555410"/>
    <w:rsid w:val="00555463"/>
    <w:rsid w:val="00555E36"/>
    <w:rsid w:val="0055612C"/>
    <w:rsid w:val="00556219"/>
    <w:rsid w:val="00556408"/>
    <w:rsid w:val="00556442"/>
    <w:rsid w:val="0055644B"/>
    <w:rsid w:val="005564C4"/>
    <w:rsid w:val="0055663B"/>
    <w:rsid w:val="00556A48"/>
    <w:rsid w:val="00556E62"/>
    <w:rsid w:val="00556F84"/>
    <w:rsid w:val="00556FFE"/>
    <w:rsid w:val="0055757D"/>
    <w:rsid w:val="00557814"/>
    <w:rsid w:val="00557B09"/>
    <w:rsid w:val="00557D18"/>
    <w:rsid w:val="00557F6C"/>
    <w:rsid w:val="005600E2"/>
    <w:rsid w:val="00560120"/>
    <w:rsid w:val="0056021C"/>
    <w:rsid w:val="005602C4"/>
    <w:rsid w:val="00560819"/>
    <w:rsid w:val="005609D3"/>
    <w:rsid w:val="005609DA"/>
    <w:rsid w:val="0056138E"/>
    <w:rsid w:val="005615B1"/>
    <w:rsid w:val="00561691"/>
    <w:rsid w:val="00561772"/>
    <w:rsid w:val="00561899"/>
    <w:rsid w:val="00561AAE"/>
    <w:rsid w:val="00561CCE"/>
    <w:rsid w:val="00561EF9"/>
    <w:rsid w:val="0056235A"/>
    <w:rsid w:val="0056258B"/>
    <w:rsid w:val="0056260C"/>
    <w:rsid w:val="00562753"/>
    <w:rsid w:val="00562A90"/>
    <w:rsid w:val="00562D09"/>
    <w:rsid w:val="005633AE"/>
    <w:rsid w:val="005637EF"/>
    <w:rsid w:val="005638FC"/>
    <w:rsid w:val="00564497"/>
    <w:rsid w:val="00564720"/>
    <w:rsid w:val="005648F9"/>
    <w:rsid w:val="005649B0"/>
    <w:rsid w:val="00564D91"/>
    <w:rsid w:val="00564DF8"/>
    <w:rsid w:val="00564F9D"/>
    <w:rsid w:val="0056500D"/>
    <w:rsid w:val="005650F9"/>
    <w:rsid w:val="0056543E"/>
    <w:rsid w:val="00565457"/>
    <w:rsid w:val="00565C25"/>
    <w:rsid w:val="00565DC9"/>
    <w:rsid w:val="00565E33"/>
    <w:rsid w:val="0056602D"/>
    <w:rsid w:val="005661C0"/>
    <w:rsid w:val="00566663"/>
    <w:rsid w:val="005666CC"/>
    <w:rsid w:val="00566AA5"/>
    <w:rsid w:val="00566AB0"/>
    <w:rsid w:val="00566D15"/>
    <w:rsid w:val="00566F28"/>
    <w:rsid w:val="00566F33"/>
    <w:rsid w:val="00566F50"/>
    <w:rsid w:val="00566F52"/>
    <w:rsid w:val="00566F90"/>
    <w:rsid w:val="0056709E"/>
    <w:rsid w:val="005670B6"/>
    <w:rsid w:val="00567162"/>
    <w:rsid w:val="00567228"/>
    <w:rsid w:val="00567594"/>
    <w:rsid w:val="005676EE"/>
    <w:rsid w:val="0056774D"/>
    <w:rsid w:val="0056776C"/>
    <w:rsid w:val="00567852"/>
    <w:rsid w:val="00567865"/>
    <w:rsid w:val="00567C4C"/>
    <w:rsid w:val="00567CC7"/>
    <w:rsid w:val="00567DB6"/>
    <w:rsid w:val="00570292"/>
    <w:rsid w:val="005703A8"/>
    <w:rsid w:val="005703C8"/>
    <w:rsid w:val="005704B4"/>
    <w:rsid w:val="00570AF2"/>
    <w:rsid w:val="00570CDB"/>
    <w:rsid w:val="00570FD5"/>
    <w:rsid w:val="00570FF7"/>
    <w:rsid w:val="0057107A"/>
    <w:rsid w:val="00571322"/>
    <w:rsid w:val="00571A39"/>
    <w:rsid w:val="00571B59"/>
    <w:rsid w:val="00571F7E"/>
    <w:rsid w:val="005723DA"/>
    <w:rsid w:val="00572544"/>
    <w:rsid w:val="00572688"/>
    <w:rsid w:val="00572861"/>
    <w:rsid w:val="0057288E"/>
    <w:rsid w:val="00572DF5"/>
    <w:rsid w:val="005731D2"/>
    <w:rsid w:val="00573364"/>
    <w:rsid w:val="005735FD"/>
    <w:rsid w:val="00573730"/>
    <w:rsid w:val="00573A01"/>
    <w:rsid w:val="00573A03"/>
    <w:rsid w:val="00573A9C"/>
    <w:rsid w:val="00573C58"/>
    <w:rsid w:val="00573FB5"/>
    <w:rsid w:val="00573FDA"/>
    <w:rsid w:val="00574220"/>
    <w:rsid w:val="0057436B"/>
    <w:rsid w:val="005745F1"/>
    <w:rsid w:val="005746BE"/>
    <w:rsid w:val="0057485E"/>
    <w:rsid w:val="005749FC"/>
    <w:rsid w:val="00575313"/>
    <w:rsid w:val="005755A8"/>
    <w:rsid w:val="00575668"/>
    <w:rsid w:val="0057581E"/>
    <w:rsid w:val="005759C3"/>
    <w:rsid w:val="00575AA3"/>
    <w:rsid w:val="00575B3B"/>
    <w:rsid w:val="00575B4D"/>
    <w:rsid w:val="00575F51"/>
    <w:rsid w:val="005764B5"/>
    <w:rsid w:val="00576549"/>
    <w:rsid w:val="005765DE"/>
    <w:rsid w:val="00576B0D"/>
    <w:rsid w:val="00576BC7"/>
    <w:rsid w:val="00576CA8"/>
    <w:rsid w:val="00576D3A"/>
    <w:rsid w:val="00576DFD"/>
    <w:rsid w:val="00576E93"/>
    <w:rsid w:val="00577599"/>
    <w:rsid w:val="005779A8"/>
    <w:rsid w:val="005779B0"/>
    <w:rsid w:val="00577A3B"/>
    <w:rsid w:val="00577A51"/>
    <w:rsid w:val="00577AF5"/>
    <w:rsid w:val="00577BA3"/>
    <w:rsid w:val="00580145"/>
    <w:rsid w:val="005803BD"/>
    <w:rsid w:val="0058069E"/>
    <w:rsid w:val="00580707"/>
    <w:rsid w:val="00580729"/>
    <w:rsid w:val="005807C0"/>
    <w:rsid w:val="00580FD7"/>
    <w:rsid w:val="00581022"/>
    <w:rsid w:val="005811C4"/>
    <w:rsid w:val="0058155C"/>
    <w:rsid w:val="0058168F"/>
    <w:rsid w:val="00581784"/>
    <w:rsid w:val="00581854"/>
    <w:rsid w:val="00581914"/>
    <w:rsid w:val="00581C00"/>
    <w:rsid w:val="00581C58"/>
    <w:rsid w:val="00581D74"/>
    <w:rsid w:val="00581D86"/>
    <w:rsid w:val="00581E8E"/>
    <w:rsid w:val="00582282"/>
    <w:rsid w:val="005824F0"/>
    <w:rsid w:val="0058287E"/>
    <w:rsid w:val="00582AA5"/>
    <w:rsid w:val="00582CD0"/>
    <w:rsid w:val="00582D0F"/>
    <w:rsid w:val="00582DA1"/>
    <w:rsid w:val="00582FF7"/>
    <w:rsid w:val="00583280"/>
    <w:rsid w:val="005833B5"/>
    <w:rsid w:val="005836F4"/>
    <w:rsid w:val="005837AD"/>
    <w:rsid w:val="00583865"/>
    <w:rsid w:val="00583F24"/>
    <w:rsid w:val="00583F72"/>
    <w:rsid w:val="00583FCD"/>
    <w:rsid w:val="00584446"/>
    <w:rsid w:val="00584452"/>
    <w:rsid w:val="005844DE"/>
    <w:rsid w:val="00584578"/>
    <w:rsid w:val="0058470C"/>
    <w:rsid w:val="005847DF"/>
    <w:rsid w:val="005849B0"/>
    <w:rsid w:val="00584FB4"/>
    <w:rsid w:val="005852EE"/>
    <w:rsid w:val="0058581D"/>
    <w:rsid w:val="00585E46"/>
    <w:rsid w:val="005863A2"/>
    <w:rsid w:val="005867FA"/>
    <w:rsid w:val="00586B18"/>
    <w:rsid w:val="00586B4E"/>
    <w:rsid w:val="00586BF8"/>
    <w:rsid w:val="00586D7C"/>
    <w:rsid w:val="00586EAE"/>
    <w:rsid w:val="00586F11"/>
    <w:rsid w:val="00586F33"/>
    <w:rsid w:val="00587081"/>
    <w:rsid w:val="00587309"/>
    <w:rsid w:val="005877CE"/>
    <w:rsid w:val="0058792B"/>
    <w:rsid w:val="005879CC"/>
    <w:rsid w:val="00587A0E"/>
    <w:rsid w:val="00587C3A"/>
    <w:rsid w:val="00587D20"/>
    <w:rsid w:val="00590852"/>
    <w:rsid w:val="00590D19"/>
    <w:rsid w:val="00590D3C"/>
    <w:rsid w:val="005911CB"/>
    <w:rsid w:val="005914BF"/>
    <w:rsid w:val="00591724"/>
    <w:rsid w:val="00591A0D"/>
    <w:rsid w:val="00591EF3"/>
    <w:rsid w:val="00591F8E"/>
    <w:rsid w:val="00591FB0"/>
    <w:rsid w:val="0059234A"/>
    <w:rsid w:val="00592730"/>
    <w:rsid w:val="0059294F"/>
    <w:rsid w:val="005929A5"/>
    <w:rsid w:val="005929E9"/>
    <w:rsid w:val="00592D13"/>
    <w:rsid w:val="0059347D"/>
    <w:rsid w:val="00593A16"/>
    <w:rsid w:val="00593A2E"/>
    <w:rsid w:val="00593B4D"/>
    <w:rsid w:val="00593B90"/>
    <w:rsid w:val="005940B8"/>
    <w:rsid w:val="005943CC"/>
    <w:rsid w:val="00594570"/>
    <w:rsid w:val="0059473C"/>
    <w:rsid w:val="00594E07"/>
    <w:rsid w:val="00595006"/>
    <w:rsid w:val="0059500C"/>
    <w:rsid w:val="00595212"/>
    <w:rsid w:val="0059568D"/>
    <w:rsid w:val="00595851"/>
    <w:rsid w:val="00595963"/>
    <w:rsid w:val="00595D63"/>
    <w:rsid w:val="00595EC8"/>
    <w:rsid w:val="00596002"/>
    <w:rsid w:val="00596154"/>
    <w:rsid w:val="0059618A"/>
    <w:rsid w:val="00596255"/>
    <w:rsid w:val="00596349"/>
    <w:rsid w:val="0059661F"/>
    <w:rsid w:val="005968D5"/>
    <w:rsid w:val="0059710A"/>
    <w:rsid w:val="0059788F"/>
    <w:rsid w:val="00597984"/>
    <w:rsid w:val="00597CC3"/>
    <w:rsid w:val="00597D65"/>
    <w:rsid w:val="005A0485"/>
    <w:rsid w:val="005A050C"/>
    <w:rsid w:val="005A0540"/>
    <w:rsid w:val="005A0592"/>
    <w:rsid w:val="005A06AC"/>
    <w:rsid w:val="005A0C3E"/>
    <w:rsid w:val="005A0EC1"/>
    <w:rsid w:val="005A141A"/>
    <w:rsid w:val="005A15B6"/>
    <w:rsid w:val="005A1AAF"/>
    <w:rsid w:val="005A1E0F"/>
    <w:rsid w:val="005A2797"/>
    <w:rsid w:val="005A2A3C"/>
    <w:rsid w:val="005A2C5A"/>
    <w:rsid w:val="005A2EEA"/>
    <w:rsid w:val="005A33D2"/>
    <w:rsid w:val="005A3511"/>
    <w:rsid w:val="005A3D87"/>
    <w:rsid w:val="005A3ED8"/>
    <w:rsid w:val="005A428F"/>
    <w:rsid w:val="005A45E1"/>
    <w:rsid w:val="005A46E8"/>
    <w:rsid w:val="005A4763"/>
    <w:rsid w:val="005A4A7A"/>
    <w:rsid w:val="005A4D7D"/>
    <w:rsid w:val="005A4E87"/>
    <w:rsid w:val="005A4E95"/>
    <w:rsid w:val="005A52A8"/>
    <w:rsid w:val="005A536C"/>
    <w:rsid w:val="005A58D8"/>
    <w:rsid w:val="005A5BB7"/>
    <w:rsid w:val="005A62CC"/>
    <w:rsid w:val="005A688B"/>
    <w:rsid w:val="005A68B7"/>
    <w:rsid w:val="005A6988"/>
    <w:rsid w:val="005A6AA1"/>
    <w:rsid w:val="005A6BB6"/>
    <w:rsid w:val="005A6EED"/>
    <w:rsid w:val="005A71BC"/>
    <w:rsid w:val="005A71F9"/>
    <w:rsid w:val="005A7295"/>
    <w:rsid w:val="005A7325"/>
    <w:rsid w:val="005A7548"/>
    <w:rsid w:val="005A7944"/>
    <w:rsid w:val="005A79D7"/>
    <w:rsid w:val="005A7BA9"/>
    <w:rsid w:val="005A7C55"/>
    <w:rsid w:val="005B0038"/>
    <w:rsid w:val="005B00FD"/>
    <w:rsid w:val="005B0828"/>
    <w:rsid w:val="005B085E"/>
    <w:rsid w:val="005B0B13"/>
    <w:rsid w:val="005B0BC6"/>
    <w:rsid w:val="005B0F5D"/>
    <w:rsid w:val="005B11FA"/>
    <w:rsid w:val="005B1386"/>
    <w:rsid w:val="005B1455"/>
    <w:rsid w:val="005B1E73"/>
    <w:rsid w:val="005B1FBA"/>
    <w:rsid w:val="005B23DC"/>
    <w:rsid w:val="005B23E6"/>
    <w:rsid w:val="005B2839"/>
    <w:rsid w:val="005B2CFE"/>
    <w:rsid w:val="005B2F2C"/>
    <w:rsid w:val="005B2F49"/>
    <w:rsid w:val="005B33A0"/>
    <w:rsid w:val="005B348C"/>
    <w:rsid w:val="005B374B"/>
    <w:rsid w:val="005B384C"/>
    <w:rsid w:val="005B3868"/>
    <w:rsid w:val="005B3877"/>
    <w:rsid w:val="005B397B"/>
    <w:rsid w:val="005B3B37"/>
    <w:rsid w:val="005B3B43"/>
    <w:rsid w:val="005B3C8A"/>
    <w:rsid w:val="005B3CD6"/>
    <w:rsid w:val="005B3D5B"/>
    <w:rsid w:val="005B458D"/>
    <w:rsid w:val="005B4A75"/>
    <w:rsid w:val="005B4BD3"/>
    <w:rsid w:val="005B4C60"/>
    <w:rsid w:val="005B5242"/>
    <w:rsid w:val="005B52D5"/>
    <w:rsid w:val="005B5845"/>
    <w:rsid w:val="005B5B26"/>
    <w:rsid w:val="005B5B2C"/>
    <w:rsid w:val="005B5C3F"/>
    <w:rsid w:val="005B5C80"/>
    <w:rsid w:val="005B6319"/>
    <w:rsid w:val="005B6423"/>
    <w:rsid w:val="005B6570"/>
    <w:rsid w:val="005B6689"/>
    <w:rsid w:val="005B66B2"/>
    <w:rsid w:val="005B6771"/>
    <w:rsid w:val="005B68E3"/>
    <w:rsid w:val="005B6934"/>
    <w:rsid w:val="005B6C3B"/>
    <w:rsid w:val="005B6C9C"/>
    <w:rsid w:val="005B6CA2"/>
    <w:rsid w:val="005B7367"/>
    <w:rsid w:val="005B7725"/>
    <w:rsid w:val="005B7791"/>
    <w:rsid w:val="005B7F61"/>
    <w:rsid w:val="005B7FA9"/>
    <w:rsid w:val="005C01A3"/>
    <w:rsid w:val="005C0209"/>
    <w:rsid w:val="005C0532"/>
    <w:rsid w:val="005C07F0"/>
    <w:rsid w:val="005C0BA2"/>
    <w:rsid w:val="005C117C"/>
    <w:rsid w:val="005C12D6"/>
    <w:rsid w:val="005C16D9"/>
    <w:rsid w:val="005C1896"/>
    <w:rsid w:val="005C1922"/>
    <w:rsid w:val="005C1960"/>
    <w:rsid w:val="005C1B73"/>
    <w:rsid w:val="005C1C13"/>
    <w:rsid w:val="005C21D2"/>
    <w:rsid w:val="005C220E"/>
    <w:rsid w:val="005C222D"/>
    <w:rsid w:val="005C269F"/>
    <w:rsid w:val="005C2735"/>
    <w:rsid w:val="005C2CAE"/>
    <w:rsid w:val="005C2E36"/>
    <w:rsid w:val="005C31C9"/>
    <w:rsid w:val="005C367B"/>
    <w:rsid w:val="005C3B8C"/>
    <w:rsid w:val="005C3D53"/>
    <w:rsid w:val="005C40B7"/>
    <w:rsid w:val="005C41E5"/>
    <w:rsid w:val="005C441A"/>
    <w:rsid w:val="005C4535"/>
    <w:rsid w:val="005C46B6"/>
    <w:rsid w:val="005C51A6"/>
    <w:rsid w:val="005C51F6"/>
    <w:rsid w:val="005C535A"/>
    <w:rsid w:val="005C53DE"/>
    <w:rsid w:val="005C5415"/>
    <w:rsid w:val="005C5596"/>
    <w:rsid w:val="005C56F7"/>
    <w:rsid w:val="005C573C"/>
    <w:rsid w:val="005C578F"/>
    <w:rsid w:val="005C584F"/>
    <w:rsid w:val="005C5D40"/>
    <w:rsid w:val="005C63F6"/>
    <w:rsid w:val="005C65C4"/>
    <w:rsid w:val="005C6F38"/>
    <w:rsid w:val="005C6F90"/>
    <w:rsid w:val="005C7141"/>
    <w:rsid w:val="005C78A3"/>
    <w:rsid w:val="005C795D"/>
    <w:rsid w:val="005D004A"/>
    <w:rsid w:val="005D0218"/>
    <w:rsid w:val="005D03A2"/>
    <w:rsid w:val="005D03DF"/>
    <w:rsid w:val="005D0501"/>
    <w:rsid w:val="005D054E"/>
    <w:rsid w:val="005D05CA"/>
    <w:rsid w:val="005D06F4"/>
    <w:rsid w:val="005D0A67"/>
    <w:rsid w:val="005D0ADF"/>
    <w:rsid w:val="005D0D57"/>
    <w:rsid w:val="005D106C"/>
    <w:rsid w:val="005D1837"/>
    <w:rsid w:val="005D18E6"/>
    <w:rsid w:val="005D193D"/>
    <w:rsid w:val="005D1AB5"/>
    <w:rsid w:val="005D1C5E"/>
    <w:rsid w:val="005D2043"/>
    <w:rsid w:val="005D24D4"/>
    <w:rsid w:val="005D28C9"/>
    <w:rsid w:val="005D2C64"/>
    <w:rsid w:val="005D2D49"/>
    <w:rsid w:val="005D2DC7"/>
    <w:rsid w:val="005D2E8E"/>
    <w:rsid w:val="005D2EA4"/>
    <w:rsid w:val="005D32F0"/>
    <w:rsid w:val="005D3508"/>
    <w:rsid w:val="005D370A"/>
    <w:rsid w:val="005D37FB"/>
    <w:rsid w:val="005D399F"/>
    <w:rsid w:val="005D3AE3"/>
    <w:rsid w:val="005D3E89"/>
    <w:rsid w:val="005D3F3C"/>
    <w:rsid w:val="005D3F70"/>
    <w:rsid w:val="005D3F79"/>
    <w:rsid w:val="005D40B5"/>
    <w:rsid w:val="005D431F"/>
    <w:rsid w:val="005D4364"/>
    <w:rsid w:val="005D4606"/>
    <w:rsid w:val="005D48AC"/>
    <w:rsid w:val="005D4F2A"/>
    <w:rsid w:val="005D5086"/>
    <w:rsid w:val="005D530A"/>
    <w:rsid w:val="005D5536"/>
    <w:rsid w:val="005D562A"/>
    <w:rsid w:val="005D5B24"/>
    <w:rsid w:val="005D5FB2"/>
    <w:rsid w:val="005D60D3"/>
    <w:rsid w:val="005D6368"/>
    <w:rsid w:val="005D6AE4"/>
    <w:rsid w:val="005D6CF1"/>
    <w:rsid w:val="005D6E4D"/>
    <w:rsid w:val="005D7069"/>
    <w:rsid w:val="005D7235"/>
    <w:rsid w:val="005D73D8"/>
    <w:rsid w:val="005D7556"/>
    <w:rsid w:val="005D7674"/>
    <w:rsid w:val="005D7A8D"/>
    <w:rsid w:val="005D7B24"/>
    <w:rsid w:val="005D7F29"/>
    <w:rsid w:val="005E00AA"/>
    <w:rsid w:val="005E03FF"/>
    <w:rsid w:val="005E055E"/>
    <w:rsid w:val="005E07F1"/>
    <w:rsid w:val="005E0842"/>
    <w:rsid w:val="005E0D82"/>
    <w:rsid w:val="005E0FE4"/>
    <w:rsid w:val="005E146A"/>
    <w:rsid w:val="005E158F"/>
    <w:rsid w:val="005E17A1"/>
    <w:rsid w:val="005E1A53"/>
    <w:rsid w:val="005E2139"/>
    <w:rsid w:val="005E23D7"/>
    <w:rsid w:val="005E25CE"/>
    <w:rsid w:val="005E2CED"/>
    <w:rsid w:val="005E31FB"/>
    <w:rsid w:val="005E34DD"/>
    <w:rsid w:val="005E3680"/>
    <w:rsid w:val="005E44AB"/>
    <w:rsid w:val="005E488F"/>
    <w:rsid w:val="005E49A7"/>
    <w:rsid w:val="005E4C75"/>
    <w:rsid w:val="005E4EF9"/>
    <w:rsid w:val="005E5490"/>
    <w:rsid w:val="005E5C36"/>
    <w:rsid w:val="005E5D01"/>
    <w:rsid w:val="005E629A"/>
    <w:rsid w:val="005E6370"/>
    <w:rsid w:val="005E6A50"/>
    <w:rsid w:val="005E6B54"/>
    <w:rsid w:val="005E6C10"/>
    <w:rsid w:val="005E6D89"/>
    <w:rsid w:val="005E6EE3"/>
    <w:rsid w:val="005E7179"/>
    <w:rsid w:val="005E7716"/>
    <w:rsid w:val="005E7921"/>
    <w:rsid w:val="005E7FB7"/>
    <w:rsid w:val="005F0195"/>
    <w:rsid w:val="005F01C0"/>
    <w:rsid w:val="005F02C1"/>
    <w:rsid w:val="005F0466"/>
    <w:rsid w:val="005F0718"/>
    <w:rsid w:val="005F079F"/>
    <w:rsid w:val="005F0BFA"/>
    <w:rsid w:val="005F1063"/>
    <w:rsid w:val="005F10E6"/>
    <w:rsid w:val="005F113A"/>
    <w:rsid w:val="005F12C9"/>
    <w:rsid w:val="005F1431"/>
    <w:rsid w:val="005F190A"/>
    <w:rsid w:val="005F1CEF"/>
    <w:rsid w:val="005F1D1C"/>
    <w:rsid w:val="005F1D67"/>
    <w:rsid w:val="005F1DF2"/>
    <w:rsid w:val="005F265B"/>
    <w:rsid w:val="005F29FE"/>
    <w:rsid w:val="005F2CFE"/>
    <w:rsid w:val="005F2DAE"/>
    <w:rsid w:val="005F2E41"/>
    <w:rsid w:val="005F2ED1"/>
    <w:rsid w:val="005F3187"/>
    <w:rsid w:val="005F3225"/>
    <w:rsid w:val="005F35F8"/>
    <w:rsid w:val="005F3792"/>
    <w:rsid w:val="005F38CA"/>
    <w:rsid w:val="005F3981"/>
    <w:rsid w:val="005F3A55"/>
    <w:rsid w:val="005F3D5F"/>
    <w:rsid w:val="005F3DBA"/>
    <w:rsid w:val="005F40D7"/>
    <w:rsid w:val="005F42DB"/>
    <w:rsid w:val="005F4937"/>
    <w:rsid w:val="005F4F20"/>
    <w:rsid w:val="005F4F51"/>
    <w:rsid w:val="005F52CE"/>
    <w:rsid w:val="005F52DC"/>
    <w:rsid w:val="005F5511"/>
    <w:rsid w:val="005F5512"/>
    <w:rsid w:val="005F57EE"/>
    <w:rsid w:val="005F59BB"/>
    <w:rsid w:val="005F5CBE"/>
    <w:rsid w:val="005F5CF2"/>
    <w:rsid w:val="005F5FDC"/>
    <w:rsid w:val="005F6011"/>
    <w:rsid w:val="005F6224"/>
    <w:rsid w:val="005F64BD"/>
    <w:rsid w:val="005F6897"/>
    <w:rsid w:val="005F6F2A"/>
    <w:rsid w:val="005F6F80"/>
    <w:rsid w:val="005F71A3"/>
    <w:rsid w:val="005F7651"/>
    <w:rsid w:val="005F7714"/>
    <w:rsid w:val="005F7728"/>
    <w:rsid w:val="005F788F"/>
    <w:rsid w:val="005F7C5A"/>
    <w:rsid w:val="005F7E86"/>
    <w:rsid w:val="005F7FD8"/>
    <w:rsid w:val="00600112"/>
    <w:rsid w:val="0060028A"/>
    <w:rsid w:val="0060077E"/>
    <w:rsid w:val="006009BB"/>
    <w:rsid w:val="00600A40"/>
    <w:rsid w:val="00600BF4"/>
    <w:rsid w:val="00600C6F"/>
    <w:rsid w:val="00600D02"/>
    <w:rsid w:val="006011CA"/>
    <w:rsid w:val="00601344"/>
    <w:rsid w:val="00601394"/>
    <w:rsid w:val="00601395"/>
    <w:rsid w:val="006013DC"/>
    <w:rsid w:val="00601636"/>
    <w:rsid w:val="00601934"/>
    <w:rsid w:val="00601968"/>
    <w:rsid w:val="00601A0C"/>
    <w:rsid w:val="00601C26"/>
    <w:rsid w:val="00601D91"/>
    <w:rsid w:val="00601E89"/>
    <w:rsid w:val="006020E2"/>
    <w:rsid w:val="006024C1"/>
    <w:rsid w:val="006025E6"/>
    <w:rsid w:val="0060262F"/>
    <w:rsid w:val="006026BC"/>
    <w:rsid w:val="00602751"/>
    <w:rsid w:val="006029A9"/>
    <w:rsid w:val="00602D29"/>
    <w:rsid w:val="00602E45"/>
    <w:rsid w:val="00602F3F"/>
    <w:rsid w:val="00602FCA"/>
    <w:rsid w:val="0060312B"/>
    <w:rsid w:val="006032CE"/>
    <w:rsid w:val="00603508"/>
    <w:rsid w:val="0060363D"/>
    <w:rsid w:val="00603B94"/>
    <w:rsid w:val="00603BE6"/>
    <w:rsid w:val="00603EEF"/>
    <w:rsid w:val="00603F2F"/>
    <w:rsid w:val="006044E1"/>
    <w:rsid w:val="00604526"/>
    <w:rsid w:val="006045D6"/>
    <w:rsid w:val="00604726"/>
    <w:rsid w:val="00604844"/>
    <w:rsid w:val="00604FA9"/>
    <w:rsid w:val="00605309"/>
    <w:rsid w:val="006053C8"/>
    <w:rsid w:val="0060577A"/>
    <w:rsid w:val="00605B4D"/>
    <w:rsid w:val="00605BFD"/>
    <w:rsid w:val="00605C24"/>
    <w:rsid w:val="00605E04"/>
    <w:rsid w:val="00606205"/>
    <w:rsid w:val="0060635A"/>
    <w:rsid w:val="0060636D"/>
    <w:rsid w:val="006064C7"/>
    <w:rsid w:val="0060666D"/>
    <w:rsid w:val="0060691C"/>
    <w:rsid w:val="00606CB5"/>
    <w:rsid w:val="0060723B"/>
    <w:rsid w:val="00607AF9"/>
    <w:rsid w:val="00607C1D"/>
    <w:rsid w:val="00607C20"/>
    <w:rsid w:val="00607E41"/>
    <w:rsid w:val="006101E3"/>
    <w:rsid w:val="006104D7"/>
    <w:rsid w:val="00610747"/>
    <w:rsid w:val="0061088C"/>
    <w:rsid w:val="00610B2D"/>
    <w:rsid w:val="0061122F"/>
    <w:rsid w:val="00611240"/>
    <w:rsid w:val="006112DB"/>
    <w:rsid w:val="00611351"/>
    <w:rsid w:val="00611950"/>
    <w:rsid w:val="006119BA"/>
    <w:rsid w:val="00611B19"/>
    <w:rsid w:val="00611E3A"/>
    <w:rsid w:val="00611F99"/>
    <w:rsid w:val="0061260A"/>
    <w:rsid w:val="00612ABD"/>
    <w:rsid w:val="00612ACC"/>
    <w:rsid w:val="00612BCD"/>
    <w:rsid w:val="00612BD1"/>
    <w:rsid w:val="00612D93"/>
    <w:rsid w:val="006131D5"/>
    <w:rsid w:val="006135CB"/>
    <w:rsid w:val="0061383E"/>
    <w:rsid w:val="00613883"/>
    <w:rsid w:val="00613BC6"/>
    <w:rsid w:val="00613C81"/>
    <w:rsid w:val="00613D2F"/>
    <w:rsid w:val="00613E98"/>
    <w:rsid w:val="006144B8"/>
    <w:rsid w:val="00614A81"/>
    <w:rsid w:val="00614A96"/>
    <w:rsid w:val="00614D25"/>
    <w:rsid w:val="00614EA9"/>
    <w:rsid w:val="00614EDF"/>
    <w:rsid w:val="00615254"/>
    <w:rsid w:val="006153F0"/>
    <w:rsid w:val="006155E5"/>
    <w:rsid w:val="006158E0"/>
    <w:rsid w:val="00615C80"/>
    <w:rsid w:val="00615DA3"/>
    <w:rsid w:val="00616376"/>
    <w:rsid w:val="00616742"/>
    <w:rsid w:val="0061687F"/>
    <w:rsid w:val="00616962"/>
    <w:rsid w:val="00616B32"/>
    <w:rsid w:val="00616DE4"/>
    <w:rsid w:val="00616E07"/>
    <w:rsid w:val="00616EEA"/>
    <w:rsid w:val="00617406"/>
    <w:rsid w:val="006174E1"/>
    <w:rsid w:val="006174E3"/>
    <w:rsid w:val="006175F1"/>
    <w:rsid w:val="00617B2D"/>
    <w:rsid w:val="00617C48"/>
    <w:rsid w:val="006200A3"/>
    <w:rsid w:val="006200EB"/>
    <w:rsid w:val="006201F6"/>
    <w:rsid w:val="006202FB"/>
    <w:rsid w:val="0062055C"/>
    <w:rsid w:val="0062064A"/>
    <w:rsid w:val="0062080B"/>
    <w:rsid w:val="0062091E"/>
    <w:rsid w:val="00620977"/>
    <w:rsid w:val="00620C11"/>
    <w:rsid w:val="00620DDC"/>
    <w:rsid w:val="00620E25"/>
    <w:rsid w:val="00621358"/>
    <w:rsid w:val="00621630"/>
    <w:rsid w:val="0062199E"/>
    <w:rsid w:val="006219FD"/>
    <w:rsid w:val="00621AC9"/>
    <w:rsid w:val="00621C11"/>
    <w:rsid w:val="00622118"/>
    <w:rsid w:val="0062230E"/>
    <w:rsid w:val="006223CE"/>
    <w:rsid w:val="006224B5"/>
    <w:rsid w:val="006224F8"/>
    <w:rsid w:val="006227CC"/>
    <w:rsid w:val="00622CC6"/>
    <w:rsid w:val="00622D4A"/>
    <w:rsid w:val="006230C9"/>
    <w:rsid w:val="00623300"/>
    <w:rsid w:val="00623604"/>
    <w:rsid w:val="00623627"/>
    <w:rsid w:val="00623BA3"/>
    <w:rsid w:val="00623BCE"/>
    <w:rsid w:val="00623C81"/>
    <w:rsid w:val="00623E2A"/>
    <w:rsid w:val="00623F02"/>
    <w:rsid w:val="00623F61"/>
    <w:rsid w:val="00623FFD"/>
    <w:rsid w:val="00624662"/>
    <w:rsid w:val="0062489E"/>
    <w:rsid w:val="00624964"/>
    <w:rsid w:val="006249DB"/>
    <w:rsid w:val="00624AEF"/>
    <w:rsid w:val="00624E2F"/>
    <w:rsid w:val="00625161"/>
    <w:rsid w:val="006251E8"/>
    <w:rsid w:val="00625660"/>
    <w:rsid w:val="006256BA"/>
    <w:rsid w:val="0062572C"/>
    <w:rsid w:val="00625964"/>
    <w:rsid w:val="00625D43"/>
    <w:rsid w:val="00625E71"/>
    <w:rsid w:val="0062670E"/>
    <w:rsid w:val="00626A76"/>
    <w:rsid w:val="00626AAC"/>
    <w:rsid w:val="00626F0B"/>
    <w:rsid w:val="00626F7E"/>
    <w:rsid w:val="0062735E"/>
    <w:rsid w:val="00627771"/>
    <w:rsid w:val="00627A14"/>
    <w:rsid w:val="0063027A"/>
    <w:rsid w:val="0063032D"/>
    <w:rsid w:val="0063071B"/>
    <w:rsid w:val="0063078E"/>
    <w:rsid w:val="00630ACF"/>
    <w:rsid w:val="00630B8A"/>
    <w:rsid w:val="00630E53"/>
    <w:rsid w:val="00630EAF"/>
    <w:rsid w:val="006311D6"/>
    <w:rsid w:val="00631673"/>
    <w:rsid w:val="006317D3"/>
    <w:rsid w:val="00631968"/>
    <w:rsid w:val="00631D07"/>
    <w:rsid w:val="006321CB"/>
    <w:rsid w:val="006324ED"/>
    <w:rsid w:val="00632870"/>
    <w:rsid w:val="0063294F"/>
    <w:rsid w:val="00632B5F"/>
    <w:rsid w:val="00632F0A"/>
    <w:rsid w:val="00632FC0"/>
    <w:rsid w:val="0063301D"/>
    <w:rsid w:val="0063347A"/>
    <w:rsid w:val="00633531"/>
    <w:rsid w:val="00633A1D"/>
    <w:rsid w:val="00633BDD"/>
    <w:rsid w:val="00633C34"/>
    <w:rsid w:val="00633EEC"/>
    <w:rsid w:val="006341EA"/>
    <w:rsid w:val="006342E0"/>
    <w:rsid w:val="00634422"/>
    <w:rsid w:val="00634463"/>
    <w:rsid w:val="00634470"/>
    <w:rsid w:val="00634476"/>
    <w:rsid w:val="006344F5"/>
    <w:rsid w:val="0063475C"/>
    <w:rsid w:val="0063486E"/>
    <w:rsid w:val="00634A59"/>
    <w:rsid w:val="00634BBE"/>
    <w:rsid w:val="00634BC4"/>
    <w:rsid w:val="00634FB3"/>
    <w:rsid w:val="006351E9"/>
    <w:rsid w:val="00635234"/>
    <w:rsid w:val="00635306"/>
    <w:rsid w:val="006354E3"/>
    <w:rsid w:val="006356BD"/>
    <w:rsid w:val="006356F4"/>
    <w:rsid w:val="006357A7"/>
    <w:rsid w:val="0063585E"/>
    <w:rsid w:val="00635BD4"/>
    <w:rsid w:val="00635EB4"/>
    <w:rsid w:val="00635F1F"/>
    <w:rsid w:val="00636189"/>
    <w:rsid w:val="006362BA"/>
    <w:rsid w:val="006367E0"/>
    <w:rsid w:val="00636870"/>
    <w:rsid w:val="0063697B"/>
    <w:rsid w:val="00636E5D"/>
    <w:rsid w:val="00636F43"/>
    <w:rsid w:val="00636F76"/>
    <w:rsid w:val="00637039"/>
    <w:rsid w:val="0063733A"/>
    <w:rsid w:val="006373BD"/>
    <w:rsid w:val="0063765F"/>
    <w:rsid w:val="0063768A"/>
    <w:rsid w:val="00637780"/>
    <w:rsid w:val="0063787E"/>
    <w:rsid w:val="00637B4B"/>
    <w:rsid w:val="0064010E"/>
    <w:rsid w:val="00640153"/>
    <w:rsid w:val="00640421"/>
    <w:rsid w:val="006404F8"/>
    <w:rsid w:val="00640702"/>
    <w:rsid w:val="00640981"/>
    <w:rsid w:val="00640B07"/>
    <w:rsid w:val="00640BD1"/>
    <w:rsid w:val="00640F44"/>
    <w:rsid w:val="006412BD"/>
    <w:rsid w:val="0064163C"/>
    <w:rsid w:val="00641772"/>
    <w:rsid w:val="00641F56"/>
    <w:rsid w:val="006420FC"/>
    <w:rsid w:val="006422FB"/>
    <w:rsid w:val="00642314"/>
    <w:rsid w:val="00642381"/>
    <w:rsid w:val="006424C9"/>
    <w:rsid w:val="006425B0"/>
    <w:rsid w:val="006426F2"/>
    <w:rsid w:val="0064270D"/>
    <w:rsid w:val="0064272F"/>
    <w:rsid w:val="00642951"/>
    <w:rsid w:val="00643200"/>
    <w:rsid w:val="006437BF"/>
    <w:rsid w:val="00644049"/>
    <w:rsid w:val="006440A6"/>
    <w:rsid w:val="0064418A"/>
    <w:rsid w:val="00644475"/>
    <w:rsid w:val="00644C8E"/>
    <w:rsid w:val="00644D77"/>
    <w:rsid w:val="00644F0B"/>
    <w:rsid w:val="00644F5C"/>
    <w:rsid w:val="00645517"/>
    <w:rsid w:val="00645568"/>
    <w:rsid w:val="00645746"/>
    <w:rsid w:val="0064587B"/>
    <w:rsid w:val="00645890"/>
    <w:rsid w:val="00645BFC"/>
    <w:rsid w:val="006460EF"/>
    <w:rsid w:val="0064648A"/>
    <w:rsid w:val="00646814"/>
    <w:rsid w:val="00646899"/>
    <w:rsid w:val="0064699E"/>
    <w:rsid w:val="00646EA4"/>
    <w:rsid w:val="00646F09"/>
    <w:rsid w:val="006472D0"/>
    <w:rsid w:val="00647A02"/>
    <w:rsid w:val="00647C26"/>
    <w:rsid w:val="00647CAB"/>
    <w:rsid w:val="00647E01"/>
    <w:rsid w:val="00647FE8"/>
    <w:rsid w:val="00650632"/>
    <w:rsid w:val="00650CC4"/>
    <w:rsid w:val="00650D30"/>
    <w:rsid w:val="0065150D"/>
    <w:rsid w:val="0065163D"/>
    <w:rsid w:val="0065168E"/>
    <w:rsid w:val="00651840"/>
    <w:rsid w:val="006518D1"/>
    <w:rsid w:val="00651ACE"/>
    <w:rsid w:val="00651EA4"/>
    <w:rsid w:val="00651F30"/>
    <w:rsid w:val="00651F89"/>
    <w:rsid w:val="00652046"/>
    <w:rsid w:val="00652285"/>
    <w:rsid w:val="006526C7"/>
    <w:rsid w:val="00652737"/>
    <w:rsid w:val="0065275B"/>
    <w:rsid w:val="00652A4C"/>
    <w:rsid w:val="00652BAE"/>
    <w:rsid w:val="00652CC8"/>
    <w:rsid w:val="00652E10"/>
    <w:rsid w:val="00652EB5"/>
    <w:rsid w:val="00652EF8"/>
    <w:rsid w:val="00652F01"/>
    <w:rsid w:val="00653308"/>
    <w:rsid w:val="0065348B"/>
    <w:rsid w:val="00653A46"/>
    <w:rsid w:val="00653B29"/>
    <w:rsid w:val="00653ECB"/>
    <w:rsid w:val="0065431E"/>
    <w:rsid w:val="006544EA"/>
    <w:rsid w:val="0065471F"/>
    <w:rsid w:val="00654748"/>
    <w:rsid w:val="0065474F"/>
    <w:rsid w:val="00654852"/>
    <w:rsid w:val="00654948"/>
    <w:rsid w:val="006551D1"/>
    <w:rsid w:val="0065537E"/>
    <w:rsid w:val="00655478"/>
    <w:rsid w:val="00655646"/>
    <w:rsid w:val="00656035"/>
    <w:rsid w:val="006562CE"/>
    <w:rsid w:val="0065646E"/>
    <w:rsid w:val="00656586"/>
    <w:rsid w:val="0065658C"/>
    <w:rsid w:val="0065662B"/>
    <w:rsid w:val="006566C5"/>
    <w:rsid w:val="00656E5A"/>
    <w:rsid w:val="00657183"/>
    <w:rsid w:val="00657235"/>
    <w:rsid w:val="0065767A"/>
    <w:rsid w:val="0065782C"/>
    <w:rsid w:val="0065795C"/>
    <w:rsid w:val="00657A15"/>
    <w:rsid w:val="00657DCB"/>
    <w:rsid w:val="0066035B"/>
    <w:rsid w:val="00660384"/>
    <w:rsid w:val="00660927"/>
    <w:rsid w:val="0066094A"/>
    <w:rsid w:val="00660B61"/>
    <w:rsid w:val="00660C95"/>
    <w:rsid w:val="00660D2B"/>
    <w:rsid w:val="00660F53"/>
    <w:rsid w:val="00661212"/>
    <w:rsid w:val="0066140C"/>
    <w:rsid w:val="0066141E"/>
    <w:rsid w:val="006616C9"/>
    <w:rsid w:val="006619DB"/>
    <w:rsid w:val="006622B9"/>
    <w:rsid w:val="006623AE"/>
    <w:rsid w:val="00662516"/>
    <w:rsid w:val="00662908"/>
    <w:rsid w:val="00662FDC"/>
    <w:rsid w:val="006631B7"/>
    <w:rsid w:val="0066356B"/>
    <w:rsid w:val="0066377A"/>
    <w:rsid w:val="00663EAC"/>
    <w:rsid w:val="00664005"/>
    <w:rsid w:val="0066499C"/>
    <w:rsid w:val="00664A98"/>
    <w:rsid w:val="00664B79"/>
    <w:rsid w:val="00664E88"/>
    <w:rsid w:val="00665110"/>
    <w:rsid w:val="0066529A"/>
    <w:rsid w:val="006654FB"/>
    <w:rsid w:val="0066554A"/>
    <w:rsid w:val="0066574E"/>
    <w:rsid w:val="00665B0D"/>
    <w:rsid w:val="0066656A"/>
    <w:rsid w:val="00666628"/>
    <w:rsid w:val="00666775"/>
    <w:rsid w:val="006667B2"/>
    <w:rsid w:val="0066686D"/>
    <w:rsid w:val="006668DF"/>
    <w:rsid w:val="00666C03"/>
    <w:rsid w:val="00666F1D"/>
    <w:rsid w:val="00666FA9"/>
    <w:rsid w:val="00667164"/>
    <w:rsid w:val="0066722E"/>
    <w:rsid w:val="006672B9"/>
    <w:rsid w:val="00667463"/>
    <w:rsid w:val="0066778B"/>
    <w:rsid w:val="00667FE8"/>
    <w:rsid w:val="00670E5D"/>
    <w:rsid w:val="00670FDC"/>
    <w:rsid w:val="00671114"/>
    <w:rsid w:val="0067140D"/>
    <w:rsid w:val="006715E1"/>
    <w:rsid w:val="00671689"/>
    <w:rsid w:val="0067179F"/>
    <w:rsid w:val="006719B9"/>
    <w:rsid w:val="00671D60"/>
    <w:rsid w:val="006720DB"/>
    <w:rsid w:val="00672270"/>
    <w:rsid w:val="006726BD"/>
    <w:rsid w:val="006726C8"/>
    <w:rsid w:val="00672C71"/>
    <w:rsid w:val="00672D6D"/>
    <w:rsid w:val="00672E84"/>
    <w:rsid w:val="006735C2"/>
    <w:rsid w:val="006735E7"/>
    <w:rsid w:val="00673AA7"/>
    <w:rsid w:val="00673ADD"/>
    <w:rsid w:val="00673D76"/>
    <w:rsid w:val="00673DA2"/>
    <w:rsid w:val="006740DA"/>
    <w:rsid w:val="0067415B"/>
    <w:rsid w:val="00674334"/>
    <w:rsid w:val="00674709"/>
    <w:rsid w:val="00674911"/>
    <w:rsid w:val="00674BE6"/>
    <w:rsid w:val="00675104"/>
    <w:rsid w:val="006751F8"/>
    <w:rsid w:val="00675815"/>
    <w:rsid w:val="00675853"/>
    <w:rsid w:val="00675A92"/>
    <w:rsid w:val="00675B8A"/>
    <w:rsid w:val="00675BE0"/>
    <w:rsid w:val="00675D50"/>
    <w:rsid w:val="00676000"/>
    <w:rsid w:val="0067612F"/>
    <w:rsid w:val="006766C4"/>
    <w:rsid w:val="00676868"/>
    <w:rsid w:val="00676D3A"/>
    <w:rsid w:val="00676DC4"/>
    <w:rsid w:val="0067713F"/>
    <w:rsid w:val="0067718D"/>
    <w:rsid w:val="00677201"/>
    <w:rsid w:val="00677264"/>
    <w:rsid w:val="006772EF"/>
    <w:rsid w:val="00677864"/>
    <w:rsid w:val="006778CA"/>
    <w:rsid w:val="006779A9"/>
    <w:rsid w:val="00677AD2"/>
    <w:rsid w:val="00677DB8"/>
    <w:rsid w:val="00680243"/>
    <w:rsid w:val="0068039B"/>
    <w:rsid w:val="006806CF"/>
    <w:rsid w:val="00680AA1"/>
    <w:rsid w:val="00680ABA"/>
    <w:rsid w:val="00680AF3"/>
    <w:rsid w:val="00680DD5"/>
    <w:rsid w:val="00680DDF"/>
    <w:rsid w:val="00680EC5"/>
    <w:rsid w:val="006818E7"/>
    <w:rsid w:val="00681AA1"/>
    <w:rsid w:val="00681EE3"/>
    <w:rsid w:val="006821D9"/>
    <w:rsid w:val="00682358"/>
    <w:rsid w:val="00682399"/>
    <w:rsid w:val="00682484"/>
    <w:rsid w:val="00682537"/>
    <w:rsid w:val="006825DE"/>
    <w:rsid w:val="00682952"/>
    <w:rsid w:val="00682C42"/>
    <w:rsid w:val="00682D70"/>
    <w:rsid w:val="00682DEA"/>
    <w:rsid w:val="00682F4A"/>
    <w:rsid w:val="00683639"/>
    <w:rsid w:val="00683A9B"/>
    <w:rsid w:val="00683B7B"/>
    <w:rsid w:val="00683B9B"/>
    <w:rsid w:val="00683BA4"/>
    <w:rsid w:val="00683CF1"/>
    <w:rsid w:val="00683D1E"/>
    <w:rsid w:val="00683FE0"/>
    <w:rsid w:val="0068400B"/>
    <w:rsid w:val="006841BD"/>
    <w:rsid w:val="006842AD"/>
    <w:rsid w:val="0068440E"/>
    <w:rsid w:val="006846EB"/>
    <w:rsid w:val="006847D6"/>
    <w:rsid w:val="006847F5"/>
    <w:rsid w:val="00684A50"/>
    <w:rsid w:val="00684C5F"/>
    <w:rsid w:val="00684E4C"/>
    <w:rsid w:val="0068516B"/>
    <w:rsid w:val="00685215"/>
    <w:rsid w:val="006854F5"/>
    <w:rsid w:val="00685595"/>
    <w:rsid w:val="00685668"/>
    <w:rsid w:val="006858DD"/>
    <w:rsid w:val="00685B89"/>
    <w:rsid w:val="00685D8F"/>
    <w:rsid w:val="0068614A"/>
    <w:rsid w:val="00686225"/>
    <w:rsid w:val="00686323"/>
    <w:rsid w:val="0068638E"/>
    <w:rsid w:val="00686A27"/>
    <w:rsid w:val="00686AD9"/>
    <w:rsid w:val="00686C51"/>
    <w:rsid w:val="00686C93"/>
    <w:rsid w:val="00686DA3"/>
    <w:rsid w:val="00686E7E"/>
    <w:rsid w:val="006872F3"/>
    <w:rsid w:val="006873B4"/>
    <w:rsid w:val="00687A43"/>
    <w:rsid w:val="00687D5D"/>
    <w:rsid w:val="00687F13"/>
    <w:rsid w:val="006900C2"/>
    <w:rsid w:val="006902B5"/>
    <w:rsid w:val="00690349"/>
    <w:rsid w:val="006904C2"/>
    <w:rsid w:val="006909BD"/>
    <w:rsid w:val="00690D6E"/>
    <w:rsid w:val="00690EE8"/>
    <w:rsid w:val="006910BA"/>
    <w:rsid w:val="00691876"/>
    <w:rsid w:val="00691961"/>
    <w:rsid w:val="0069197E"/>
    <w:rsid w:val="00691A3E"/>
    <w:rsid w:val="00691C9F"/>
    <w:rsid w:val="00691E2C"/>
    <w:rsid w:val="00691FA4"/>
    <w:rsid w:val="006923AC"/>
    <w:rsid w:val="00692B42"/>
    <w:rsid w:val="00692F93"/>
    <w:rsid w:val="006932E4"/>
    <w:rsid w:val="0069330A"/>
    <w:rsid w:val="0069337E"/>
    <w:rsid w:val="0069353C"/>
    <w:rsid w:val="006935D2"/>
    <w:rsid w:val="00693747"/>
    <w:rsid w:val="0069391A"/>
    <w:rsid w:val="00693BD6"/>
    <w:rsid w:val="00693CF3"/>
    <w:rsid w:val="00693D93"/>
    <w:rsid w:val="00693EF9"/>
    <w:rsid w:val="00694280"/>
    <w:rsid w:val="00694334"/>
    <w:rsid w:val="006943F7"/>
    <w:rsid w:val="00694598"/>
    <w:rsid w:val="006945F8"/>
    <w:rsid w:val="0069473F"/>
    <w:rsid w:val="00694896"/>
    <w:rsid w:val="00694A22"/>
    <w:rsid w:val="00694A3A"/>
    <w:rsid w:val="00694B2D"/>
    <w:rsid w:val="00694C8C"/>
    <w:rsid w:val="00695128"/>
    <w:rsid w:val="00695153"/>
    <w:rsid w:val="00695165"/>
    <w:rsid w:val="0069529A"/>
    <w:rsid w:val="00695375"/>
    <w:rsid w:val="00695E94"/>
    <w:rsid w:val="00695F17"/>
    <w:rsid w:val="0069606D"/>
    <w:rsid w:val="006960F5"/>
    <w:rsid w:val="0069610C"/>
    <w:rsid w:val="006961CC"/>
    <w:rsid w:val="00696266"/>
    <w:rsid w:val="006967B8"/>
    <w:rsid w:val="00696C08"/>
    <w:rsid w:val="00696CBD"/>
    <w:rsid w:val="00696D8F"/>
    <w:rsid w:val="00696DFE"/>
    <w:rsid w:val="0069729F"/>
    <w:rsid w:val="006972F7"/>
    <w:rsid w:val="0069731C"/>
    <w:rsid w:val="00697537"/>
    <w:rsid w:val="0069772B"/>
    <w:rsid w:val="006977FC"/>
    <w:rsid w:val="006979A1"/>
    <w:rsid w:val="00697A0A"/>
    <w:rsid w:val="00697AED"/>
    <w:rsid w:val="006A00D7"/>
    <w:rsid w:val="006A010F"/>
    <w:rsid w:val="006A036F"/>
    <w:rsid w:val="006A052F"/>
    <w:rsid w:val="006A0710"/>
    <w:rsid w:val="006A07F8"/>
    <w:rsid w:val="006A0C21"/>
    <w:rsid w:val="006A133F"/>
    <w:rsid w:val="006A134F"/>
    <w:rsid w:val="006A13AD"/>
    <w:rsid w:val="006A15C8"/>
    <w:rsid w:val="006A1A03"/>
    <w:rsid w:val="006A1A98"/>
    <w:rsid w:val="006A1BF0"/>
    <w:rsid w:val="006A1F10"/>
    <w:rsid w:val="006A1F67"/>
    <w:rsid w:val="006A2184"/>
    <w:rsid w:val="006A2329"/>
    <w:rsid w:val="006A2478"/>
    <w:rsid w:val="006A250E"/>
    <w:rsid w:val="006A2598"/>
    <w:rsid w:val="006A2979"/>
    <w:rsid w:val="006A29EF"/>
    <w:rsid w:val="006A2A0A"/>
    <w:rsid w:val="006A2A68"/>
    <w:rsid w:val="006A2AC5"/>
    <w:rsid w:val="006A2CC4"/>
    <w:rsid w:val="006A2E0B"/>
    <w:rsid w:val="006A3471"/>
    <w:rsid w:val="006A357E"/>
    <w:rsid w:val="006A3655"/>
    <w:rsid w:val="006A3900"/>
    <w:rsid w:val="006A39F2"/>
    <w:rsid w:val="006A3A79"/>
    <w:rsid w:val="006A3A83"/>
    <w:rsid w:val="006A3C0A"/>
    <w:rsid w:val="006A40CD"/>
    <w:rsid w:val="006A42EA"/>
    <w:rsid w:val="006A45A9"/>
    <w:rsid w:val="006A4955"/>
    <w:rsid w:val="006A4A88"/>
    <w:rsid w:val="006A4A8F"/>
    <w:rsid w:val="006A4AF3"/>
    <w:rsid w:val="006A4B76"/>
    <w:rsid w:val="006A4C1B"/>
    <w:rsid w:val="006A4C57"/>
    <w:rsid w:val="006A4D3E"/>
    <w:rsid w:val="006A4F47"/>
    <w:rsid w:val="006A529C"/>
    <w:rsid w:val="006A556F"/>
    <w:rsid w:val="006A5737"/>
    <w:rsid w:val="006A5838"/>
    <w:rsid w:val="006A58DA"/>
    <w:rsid w:val="006A5A04"/>
    <w:rsid w:val="006A5AED"/>
    <w:rsid w:val="006A5D31"/>
    <w:rsid w:val="006A5D34"/>
    <w:rsid w:val="006A5F5B"/>
    <w:rsid w:val="006A6004"/>
    <w:rsid w:val="006A60FC"/>
    <w:rsid w:val="006A6150"/>
    <w:rsid w:val="006A6325"/>
    <w:rsid w:val="006A6354"/>
    <w:rsid w:val="006A64ED"/>
    <w:rsid w:val="006A6510"/>
    <w:rsid w:val="006A6845"/>
    <w:rsid w:val="006A6D03"/>
    <w:rsid w:val="006A7197"/>
    <w:rsid w:val="006A7464"/>
    <w:rsid w:val="006A78A2"/>
    <w:rsid w:val="006A7923"/>
    <w:rsid w:val="006A7A55"/>
    <w:rsid w:val="006A7D15"/>
    <w:rsid w:val="006A7FDD"/>
    <w:rsid w:val="006B02F9"/>
    <w:rsid w:val="006B051C"/>
    <w:rsid w:val="006B06C5"/>
    <w:rsid w:val="006B09D1"/>
    <w:rsid w:val="006B0FC7"/>
    <w:rsid w:val="006B0FD1"/>
    <w:rsid w:val="006B10B7"/>
    <w:rsid w:val="006B11C3"/>
    <w:rsid w:val="006B173B"/>
    <w:rsid w:val="006B176B"/>
    <w:rsid w:val="006B17D4"/>
    <w:rsid w:val="006B199F"/>
    <w:rsid w:val="006B19E5"/>
    <w:rsid w:val="006B1A74"/>
    <w:rsid w:val="006B1B49"/>
    <w:rsid w:val="006B1C47"/>
    <w:rsid w:val="006B1D57"/>
    <w:rsid w:val="006B1E1A"/>
    <w:rsid w:val="006B1FD1"/>
    <w:rsid w:val="006B214E"/>
    <w:rsid w:val="006B24F4"/>
    <w:rsid w:val="006B25CB"/>
    <w:rsid w:val="006B29FE"/>
    <w:rsid w:val="006B2B9A"/>
    <w:rsid w:val="006B2DA9"/>
    <w:rsid w:val="006B2E54"/>
    <w:rsid w:val="006B2EAA"/>
    <w:rsid w:val="006B2FDF"/>
    <w:rsid w:val="006B3431"/>
    <w:rsid w:val="006B36E9"/>
    <w:rsid w:val="006B39A6"/>
    <w:rsid w:val="006B3BBF"/>
    <w:rsid w:val="006B3F9C"/>
    <w:rsid w:val="006B3FCA"/>
    <w:rsid w:val="006B46E8"/>
    <w:rsid w:val="006B4835"/>
    <w:rsid w:val="006B4882"/>
    <w:rsid w:val="006B4A23"/>
    <w:rsid w:val="006B4AA6"/>
    <w:rsid w:val="006B4C21"/>
    <w:rsid w:val="006B4EF4"/>
    <w:rsid w:val="006B4F52"/>
    <w:rsid w:val="006B5232"/>
    <w:rsid w:val="006B5361"/>
    <w:rsid w:val="006B54CC"/>
    <w:rsid w:val="006B54D0"/>
    <w:rsid w:val="006B55AF"/>
    <w:rsid w:val="006B55E1"/>
    <w:rsid w:val="006B55FF"/>
    <w:rsid w:val="006B5721"/>
    <w:rsid w:val="006B5936"/>
    <w:rsid w:val="006B5DB2"/>
    <w:rsid w:val="006B606D"/>
    <w:rsid w:val="006B6309"/>
    <w:rsid w:val="006B634D"/>
    <w:rsid w:val="006B64DB"/>
    <w:rsid w:val="006B6745"/>
    <w:rsid w:val="006B6A32"/>
    <w:rsid w:val="006B6AC8"/>
    <w:rsid w:val="006B6C5E"/>
    <w:rsid w:val="006B6E33"/>
    <w:rsid w:val="006B71F7"/>
    <w:rsid w:val="006B72DC"/>
    <w:rsid w:val="006B740E"/>
    <w:rsid w:val="006B7A95"/>
    <w:rsid w:val="006B7BF0"/>
    <w:rsid w:val="006B7CDA"/>
    <w:rsid w:val="006B7E06"/>
    <w:rsid w:val="006B7FA9"/>
    <w:rsid w:val="006C019E"/>
    <w:rsid w:val="006C01AF"/>
    <w:rsid w:val="006C05C7"/>
    <w:rsid w:val="006C070D"/>
    <w:rsid w:val="006C0733"/>
    <w:rsid w:val="006C0858"/>
    <w:rsid w:val="006C0D4D"/>
    <w:rsid w:val="006C176E"/>
    <w:rsid w:val="006C19B0"/>
    <w:rsid w:val="006C1A7A"/>
    <w:rsid w:val="006C1C3B"/>
    <w:rsid w:val="006C1E2B"/>
    <w:rsid w:val="006C2038"/>
    <w:rsid w:val="006C204E"/>
    <w:rsid w:val="006C22EF"/>
    <w:rsid w:val="006C23CD"/>
    <w:rsid w:val="006C24B0"/>
    <w:rsid w:val="006C2771"/>
    <w:rsid w:val="006C28E5"/>
    <w:rsid w:val="006C29AE"/>
    <w:rsid w:val="006C29B1"/>
    <w:rsid w:val="006C2A52"/>
    <w:rsid w:val="006C2DC2"/>
    <w:rsid w:val="006C2F60"/>
    <w:rsid w:val="006C338A"/>
    <w:rsid w:val="006C3A9D"/>
    <w:rsid w:val="006C3E50"/>
    <w:rsid w:val="006C4276"/>
    <w:rsid w:val="006C42C0"/>
    <w:rsid w:val="006C449D"/>
    <w:rsid w:val="006C44D6"/>
    <w:rsid w:val="006C48D0"/>
    <w:rsid w:val="006C49CD"/>
    <w:rsid w:val="006C4DD7"/>
    <w:rsid w:val="006C4EF8"/>
    <w:rsid w:val="006C55EA"/>
    <w:rsid w:val="006C56F5"/>
    <w:rsid w:val="006C5869"/>
    <w:rsid w:val="006C5A2A"/>
    <w:rsid w:val="006C5B0C"/>
    <w:rsid w:val="006C5C0E"/>
    <w:rsid w:val="006C5C11"/>
    <w:rsid w:val="006C5D12"/>
    <w:rsid w:val="006C5E86"/>
    <w:rsid w:val="006C5F76"/>
    <w:rsid w:val="006C618D"/>
    <w:rsid w:val="006C63DF"/>
    <w:rsid w:val="006C63E2"/>
    <w:rsid w:val="006C65BD"/>
    <w:rsid w:val="006C65D3"/>
    <w:rsid w:val="006C6874"/>
    <w:rsid w:val="006C6DA3"/>
    <w:rsid w:val="006C6DC9"/>
    <w:rsid w:val="006C6E37"/>
    <w:rsid w:val="006C6E9E"/>
    <w:rsid w:val="006C6F39"/>
    <w:rsid w:val="006C7406"/>
    <w:rsid w:val="006C77B4"/>
    <w:rsid w:val="006C7867"/>
    <w:rsid w:val="006C79E7"/>
    <w:rsid w:val="006C7AD8"/>
    <w:rsid w:val="006C7B0F"/>
    <w:rsid w:val="006C7F06"/>
    <w:rsid w:val="006D0614"/>
    <w:rsid w:val="006D06F8"/>
    <w:rsid w:val="006D0A25"/>
    <w:rsid w:val="006D0BA9"/>
    <w:rsid w:val="006D1074"/>
    <w:rsid w:val="006D10CC"/>
    <w:rsid w:val="006D128B"/>
    <w:rsid w:val="006D18D5"/>
    <w:rsid w:val="006D1986"/>
    <w:rsid w:val="006D1A11"/>
    <w:rsid w:val="006D1A8D"/>
    <w:rsid w:val="006D1C4A"/>
    <w:rsid w:val="006D1CF4"/>
    <w:rsid w:val="006D1DC0"/>
    <w:rsid w:val="006D21A4"/>
    <w:rsid w:val="006D233E"/>
    <w:rsid w:val="006D24D5"/>
    <w:rsid w:val="006D2675"/>
    <w:rsid w:val="006D2722"/>
    <w:rsid w:val="006D27B0"/>
    <w:rsid w:val="006D288F"/>
    <w:rsid w:val="006D29D1"/>
    <w:rsid w:val="006D29F3"/>
    <w:rsid w:val="006D2B93"/>
    <w:rsid w:val="006D2C49"/>
    <w:rsid w:val="006D2CE0"/>
    <w:rsid w:val="006D2CE5"/>
    <w:rsid w:val="006D2D98"/>
    <w:rsid w:val="006D3355"/>
    <w:rsid w:val="006D3418"/>
    <w:rsid w:val="006D3571"/>
    <w:rsid w:val="006D374B"/>
    <w:rsid w:val="006D3828"/>
    <w:rsid w:val="006D38CD"/>
    <w:rsid w:val="006D3C88"/>
    <w:rsid w:val="006D3FC3"/>
    <w:rsid w:val="006D42B3"/>
    <w:rsid w:val="006D44D1"/>
    <w:rsid w:val="006D46E8"/>
    <w:rsid w:val="006D4A17"/>
    <w:rsid w:val="006D4A82"/>
    <w:rsid w:val="006D4EDF"/>
    <w:rsid w:val="006D5091"/>
    <w:rsid w:val="006D5166"/>
    <w:rsid w:val="006D51CC"/>
    <w:rsid w:val="006D51DF"/>
    <w:rsid w:val="006D52EB"/>
    <w:rsid w:val="006D53D2"/>
    <w:rsid w:val="006D58A3"/>
    <w:rsid w:val="006D5B48"/>
    <w:rsid w:val="006D5DB9"/>
    <w:rsid w:val="006D5DE6"/>
    <w:rsid w:val="006D6645"/>
    <w:rsid w:val="006D68A8"/>
    <w:rsid w:val="006D68C1"/>
    <w:rsid w:val="006D6A97"/>
    <w:rsid w:val="006D6C33"/>
    <w:rsid w:val="006D6F86"/>
    <w:rsid w:val="006D6FF6"/>
    <w:rsid w:val="006D713D"/>
    <w:rsid w:val="006D7155"/>
    <w:rsid w:val="006D716A"/>
    <w:rsid w:val="006D76AB"/>
    <w:rsid w:val="006D7B0D"/>
    <w:rsid w:val="006D7CA5"/>
    <w:rsid w:val="006D7D0C"/>
    <w:rsid w:val="006D7F6F"/>
    <w:rsid w:val="006E0293"/>
    <w:rsid w:val="006E03FE"/>
    <w:rsid w:val="006E06F3"/>
    <w:rsid w:val="006E0796"/>
    <w:rsid w:val="006E0984"/>
    <w:rsid w:val="006E0D80"/>
    <w:rsid w:val="006E0E4C"/>
    <w:rsid w:val="006E0ED7"/>
    <w:rsid w:val="006E0F24"/>
    <w:rsid w:val="006E1264"/>
    <w:rsid w:val="006E12E7"/>
    <w:rsid w:val="006E140B"/>
    <w:rsid w:val="006E15DE"/>
    <w:rsid w:val="006E1726"/>
    <w:rsid w:val="006E1872"/>
    <w:rsid w:val="006E18E1"/>
    <w:rsid w:val="006E18FA"/>
    <w:rsid w:val="006E1A14"/>
    <w:rsid w:val="006E1AF5"/>
    <w:rsid w:val="006E1C0F"/>
    <w:rsid w:val="006E1EDF"/>
    <w:rsid w:val="006E2065"/>
    <w:rsid w:val="006E2120"/>
    <w:rsid w:val="006E22E9"/>
    <w:rsid w:val="006E23CB"/>
    <w:rsid w:val="006E25D3"/>
    <w:rsid w:val="006E26FA"/>
    <w:rsid w:val="006E281B"/>
    <w:rsid w:val="006E2ADA"/>
    <w:rsid w:val="006E2B93"/>
    <w:rsid w:val="006E3183"/>
    <w:rsid w:val="006E33D3"/>
    <w:rsid w:val="006E3A59"/>
    <w:rsid w:val="006E3B12"/>
    <w:rsid w:val="006E429F"/>
    <w:rsid w:val="006E438E"/>
    <w:rsid w:val="006E4715"/>
    <w:rsid w:val="006E4B01"/>
    <w:rsid w:val="006E4B02"/>
    <w:rsid w:val="006E4CD6"/>
    <w:rsid w:val="006E4D56"/>
    <w:rsid w:val="006E52A0"/>
    <w:rsid w:val="006E5412"/>
    <w:rsid w:val="006E559D"/>
    <w:rsid w:val="006E5765"/>
    <w:rsid w:val="006E5B50"/>
    <w:rsid w:val="006E5CA1"/>
    <w:rsid w:val="006E641F"/>
    <w:rsid w:val="006E64E3"/>
    <w:rsid w:val="006E64EF"/>
    <w:rsid w:val="006E68F5"/>
    <w:rsid w:val="006E6BBA"/>
    <w:rsid w:val="006E6D9D"/>
    <w:rsid w:val="006E6F5B"/>
    <w:rsid w:val="006E713B"/>
    <w:rsid w:val="006E7326"/>
    <w:rsid w:val="006E74E0"/>
    <w:rsid w:val="006E777A"/>
    <w:rsid w:val="006E7785"/>
    <w:rsid w:val="006E7A2C"/>
    <w:rsid w:val="006E7D45"/>
    <w:rsid w:val="006F000A"/>
    <w:rsid w:val="006F00B5"/>
    <w:rsid w:val="006F02FE"/>
    <w:rsid w:val="006F073A"/>
    <w:rsid w:val="006F0962"/>
    <w:rsid w:val="006F0A45"/>
    <w:rsid w:val="006F0BB4"/>
    <w:rsid w:val="006F0C5E"/>
    <w:rsid w:val="006F0D1E"/>
    <w:rsid w:val="006F1052"/>
    <w:rsid w:val="006F107F"/>
    <w:rsid w:val="006F12D9"/>
    <w:rsid w:val="006F149F"/>
    <w:rsid w:val="006F1584"/>
    <w:rsid w:val="006F1973"/>
    <w:rsid w:val="006F1AE9"/>
    <w:rsid w:val="006F22AC"/>
    <w:rsid w:val="006F245B"/>
    <w:rsid w:val="006F26B7"/>
    <w:rsid w:val="006F281C"/>
    <w:rsid w:val="006F2847"/>
    <w:rsid w:val="006F29A5"/>
    <w:rsid w:val="006F2B01"/>
    <w:rsid w:val="006F2D52"/>
    <w:rsid w:val="006F2E18"/>
    <w:rsid w:val="006F2E87"/>
    <w:rsid w:val="006F30F2"/>
    <w:rsid w:val="006F3705"/>
    <w:rsid w:val="006F3939"/>
    <w:rsid w:val="006F3956"/>
    <w:rsid w:val="006F3D28"/>
    <w:rsid w:val="006F3E6E"/>
    <w:rsid w:val="006F3FF9"/>
    <w:rsid w:val="006F415B"/>
    <w:rsid w:val="006F4440"/>
    <w:rsid w:val="006F4C6E"/>
    <w:rsid w:val="006F5093"/>
    <w:rsid w:val="006F5099"/>
    <w:rsid w:val="006F5135"/>
    <w:rsid w:val="006F54F0"/>
    <w:rsid w:val="006F57BF"/>
    <w:rsid w:val="006F5CA3"/>
    <w:rsid w:val="006F5FC2"/>
    <w:rsid w:val="006F607A"/>
    <w:rsid w:val="006F643C"/>
    <w:rsid w:val="006F67CD"/>
    <w:rsid w:val="006F69C8"/>
    <w:rsid w:val="006F6A2D"/>
    <w:rsid w:val="006F6B7A"/>
    <w:rsid w:val="006F6C93"/>
    <w:rsid w:val="006F6DC7"/>
    <w:rsid w:val="006F6E30"/>
    <w:rsid w:val="006F6FAA"/>
    <w:rsid w:val="006F730A"/>
    <w:rsid w:val="006F76BF"/>
    <w:rsid w:val="006F7931"/>
    <w:rsid w:val="006F7A4D"/>
    <w:rsid w:val="0070024A"/>
    <w:rsid w:val="00700373"/>
    <w:rsid w:val="007005B3"/>
    <w:rsid w:val="007009D9"/>
    <w:rsid w:val="00700AD0"/>
    <w:rsid w:val="00700B10"/>
    <w:rsid w:val="00700C1A"/>
    <w:rsid w:val="00700D50"/>
    <w:rsid w:val="00700DC7"/>
    <w:rsid w:val="007011E6"/>
    <w:rsid w:val="00701669"/>
    <w:rsid w:val="00701890"/>
    <w:rsid w:val="007019FB"/>
    <w:rsid w:val="00701AFF"/>
    <w:rsid w:val="00701CE3"/>
    <w:rsid w:val="00701E5B"/>
    <w:rsid w:val="007023E0"/>
    <w:rsid w:val="00702570"/>
    <w:rsid w:val="0070275F"/>
    <w:rsid w:val="00702B74"/>
    <w:rsid w:val="00702D6D"/>
    <w:rsid w:val="00703173"/>
    <w:rsid w:val="00703252"/>
    <w:rsid w:val="007036DF"/>
    <w:rsid w:val="007037F6"/>
    <w:rsid w:val="00703A0C"/>
    <w:rsid w:val="00703A98"/>
    <w:rsid w:val="00703B56"/>
    <w:rsid w:val="007040DC"/>
    <w:rsid w:val="00704139"/>
    <w:rsid w:val="00704342"/>
    <w:rsid w:val="0070444A"/>
    <w:rsid w:val="007046F9"/>
    <w:rsid w:val="00704A57"/>
    <w:rsid w:val="00704A59"/>
    <w:rsid w:val="00704F25"/>
    <w:rsid w:val="0070516C"/>
    <w:rsid w:val="00705214"/>
    <w:rsid w:val="00705485"/>
    <w:rsid w:val="00705775"/>
    <w:rsid w:val="0070587A"/>
    <w:rsid w:val="0070629E"/>
    <w:rsid w:val="00706748"/>
    <w:rsid w:val="0070677F"/>
    <w:rsid w:val="007068B9"/>
    <w:rsid w:val="007068C7"/>
    <w:rsid w:val="00706931"/>
    <w:rsid w:val="00706AD8"/>
    <w:rsid w:val="00707049"/>
    <w:rsid w:val="007070DA"/>
    <w:rsid w:val="0070722B"/>
    <w:rsid w:val="0070738F"/>
    <w:rsid w:val="0070779A"/>
    <w:rsid w:val="00707902"/>
    <w:rsid w:val="00707AB3"/>
    <w:rsid w:val="00707C13"/>
    <w:rsid w:val="00707F6E"/>
    <w:rsid w:val="00707FF4"/>
    <w:rsid w:val="0071045C"/>
    <w:rsid w:val="00710C90"/>
    <w:rsid w:val="007110C6"/>
    <w:rsid w:val="007112EA"/>
    <w:rsid w:val="0071132C"/>
    <w:rsid w:val="007114E6"/>
    <w:rsid w:val="007114FA"/>
    <w:rsid w:val="00711545"/>
    <w:rsid w:val="0071188D"/>
    <w:rsid w:val="0071190B"/>
    <w:rsid w:val="00711C2C"/>
    <w:rsid w:val="00711C76"/>
    <w:rsid w:val="00711DCD"/>
    <w:rsid w:val="0071234E"/>
    <w:rsid w:val="0071242E"/>
    <w:rsid w:val="00712B20"/>
    <w:rsid w:val="00712C08"/>
    <w:rsid w:val="00712C1F"/>
    <w:rsid w:val="00712D3A"/>
    <w:rsid w:val="0071315E"/>
    <w:rsid w:val="0071335B"/>
    <w:rsid w:val="00713959"/>
    <w:rsid w:val="00713E5C"/>
    <w:rsid w:val="00714046"/>
    <w:rsid w:val="007143C8"/>
    <w:rsid w:val="007145DF"/>
    <w:rsid w:val="0071482D"/>
    <w:rsid w:val="007148C0"/>
    <w:rsid w:val="00714920"/>
    <w:rsid w:val="00714923"/>
    <w:rsid w:val="00714F67"/>
    <w:rsid w:val="00715831"/>
    <w:rsid w:val="00715BD8"/>
    <w:rsid w:val="00715EF2"/>
    <w:rsid w:val="007162DA"/>
    <w:rsid w:val="00716356"/>
    <w:rsid w:val="007163AD"/>
    <w:rsid w:val="007163C1"/>
    <w:rsid w:val="00716475"/>
    <w:rsid w:val="007165B9"/>
    <w:rsid w:val="00716754"/>
    <w:rsid w:val="00716757"/>
    <w:rsid w:val="0071676F"/>
    <w:rsid w:val="007167DF"/>
    <w:rsid w:val="00716A9C"/>
    <w:rsid w:val="00716BF0"/>
    <w:rsid w:val="00716CEF"/>
    <w:rsid w:val="00716D28"/>
    <w:rsid w:val="00716D2F"/>
    <w:rsid w:val="00716ED6"/>
    <w:rsid w:val="00716FF6"/>
    <w:rsid w:val="00717251"/>
    <w:rsid w:val="00717334"/>
    <w:rsid w:val="0071734E"/>
    <w:rsid w:val="0071756C"/>
    <w:rsid w:val="00717629"/>
    <w:rsid w:val="0071763F"/>
    <w:rsid w:val="007176A2"/>
    <w:rsid w:val="00717722"/>
    <w:rsid w:val="0071782B"/>
    <w:rsid w:val="007178C1"/>
    <w:rsid w:val="00717BF0"/>
    <w:rsid w:val="00717C47"/>
    <w:rsid w:val="00717F6C"/>
    <w:rsid w:val="0072014B"/>
    <w:rsid w:val="007205D6"/>
    <w:rsid w:val="00720960"/>
    <w:rsid w:val="00720A8A"/>
    <w:rsid w:val="00720C4E"/>
    <w:rsid w:val="00720C92"/>
    <w:rsid w:val="00720CB7"/>
    <w:rsid w:val="00720DA6"/>
    <w:rsid w:val="00721715"/>
    <w:rsid w:val="00721784"/>
    <w:rsid w:val="00721AA6"/>
    <w:rsid w:val="00721DE7"/>
    <w:rsid w:val="00722078"/>
    <w:rsid w:val="00722148"/>
    <w:rsid w:val="00722501"/>
    <w:rsid w:val="0072259E"/>
    <w:rsid w:val="00722C00"/>
    <w:rsid w:val="00722C8B"/>
    <w:rsid w:val="00722E3B"/>
    <w:rsid w:val="007230FF"/>
    <w:rsid w:val="0072333A"/>
    <w:rsid w:val="0072379B"/>
    <w:rsid w:val="0072384B"/>
    <w:rsid w:val="0072390A"/>
    <w:rsid w:val="007239CE"/>
    <w:rsid w:val="00723C3A"/>
    <w:rsid w:val="00723D4C"/>
    <w:rsid w:val="00723DDA"/>
    <w:rsid w:val="00723E56"/>
    <w:rsid w:val="00723EDE"/>
    <w:rsid w:val="00724048"/>
    <w:rsid w:val="00724169"/>
    <w:rsid w:val="007242FD"/>
    <w:rsid w:val="00724AFC"/>
    <w:rsid w:val="00724E5F"/>
    <w:rsid w:val="00724E63"/>
    <w:rsid w:val="00725043"/>
    <w:rsid w:val="007254FC"/>
    <w:rsid w:val="00725733"/>
    <w:rsid w:val="007258DD"/>
    <w:rsid w:val="00725946"/>
    <w:rsid w:val="00725F8F"/>
    <w:rsid w:val="007260B3"/>
    <w:rsid w:val="00726444"/>
    <w:rsid w:val="00726662"/>
    <w:rsid w:val="007269B2"/>
    <w:rsid w:val="007269E2"/>
    <w:rsid w:val="00726DE1"/>
    <w:rsid w:val="00726F29"/>
    <w:rsid w:val="007273EB"/>
    <w:rsid w:val="00727A0D"/>
    <w:rsid w:val="00727B57"/>
    <w:rsid w:val="00727D00"/>
    <w:rsid w:val="00727F1D"/>
    <w:rsid w:val="00727F2C"/>
    <w:rsid w:val="00727FAA"/>
    <w:rsid w:val="00727FF7"/>
    <w:rsid w:val="0073016A"/>
    <w:rsid w:val="007301BC"/>
    <w:rsid w:val="007304BC"/>
    <w:rsid w:val="00730905"/>
    <w:rsid w:val="00730B4E"/>
    <w:rsid w:val="00730FCE"/>
    <w:rsid w:val="00731222"/>
    <w:rsid w:val="007313BC"/>
    <w:rsid w:val="00731551"/>
    <w:rsid w:val="00731675"/>
    <w:rsid w:val="00731AA7"/>
    <w:rsid w:val="00731AA9"/>
    <w:rsid w:val="00731BC0"/>
    <w:rsid w:val="00731E42"/>
    <w:rsid w:val="00731F19"/>
    <w:rsid w:val="007321EA"/>
    <w:rsid w:val="007321F5"/>
    <w:rsid w:val="00732350"/>
    <w:rsid w:val="007323AA"/>
    <w:rsid w:val="007324B4"/>
    <w:rsid w:val="00732765"/>
    <w:rsid w:val="007327E9"/>
    <w:rsid w:val="007330E5"/>
    <w:rsid w:val="007334AD"/>
    <w:rsid w:val="007335E7"/>
    <w:rsid w:val="007339D8"/>
    <w:rsid w:val="00733C33"/>
    <w:rsid w:val="00734193"/>
    <w:rsid w:val="00734287"/>
    <w:rsid w:val="007344FB"/>
    <w:rsid w:val="0073464E"/>
    <w:rsid w:val="007347F3"/>
    <w:rsid w:val="00734866"/>
    <w:rsid w:val="00734C91"/>
    <w:rsid w:val="00734FF6"/>
    <w:rsid w:val="0073524B"/>
    <w:rsid w:val="007356BE"/>
    <w:rsid w:val="00735778"/>
    <w:rsid w:val="0073591C"/>
    <w:rsid w:val="00735C0D"/>
    <w:rsid w:val="00735D5E"/>
    <w:rsid w:val="00735DF1"/>
    <w:rsid w:val="0073634C"/>
    <w:rsid w:val="0073647B"/>
    <w:rsid w:val="007364DB"/>
    <w:rsid w:val="007368D5"/>
    <w:rsid w:val="0073695C"/>
    <w:rsid w:val="007369DF"/>
    <w:rsid w:val="007369FA"/>
    <w:rsid w:val="00736DEB"/>
    <w:rsid w:val="00736EA2"/>
    <w:rsid w:val="00737002"/>
    <w:rsid w:val="0073744F"/>
    <w:rsid w:val="00737480"/>
    <w:rsid w:val="007375A2"/>
    <w:rsid w:val="00737770"/>
    <w:rsid w:val="007378FF"/>
    <w:rsid w:val="00737B33"/>
    <w:rsid w:val="00737C6A"/>
    <w:rsid w:val="00737EAD"/>
    <w:rsid w:val="00737F87"/>
    <w:rsid w:val="007405E1"/>
    <w:rsid w:val="0074062B"/>
    <w:rsid w:val="0074063A"/>
    <w:rsid w:val="00740AAD"/>
    <w:rsid w:val="00740BD6"/>
    <w:rsid w:val="00740F07"/>
    <w:rsid w:val="00740F86"/>
    <w:rsid w:val="00741069"/>
    <w:rsid w:val="007411E3"/>
    <w:rsid w:val="007412CE"/>
    <w:rsid w:val="007412DE"/>
    <w:rsid w:val="007412F9"/>
    <w:rsid w:val="007415EA"/>
    <w:rsid w:val="0074183C"/>
    <w:rsid w:val="007422D8"/>
    <w:rsid w:val="00742491"/>
    <w:rsid w:val="0074253F"/>
    <w:rsid w:val="00742830"/>
    <w:rsid w:val="0074289B"/>
    <w:rsid w:val="00742AE8"/>
    <w:rsid w:val="00742CC8"/>
    <w:rsid w:val="00742D1A"/>
    <w:rsid w:val="00742D4A"/>
    <w:rsid w:val="0074320C"/>
    <w:rsid w:val="0074321B"/>
    <w:rsid w:val="007432B5"/>
    <w:rsid w:val="007432EF"/>
    <w:rsid w:val="007437E4"/>
    <w:rsid w:val="00743BF1"/>
    <w:rsid w:val="00743DEC"/>
    <w:rsid w:val="007440C2"/>
    <w:rsid w:val="00744286"/>
    <w:rsid w:val="007444E1"/>
    <w:rsid w:val="00744523"/>
    <w:rsid w:val="00744C60"/>
    <w:rsid w:val="00744C97"/>
    <w:rsid w:val="00744D2A"/>
    <w:rsid w:val="00744DDF"/>
    <w:rsid w:val="007450D8"/>
    <w:rsid w:val="00745368"/>
    <w:rsid w:val="0074549B"/>
    <w:rsid w:val="00745753"/>
    <w:rsid w:val="00745B82"/>
    <w:rsid w:val="00745E60"/>
    <w:rsid w:val="00746167"/>
    <w:rsid w:val="0074622E"/>
    <w:rsid w:val="0074683A"/>
    <w:rsid w:val="00746B11"/>
    <w:rsid w:val="00746B83"/>
    <w:rsid w:val="00746EC6"/>
    <w:rsid w:val="007470AF"/>
    <w:rsid w:val="007473BE"/>
    <w:rsid w:val="00747425"/>
    <w:rsid w:val="007474BB"/>
    <w:rsid w:val="00747631"/>
    <w:rsid w:val="00747818"/>
    <w:rsid w:val="00747B08"/>
    <w:rsid w:val="00747B75"/>
    <w:rsid w:val="00747D0F"/>
    <w:rsid w:val="007500CC"/>
    <w:rsid w:val="00750356"/>
    <w:rsid w:val="00750532"/>
    <w:rsid w:val="00750714"/>
    <w:rsid w:val="00750739"/>
    <w:rsid w:val="007509AA"/>
    <w:rsid w:val="00750A78"/>
    <w:rsid w:val="00750B0D"/>
    <w:rsid w:val="00750DEA"/>
    <w:rsid w:val="007511AC"/>
    <w:rsid w:val="00751318"/>
    <w:rsid w:val="00751328"/>
    <w:rsid w:val="0075136D"/>
    <w:rsid w:val="00751565"/>
    <w:rsid w:val="00751992"/>
    <w:rsid w:val="00751AA2"/>
    <w:rsid w:val="00751D03"/>
    <w:rsid w:val="00752032"/>
    <w:rsid w:val="007520A9"/>
    <w:rsid w:val="00752189"/>
    <w:rsid w:val="007521A3"/>
    <w:rsid w:val="00752266"/>
    <w:rsid w:val="007522A4"/>
    <w:rsid w:val="0075232C"/>
    <w:rsid w:val="00752582"/>
    <w:rsid w:val="00752703"/>
    <w:rsid w:val="00752823"/>
    <w:rsid w:val="00752868"/>
    <w:rsid w:val="00752951"/>
    <w:rsid w:val="007529E2"/>
    <w:rsid w:val="00752E8B"/>
    <w:rsid w:val="00752F0B"/>
    <w:rsid w:val="00752FD3"/>
    <w:rsid w:val="0075304A"/>
    <w:rsid w:val="00753184"/>
    <w:rsid w:val="007534B1"/>
    <w:rsid w:val="007536CA"/>
    <w:rsid w:val="00753CE4"/>
    <w:rsid w:val="00753F5C"/>
    <w:rsid w:val="00753F86"/>
    <w:rsid w:val="00754320"/>
    <w:rsid w:val="00754888"/>
    <w:rsid w:val="00754914"/>
    <w:rsid w:val="00754A8F"/>
    <w:rsid w:val="00754B87"/>
    <w:rsid w:val="007551C8"/>
    <w:rsid w:val="00755274"/>
    <w:rsid w:val="0075566D"/>
    <w:rsid w:val="00755714"/>
    <w:rsid w:val="00755779"/>
    <w:rsid w:val="00755981"/>
    <w:rsid w:val="00755990"/>
    <w:rsid w:val="00755B2B"/>
    <w:rsid w:val="00755BC1"/>
    <w:rsid w:val="00755CC5"/>
    <w:rsid w:val="00755D00"/>
    <w:rsid w:val="007560B5"/>
    <w:rsid w:val="0075631D"/>
    <w:rsid w:val="0075638B"/>
    <w:rsid w:val="00756726"/>
    <w:rsid w:val="00756AB7"/>
    <w:rsid w:val="00756BAF"/>
    <w:rsid w:val="00756DBB"/>
    <w:rsid w:val="00756E65"/>
    <w:rsid w:val="00756E75"/>
    <w:rsid w:val="00756FC6"/>
    <w:rsid w:val="00757448"/>
    <w:rsid w:val="007575AA"/>
    <w:rsid w:val="007576BF"/>
    <w:rsid w:val="00757974"/>
    <w:rsid w:val="00757CAA"/>
    <w:rsid w:val="00757DF1"/>
    <w:rsid w:val="00757F96"/>
    <w:rsid w:val="007602E1"/>
    <w:rsid w:val="00760435"/>
    <w:rsid w:val="007604D9"/>
    <w:rsid w:val="0076059F"/>
    <w:rsid w:val="007606D3"/>
    <w:rsid w:val="0076085F"/>
    <w:rsid w:val="00760A4E"/>
    <w:rsid w:val="00760AD8"/>
    <w:rsid w:val="00760C75"/>
    <w:rsid w:val="00761384"/>
    <w:rsid w:val="0076169A"/>
    <w:rsid w:val="007618FA"/>
    <w:rsid w:val="00761917"/>
    <w:rsid w:val="00761956"/>
    <w:rsid w:val="00761B37"/>
    <w:rsid w:val="00761BDA"/>
    <w:rsid w:val="00761E55"/>
    <w:rsid w:val="00762130"/>
    <w:rsid w:val="007625AC"/>
    <w:rsid w:val="007627C7"/>
    <w:rsid w:val="007627FE"/>
    <w:rsid w:val="0076298B"/>
    <w:rsid w:val="00762B3E"/>
    <w:rsid w:val="00762D70"/>
    <w:rsid w:val="00762F11"/>
    <w:rsid w:val="00763015"/>
    <w:rsid w:val="00763896"/>
    <w:rsid w:val="00763BC8"/>
    <w:rsid w:val="00763F9D"/>
    <w:rsid w:val="00764174"/>
    <w:rsid w:val="007643FC"/>
    <w:rsid w:val="007645CB"/>
    <w:rsid w:val="007647EE"/>
    <w:rsid w:val="00764D1B"/>
    <w:rsid w:val="00765228"/>
    <w:rsid w:val="007652F3"/>
    <w:rsid w:val="00765562"/>
    <w:rsid w:val="0076594E"/>
    <w:rsid w:val="00765A9B"/>
    <w:rsid w:val="00765AD4"/>
    <w:rsid w:val="00765CEA"/>
    <w:rsid w:val="00765D79"/>
    <w:rsid w:val="00766201"/>
    <w:rsid w:val="007662EC"/>
    <w:rsid w:val="00766794"/>
    <w:rsid w:val="00766868"/>
    <w:rsid w:val="00766CF4"/>
    <w:rsid w:val="0076708D"/>
    <w:rsid w:val="007670A4"/>
    <w:rsid w:val="00767558"/>
    <w:rsid w:val="00767B7A"/>
    <w:rsid w:val="00767BA8"/>
    <w:rsid w:val="00767E14"/>
    <w:rsid w:val="00767E6C"/>
    <w:rsid w:val="0077000E"/>
    <w:rsid w:val="00770072"/>
    <w:rsid w:val="00770308"/>
    <w:rsid w:val="007703FD"/>
    <w:rsid w:val="0077049B"/>
    <w:rsid w:val="007704A8"/>
    <w:rsid w:val="00770536"/>
    <w:rsid w:val="007709DC"/>
    <w:rsid w:val="00770A15"/>
    <w:rsid w:val="00770CB8"/>
    <w:rsid w:val="00770EB0"/>
    <w:rsid w:val="00771246"/>
    <w:rsid w:val="007712B0"/>
    <w:rsid w:val="007712C5"/>
    <w:rsid w:val="0077146D"/>
    <w:rsid w:val="00771577"/>
    <w:rsid w:val="00771EC2"/>
    <w:rsid w:val="0077208C"/>
    <w:rsid w:val="00772357"/>
    <w:rsid w:val="00772482"/>
    <w:rsid w:val="007727CD"/>
    <w:rsid w:val="007727F3"/>
    <w:rsid w:val="00772867"/>
    <w:rsid w:val="007728F3"/>
    <w:rsid w:val="007729F8"/>
    <w:rsid w:val="00772A2C"/>
    <w:rsid w:val="00772AEF"/>
    <w:rsid w:val="00772F97"/>
    <w:rsid w:val="00772FC4"/>
    <w:rsid w:val="00773103"/>
    <w:rsid w:val="00773280"/>
    <w:rsid w:val="0077338B"/>
    <w:rsid w:val="007733B1"/>
    <w:rsid w:val="0077369B"/>
    <w:rsid w:val="007738E0"/>
    <w:rsid w:val="00773C74"/>
    <w:rsid w:val="00773CBE"/>
    <w:rsid w:val="00773D67"/>
    <w:rsid w:val="00773D9E"/>
    <w:rsid w:val="0077417A"/>
    <w:rsid w:val="0077417E"/>
    <w:rsid w:val="00774427"/>
    <w:rsid w:val="0077444F"/>
    <w:rsid w:val="007744F0"/>
    <w:rsid w:val="007745D5"/>
    <w:rsid w:val="0077490A"/>
    <w:rsid w:val="0077497C"/>
    <w:rsid w:val="00774A66"/>
    <w:rsid w:val="00774A95"/>
    <w:rsid w:val="00774AC0"/>
    <w:rsid w:val="00774CF0"/>
    <w:rsid w:val="0077507A"/>
    <w:rsid w:val="007750E6"/>
    <w:rsid w:val="0077527B"/>
    <w:rsid w:val="007758A3"/>
    <w:rsid w:val="00775B9F"/>
    <w:rsid w:val="00775E15"/>
    <w:rsid w:val="00776059"/>
    <w:rsid w:val="007761E1"/>
    <w:rsid w:val="00776592"/>
    <w:rsid w:val="00776698"/>
    <w:rsid w:val="007766B3"/>
    <w:rsid w:val="007768DD"/>
    <w:rsid w:val="00776993"/>
    <w:rsid w:val="00776E70"/>
    <w:rsid w:val="0077747A"/>
    <w:rsid w:val="00777494"/>
    <w:rsid w:val="007777D3"/>
    <w:rsid w:val="00777886"/>
    <w:rsid w:val="00777D90"/>
    <w:rsid w:val="00780212"/>
    <w:rsid w:val="00780252"/>
    <w:rsid w:val="0078065F"/>
    <w:rsid w:val="00780A24"/>
    <w:rsid w:val="00780C53"/>
    <w:rsid w:val="007810E4"/>
    <w:rsid w:val="007815DF"/>
    <w:rsid w:val="00781802"/>
    <w:rsid w:val="007818C2"/>
    <w:rsid w:val="00782025"/>
    <w:rsid w:val="00782156"/>
    <w:rsid w:val="00782173"/>
    <w:rsid w:val="007823FD"/>
    <w:rsid w:val="0078279D"/>
    <w:rsid w:val="007829E2"/>
    <w:rsid w:val="00782B01"/>
    <w:rsid w:val="0078304F"/>
    <w:rsid w:val="00783322"/>
    <w:rsid w:val="007833EE"/>
    <w:rsid w:val="007836A1"/>
    <w:rsid w:val="007836CE"/>
    <w:rsid w:val="007838F8"/>
    <w:rsid w:val="00783953"/>
    <w:rsid w:val="007841F0"/>
    <w:rsid w:val="00784208"/>
    <w:rsid w:val="007845C6"/>
    <w:rsid w:val="007846CF"/>
    <w:rsid w:val="0078485B"/>
    <w:rsid w:val="0078489F"/>
    <w:rsid w:val="00784B0A"/>
    <w:rsid w:val="00784CD0"/>
    <w:rsid w:val="00784E53"/>
    <w:rsid w:val="00784FEA"/>
    <w:rsid w:val="0078519E"/>
    <w:rsid w:val="007859E0"/>
    <w:rsid w:val="00785C67"/>
    <w:rsid w:val="00785CBC"/>
    <w:rsid w:val="00786072"/>
    <w:rsid w:val="00786120"/>
    <w:rsid w:val="007863DD"/>
    <w:rsid w:val="0078671C"/>
    <w:rsid w:val="007867AF"/>
    <w:rsid w:val="007868F6"/>
    <w:rsid w:val="00786C66"/>
    <w:rsid w:val="00786DAE"/>
    <w:rsid w:val="00786F07"/>
    <w:rsid w:val="00786F59"/>
    <w:rsid w:val="00787214"/>
    <w:rsid w:val="00787374"/>
    <w:rsid w:val="00787382"/>
    <w:rsid w:val="0078744E"/>
    <w:rsid w:val="00787667"/>
    <w:rsid w:val="007879DD"/>
    <w:rsid w:val="00787E4D"/>
    <w:rsid w:val="0079055C"/>
    <w:rsid w:val="0079066C"/>
    <w:rsid w:val="00790C6C"/>
    <w:rsid w:val="00790DD7"/>
    <w:rsid w:val="00790DE6"/>
    <w:rsid w:val="00790EC1"/>
    <w:rsid w:val="00791062"/>
    <w:rsid w:val="007910CB"/>
    <w:rsid w:val="007914D5"/>
    <w:rsid w:val="0079161E"/>
    <w:rsid w:val="00791B93"/>
    <w:rsid w:val="00791F5E"/>
    <w:rsid w:val="007922FF"/>
    <w:rsid w:val="007924BA"/>
    <w:rsid w:val="00792558"/>
    <w:rsid w:val="0079264C"/>
    <w:rsid w:val="00792659"/>
    <w:rsid w:val="00792D5A"/>
    <w:rsid w:val="00793173"/>
    <w:rsid w:val="0079340B"/>
    <w:rsid w:val="0079362E"/>
    <w:rsid w:val="0079374D"/>
    <w:rsid w:val="007937AA"/>
    <w:rsid w:val="00793C5D"/>
    <w:rsid w:val="00793CCD"/>
    <w:rsid w:val="00793D36"/>
    <w:rsid w:val="00793E02"/>
    <w:rsid w:val="007941B4"/>
    <w:rsid w:val="00794619"/>
    <w:rsid w:val="007947A6"/>
    <w:rsid w:val="00794AC7"/>
    <w:rsid w:val="00794D84"/>
    <w:rsid w:val="00794E0F"/>
    <w:rsid w:val="00794ED8"/>
    <w:rsid w:val="007956D2"/>
    <w:rsid w:val="007957B6"/>
    <w:rsid w:val="00795B00"/>
    <w:rsid w:val="00795CE3"/>
    <w:rsid w:val="00795E5B"/>
    <w:rsid w:val="007961E8"/>
    <w:rsid w:val="007964E2"/>
    <w:rsid w:val="007967D4"/>
    <w:rsid w:val="00796AA6"/>
    <w:rsid w:val="00796AE4"/>
    <w:rsid w:val="00796B94"/>
    <w:rsid w:val="00796C80"/>
    <w:rsid w:val="00796FBE"/>
    <w:rsid w:val="00797357"/>
    <w:rsid w:val="007979F3"/>
    <w:rsid w:val="00797BAA"/>
    <w:rsid w:val="00797DE0"/>
    <w:rsid w:val="00797E57"/>
    <w:rsid w:val="007A01B8"/>
    <w:rsid w:val="007A02D9"/>
    <w:rsid w:val="007A05A4"/>
    <w:rsid w:val="007A099B"/>
    <w:rsid w:val="007A0AC4"/>
    <w:rsid w:val="007A0D36"/>
    <w:rsid w:val="007A107D"/>
    <w:rsid w:val="007A11AE"/>
    <w:rsid w:val="007A1423"/>
    <w:rsid w:val="007A1464"/>
    <w:rsid w:val="007A1492"/>
    <w:rsid w:val="007A1787"/>
    <w:rsid w:val="007A1965"/>
    <w:rsid w:val="007A1AB9"/>
    <w:rsid w:val="007A1EFC"/>
    <w:rsid w:val="007A1FC0"/>
    <w:rsid w:val="007A20B5"/>
    <w:rsid w:val="007A231F"/>
    <w:rsid w:val="007A2548"/>
    <w:rsid w:val="007A266F"/>
    <w:rsid w:val="007A2824"/>
    <w:rsid w:val="007A2A2F"/>
    <w:rsid w:val="007A2BC1"/>
    <w:rsid w:val="007A2BE7"/>
    <w:rsid w:val="007A2C72"/>
    <w:rsid w:val="007A30E9"/>
    <w:rsid w:val="007A3201"/>
    <w:rsid w:val="007A3247"/>
    <w:rsid w:val="007A3393"/>
    <w:rsid w:val="007A3491"/>
    <w:rsid w:val="007A352E"/>
    <w:rsid w:val="007A35AE"/>
    <w:rsid w:val="007A35E0"/>
    <w:rsid w:val="007A373F"/>
    <w:rsid w:val="007A37A9"/>
    <w:rsid w:val="007A399F"/>
    <w:rsid w:val="007A3F0F"/>
    <w:rsid w:val="007A492C"/>
    <w:rsid w:val="007A4980"/>
    <w:rsid w:val="007A4AFB"/>
    <w:rsid w:val="007A4BD2"/>
    <w:rsid w:val="007A4D0E"/>
    <w:rsid w:val="007A4FF4"/>
    <w:rsid w:val="007A50ED"/>
    <w:rsid w:val="007A52FA"/>
    <w:rsid w:val="007A56DC"/>
    <w:rsid w:val="007A588F"/>
    <w:rsid w:val="007A598C"/>
    <w:rsid w:val="007A5D87"/>
    <w:rsid w:val="007A6193"/>
    <w:rsid w:val="007A6280"/>
    <w:rsid w:val="007A6653"/>
    <w:rsid w:val="007A6962"/>
    <w:rsid w:val="007A6C69"/>
    <w:rsid w:val="007A6D8C"/>
    <w:rsid w:val="007A6DD6"/>
    <w:rsid w:val="007A6F46"/>
    <w:rsid w:val="007A70CB"/>
    <w:rsid w:val="007A71B3"/>
    <w:rsid w:val="007A72B3"/>
    <w:rsid w:val="007A7469"/>
    <w:rsid w:val="007A75D2"/>
    <w:rsid w:val="007A770F"/>
    <w:rsid w:val="007A7E7F"/>
    <w:rsid w:val="007B01ED"/>
    <w:rsid w:val="007B03F7"/>
    <w:rsid w:val="007B044D"/>
    <w:rsid w:val="007B05B5"/>
    <w:rsid w:val="007B07AA"/>
    <w:rsid w:val="007B08A5"/>
    <w:rsid w:val="007B09E6"/>
    <w:rsid w:val="007B0AF8"/>
    <w:rsid w:val="007B0D6F"/>
    <w:rsid w:val="007B0E6A"/>
    <w:rsid w:val="007B0E7C"/>
    <w:rsid w:val="007B11AB"/>
    <w:rsid w:val="007B1281"/>
    <w:rsid w:val="007B1461"/>
    <w:rsid w:val="007B158C"/>
    <w:rsid w:val="007B179E"/>
    <w:rsid w:val="007B185C"/>
    <w:rsid w:val="007B1BDB"/>
    <w:rsid w:val="007B2156"/>
    <w:rsid w:val="007B235D"/>
    <w:rsid w:val="007B2506"/>
    <w:rsid w:val="007B26E8"/>
    <w:rsid w:val="007B2B05"/>
    <w:rsid w:val="007B2F81"/>
    <w:rsid w:val="007B2FBB"/>
    <w:rsid w:val="007B331E"/>
    <w:rsid w:val="007B33B8"/>
    <w:rsid w:val="007B349A"/>
    <w:rsid w:val="007B3556"/>
    <w:rsid w:val="007B3789"/>
    <w:rsid w:val="007B3B24"/>
    <w:rsid w:val="007B3E8A"/>
    <w:rsid w:val="007B44DC"/>
    <w:rsid w:val="007B4505"/>
    <w:rsid w:val="007B506A"/>
    <w:rsid w:val="007B5399"/>
    <w:rsid w:val="007B56F1"/>
    <w:rsid w:val="007B581E"/>
    <w:rsid w:val="007B5A0E"/>
    <w:rsid w:val="007B5B06"/>
    <w:rsid w:val="007B5B2B"/>
    <w:rsid w:val="007B5D6A"/>
    <w:rsid w:val="007B5E57"/>
    <w:rsid w:val="007B5E71"/>
    <w:rsid w:val="007B5E9C"/>
    <w:rsid w:val="007B5F7D"/>
    <w:rsid w:val="007B6270"/>
    <w:rsid w:val="007B627F"/>
    <w:rsid w:val="007B682F"/>
    <w:rsid w:val="007B68CF"/>
    <w:rsid w:val="007B6C17"/>
    <w:rsid w:val="007B710C"/>
    <w:rsid w:val="007B728C"/>
    <w:rsid w:val="007B72FF"/>
    <w:rsid w:val="007B7733"/>
    <w:rsid w:val="007B77A1"/>
    <w:rsid w:val="007B786A"/>
    <w:rsid w:val="007B7944"/>
    <w:rsid w:val="007B7B23"/>
    <w:rsid w:val="007B7DDA"/>
    <w:rsid w:val="007B7E42"/>
    <w:rsid w:val="007C0229"/>
    <w:rsid w:val="007C05C0"/>
    <w:rsid w:val="007C0700"/>
    <w:rsid w:val="007C0A12"/>
    <w:rsid w:val="007C1053"/>
    <w:rsid w:val="007C12DC"/>
    <w:rsid w:val="007C143D"/>
    <w:rsid w:val="007C17F8"/>
    <w:rsid w:val="007C1D8F"/>
    <w:rsid w:val="007C2042"/>
    <w:rsid w:val="007C2117"/>
    <w:rsid w:val="007C21E6"/>
    <w:rsid w:val="007C2A4C"/>
    <w:rsid w:val="007C2B64"/>
    <w:rsid w:val="007C2D9E"/>
    <w:rsid w:val="007C3085"/>
    <w:rsid w:val="007C3219"/>
    <w:rsid w:val="007C32DE"/>
    <w:rsid w:val="007C340B"/>
    <w:rsid w:val="007C3545"/>
    <w:rsid w:val="007C3717"/>
    <w:rsid w:val="007C37DE"/>
    <w:rsid w:val="007C39EE"/>
    <w:rsid w:val="007C3E69"/>
    <w:rsid w:val="007C3F8C"/>
    <w:rsid w:val="007C40B0"/>
    <w:rsid w:val="007C47A3"/>
    <w:rsid w:val="007C4A33"/>
    <w:rsid w:val="007C504E"/>
    <w:rsid w:val="007C50F3"/>
    <w:rsid w:val="007C5182"/>
    <w:rsid w:val="007C5388"/>
    <w:rsid w:val="007C538D"/>
    <w:rsid w:val="007C58D4"/>
    <w:rsid w:val="007C5B96"/>
    <w:rsid w:val="007C5C56"/>
    <w:rsid w:val="007C5D03"/>
    <w:rsid w:val="007C5E1D"/>
    <w:rsid w:val="007C5F58"/>
    <w:rsid w:val="007C602A"/>
    <w:rsid w:val="007C607A"/>
    <w:rsid w:val="007C6141"/>
    <w:rsid w:val="007C6852"/>
    <w:rsid w:val="007C6974"/>
    <w:rsid w:val="007C6D74"/>
    <w:rsid w:val="007C6FBB"/>
    <w:rsid w:val="007C701F"/>
    <w:rsid w:val="007C7074"/>
    <w:rsid w:val="007C7676"/>
    <w:rsid w:val="007C78D3"/>
    <w:rsid w:val="007D021C"/>
    <w:rsid w:val="007D0294"/>
    <w:rsid w:val="007D03F1"/>
    <w:rsid w:val="007D04EE"/>
    <w:rsid w:val="007D04F6"/>
    <w:rsid w:val="007D07A6"/>
    <w:rsid w:val="007D07BF"/>
    <w:rsid w:val="007D0DF2"/>
    <w:rsid w:val="007D0ED5"/>
    <w:rsid w:val="007D0F17"/>
    <w:rsid w:val="007D0F38"/>
    <w:rsid w:val="007D141C"/>
    <w:rsid w:val="007D1AD4"/>
    <w:rsid w:val="007D1AFD"/>
    <w:rsid w:val="007D1DC3"/>
    <w:rsid w:val="007D1F8B"/>
    <w:rsid w:val="007D2891"/>
    <w:rsid w:val="007D2A1C"/>
    <w:rsid w:val="007D2B93"/>
    <w:rsid w:val="007D2FBF"/>
    <w:rsid w:val="007D31DB"/>
    <w:rsid w:val="007D32B4"/>
    <w:rsid w:val="007D34C1"/>
    <w:rsid w:val="007D34CA"/>
    <w:rsid w:val="007D35E9"/>
    <w:rsid w:val="007D37DA"/>
    <w:rsid w:val="007D3A22"/>
    <w:rsid w:val="007D3A5B"/>
    <w:rsid w:val="007D3BDF"/>
    <w:rsid w:val="007D3C66"/>
    <w:rsid w:val="007D3DD9"/>
    <w:rsid w:val="007D40B5"/>
    <w:rsid w:val="007D4246"/>
    <w:rsid w:val="007D4516"/>
    <w:rsid w:val="007D48F4"/>
    <w:rsid w:val="007D4943"/>
    <w:rsid w:val="007D4B45"/>
    <w:rsid w:val="007D4DD9"/>
    <w:rsid w:val="007D4E6A"/>
    <w:rsid w:val="007D504E"/>
    <w:rsid w:val="007D5407"/>
    <w:rsid w:val="007D54D9"/>
    <w:rsid w:val="007D5A27"/>
    <w:rsid w:val="007D5AEB"/>
    <w:rsid w:val="007D5BD6"/>
    <w:rsid w:val="007D5D5B"/>
    <w:rsid w:val="007D5E4B"/>
    <w:rsid w:val="007D5EDB"/>
    <w:rsid w:val="007D6334"/>
    <w:rsid w:val="007D6337"/>
    <w:rsid w:val="007D6456"/>
    <w:rsid w:val="007D67A7"/>
    <w:rsid w:val="007D6B4E"/>
    <w:rsid w:val="007D715E"/>
    <w:rsid w:val="007D724A"/>
    <w:rsid w:val="007D7443"/>
    <w:rsid w:val="007D76F6"/>
    <w:rsid w:val="007D7832"/>
    <w:rsid w:val="007D7D87"/>
    <w:rsid w:val="007D7EBB"/>
    <w:rsid w:val="007E0094"/>
    <w:rsid w:val="007E00ED"/>
    <w:rsid w:val="007E01CD"/>
    <w:rsid w:val="007E0380"/>
    <w:rsid w:val="007E06A3"/>
    <w:rsid w:val="007E0D1C"/>
    <w:rsid w:val="007E10DC"/>
    <w:rsid w:val="007E119C"/>
    <w:rsid w:val="007E156C"/>
    <w:rsid w:val="007E1620"/>
    <w:rsid w:val="007E16A6"/>
    <w:rsid w:val="007E1844"/>
    <w:rsid w:val="007E1A91"/>
    <w:rsid w:val="007E1AAE"/>
    <w:rsid w:val="007E1BA8"/>
    <w:rsid w:val="007E1BD7"/>
    <w:rsid w:val="007E1F2B"/>
    <w:rsid w:val="007E1F37"/>
    <w:rsid w:val="007E2273"/>
    <w:rsid w:val="007E2A4F"/>
    <w:rsid w:val="007E2C0A"/>
    <w:rsid w:val="007E2CE7"/>
    <w:rsid w:val="007E300D"/>
    <w:rsid w:val="007E31EF"/>
    <w:rsid w:val="007E32AB"/>
    <w:rsid w:val="007E344E"/>
    <w:rsid w:val="007E3A17"/>
    <w:rsid w:val="007E3A97"/>
    <w:rsid w:val="007E3AE1"/>
    <w:rsid w:val="007E3E13"/>
    <w:rsid w:val="007E43DF"/>
    <w:rsid w:val="007E4740"/>
    <w:rsid w:val="007E4D17"/>
    <w:rsid w:val="007E55DA"/>
    <w:rsid w:val="007E6484"/>
    <w:rsid w:val="007E67C9"/>
    <w:rsid w:val="007E67E8"/>
    <w:rsid w:val="007E6B52"/>
    <w:rsid w:val="007E6BA3"/>
    <w:rsid w:val="007E6E77"/>
    <w:rsid w:val="007E6FAB"/>
    <w:rsid w:val="007E74DF"/>
    <w:rsid w:val="007E780F"/>
    <w:rsid w:val="007E781A"/>
    <w:rsid w:val="007E7B98"/>
    <w:rsid w:val="007E7FC2"/>
    <w:rsid w:val="007F0013"/>
    <w:rsid w:val="007F016E"/>
    <w:rsid w:val="007F0287"/>
    <w:rsid w:val="007F02C2"/>
    <w:rsid w:val="007F04B0"/>
    <w:rsid w:val="007F0F2E"/>
    <w:rsid w:val="007F100F"/>
    <w:rsid w:val="007F1036"/>
    <w:rsid w:val="007F10D0"/>
    <w:rsid w:val="007F1245"/>
    <w:rsid w:val="007F13F0"/>
    <w:rsid w:val="007F171F"/>
    <w:rsid w:val="007F173D"/>
    <w:rsid w:val="007F1764"/>
    <w:rsid w:val="007F1A22"/>
    <w:rsid w:val="007F1C82"/>
    <w:rsid w:val="007F1EDD"/>
    <w:rsid w:val="007F28C8"/>
    <w:rsid w:val="007F2E76"/>
    <w:rsid w:val="007F307E"/>
    <w:rsid w:val="007F30AC"/>
    <w:rsid w:val="007F350F"/>
    <w:rsid w:val="007F36BE"/>
    <w:rsid w:val="007F395B"/>
    <w:rsid w:val="007F3AFB"/>
    <w:rsid w:val="007F3D7F"/>
    <w:rsid w:val="007F408B"/>
    <w:rsid w:val="007F42B7"/>
    <w:rsid w:val="007F4385"/>
    <w:rsid w:val="007F4C01"/>
    <w:rsid w:val="007F546D"/>
    <w:rsid w:val="007F5740"/>
    <w:rsid w:val="007F5D85"/>
    <w:rsid w:val="007F5E56"/>
    <w:rsid w:val="007F5E79"/>
    <w:rsid w:val="007F5EA3"/>
    <w:rsid w:val="007F6132"/>
    <w:rsid w:val="007F65B4"/>
    <w:rsid w:val="007F65E2"/>
    <w:rsid w:val="007F68FD"/>
    <w:rsid w:val="007F6AC8"/>
    <w:rsid w:val="007F6FF6"/>
    <w:rsid w:val="007F7446"/>
    <w:rsid w:val="007F7498"/>
    <w:rsid w:val="007F7588"/>
    <w:rsid w:val="007F76F9"/>
    <w:rsid w:val="007F7728"/>
    <w:rsid w:val="007F779F"/>
    <w:rsid w:val="007F7800"/>
    <w:rsid w:val="007F7852"/>
    <w:rsid w:val="007F79BA"/>
    <w:rsid w:val="007F7AE4"/>
    <w:rsid w:val="007F7C7E"/>
    <w:rsid w:val="007F7C96"/>
    <w:rsid w:val="007F7CAF"/>
    <w:rsid w:val="007F7E4B"/>
    <w:rsid w:val="00800891"/>
    <w:rsid w:val="0080094A"/>
    <w:rsid w:val="00800ABB"/>
    <w:rsid w:val="008010A2"/>
    <w:rsid w:val="0080145C"/>
    <w:rsid w:val="00801470"/>
    <w:rsid w:val="0080147F"/>
    <w:rsid w:val="008014F1"/>
    <w:rsid w:val="008016A1"/>
    <w:rsid w:val="008017BA"/>
    <w:rsid w:val="008017FB"/>
    <w:rsid w:val="00801D6E"/>
    <w:rsid w:val="00801DC1"/>
    <w:rsid w:val="00801DEE"/>
    <w:rsid w:val="00801F98"/>
    <w:rsid w:val="0080203A"/>
    <w:rsid w:val="00802262"/>
    <w:rsid w:val="008022C7"/>
    <w:rsid w:val="00802772"/>
    <w:rsid w:val="0080294D"/>
    <w:rsid w:val="0080315A"/>
    <w:rsid w:val="008032FD"/>
    <w:rsid w:val="008037C6"/>
    <w:rsid w:val="008038D7"/>
    <w:rsid w:val="00803986"/>
    <w:rsid w:val="00803B4B"/>
    <w:rsid w:val="00803B8B"/>
    <w:rsid w:val="00803C53"/>
    <w:rsid w:val="00803DC1"/>
    <w:rsid w:val="00803FA3"/>
    <w:rsid w:val="00804344"/>
    <w:rsid w:val="00804493"/>
    <w:rsid w:val="00805050"/>
    <w:rsid w:val="008056FD"/>
    <w:rsid w:val="0080580C"/>
    <w:rsid w:val="0080593F"/>
    <w:rsid w:val="00805AE1"/>
    <w:rsid w:val="00805B6A"/>
    <w:rsid w:val="00805DFE"/>
    <w:rsid w:val="00805E87"/>
    <w:rsid w:val="008060AB"/>
    <w:rsid w:val="00806253"/>
    <w:rsid w:val="00806354"/>
    <w:rsid w:val="00806550"/>
    <w:rsid w:val="00806878"/>
    <w:rsid w:val="0080696D"/>
    <w:rsid w:val="00806B47"/>
    <w:rsid w:val="00807255"/>
    <w:rsid w:val="0080727F"/>
    <w:rsid w:val="008073D6"/>
    <w:rsid w:val="00807402"/>
    <w:rsid w:val="008078D4"/>
    <w:rsid w:val="00807B3E"/>
    <w:rsid w:val="00807BD6"/>
    <w:rsid w:val="00807C3B"/>
    <w:rsid w:val="00807D4F"/>
    <w:rsid w:val="008106E3"/>
    <w:rsid w:val="0081088C"/>
    <w:rsid w:val="00810C3A"/>
    <w:rsid w:val="00810D4B"/>
    <w:rsid w:val="00810FB9"/>
    <w:rsid w:val="008112D8"/>
    <w:rsid w:val="00811560"/>
    <w:rsid w:val="008116D0"/>
    <w:rsid w:val="00811819"/>
    <w:rsid w:val="00811B26"/>
    <w:rsid w:val="00811C7C"/>
    <w:rsid w:val="00811D09"/>
    <w:rsid w:val="00812028"/>
    <w:rsid w:val="008124AE"/>
    <w:rsid w:val="00812563"/>
    <w:rsid w:val="00812E85"/>
    <w:rsid w:val="008133AF"/>
    <w:rsid w:val="008135F8"/>
    <w:rsid w:val="00813688"/>
    <w:rsid w:val="008136C3"/>
    <w:rsid w:val="00813761"/>
    <w:rsid w:val="00813818"/>
    <w:rsid w:val="00813A38"/>
    <w:rsid w:val="00813DD7"/>
    <w:rsid w:val="00813DEA"/>
    <w:rsid w:val="00814104"/>
    <w:rsid w:val="008146D6"/>
    <w:rsid w:val="00814D6B"/>
    <w:rsid w:val="00814F29"/>
    <w:rsid w:val="0081516D"/>
    <w:rsid w:val="00815280"/>
    <w:rsid w:val="008152DE"/>
    <w:rsid w:val="00815344"/>
    <w:rsid w:val="008156B3"/>
    <w:rsid w:val="00815A0A"/>
    <w:rsid w:val="00815C7B"/>
    <w:rsid w:val="00815E22"/>
    <w:rsid w:val="00815F37"/>
    <w:rsid w:val="00815F5E"/>
    <w:rsid w:val="00816130"/>
    <w:rsid w:val="0081618B"/>
    <w:rsid w:val="00816530"/>
    <w:rsid w:val="00816820"/>
    <w:rsid w:val="00816850"/>
    <w:rsid w:val="00816949"/>
    <w:rsid w:val="0081699D"/>
    <w:rsid w:val="00816C54"/>
    <w:rsid w:val="008171CF"/>
    <w:rsid w:val="008177AA"/>
    <w:rsid w:val="00817EF0"/>
    <w:rsid w:val="00817F6F"/>
    <w:rsid w:val="00817F85"/>
    <w:rsid w:val="00817FCB"/>
    <w:rsid w:val="008200FD"/>
    <w:rsid w:val="00820402"/>
    <w:rsid w:val="008209B4"/>
    <w:rsid w:val="00820ABC"/>
    <w:rsid w:val="00820CC5"/>
    <w:rsid w:val="00820DF6"/>
    <w:rsid w:val="00821461"/>
    <w:rsid w:val="00821BD6"/>
    <w:rsid w:val="00821C61"/>
    <w:rsid w:val="008222DE"/>
    <w:rsid w:val="0082232E"/>
    <w:rsid w:val="00822383"/>
    <w:rsid w:val="008223AF"/>
    <w:rsid w:val="0082244D"/>
    <w:rsid w:val="0082268C"/>
    <w:rsid w:val="00822800"/>
    <w:rsid w:val="00822B56"/>
    <w:rsid w:val="00822BB1"/>
    <w:rsid w:val="00822DCE"/>
    <w:rsid w:val="00822E71"/>
    <w:rsid w:val="008232B4"/>
    <w:rsid w:val="008233C9"/>
    <w:rsid w:val="008234B1"/>
    <w:rsid w:val="008237FD"/>
    <w:rsid w:val="00823B2E"/>
    <w:rsid w:val="00823C2E"/>
    <w:rsid w:val="00824272"/>
    <w:rsid w:val="00824410"/>
    <w:rsid w:val="008246A9"/>
    <w:rsid w:val="008248A3"/>
    <w:rsid w:val="00824C6F"/>
    <w:rsid w:val="00825446"/>
    <w:rsid w:val="00825519"/>
    <w:rsid w:val="008256FB"/>
    <w:rsid w:val="008257B3"/>
    <w:rsid w:val="00825B4D"/>
    <w:rsid w:val="00825BA3"/>
    <w:rsid w:val="00825D7B"/>
    <w:rsid w:val="00825E9D"/>
    <w:rsid w:val="00825F54"/>
    <w:rsid w:val="008264C1"/>
    <w:rsid w:val="008267CB"/>
    <w:rsid w:val="00826898"/>
    <w:rsid w:val="008268EB"/>
    <w:rsid w:val="00826C31"/>
    <w:rsid w:val="00826EA8"/>
    <w:rsid w:val="008272C5"/>
    <w:rsid w:val="008277EE"/>
    <w:rsid w:val="00827C59"/>
    <w:rsid w:val="00827FF0"/>
    <w:rsid w:val="008301A3"/>
    <w:rsid w:val="00830209"/>
    <w:rsid w:val="008305D2"/>
    <w:rsid w:val="008309E7"/>
    <w:rsid w:val="00830C7D"/>
    <w:rsid w:val="00830F8E"/>
    <w:rsid w:val="00830FAD"/>
    <w:rsid w:val="008311B4"/>
    <w:rsid w:val="008313C7"/>
    <w:rsid w:val="00831453"/>
    <w:rsid w:val="00831553"/>
    <w:rsid w:val="0083157F"/>
    <w:rsid w:val="00831E81"/>
    <w:rsid w:val="00831F23"/>
    <w:rsid w:val="008320AF"/>
    <w:rsid w:val="00832697"/>
    <w:rsid w:val="00832735"/>
    <w:rsid w:val="0083288A"/>
    <w:rsid w:val="00832CDB"/>
    <w:rsid w:val="00832F23"/>
    <w:rsid w:val="00833294"/>
    <w:rsid w:val="008333BF"/>
    <w:rsid w:val="008333D2"/>
    <w:rsid w:val="008337E6"/>
    <w:rsid w:val="00833804"/>
    <w:rsid w:val="00833A01"/>
    <w:rsid w:val="00833CF3"/>
    <w:rsid w:val="00833D04"/>
    <w:rsid w:val="00833F41"/>
    <w:rsid w:val="008340A3"/>
    <w:rsid w:val="00834568"/>
    <w:rsid w:val="00834833"/>
    <w:rsid w:val="00834A0D"/>
    <w:rsid w:val="00834A96"/>
    <w:rsid w:val="0083531A"/>
    <w:rsid w:val="008354B9"/>
    <w:rsid w:val="008355D6"/>
    <w:rsid w:val="0083579D"/>
    <w:rsid w:val="00835DB8"/>
    <w:rsid w:val="00836078"/>
    <w:rsid w:val="00836109"/>
    <w:rsid w:val="0083641C"/>
    <w:rsid w:val="0083656A"/>
    <w:rsid w:val="008365A6"/>
    <w:rsid w:val="00836761"/>
    <w:rsid w:val="008367CC"/>
    <w:rsid w:val="00837087"/>
    <w:rsid w:val="0083730A"/>
    <w:rsid w:val="0083731F"/>
    <w:rsid w:val="00837448"/>
    <w:rsid w:val="00837761"/>
    <w:rsid w:val="00837A0E"/>
    <w:rsid w:val="00837A19"/>
    <w:rsid w:val="00837C21"/>
    <w:rsid w:val="00837E77"/>
    <w:rsid w:val="00840063"/>
    <w:rsid w:val="0084096A"/>
    <w:rsid w:val="008409BE"/>
    <w:rsid w:val="00840BEA"/>
    <w:rsid w:val="00840FA1"/>
    <w:rsid w:val="0084108D"/>
    <w:rsid w:val="00841211"/>
    <w:rsid w:val="0084122B"/>
    <w:rsid w:val="008416B3"/>
    <w:rsid w:val="008419D7"/>
    <w:rsid w:val="00841C52"/>
    <w:rsid w:val="00841C65"/>
    <w:rsid w:val="00842507"/>
    <w:rsid w:val="00842538"/>
    <w:rsid w:val="0084259D"/>
    <w:rsid w:val="00842761"/>
    <w:rsid w:val="008428C0"/>
    <w:rsid w:val="00842920"/>
    <w:rsid w:val="00842980"/>
    <w:rsid w:val="00843105"/>
    <w:rsid w:val="00843312"/>
    <w:rsid w:val="0084333F"/>
    <w:rsid w:val="00843386"/>
    <w:rsid w:val="008433BE"/>
    <w:rsid w:val="0084387B"/>
    <w:rsid w:val="008438B4"/>
    <w:rsid w:val="00843B3E"/>
    <w:rsid w:val="00843CD9"/>
    <w:rsid w:val="00843E55"/>
    <w:rsid w:val="00843F1C"/>
    <w:rsid w:val="00844010"/>
    <w:rsid w:val="008441BC"/>
    <w:rsid w:val="00844261"/>
    <w:rsid w:val="00844275"/>
    <w:rsid w:val="0084467B"/>
    <w:rsid w:val="00844791"/>
    <w:rsid w:val="008449F8"/>
    <w:rsid w:val="00844ABA"/>
    <w:rsid w:val="00844D7F"/>
    <w:rsid w:val="00844F71"/>
    <w:rsid w:val="008450F0"/>
    <w:rsid w:val="008450F7"/>
    <w:rsid w:val="0084517F"/>
    <w:rsid w:val="00845186"/>
    <w:rsid w:val="008451E2"/>
    <w:rsid w:val="008452A6"/>
    <w:rsid w:val="008452B9"/>
    <w:rsid w:val="00845433"/>
    <w:rsid w:val="008455D6"/>
    <w:rsid w:val="00845763"/>
    <w:rsid w:val="00845AC0"/>
    <w:rsid w:val="00845BA4"/>
    <w:rsid w:val="00845CAC"/>
    <w:rsid w:val="00845E0C"/>
    <w:rsid w:val="00845E22"/>
    <w:rsid w:val="00846437"/>
    <w:rsid w:val="008465EF"/>
    <w:rsid w:val="00846771"/>
    <w:rsid w:val="00846843"/>
    <w:rsid w:val="00846917"/>
    <w:rsid w:val="00846950"/>
    <w:rsid w:val="008469B1"/>
    <w:rsid w:val="00846B1E"/>
    <w:rsid w:val="00846E64"/>
    <w:rsid w:val="00846F5F"/>
    <w:rsid w:val="0084700A"/>
    <w:rsid w:val="00847064"/>
    <w:rsid w:val="008473BD"/>
    <w:rsid w:val="00847697"/>
    <w:rsid w:val="008479C1"/>
    <w:rsid w:val="00847A31"/>
    <w:rsid w:val="00847EE6"/>
    <w:rsid w:val="00847FF6"/>
    <w:rsid w:val="00850147"/>
    <w:rsid w:val="00850A2D"/>
    <w:rsid w:val="00850BF8"/>
    <w:rsid w:val="00851167"/>
    <w:rsid w:val="008518C2"/>
    <w:rsid w:val="00851AD3"/>
    <w:rsid w:val="00851CD1"/>
    <w:rsid w:val="00851D18"/>
    <w:rsid w:val="008521BE"/>
    <w:rsid w:val="00852393"/>
    <w:rsid w:val="0085249D"/>
    <w:rsid w:val="008527F3"/>
    <w:rsid w:val="008529A7"/>
    <w:rsid w:val="00852AC0"/>
    <w:rsid w:val="00852B9F"/>
    <w:rsid w:val="00852DA0"/>
    <w:rsid w:val="00852EB5"/>
    <w:rsid w:val="00852FFD"/>
    <w:rsid w:val="008533C6"/>
    <w:rsid w:val="0085351B"/>
    <w:rsid w:val="008535BC"/>
    <w:rsid w:val="008537E5"/>
    <w:rsid w:val="00853F72"/>
    <w:rsid w:val="00853F7C"/>
    <w:rsid w:val="00854049"/>
    <w:rsid w:val="008541E0"/>
    <w:rsid w:val="00854308"/>
    <w:rsid w:val="008543E0"/>
    <w:rsid w:val="0085452A"/>
    <w:rsid w:val="00854A70"/>
    <w:rsid w:val="00854D73"/>
    <w:rsid w:val="00855028"/>
    <w:rsid w:val="008551B5"/>
    <w:rsid w:val="0085523D"/>
    <w:rsid w:val="0085555F"/>
    <w:rsid w:val="00855634"/>
    <w:rsid w:val="00855724"/>
    <w:rsid w:val="0085576D"/>
    <w:rsid w:val="0085584D"/>
    <w:rsid w:val="00855919"/>
    <w:rsid w:val="00855C6A"/>
    <w:rsid w:val="00855EBD"/>
    <w:rsid w:val="00855F85"/>
    <w:rsid w:val="008562C8"/>
    <w:rsid w:val="00856345"/>
    <w:rsid w:val="00856621"/>
    <w:rsid w:val="008566C4"/>
    <w:rsid w:val="0085691B"/>
    <w:rsid w:val="0085693A"/>
    <w:rsid w:val="00856B20"/>
    <w:rsid w:val="00856CCA"/>
    <w:rsid w:val="00856DD9"/>
    <w:rsid w:val="00856F7B"/>
    <w:rsid w:val="00857162"/>
    <w:rsid w:val="008573C3"/>
    <w:rsid w:val="00857618"/>
    <w:rsid w:val="00857AF7"/>
    <w:rsid w:val="00857B1B"/>
    <w:rsid w:val="00860302"/>
    <w:rsid w:val="00860355"/>
    <w:rsid w:val="008604D0"/>
    <w:rsid w:val="0086064D"/>
    <w:rsid w:val="00860DDF"/>
    <w:rsid w:val="00860F7C"/>
    <w:rsid w:val="008612C3"/>
    <w:rsid w:val="008614C3"/>
    <w:rsid w:val="0086158E"/>
    <w:rsid w:val="008617BA"/>
    <w:rsid w:val="008619AA"/>
    <w:rsid w:val="00861BA9"/>
    <w:rsid w:val="00861BF2"/>
    <w:rsid w:val="00861CE4"/>
    <w:rsid w:val="008621E7"/>
    <w:rsid w:val="00862294"/>
    <w:rsid w:val="0086237F"/>
    <w:rsid w:val="008623B6"/>
    <w:rsid w:val="008623DA"/>
    <w:rsid w:val="0086242D"/>
    <w:rsid w:val="00862687"/>
    <w:rsid w:val="0086288C"/>
    <w:rsid w:val="0086294D"/>
    <w:rsid w:val="00862EC9"/>
    <w:rsid w:val="0086314C"/>
    <w:rsid w:val="00863340"/>
    <w:rsid w:val="00863366"/>
    <w:rsid w:val="00863509"/>
    <w:rsid w:val="00863716"/>
    <w:rsid w:val="008639D2"/>
    <w:rsid w:val="00863C87"/>
    <w:rsid w:val="008643D6"/>
    <w:rsid w:val="0086494C"/>
    <w:rsid w:val="00864F05"/>
    <w:rsid w:val="00864F12"/>
    <w:rsid w:val="00864F3E"/>
    <w:rsid w:val="00865170"/>
    <w:rsid w:val="00865214"/>
    <w:rsid w:val="008655E7"/>
    <w:rsid w:val="00865B40"/>
    <w:rsid w:val="00866180"/>
    <w:rsid w:val="0086663E"/>
    <w:rsid w:val="008666B7"/>
    <w:rsid w:val="0086680B"/>
    <w:rsid w:val="00866C64"/>
    <w:rsid w:val="00866E0F"/>
    <w:rsid w:val="00867049"/>
    <w:rsid w:val="00867728"/>
    <w:rsid w:val="0086792C"/>
    <w:rsid w:val="0086796B"/>
    <w:rsid w:val="00867B19"/>
    <w:rsid w:val="00867C1A"/>
    <w:rsid w:val="00867C39"/>
    <w:rsid w:val="00867F92"/>
    <w:rsid w:val="00867FC9"/>
    <w:rsid w:val="00870160"/>
    <w:rsid w:val="008702F5"/>
    <w:rsid w:val="0087086B"/>
    <w:rsid w:val="0087089A"/>
    <w:rsid w:val="008709E9"/>
    <w:rsid w:val="00870F3F"/>
    <w:rsid w:val="0087136A"/>
    <w:rsid w:val="008714D6"/>
    <w:rsid w:val="00871A0B"/>
    <w:rsid w:val="00871B6D"/>
    <w:rsid w:val="00871BFB"/>
    <w:rsid w:val="00871D22"/>
    <w:rsid w:val="00871DC4"/>
    <w:rsid w:val="00871FE5"/>
    <w:rsid w:val="008722C1"/>
    <w:rsid w:val="00872780"/>
    <w:rsid w:val="00872873"/>
    <w:rsid w:val="00872F8E"/>
    <w:rsid w:val="00872F9C"/>
    <w:rsid w:val="008730D1"/>
    <w:rsid w:val="0087350D"/>
    <w:rsid w:val="00873511"/>
    <w:rsid w:val="00873A6A"/>
    <w:rsid w:val="00873E0F"/>
    <w:rsid w:val="00873F98"/>
    <w:rsid w:val="00873FC4"/>
    <w:rsid w:val="00874682"/>
    <w:rsid w:val="008747B4"/>
    <w:rsid w:val="008749DA"/>
    <w:rsid w:val="00874A79"/>
    <w:rsid w:val="00874B48"/>
    <w:rsid w:val="00874B56"/>
    <w:rsid w:val="00874E9B"/>
    <w:rsid w:val="00875178"/>
    <w:rsid w:val="00875291"/>
    <w:rsid w:val="0087543F"/>
    <w:rsid w:val="008757DA"/>
    <w:rsid w:val="00875CD3"/>
    <w:rsid w:val="00875D7D"/>
    <w:rsid w:val="00875FD4"/>
    <w:rsid w:val="00875FDE"/>
    <w:rsid w:val="008760B2"/>
    <w:rsid w:val="00876274"/>
    <w:rsid w:val="008762E0"/>
    <w:rsid w:val="00876340"/>
    <w:rsid w:val="00876752"/>
    <w:rsid w:val="00876813"/>
    <w:rsid w:val="00876BF3"/>
    <w:rsid w:val="00876E64"/>
    <w:rsid w:val="008770B7"/>
    <w:rsid w:val="0087718C"/>
    <w:rsid w:val="00877300"/>
    <w:rsid w:val="00877309"/>
    <w:rsid w:val="00877646"/>
    <w:rsid w:val="00877831"/>
    <w:rsid w:val="008779DF"/>
    <w:rsid w:val="00877A50"/>
    <w:rsid w:val="00877ACC"/>
    <w:rsid w:val="00877AFF"/>
    <w:rsid w:val="00877DAD"/>
    <w:rsid w:val="00877DD3"/>
    <w:rsid w:val="00877E1B"/>
    <w:rsid w:val="00877F9A"/>
    <w:rsid w:val="0088044B"/>
    <w:rsid w:val="0088066E"/>
    <w:rsid w:val="008808A6"/>
    <w:rsid w:val="00880A6F"/>
    <w:rsid w:val="00880BBF"/>
    <w:rsid w:val="00880BE9"/>
    <w:rsid w:val="00880FE3"/>
    <w:rsid w:val="00881006"/>
    <w:rsid w:val="0088109B"/>
    <w:rsid w:val="0088126B"/>
    <w:rsid w:val="008814DD"/>
    <w:rsid w:val="00881657"/>
    <w:rsid w:val="008819DF"/>
    <w:rsid w:val="00881ECA"/>
    <w:rsid w:val="00882210"/>
    <w:rsid w:val="008822D2"/>
    <w:rsid w:val="00882367"/>
    <w:rsid w:val="008825C9"/>
    <w:rsid w:val="00882745"/>
    <w:rsid w:val="0088283E"/>
    <w:rsid w:val="0088290B"/>
    <w:rsid w:val="008829DB"/>
    <w:rsid w:val="00882FDD"/>
    <w:rsid w:val="008831CE"/>
    <w:rsid w:val="00883245"/>
    <w:rsid w:val="00883346"/>
    <w:rsid w:val="00883C5F"/>
    <w:rsid w:val="00884289"/>
    <w:rsid w:val="0088492A"/>
    <w:rsid w:val="00884DFE"/>
    <w:rsid w:val="0088525D"/>
    <w:rsid w:val="0088534B"/>
    <w:rsid w:val="00885373"/>
    <w:rsid w:val="0088582A"/>
    <w:rsid w:val="00885931"/>
    <w:rsid w:val="00885D13"/>
    <w:rsid w:val="00886246"/>
    <w:rsid w:val="008865A7"/>
    <w:rsid w:val="00886650"/>
    <w:rsid w:val="008866CF"/>
    <w:rsid w:val="008868B9"/>
    <w:rsid w:val="008869D3"/>
    <w:rsid w:val="00886D1E"/>
    <w:rsid w:val="00886E0E"/>
    <w:rsid w:val="00886F62"/>
    <w:rsid w:val="00887057"/>
    <w:rsid w:val="008875DD"/>
    <w:rsid w:val="00887692"/>
    <w:rsid w:val="008878F1"/>
    <w:rsid w:val="00887C10"/>
    <w:rsid w:val="00887CCF"/>
    <w:rsid w:val="00887F73"/>
    <w:rsid w:val="00890434"/>
    <w:rsid w:val="008904BD"/>
    <w:rsid w:val="008905EA"/>
    <w:rsid w:val="008905F7"/>
    <w:rsid w:val="008907F1"/>
    <w:rsid w:val="0089087A"/>
    <w:rsid w:val="00890A27"/>
    <w:rsid w:val="00890BB3"/>
    <w:rsid w:val="00890E37"/>
    <w:rsid w:val="00890E77"/>
    <w:rsid w:val="008910AE"/>
    <w:rsid w:val="00891144"/>
    <w:rsid w:val="008912D2"/>
    <w:rsid w:val="0089139B"/>
    <w:rsid w:val="008913BB"/>
    <w:rsid w:val="00891590"/>
    <w:rsid w:val="008917A4"/>
    <w:rsid w:val="008917D8"/>
    <w:rsid w:val="00891F8C"/>
    <w:rsid w:val="0089200A"/>
    <w:rsid w:val="008921E5"/>
    <w:rsid w:val="008923F6"/>
    <w:rsid w:val="008927FB"/>
    <w:rsid w:val="008929D0"/>
    <w:rsid w:val="00893072"/>
    <w:rsid w:val="008934D3"/>
    <w:rsid w:val="008937BC"/>
    <w:rsid w:val="00893D45"/>
    <w:rsid w:val="00893DF1"/>
    <w:rsid w:val="00893F38"/>
    <w:rsid w:val="00893F7D"/>
    <w:rsid w:val="00894129"/>
    <w:rsid w:val="008947E9"/>
    <w:rsid w:val="00894871"/>
    <w:rsid w:val="00894A70"/>
    <w:rsid w:val="00894A82"/>
    <w:rsid w:val="00894C4C"/>
    <w:rsid w:val="00894CA7"/>
    <w:rsid w:val="00894D1C"/>
    <w:rsid w:val="00894FE3"/>
    <w:rsid w:val="0089520A"/>
    <w:rsid w:val="00895513"/>
    <w:rsid w:val="00895674"/>
    <w:rsid w:val="00895830"/>
    <w:rsid w:val="00895B24"/>
    <w:rsid w:val="00895E47"/>
    <w:rsid w:val="00895F4E"/>
    <w:rsid w:val="00895FF9"/>
    <w:rsid w:val="00896009"/>
    <w:rsid w:val="00896083"/>
    <w:rsid w:val="00896146"/>
    <w:rsid w:val="008961A0"/>
    <w:rsid w:val="0089624F"/>
    <w:rsid w:val="0089634C"/>
    <w:rsid w:val="008965F1"/>
    <w:rsid w:val="008968FA"/>
    <w:rsid w:val="00896949"/>
    <w:rsid w:val="00896A48"/>
    <w:rsid w:val="00897258"/>
    <w:rsid w:val="0089734D"/>
    <w:rsid w:val="0089746F"/>
    <w:rsid w:val="008975BB"/>
    <w:rsid w:val="0089767D"/>
    <w:rsid w:val="008977B2"/>
    <w:rsid w:val="008977C8"/>
    <w:rsid w:val="008979D9"/>
    <w:rsid w:val="00897BB6"/>
    <w:rsid w:val="008A00CD"/>
    <w:rsid w:val="008A0138"/>
    <w:rsid w:val="008A018F"/>
    <w:rsid w:val="008A04B1"/>
    <w:rsid w:val="008A0875"/>
    <w:rsid w:val="008A0A7B"/>
    <w:rsid w:val="008A0AA7"/>
    <w:rsid w:val="008A0F20"/>
    <w:rsid w:val="008A0FF2"/>
    <w:rsid w:val="008A108A"/>
    <w:rsid w:val="008A1216"/>
    <w:rsid w:val="008A1375"/>
    <w:rsid w:val="008A1881"/>
    <w:rsid w:val="008A1999"/>
    <w:rsid w:val="008A1B39"/>
    <w:rsid w:val="008A1BFB"/>
    <w:rsid w:val="008A1E41"/>
    <w:rsid w:val="008A1EE8"/>
    <w:rsid w:val="008A1FC5"/>
    <w:rsid w:val="008A1FFF"/>
    <w:rsid w:val="008A2317"/>
    <w:rsid w:val="008A236B"/>
    <w:rsid w:val="008A241D"/>
    <w:rsid w:val="008A2476"/>
    <w:rsid w:val="008A24C7"/>
    <w:rsid w:val="008A281E"/>
    <w:rsid w:val="008A2984"/>
    <w:rsid w:val="008A2CFC"/>
    <w:rsid w:val="008A2DC9"/>
    <w:rsid w:val="008A3672"/>
    <w:rsid w:val="008A3891"/>
    <w:rsid w:val="008A3A1E"/>
    <w:rsid w:val="008A4072"/>
    <w:rsid w:val="008A4335"/>
    <w:rsid w:val="008A4431"/>
    <w:rsid w:val="008A44A1"/>
    <w:rsid w:val="008A44F1"/>
    <w:rsid w:val="008A469D"/>
    <w:rsid w:val="008A4855"/>
    <w:rsid w:val="008A4C5A"/>
    <w:rsid w:val="008A4FB2"/>
    <w:rsid w:val="008A507D"/>
    <w:rsid w:val="008A5436"/>
    <w:rsid w:val="008A55A1"/>
    <w:rsid w:val="008A57CA"/>
    <w:rsid w:val="008A5C70"/>
    <w:rsid w:val="008A5D1A"/>
    <w:rsid w:val="008A5F04"/>
    <w:rsid w:val="008A67F0"/>
    <w:rsid w:val="008A692D"/>
    <w:rsid w:val="008A698D"/>
    <w:rsid w:val="008A6A46"/>
    <w:rsid w:val="008A6C08"/>
    <w:rsid w:val="008A6D74"/>
    <w:rsid w:val="008A6E30"/>
    <w:rsid w:val="008A6E44"/>
    <w:rsid w:val="008A6E4E"/>
    <w:rsid w:val="008A7368"/>
    <w:rsid w:val="008A73BA"/>
    <w:rsid w:val="008A784D"/>
    <w:rsid w:val="008B0012"/>
    <w:rsid w:val="008B0055"/>
    <w:rsid w:val="008B04AE"/>
    <w:rsid w:val="008B082D"/>
    <w:rsid w:val="008B093D"/>
    <w:rsid w:val="008B0976"/>
    <w:rsid w:val="008B0D1D"/>
    <w:rsid w:val="008B0FEB"/>
    <w:rsid w:val="008B1376"/>
    <w:rsid w:val="008B1810"/>
    <w:rsid w:val="008B1891"/>
    <w:rsid w:val="008B192C"/>
    <w:rsid w:val="008B19E7"/>
    <w:rsid w:val="008B1BDE"/>
    <w:rsid w:val="008B1EC2"/>
    <w:rsid w:val="008B20AA"/>
    <w:rsid w:val="008B235E"/>
    <w:rsid w:val="008B240A"/>
    <w:rsid w:val="008B2A12"/>
    <w:rsid w:val="008B2AAA"/>
    <w:rsid w:val="008B2AB4"/>
    <w:rsid w:val="008B2AFA"/>
    <w:rsid w:val="008B2B0A"/>
    <w:rsid w:val="008B2BC3"/>
    <w:rsid w:val="008B2D0C"/>
    <w:rsid w:val="008B2D9B"/>
    <w:rsid w:val="008B2EC0"/>
    <w:rsid w:val="008B358D"/>
    <w:rsid w:val="008B35FB"/>
    <w:rsid w:val="008B3785"/>
    <w:rsid w:val="008B385F"/>
    <w:rsid w:val="008B3888"/>
    <w:rsid w:val="008B392B"/>
    <w:rsid w:val="008B3C34"/>
    <w:rsid w:val="008B3CB8"/>
    <w:rsid w:val="008B3D21"/>
    <w:rsid w:val="008B410E"/>
    <w:rsid w:val="008B419D"/>
    <w:rsid w:val="008B41F3"/>
    <w:rsid w:val="008B42A7"/>
    <w:rsid w:val="008B43D6"/>
    <w:rsid w:val="008B450C"/>
    <w:rsid w:val="008B458D"/>
    <w:rsid w:val="008B46CD"/>
    <w:rsid w:val="008B50C3"/>
    <w:rsid w:val="008B5154"/>
    <w:rsid w:val="008B5263"/>
    <w:rsid w:val="008B5369"/>
    <w:rsid w:val="008B58C1"/>
    <w:rsid w:val="008B5B68"/>
    <w:rsid w:val="008B6008"/>
    <w:rsid w:val="008B6102"/>
    <w:rsid w:val="008B6521"/>
    <w:rsid w:val="008B6C77"/>
    <w:rsid w:val="008B6E28"/>
    <w:rsid w:val="008B70D8"/>
    <w:rsid w:val="008B726D"/>
    <w:rsid w:val="008B736C"/>
    <w:rsid w:val="008B7393"/>
    <w:rsid w:val="008B75BF"/>
    <w:rsid w:val="008B7BBB"/>
    <w:rsid w:val="008C0012"/>
    <w:rsid w:val="008C0014"/>
    <w:rsid w:val="008C029F"/>
    <w:rsid w:val="008C056B"/>
    <w:rsid w:val="008C0594"/>
    <w:rsid w:val="008C06D6"/>
    <w:rsid w:val="008C0D21"/>
    <w:rsid w:val="008C168C"/>
    <w:rsid w:val="008C1998"/>
    <w:rsid w:val="008C1BDB"/>
    <w:rsid w:val="008C1EEA"/>
    <w:rsid w:val="008C20DB"/>
    <w:rsid w:val="008C2102"/>
    <w:rsid w:val="008C22B1"/>
    <w:rsid w:val="008C240B"/>
    <w:rsid w:val="008C25AF"/>
    <w:rsid w:val="008C2CA6"/>
    <w:rsid w:val="008C2DFE"/>
    <w:rsid w:val="008C338A"/>
    <w:rsid w:val="008C3407"/>
    <w:rsid w:val="008C35B8"/>
    <w:rsid w:val="008C35FC"/>
    <w:rsid w:val="008C3688"/>
    <w:rsid w:val="008C3757"/>
    <w:rsid w:val="008C3CC9"/>
    <w:rsid w:val="008C3CEA"/>
    <w:rsid w:val="008C3F78"/>
    <w:rsid w:val="008C43B9"/>
    <w:rsid w:val="008C447F"/>
    <w:rsid w:val="008C4678"/>
    <w:rsid w:val="008C4AB3"/>
    <w:rsid w:val="008C4C69"/>
    <w:rsid w:val="008C4F99"/>
    <w:rsid w:val="008C527D"/>
    <w:rsid w:val="008C53BD"/>
    <w:rsid w:val="008C55D1"/>
    <w:rsid w:val="008C57B8"/>
    <w:rsid w:val="008C5815"/>
    <w:rsid w:val="008C60B5"/>
    <w:rsid w:val="008C675D"/>
    <w:rsid w:val="008C681B"/>
    <w:rsid w:val="008C6896"/>
    <w:rsid w:val="008C6935"/>
    <w:rsid w:val="008C6B2C"/>
    <w:rsid w:val="008C7042"/>
    <w:rsid w:val="008C7411"/>
    <w:rsid w:val="008C75D0"/>
    <w:rsid w:val="008C76AF"/>
    <w:rsid w:val="008C7E42"/>
    <w:rsid w:val="008D04C6"/>
    <w:rsid w:val="008D0C75"/>
    <w:rsid w:val="008D0E92"/>
    <w:rsid w:val="008D11A2"/>
    <w:rsid w:val="008D12B8"/>
    <w:rsid w:val="008D15C4"/>
    <w:rsid w:val="008D1962"/>
    <w:rsid w:val="008D1E28"/>
    <w:rsid w:val="008D2065"/>
    <w:rsid w:val="008D2073"/>
    <w:rsid w:val="008D217A"/>
    <w:rsid w:val="008D33D1"/>
    <w:rsid w:val="008D343F"/>
    <w:rsid w:val="008D3915"/>
    <w:rsid w:val="008D3A40"/>
    <w:rsid w:val="008D3D96"/>
    <w:rsid w:val="008D3EC6"/>
    <w:rsid w:val="008D4000"/>
    <w:rsid w:val="008D4043"/>
    <w:rsid w:val="008D45BB"/>
    <w:rsid w:val="008D4828"/>
    <w:rsid w:val="008D4BE9"/>
    <w:rsid w:val="008D4C09"/>
    <w:rsid w:val="008D4C85"/>
    <w:rsid w:val="008D4ECA"/>
    <w:rsid w:val="008D4FE4"/>
    <w:rsid w:val="008D5183"/>
    <w:rsid w:val="008D525B"/>
    <w:rsid w:val="008D5434"/>
    <w:rsid w:val="008D5A07"/>
    <w:rsid w:val="008D5B6E"/>
    <w:rsid w:val="008D5E67"/>
    <w:rsid w:val="008D6644"/>
    <w:rsid w:val="008D6B1B"/>
    <w:rsid w:val="008D6BF6"/>
    <w:rsid w:val="008D6F48"/>
    <w:rsid w:val="008D72EA"/>
    <w:rsid w:val="008D76F9"/>
    <w:rsid w:val="008D7A94"/>
    <w:rsid w:val="008D7C28"/>
    <w:rsid w:val="008E0031"/>
    <w:rsid w:val="008E040C"/>
    <w:rsid w:val="008E063E"/>
    <w:rsid w:val="008E077E"/>
    <w:rsid w:val="008E090E"/>
    <w:rsid w:val="008E09EA"/>
    <w:rsid w:val="008E0B63"/>
    <w:rsid w:val="008E19B6"/>
    <w:rsid w:val="008E1AAE"/>
    <w:rsid w:val="008E1BFD"/>
    <w:rsid w:val="008E1D0D"/>
    <w:rsid w:val="008E1F1B"/>
    <w:rsid w:val="008E1F3C"/>
    <w:rsid w:val="008E228B"/>
    <w:rsid w:val="008E295D"/>
    <w:rsid w:val="008E2BF9"/>
    <w:rsid w:val="008E2C58"/>
    <w:rsid w:val="008E2D3F"/>
    <w:rsid w:val="008E3055"/>
    <w:rsid w:val="008E334C"/>
    <w:rsid w:val="008E3549"/>
    <w:rsid w:val="008E39BC"/>
    <w:rsid w:val="008E3C56"/>
    <w:rsid w:val="008E3D84"/>
    <w:rsid w:val="008E41C3"/>
    <w:rsid w:val="008E4267"/>
    <w:rsid w:val="008E446F"/>
    <w:rsid w:val="008E44DB"/>
    <w:rsid w:val="008E45B6"/>
    <w:rsid w:val="008E48AC"/>
    <w:rsid w:val="008E4A96"/>
    <w:rsid w:val="008E4D8E"/>
    <w:rsid w:val="008E505F"/>
    <w:rsid w:val="008E51BA"/>
    <w:rsid w:val="008E51D7"/>
    <w:rsid w:val="008E542C"/>
    <w:rsid w:val="008E59E7"/>
    <w:rsid w:val="008E5B24"/>
    <w:rsid w:val="008E5BD8"/>
    <w:rsid w:val="008E5F27"/>
    <w:rsid w:val="008E6033"/>
    <w:rsid w:val="008E6460"/>
    <w:rsid w:val="008E658C"/>
    <w:rsid w:val="008E660D"/>
    <w:rsid w:val="008E6E01"/>
    <w:rsid w:val="008E72CA"/>
    <w:rsid w:val="008E732D"/>
    <w:rsid w:val="008E73CD"/>
    <w:rsid w:val="008E78DC"/>
    <w:rsid w:val="008E7A60"/>
    <w:rsid w:val="008F0321"/>
    <w:rsid w:val="008F0745"/>
    <w:rsid w:val="008F0924"/>
    <w:rsid w:val="008F0AA0"/>
    <w:rsid w:val="008F0CD7"/>
    <w:rsid w:val="008F0D53"/>
    <w:rsid w:val="008F0F6F"/>
    <w:rsid w:val="008F1276"/>
    <w:rsid w:val="008F14B7"/>
    <w:rsid w:val="008F1883"/>
    <w:rsid w:val="008F1A48"/>
    <w:rsid w:val="008F1A69"/>
    <w:rsid w:val="008F1A85"/>
    <w:rsid w:val="008F1B53"/>
    <w:rsid w:val="008F1C90"/>
    <w:rsid w:val="008F1C9A"/>
    <w:rsid w:val="008F1CC9"/>
    <w:rsid w:val="008F1ED3"/>
    <w:rsid w:val="008F2397"/>
    <w:rsid w:val="008F2620"/>
    <w:rsid w:val="008F285F"/>
    <w:rsid w:val="008F293E"/>
    <w:rsid w:val="008F32D8"/>
    <w:rsid w:val="008F3343"/>
    <w:rsid w:val="008F3C6E"/>
    <w:rsid w:val="008F3D0C"/>
    <w:rsid w:val="008F3D65"/>
    <w:rsid w:val="008F3D70"/>
    <w:rsid w:val="008F3EED"/>
    <w:rsid w:val="008F4372"/>
    <w:rsid w:val="008F44AF"/>
    <w:rsid w:val="008F47C6"/>
    <w:rsid w:val="008F47FA"/>
    <w:rsid w:val="008F498A"/>
    <w:rsid w:val="008F4996"/>
    <w:rsid w:val="008F49A0"/>
    <w:rsid w:val="008F49E2"/>
    <w:rsid w:val="008F4A4B"/>
    <w:rsid w:val="008F4BE2"/>
    <w:rsid w:val="008F4E19"/>
    <w:rsid w:val="008F5184"/>
    <w:rsid w:val="008F55AB"/>
    <w:rsid w:val="008F5726"/>
    <w:rsid w:val="008F583D"/>
    <w:rsid w:val="008F5966"/>
    <w:rsid w:val="008F5AAE"/>
    <w:rsid w:val="008F5BDA"/>
    <w:rsid w:val="008F5E20"/>
    <w:rsid w:val="008F5EA2"/>
    <w:rsid w:val="008F61C9"/>
    <w:rsid w:val="008F61D8"/>
    <w:rsid w:val="008F6351"/>
    <w:rsid w:val="008F6E65"/>
    <w:rsid w:val="008F72B2"/>
    <w:rsid w:val="008F7AAA"/>
    <w:rsid w:val="008F7BF1"/>
    <w:rsid w:val="008F7CFC"/>
    <w:rsid w:val="008F7EAB"/>
    <w:rsid w:val="00900046"/>
    <w:rsid w:val="00900498"/>
    <w:rsid w:val="00900E3A"/>
    <w:rsid w:val="00900F02"/>
    <w:rsid w:val="009012D5"/>
    <w:rsid w:val="009013C1"/>
    <w:rsid w:val="00901402"/>
    <w:rsid w:val="00901667"/>
    <w:rsid w:val="00901676"/>
    <w:rsid w:val="0090189C"/>
    <w:rsid w:val="00901B5E"/>
    <w:rsid w:val="00901BF9"/>
    <w:rsid w:val="00901C14"/>
    <w:rsid w:val="00901FFB"/>
    <w:rsid w:val="00901FFF"/>
    <w:rsid w:val="0090211B"/>
    <w:rsid w:val="0090228F"/>
    <w:rsid w:val="009022B1"/>
    <w:rsid w:val="00902590"/>
    <w:rsid w:val="00902707"/>
    <w:rsid w:val="0090273E"/>
    <w:rsid w:val="0090298A"/>
    <w:rsid w:val="00902A85"/>
    <w:rsid w:val="00902B05"/>
    <w:rsid w:val="00902B70"/>
    <w:rsid w:val="00902C59"/>
    <w:rsid w:val="00902CD2"/>
    <w:rsid w:val="00903176"/>
    <w:rsid w:val="00903785"/>
    <w:rsid w:val="009037D7"/>
    <w:rsid w:val="009038F2"/>
    <w:rsid w:val="0090433C"/>
    <w:rsid w:val="00904623"/>
    <w:rsid w:val="009053E4"/>
    <w:rsid w:val="009054A9"/>
    <w:rsid w:val="009058F9"/>
    <w:rsid w:val="009059F2"/>
    <w:rsid w:val="009062CA"/>
    <w:rsid w:val="009065FB"/>
    <w:rsid w:val="0090667F"/>
    <w:rsid w:val="009067F3"/>
    <w:rsid w:val="00906D58"/>
    <w:rsid w:val="00906EE5"/>
    <w:rsid w:val="00907246"/>
    <w:rsid w:val="009073A6"/>
    <w:rsid w:val="009073C4"/>
    <w:rsid w:val="00907878"/>
    <w:rsid w:val="00907B30"/>
    <w:rsid w:val="00907D0C"/>
    <w:rsid w:val="00907F84"/>
    <w:rsid w:val="009106DB"/>
    <w:rsid w:val="00910DEA"/>
    <w:rsid w:val="00910F9B"/>
    <w:rsid w:val="009111FF"/>
    <w:rsid w:val="009112DA"/>
    <w:rsid w:val="0091135E"/>
    <w:rsid w:val="009113C7"/>
    <w:rsid w:val="00911742"/>
    <w:rsid w:val="00911AAA"/>
    <w:rsid w:val="00911ED9"/>
    <w:rsid w:val="00911EFC"/>
    <w:rsid w:val="00912180"/>
    <w:rsid w:val="00912422"/>
    <w:rsid w:val="009127D4"/>
    <w:rsid w:val="0091284D"/>
    <w:rsid w:val="009128B1"/>
    <w:rsid w:val="009129DE"/>
    <w:rsid w:val="00912A68"/>
    <w:rsid w:val="00912DC5"/>
    <w:rsid w:val="00912E57"/>
    <w:rsid w:val="009138E2"/>
    <w:rsid w:val="00913BB1"/>
    <w:rsid w:val="00913BCB"/>
    <w:rsid w:val="00913C36"/>
    <w:rsid w:val="00913C56"/>
    <w:rsid w:val="00914115"/>
    <w:rsid w:val="0091420A"/>
    <w:rsid w:val="00914344"/>
    <w:rsid w:val="009144B6"/>
    <w:rsid w:val="00914537"/>
    <w:rsid w:val="00914623"/>
    <w:rsid w:val="00914964"/>
    <w:rsid w:val="00914D93"/>
    <w:rsid w:val="00914DDB"/>
    <w:rsid w:val="00915172"/>
    <w:rsid w:val="0091540A"/>
    <w:rsid w:val="009156C8"/>
    <w:rsid w:val="009157A6"/>
    <w:rsid w:val="00915A8B"/>
    <w:rsid w:val="00915B5A"/>
    <w:rsid w:val="00915C83"/>
    <w:rsid w:val="009164E9"/>
    <w:rsid w:val="009165F3"/>
    <w:rsid w:val="0091666F"/>
    <w:rsid w:val="00916700"/>
    <w:rsid w:val="00916935"/>
    <w:rsid w:val="00916A3F"/>
    <w:rsid w:val="00916BAC"/>
    <w:rsid w:val="00916DCB"/>
    <w:rsid w:val="00916F5E"/>
    <w:rsid w:val="00916F62"/>
    <w:rsid w:val="0091736E"/>
    <w:rsid w:val="009175E7"/>
    <w:rsid w:val="00917C3C"/>
    <w:rsid w:val="00917D74"/>
    <w:rsid w:val="00917F6C"/>
    <w:rsid w:val="00917FF1"/>
    <w:rsid w:val="0092005B"/>
    <w:rsid w:val="009201E0"/>
    <w:rsid w:val="00920241"/>
    <w:rsid w:val="00920465"/>
    <w:rsid w:val="009204A8"/>
    <w:rsid w:val="0092092E"/>
    <w:rsid w:val="00920BAE"/>
    <w:rsid w:val="00920C9F"/>
    <w:rsid w:val="00920D53"/>
    <w:rsid w:val="00920EF1"/>
    <w:rsid w:val="00920F0A"/>
    <w:rsid w:val="0092105E"/>
    <w:rsid w:val="00921355"/>
    <w:rsid w:val="00921401"/>
    <w:rsid w:val="0092166F"/>
    <w:rsid w:val="00921A52"/>
    <w:rsid w:val="00922368"/>
    <w:rsid w:val="0092252B"/>
    <w:rsid w:val="00922C55"/>
    <w:rsid w:val="00922CC2"/>
    <w:rsid w:val="00922FB4"/>
    <w:rsid w:val="0092339A"/>
    <w:rsid w:val="0092357B"/>
    <w:rsid w:val="009237B1"/>
    <w:rsid w:val="00923999"/>
    <w:rsid w:val="00923BCA"/>
    <w:rsid w:val="00923C6E"/>
    <w:rsid w:val="00923DE8"/>
    <w:rsid w:val="00924004"/>
    <w:rsid w:val="009240DC"/>
    <w:rsid w:val="0092424D"/>
    <w:rsid w:val="0092424F"/>
    <w:rsid w:val="00924894"/>
    <w:rsid w:val="009248E1"/>
    <w:rsid w:val="00924AAF"/>
    <w:rsid w:val="00924E2B"/>
    <w:rsid w:val="0092513F"/>
    <w:rsid w:val="0092519B"/>
    <w:rsid w:val="0092538F"/>
    <w:rsid w:val="00925B52"/>
    <w:rsid w:val="00925F22"/>
    <w:rsid w:val="00925FCA"/>
    <w:rsid w:val="00926069"/>
    <w:rsid w:val="009260E0"/>
    <w:rsid w:val="009262CC"/>
    <w:rsid w:val="009262E1"/>
    <w:rsid w:val="00926447"/>
    <w:rsid w:val="00926B08"/>
    <w:rsid w:val="00926B4D"/>
    <w:rsid w:val="00926CDC"/>
    <w:rsid w:val="00926D48"/>
    <w:rsid w:val="0092722B"/>
    <w:rsid w:val="009277B2"/>
    <w:rsid w:val="0092783D"/>
    <w:rsid w:val="00927B36"/>
    <w:rsid w:val="00927C6F"/>
    <w:rsid w:val="00927ED8"/>
    <w:rsid w:val="00927F2B"/>
    <w:rsid w:val="00930B7F"/>
    <w:rsid w:val="00930D3E"/>
    <w:rsid w:val="00930E79"/>
    <w:rsid w:val="00930EB3"/>
    <w:rsid w:val="00930F36"/>
    <w:rsid w:val="00931078"/>
    <w:rsid w:val="009312E3"/>
    <w:rsid w:val="00931387"/>
    <w:rsid w:val="0093138E"/>
    <w:rsid w:val="009314B6"/>
    <w:rsid w:val="009318B3"/>
    <w:rsid w:val="0093215F"/>
    <w:rsid w:val="00932D0A"/>
    <w:rsid w:val="00932E91"/>
    <w:rsid w:val="00932F5A"/>
    <w:rsid w:val="00932FC8"/>
    <w:rsid w:val="009330FF"/>
    <w:rsid w:val="0093345A"/>
    <w:rsid w:val="00933817"/>
    <w:rsid w:val="009339FD"/>
    <w:rsid w:val="00933B9F"/>
    <w:rsid w:val="00933D6B"/>
    <w:rsid w:val="00933DD3"/>
    <w:rsid w:val="00933FBE"/>
    <w:rsid w:val="00934023"/>
    <w:rsid w:val="00934259"/>
    <w:rsid w:val="009343B4"/>
    <w:rsid w:val="00934AA0"/>
    <w:rsid w:val="00934F43"/>
    <w:rsid w:val="009352EF"/>
    <w:rsid w:val="0093531F"/>
    <w:rsid w:val="00935354"/>
    <w:rsid w:val="00935506"/>
    <w:rsid w:val="00935718"/>
    <w:rsid w:val="00935D2B"/>
    <w:rsid w:val="009360B3"/>
    <w:rsid w:val="00936128"/>
    <w:rsid w:val="009361B2"/>
    <w:rsid w:val="009361EB"/>
    <w:rsid w:val="009362AA"/>
    <w:rsid w:val="009363BA"/>
    <w:rsid w:val="009363C2"/>
    <w:rsid w:val="009364AE"/>
    <w:rsid w:val="0093676B"/>
    <w:rsid w:val="00936DE5"/>
    <w:rsid w:val="00937048"/>
    <w:rsid w:val="009371D9"/>
    <w:rsid w:val="00937222"/>
    <w:rsid w:val="00937383"/>
    <w:rsid w:val="009373B8"/>
    <w:rsid w:val="00937619"/>
    <w:rsid w:val="00937624"/>
    <w:rsid w:val="009377A9"/>
    <w:rsid w:val="00937938"/>
    <w:rsid w:val="00937A17"/>
    <w:rsid w:val="00937A6F"/>
    <w:rsid w:val="00937E2E"/>
    <w:rsid w:val="00937E6B"/>
    <w:rsid w:val="00937F1A"/>
    <w:rsid w:val="00937F4D"/>
    <w:rsid w:val="009400F8"/>
    <w:rsid w:val="009402B1"/>
    <w:rsid w:val="00940552"/>
    <w:rsid w:val="009406E3"/>
    <w:rsid w:val="0094083C"/>
    <w:rsid w:val="009409D3"/>
    <w:rsid w:val="00941039"/>
    <w:rsid w:val="009411DA"/>
    <w:rsid w:val="00941261"/>
    <w:rsid w:val="009416E6"/>
    <w:rsid w:val="00941732"/>
    <w:rsid w:val="00941940"/>
    <w:rsid w:val="009419AE"/>
    <w:rsid w:val="00941B75"/>
    <w:rsid w:val="00941F6F"/>
    <w:rsid w:val="00941F77"/>
    <w:rsid w:val="009424E3"/>
    <w:rsid w:val="00942798"/>
    <w:rsid w:val="00942B44"/>
    <w:rsid w:val="00942C0B"/>
    <w:rsid w:val="00942D40"/>
    <w:rsid w:val="00942F0A"/>
    <w:rsid w:val="009432E8"/>
    <w:rsid w:val="009433F7"/>
    <w:rsid w:val="0094340F"/>
    <w:rsid w:val="0094366C"/>
    <w:rsid w:val="009437AF"/>
    <w:rsid w:val="009438F7"/>
    <w:rsid w:val="009439DA"/>
    <w:rsid w:val="00943CF3"/>
    <w:rsid w:val="00943E8F"/>
    <w:rsid w:val="00943F6F"/>
    <w:rsid w:val="00944223"/>
    <w:rsid w:val="00944233"/>
    <w:rsid w:val="009442CC"/>
    <w:rsid w:val="0094447B"/>
    <w:rsid w:val="00944543"/>
    <w:rsid w:val="00944580"/>
    <w:rsid w:val="0094493E"/>
    <w:rsid w:val="00944B63"/>
    <w:rsid w:val="00944C7F"/>
    <w:rsid w:val="00944EF2"/>
    <w:rsid w:val="0094515C"/>
    <w:rsid w:val="00945162"/>
    <w:rsid w:val="00945284"/>
    <w:rsid w:val="00945301"/>
    <w:rsid w:val="00945335"/>
    <w:rsid w:val="0094571B"/>
    <w:rsid w:val="009457FF"/>
    <w:rsid w:val="00945B4F"/>
    <w:rsid w:val="00945B6D"/>
    <w:rsid w:val="00945DA5"/>
    <w:rsid w:val="00945DCD"/>
    <w:rsid w:val="009461AE"/>
    <w:rsid w:val="00946296"/>
    <w:rsid w:val="00946298"/>
    <w:rsid w:val="009462BE"/>
    <w:rsid w:val="0094636D"/>
    <w:rsid w:val="009464B6"/>
    <w:rsid w:val="0094655E"/>
    <w:rsid w:val="0094660C"/>
    <w:rsid w:val="009466C0"/>
    <w:rsid w:val="009469A0"/>
    <w:rsid w:val="00946C2E"/>
    <w:rsid w:val="00946F41"/>
    <w:rsid w:val="00946F88"/>
    <w:rsid w:val="00947429"/>
    <w:rsid w:val="00947A55"/>
    <w:rsid w:val="00947A82"/>
    <w:rsid w:val="00947D54"/>
    <w:rsid w:val="0095001A"/>
    <w:rsid w:val="009501AB"/>
    <w:rsid w:val="009501C0"/>
    <w:rsid w:val="0095024A"/>
    <w:rsid w:val="00950262"/>
    <w:rsid w:val="0095026D"/>
    <w:rsid w:val="0095047A"/>
    <w:rsid w:val="00950526"/>
    <w:rsid w:val="00950565"/>
    <w:rsid w:val="009507C1"/>
    <w:rsid w:val="00950CA2"/>
    <w:rsid w:val="009511DE"/>
    <w:rsid w:val="009512A5"/>
    <w:rsid w:val="00951870"/>
    <w:rsid w:val="009520FC"/>
    <w:rsid w:val="009522DE"/>
    <w:rsid w:val="00952339"/>
    <w:rsid w:val="009523E2"/>
    <w:rsid w:val="009525BC"/>
    <w:rsid w:val="00952826"/>
    <w:rsid w:val="00952D03"/>
    <w:rsid w:val="00952D4C"/>
    <w:rsid w:val="00953A8C"/>
    <w:rsid w:val="00953A94"/>
    <w:rsid w:val="00953B1D"/>
    <w:rsid w:val="00953B59"/>
    <w:rsid w:val="00953BA6"/>
    <w:rsid w:val="00953ED8"/>
    <w:rsid w:val="00953F3C"/>
    <w:rsid w:val="00953F9E"/>
    <w:rsid w:val="009543A8"/>
    <w:rsid w:val="009543C3"/>
    <w:rsid w:val="009544A5"/>
    <w:rsid w:val="0095457F"/>
    <w:rsid w:val="009545A6"/>
    <w:rsid w:val="00954A18"/>
    <w:rsid w:val="00954B70"/>
    <w:rsid w:val="00954F9E"/>
    <w:rsid w:val="009551F6"/>
    <w:rsid w:val="00955277"/>
    <w:rsid w:val="00955405"/>
    <w:rsid w:val="00955818"/>
    <w:rsid w:val="00955E13"/>
    <w:rsid w:val="00955E81"/>
    <w:rsid w:val="00955F64"/>
    <w:rsid w:val="00956290"/>
    <w:rsid w:val="00956630"/>
    <w:rsid w:val="009566FC"/>
    <w:rsid w:val="0095689A"/>
    <w:rsid w:val="00956BE9"/>
    <w:rsid w:val="00956F3B"/>
    <w:rsid w:val="00956F7E"/>
    <w:rsid w:val="0095722E"/>
    <w:rsid w:val="0095725A"/>
    <w:rsid w:val="00957268"/>
    <w:rsid w:val="009573C8"/>
    <w:rsid w:val="00957636"/>
    <w:rsid w:val="00957658"/>
    <w:rsid w:val="00957E38"/>
    <w:rsid w:val="009600CB"/>
    <w:rsid w:val="0096021A"/>
    <w:rsid w:val="0096027C"/>
    <w:rsid w:val="00960419"/>
    <w:rsid w:val="009604DF"/>
    <w:rsid w:val="00960917"/>
    <w:rsid w:val="00960D03"/>
    <w:rsid w:val="00960D27"/>
    <w:rsid w:val="00960D64"/>
    <w:rsid w:val="009616B4"/>
    <w:rsid w:val="0096195D"/>
    <w:rsid w:val="00961B23"/>
    <w:rsid w:val="00961C40"/>
    <w:rsid w:val="0096210D"/>
    <w:rsid w:val="00962274"/>
    <w:rsid w:val="009623FB"/>
    <w:rsid w:val="009625C4"/>
    <w:rsid w:val="009627C1"/>
    <w:rsid w:val="00962908"/>
    <w:rsid w:val="00962A4E"/>
    <w:rsid w:val="00962AEF"/>
    <w:rsid w:val="00962F75"/>
    <w:rsid w:val="00963189"/>
    <w:rsid w:val="00963210"/>
    <w:rsid w:val="0096332A"/>
    <w:rsid w:val="00963364"/>
    <w:rsid w:val="009633BC"/>
    <w:rsid w:val="009637C9"/>
    <w:rsid w:val="00963975"/>
    <w:rsid w:val="009639B2"/>
    <w:rsid w:val="00963B04"/>
    <w:rsid w:val="00963B4D"/>
    <w:rsid w:val="00963CF2"/>
    <w:rsid w:val="00963DFC"/>
    <w:rsid w:val="00963E99"/>
    <w:rsid w:val="00964088"/>
    <w:rsid w:val="009640D4"/>
    <w:rsid w:val="009642E5"/>
    <w:rsid w:val="009643AC"/>
    <w:rsid w:val="0096457E"/>
    <w:rsid w:val="00964704"/>
    <w:rsid w:val="009647FE"/>
    <w:rsid w:val="009653A0"/>
    <w:rsid w:val="009653B8"/>
    <w:rsid w:val="00965DE7"/>
    <w:rsid w:val="00965F81"/>
    <w:rsid w:val="00965FB8"/>
    <w:rsid w:val="00966018"/>
    <w:rsid w:val="009664DF"/>
    <w:rsid w:val="009665B4"/>
    <w:rsid w:val="009666F0"/>
    <w:rsid w:val="00966B17"/>
    <w:rsid w:val="00966B38"/>
    <w:rsid w:val="0096734F"/>
    <w:rsid w:val="009673C0"/>
    <w:rsid w:val="009673E5"/>
    <w:rsid w:val="009673F5"/>
    <w:rsid w:val="00967650"/>
    <w:rsid w:val="00967833"/>
    <w:rsid w:val="00967876"/>
    <w:rsid w:val="00967A3B"/>
    <w:rsid w:val="00967ABC"/>
    <w:rsid w:val="00967D66"/>
    <w:rsid w:val="00970173"/>
    <w:rsid w:val="0097055D"/>
    <w:rsid w:val="00970574"/>
    <w:rsid w:val="00970635"/>
    <w:rsid w:val="0097097C"/>
    <w:rsid w:val="00970F30"/>
    <w:rsid w:val="009711A9"/>
    <w:rsid w:val="009717D4"/>
    <w:rsid w:val="00971862"/>
    <w:rsid w:val="00971B3E"/>
    <w:rsid w:val="00971F57"/>
    <w:rsid w:val="00971F9E"/>
    <w:rsid w:val="0097203E"/>
    <w:rsid w:val="009722F9"/>
    <w:rsid w:val="0097232B"/>
    <w:rsid w:val="00972A11"/>
    <w:rsid w:val="00972A38"/>
    <w:rsid w:val="00972A4A"/>
    <w:rsid w:val="00972B20"/>
    <w:rsid w:val="0097310E"/>
    <w:rsid w:val="00973429"/>
    <w:rsid w:val="00973518"/>
    <w:rsid w:val="00973987"/>
    <w:rsid w:val="00973B35"/>
    <w:rsid w:val="00973B79"/>
    <w:rsid w:val="00973BAE"/>
    <w:rsid w:val="009740FF"/>
    <w:rsid w:val="00974345"/>
    <w:rsid w:val="00974416"/>
    <w:rsid w:val="0097448F"/>
    <w:rsid w:val="00974965"/>
    <w:rsid w:val="009750B7"/>
    <w:rsid w:val="00975168"/>
    <w:rsid w:val="009752E9"/>
    <w:rsid w:val="00975424"/>
    <w:rsid w:val="00975565"/>
    <w:rsid w:val="009757EC"/>
    <w:rsid w:val="009759CD"/>
    <w:rsid w:val="00975C0D"/>
    <w:rsid w:val="00975D2D"/>
    <w:rsid w:val="00975F9B"/>
    <w:rsid w:val="00975FC9"/>
    <w:rsid w:val="00976062"/>
    <w:rsid w:val="00976189"/>
    <w:rsid w:val="00976366"/>
    <w:rsid w:val="0097653C"/>
    <w:rsid w:val="00976B9D"/>
    <w:rsid w:val="00976C49"/>
    <w:rsid w:val="00976C6C"/>
    <w:rsid w:val="0097730B"/>
    <w:rsid w:val="009775D1"/>
    <w:rsid w:val="00977764"/>
    <w:rsid w:val="00977A37"/>
    <w:rsid w:val="00977B7E"/>
    <w:rsid w:val="00977C27"/>
    <w:rsid w:val="00977D43"/>
    <w:rsid w:val="00977F4B"/>
    <w:rsid w:val="0098071A"/>
    <w:rsid w:val="009808E6"/>
    <w:rsid w:val="009808FA"/>
    <w:rsid w:val="0098091A"/>
    <w:rsid w:val="00980B49"/>
    <w:rsid w:val="00980CD2"/>
    <w:rsid w:val="00980F20"/>
    <w:rsid w:val="00981023"/>
    <w:rsid w:val="009814DB"/>
    <w:rsid w:val="00981710"/>
    <w:rsid w:val="009817D2"/>
    <w:rsid w:val="0098181B"/>
    <w:rsid w:val="00981AC0"/>
    <w:rsid w:val="00981B8B"/>
    <w:rsid w:val="00981C6A"/>
    <w:rsid w:val="00981CF1"/>
    <w:rsid w:val="00981E19"/>
    <w:rsid w:val="00981FD2"/>
    <w:rsid w:val="00982011"/>
    <w:rsid w:val="0098215E"/>
    <w:rsid w:val="00982264"/>
    <w:rsid w:val="009827EA"/>
    <w:rsid w:val="00982969"/>
    <w:rsid w:val="009829D1"/>
    <w:rsid w:val="00982E95"/>
    <w:rsid w:val="009834FE"/>
    <w:rsid w:val="0098363E"/>
    <w:rsid w:val="00983DAE"/>
    <w:rsid w:val="00983DD2"/>
    <w:rsid w:val="00983DED"/>
    <w:rsid w:val="00983E04"/>
    <w:rsid w:val="00983E42"/>
    <w:rsid w:val="00983F3A"/>
    <w:rsid w:val="00984150"/>
    <w:rsid w:val="009843EF"/>
    <w:rsid w:val="009844D1"/>
    <w:rsid w:val="00984750"/>
    <w:rsid w:val="00984BA3"/>
    <w:rsid w:val="00984E58"/>
    <w:rsid w:val="009851A6"/>
    <w:rsid w:val="00985235"/>
    <w:rsid w:val="0098527A"/>
    <w:rsid w:val="009853E9"/>
    <w:rsid w:val="009854D3"/>
    <w:rsid w:val="00985593"/>
    <w:rsid w:val="00985759"/>
    <w:rsid w:val="0098586F"/>
    <w:rsid w:val="00985B9E"/>
    <w:rsid w:val="00985BB9"/>
    <w:rsid w:val="00985C25"/>
    <w:rsid w:val="00985C95"/>
    <w:rsid w:val="00985D66"/>
    <w:rsid w:val="009863AE"/>
    <w:rsid w:val="009863FB"/>
    <w:rsid w:val="009865B9"/>
    <w:rsid w:val="009866DA"/>
    <w:rsid w:val="00986762"/>
    <w:rsid w:val="009867BA"/>
    <w:rsid w:val="00986A2F"/>
    <w:rsid w:val="00986BFC"/>
    <w:rsid w:val="00986C01"/>
    <w:rsid w:val="00986C3E"/>
    <w:rsid w:val="009872C3"/>
    <w:rsid w:val="00987439"/>
    <w:rsid w:val="0098778A"/>
    <w:rsid w:val="00987A68"/>
    <w:rsid w:val="00987DE3"/>
    <w:rsid w:val="00990010"/>
    <w:rsid w:val="00990038"/>
    <w:rsid w:val="009904D4"/>
    <w:rsid w:val="009905CA"/>
    <w:rsid w:val="00990660"/>
    <w:rsid w:val="0099074F"/>
    <w:rsid w:val="00990CC4"/>
    <w:rsid w:val="00990D6C"/>
    <w:rsid w:val="00990EAE"/>
    <w:rsid w:val="00990FC5"/>
    <w:rsid w:val="009915EA"/>
    <w:rsid w:val="00992423"/>
    <w:rsid w:val="00992738"/>
    <w:rsid w:val="00992A13"/>
    <w:rsid w:val="00992C67"/>
    <w:rsid w:val="00992F75"/>
    <w:rsid w:val="00993292"/>
    <w:rsid w:val="00993344"/>
    <w:rsid w:val="0099373D"/>
    <w:rsid w:val="00993870"/>
    <w:rsid w:val="009938AD"/>
    <w:rsid w:val="00993962"/>
    <w:rsid w:val="00993B90"/>
    <w:rsid w:val="00993D88"/>
    <w:rsid w:val="00994317"/>
    <w:rsid w:val="00994363"/>
    <w:rsid w:val="009943DC"/>
    <w:rsid w:val="00994678"/>
    <w:rsid w:val="00994AF8"/>
    <w:rsid w:val="00994BF4"/>
    <w:rsid w:val="00994C6B"/>
    <w:rsid w:val="00994D72"/>
    <w:rsid w:val="00994EBA"/>
    <w:rsid w:val="00994F5C"/>
    <w:rsid w:val="00995236"/>
    <w:rsid w:val="00995285"/>
    <w:rsid w:val="00995667"/>
    <w:rsid w:val="00995857"/>
    <w:rsid w:val="00995EB0"/>
    <w:rsid w:val="00995F83"/>
    <w:rsid w:val="00996243"/>
    <w:rsid w:val="00996397"/>
    <w:rsid w:val="00996400"/>
    <w:rsid w:val="009967BF"/>
    <w:rsid w:val="00996A09"/>
    <w:rsid w:val="00996B8E"/>
    <w:rsid w:val="00996C42"/>
    <w:rsid w:val="00996DA0"/>
    <w:rsid w:val="00996E15"/>
    <w:rsid w:val="00997068"/>
    <w:rsid w:val="0099708D"/>
    <w:rsid w:val="00997204"/>
    <w:rsid w:val="00997211"/>
    <w:rsid w:val="0099753E"/>
    <w:rsid w:val="009977DD"/>
    <w:rsid w:val="009978B4"/>
    <w:rsid w:val="00997C99"/>
    <w:rsid w:val="00997CDF"/>
    <w:rsid w:val="00997E17"/>
    <w:rsid w:val="00997EF6"/>
    <w:rsid w:val="00997F7A"/>
    <w:rsid w:val="009A02AD"/>
    <w:rsid w:val="009A0475"/>
    <w:rsid w:val="009A05F9"/>
    <w:rsid w:val="009A0880"/>
    <w:rsid w:val="009A090A"/>
    <w:rsid w:val="009A0DA8"/>
    <w:rsid w:val="009A0DAA"/>
    <w:rsid w:val="009A0EBB"/>
    <w:rsid w:val="009A0EDE"/>
    <w:rsid w:val="009A1186"/>
    <w:rsid w:val="009A1221"/>
    <w:rsid w:val="009A14AB"/>
    <w:rsid w:val="009A17CB"/>
    <w:rsid w:val="009A17DD"/>
    <w:rsid w:val="009A17E4"/>
    <w:rsid w:val="009A189F"/>
    <w:rsid w:val="009A18C3"/>
    <w:rsid w:val="009A194A"/>
    <w:rsid w:val="009A1B4A"/>
    <w:rsid w:val="009A1BEC"/>
    <w:rsid w:val="009A1DA6"/>
    <w:rsid w:val="009A1EBE"/>
    <w:rsid w:val="009A27DE"/>
    <w:rsid w:val="009A2844"/>
    <w:rsid w:val="009A286B"/>
    <w:rsid w:val="009A28BE"/>
    <w:rsid w:val="009A2B30"/>
    <w:rsid w:val="009A2F0A"/>
    <w:rsid w:val="009A3843"/>
    <w:rsid w:val="009A3A17"/>
    <w:rsid w:val="009A3C8C"/>
    <w:rsid w:val="009A4294"/>
    <w:rsid w:val="009A437B"/>
    <w:rsid w:val="009A44DE"/>
    <w:rsid w:val="009A47A6"/>
    <w:rsid w:val="009A47DD"/>
    <w:rsid w:val="009A4C41"/>
    <w:rsid w:val="009A4C94"/>
    <w:rsid w:val="009A4CCD"/>
    <w:rsid w:val="009A4CDC"/>
    <w:rsid w:val="009A4F69"/>
    <w:rsid w:val="009A4F81"/>
    <w:rsid w:val="009A5402"/>
    <w:rsid w:val="009A56B6"/>
    <w:rsid w:val="009A58C1"/>
    <w:rsid w:val="009A59F4"/>
    <w:rsid w:val="009A5AEC"/>
    <w:rsid w:val="009A5EBC"/>
    <w:rsid w:val="009A6368"/>
    <w:rsid w:val="009A68BA"/>
    <w:rsid w:val="009A6C23"/>
    <w:rsid w:val="009A76E3"/>
    <w:rsid w:val="009A77FE"/>
    <w:rsid w:val="009A7885"/>
    <w:rsid w:val="009A7945"/>
    <w:rsid w:val="009A7C48"/>
    <w:rsid w:val="009A7E22"/>
    <w:rsid w:val="009A7EB3"/>
    <w:rsid w:val="009A7F3E"/>
    <w:rsid w:val="009A7FF5"/>
    <w:rsid w:val="009B037D"/>
    <w:rsid w:val="009B052E"/>
    <w:rsid w:val="009B0571"/>
    <w:rsid w:val="009B068D"/>
    <w:rsid w:val="009B0C05"/>
    <w:rsid w:val="009B0E40"/>
    <w:rsid w:val="009B0E7B"/>
    <w:rsid w:val="009B1231"/>
    <w:rsid w:val="009B1F2E"/>
    <w:rsid w:val="009B20AC"/>
    <w:rsid w:val="009B21BF"/>
    <w:rsid w:val="009B2213"/>
    <w:rsid w:val="009B268B"/>
    <w:rsid w:val="009B2833"/>
    <w:rsid w:val="009B2A89"/>
    <w:rsid w:val="009B2B2E"/>
    <w:rsid w:val="009B2EB5"/>
    <w:rsid w:val="009B2EE7"/>
    <w:rsid w:val="009B304D"/>
    <w:rsid w:val="009B30F4"/>
    <w:rsid w:val="009B3111"/>
    <w:rsid w:val="009B3389"/>
    <w:rsid w:val="009B341E"/>
    <w:rsid w:val="009B36E0"/>
    <w:rsid w:val="009B3836"/>
    <w:rsid w:val="009B38C1"/>
    <w:rsid w:val="009B396B"/>
    <w:rsid w:val="009B3F08"/>
    <w:rsid w:val="009B3FE4"/>
    <w:rsid w:val="009B4253"/>
    <w:rsid w:val="009B47CC"/>
    <w:rsid w:val="009B4E2E"/>
    <w:rsid w:val="009B52A4"/>
    <w:rsid w:val="009B5A49"/>
    <w:rsid w:val="009B5C15"/>
    <w:rsid w:val="009B638F"/>
    <w:rsid w:val="009B64FD"/>
    <w:rsid w:val="009B6542"/>
    <w:rsid w:val="009B65DC"/>
    <w:rsid w:val="009B6777"/>
    <w:rsid w:val="009B69FF"/>
    <w:rsid w:val="009B6B39"/>
    <w:rsid w:val="009B6B7B"/>
    <w:rsid w:val="009B7039"/>
    <w:rsid w:val="009B717B"/>
    <w:rsid w:val="009B76E1"/>
    <w:rsid w:val="009B7C38"/>
    <w:rsid w:val="009B7D8E"/>
    <w:rsid w:val="009C0B07"/>
    <w:rsid w:val="009C0C0E"/>
    <w:rsid w:val="009C0D5E"/>
    <w:rsid w:val="009C0F4A"/>
    <w:rsid w:val="009C1050"/>
    <w:rsid w:val="009C1366"/>
    <w:rsid w:val="009C1608"/>
    <w:rsid w:val="009C1AEC"/>
    <w:rsid w:val="009C1C8F"/>
    <w:rsid w:val="009C1F53"/>
    <w:rsid w:val="009C215D"/>
    <w:rsid w:val="009C220A"/>
    <w:rsid w:val="009C2310"/>
    <w:rsid w:val="009C259D"/>
    <w:rsid w:val="009C2EF9"/>
    <w:rsid w:val="009C325A"/>
    <w:rsid w:val="009C329D"/>
    <w:rsid w:val="009C335E"/>
    <w:rsid w:val="009C35AA"/>
    <w:rsid w:val="009C38D4"/>
    <w:rsid w:val="009C3BA1"/>
    <w:rsid w:val="009C4701"/>
    <w:rsid w:val="009C48D8"/>
    <w:rsid w:val="009C49C3"/>
    <w:rsid w:val="009C4A9B"/>
    <w:rsid w:val="009C4B89"/>
    <w:rsid w:val="009C4BC1"/>
    <w:rsid w:val="009C4D18"/>
    <w:rsid w:val="009C4DD7"/>
    <w:rsid w:val="009C4E7D"/>
    <w:rsid w:val="009C4F24"/>
    <w:rsid w:val="009C50CB"/>
    <w:rsid w:val="009C54C6"/>
    <w:rsid w:val="009C55A6"/>
    <w:rsid w:val="009C5607"/>
    <w:rsid w:val="009C5636"/>
    <w:rsid w:val="009C5722"/>
    <w:rsid w:val="009C5822"/>
    <w:rsid w:val="009C584D"/>
    <w:rsid w:val="009C5A5A"/>
    <w:rsid w:val="009C5AD6"/>
    <w:rsid w:val="009C5AF5"/>
    <w:rsid w:val="009C5BB0"/>
    <w:rsid w:val="009C5CCC"/>
    <w:rsid w:val="009C5D08"/>
    <w:rsid w:val="009C5E4D"/>
    <w:rsid w:val="009C5E7D"/>
    <w:rsid w:val="009C5E8B"/>
    <w:rsid w:val="009C5F30"/>
    <w:rsid w:val="009C6177"/>
    <w:rsid w:val="009C6493"/>
    <w:rsid w:val="009C6497"/>
    <w:rsid w:val="009C66EA"/>
    <w:rsid w:val="009C6834"/>
    <w:rsid w:val="009C68BC"/>
    <w:rsid w:val="009C6B29"/>
    <w:rsid w:val="009C6BB8"/>
    <w:rsid w:val="009C6C7C"/>
    <w:rsid w:val="009C6D4D"/>
    <w:rsid w:val="009C6EE1"/>
    <w:rsid w:val="009C7114"/>
    <w:rsid w:val="009C7144"/>
    <w:rsid w:val="009C754E"/>
    <w:rsid w:val="009C7771"/>
    <w:rsid w:val="009C79D5"/>
    <w:rsid w:val="009C7C20"/>
    <w:rsid w:val="009C7CA5"/>
    <w:rsid w:val="009C7D94"/>
    <w:rsid w:val="009C7F92"/>
    <w:rsid w:val="009D0378"/>
    <w:rsid w:val="009D078D"/>
    <w:rsid w:val="009D088A"/>
    <w:rsid w:val="009D098A"/>
    <w:rsid w:val="009D09EB"/>
    <w:rsid w:val="009D0CCD"/>
    <w:rsid w:val="009D14A1"/>
    <w:rsid w:val="009D16F4"/>
    <w:rsid w:val="009D1D80"/>
    <w:rsid w:val="009D219B"/>
    <w:rsid w:val="009D21A8"/>
    <w:rsid w:val="009D2200"/>
    <w:rsid w:val="009D22CA"/>
    <w:rsid w:val="009D23EA"/>
    <w:rsid w:val="009D258B"/>
    <w:rsid w:val="009D25B2"/>
    <w:rsid w:val="009D25BE"/>
    <w:rsid w:val="009D2649"/>
    <w:rsid w:val="009D2974"/>
    <w:rsid w:val="009D2BD0"/>
    <w:rsid w:val="009D2F20"/>
    <w:rsid w:val="009D3086"/>
    <w:rsid w:val="009D3952"/>
    <w:rsid w:val="009D39CA"/>
    <w:rsid w:val="009D3C50"/>
    <w:rsid w:val="009D3C81"/>
    <w:rsid w:val="009D3E8D"/>
    <w:rsid w:val="009D3FCB"/>
    <w:rsid w:val="009D40E8"/>
    <w:rsid w:val="009D414B"/>
    <w:rsid w:val="009D4335"/>
    <w:rsid w:val="009D47D0"/>
    <w:rsid w:val="009D4ADA"/>
    <w:rsid w:val="009D4C91"/>
    <w:rsid w:val="009D512C"/>
    <w:rsid w:val="009D51B9"/>
    <w:rsid w:val="009D51DE"/>
    <w:rsid w:val="009D5351"/>
    <w:rsid w:val="009D55CF"/>
    <w:rsid w:val="009D5657"/>
    <w:rsid w:val="009D599B"/>
    <w:rsid w:val="009D59F0"/>
    <w:rsid w:val="009D5B5E"/>
    <w:rsid w:val="009D5CCF"/>
    <w:rsid w:val="009D609C"/>
    <w:rsid w:val="009D623A"/>
    <w:rsid w:val="009D641E"/>
    <w:rsid w:val="009D64EE"/>
    <w:rsid w:val="009D64FB"/>
    <w:rsid w:val="009D6922"/>
    <w:rsid w:val="009D6DCB"/>
    <w:rsid w:val="009D6E17"/>
    <w:rsid w:val="009D6F2C"/>
    <w:rsid w:val="009D7364"/>
    <w:rsid w:val="009D758A"/>
    <w:rsid w:val="009D75E1"/>
    <w:rsid w:val="009D77B2"/>
    <w:rsid w:val="009D7864"/>
    <w:rsid w:val="009D7DAD"/>
    <w:rsid w:val="009D7E27"/>
    <w:rsid w:val="009D7FF5"/>
    <w:rsid w:val="009E0162"/>
    <w:rsid w:val="009E01E5"/>
    <w:rsid w:val="009E0375"/>
    <w:rsid w:val="009E0442"/>
    <w:rsid w:val="009E0789"/>
    <w:rsid w:val="009E0928"/>
    <w:rsid w:val="009E0BE6"/>
    <w:rsid w:val="009E11FF"/>
    <w:rsid w:val="009E16FE"/>
    <w:rsid w:val="009E17BA"/>
    <w:rsid w:val="009E187D"/>
    <w:rsid w:val="009E18E7"/>
    <w:rsid w:val="009E18F9"/>
    <w:rsid w:val="009E1B43"/>
    <w:rsid w:val="009E1EA8"/>
    <w:rsid w:val="009E1ED3"/>
    <w:rsid w:val="009E210C"/>
    <w:rsid w:val="009E23F5"/>
    <w:rsid w:val="009E2537"/>
    <w:rsid w:val="009E26DC"/>
    <w:rsid w:val="009E27AE"/>
    <w:rsid w:val="009E297D"/>
    <w:rsid w:val="009E2D20"/>
    <w:rsid w:val="009E2EFA"/>
    <w:rsid w:val="009E32CD"/>
    <w:rsid w:val="009E32F3"/>
    <w:rsid w:val="009E3318"/>
    <w:rsid w:val="009E3392"/>
    <w:rsid w:val="009E38BC"/>
    <w:rsid w:val="009E3EB6"/>
    <w:rsid w:val="009E41DD"/>
    <w:rsid w:val="009E425C"/>
    <w:rsid w:val="009E4736"/>
    <w:rsid w:val="009E4A77"/>
    <w:rsid w:val="009E4B65"/>
    <w:rsid w:val="009E4C37"/>
    <w:rsid w:val="009E4CCA"/>
    <w:rsid w:val="009E4CDB"/>
    <w:rsid w:val="009E4D1E"/>
    <w:rsid w:val="009E54E2"/>
    <w:rsid w:val="009E563E"/>
    <w:rsid w:val="009E569D"/>
    <w:rsid w:val="009E584D"/>
    <w:rsid w:val="009E60E6"/>
    <w:rsid w:val="009E634B"/>
    <w:rsid w:val="009E67F1"/>
    <w:rsid w:val="009E6AB5"/>
    <w:rsid w:val="009E6B1F"/>
    <w:rsid w:val="009E6EC5"/>
    <w:rsid w:val="009E7008"/>
    <w:rsid w:val="009E7149"/>
    <w:rsid w:val="009E73C9"/>
    <w:rsid w:val="009E7496"/>
    <w:rsid w:val="009E74D9"/>
    <w:rsid w:val="009E78C0"/>
    <w:rsid w:val="009F006C"/>
    <w:rsid w:val="009F04ED"/>
    <w:rsid w:val="009F06C4"/>
    <w:rsid w:val="009F06F4"/>
    <w:rsid w:val="009F0947"/>
    <w:rsid w:val="009F0BE1"/>
    <w:rsid w:val="009F0E2E"/>
    <w:rsid w:val="009F0E80"/>
    <w:rsid w:val="009F112A"/>
    <w:rsid w:val="009F1318"/>
    <w:rsid w:val="009F1A1A"/>
    <w:rsid w:val="009F1CCC"/>
    <w:rsid w:val="009F1D93"/>
    <w:rsid w:val="009F22C4"/>
    <w:rsid w:val="009F2715"/>
    <w:rsid w:val="009F29BC"/>
    <w:rsid w:val="009F2C70"/>
    <w:rsid w:val="009F2D6E"/>
    <w:rsid w:val="009F303D"/>
    <w:rsid w:val="009F3088"/>
    <w:rsid w:val="009F324C"/>
    <w:rsid w:val="009F3255"/>
    <w:rsid w:val="009F360F"/>
    <w:rsid w:val="009F36AE"/>
    <w:rsid w:val="009F3AEF"/>
    <w:rsid w:val="009F3BFF"/>
    <w:rsid w:val="009F3DBA"/>
    <w:rsid w:val="009F3F0A"/>
    <w:rsid w:val="009F405F"/>
    <w:rsid w:val="009F4062"/>
    <w:rsid w:val="009F45FB"/>
    <w:rsid w:val="009F4909"/>
    <w:rsid w:val="009F4BFC"/>
    <w:rsid w:val="009F4E03"/>
    <w:rsid w:val="009F5223"/>
    <w:rsid w:val="009F55A2"/>
    <w:rsid w:val="009F5D29"/>
    <w:rsid w:val="009F5EA4"/>
    <w:rsid w:val="009F6155"/>
    <w:rsid w:val="009F6343"/>
    <w:rsid w:val="009F648A"/>
    <w:rsid w:val="009F66C9"/>
    <w:rsid w:val="009F696C"/>
    <w:rsid w:val="009F7052"/>
    <w:rsid w:val="009F7235"/>
    <w:rsid w:val="009F7399"/>
    <w:rsid w:val="009F7B32"/>
    <w:rsid w:val="009F7ED3"/>
    <w:rsid w:val="00A0015D"/>
    <w:rsid w:val="00A0023D"/>
    <w:rsid w:val="00A004F0"/>
    <w:rsid w:val="00A00611"/>
    <w:rsid w:val="00A006D1"/>
    <w:rsid w:val="00A00728"/>
    <w:rsid w:val="00A00B7B"/>
    <w:rsid w:val="00A00CD7"/>
    <w:rsid w:val="00A0162F"/>
    <w:rsid w:val="00A01841"/>
    <w:rsid w:val="00A01B33"/>
    <w:rsid w:val="00A01BE8"/>
    <w:rsid w:val="00A01D53"/>
    <w:rsid w:val="00A01F13"/>
    <w:rsid w:val="00A02018"/>
    <w:rsid w:val="00A020CD"/>
    <w:rsid w:val="00A0224E"/>
    <w:rsid w:val="00A02306"/>
    <w:rsid w:val="00A023A2"/>
    <w:rsid w:val="00A024E8"/>
    <w:rsid w:val="00A026AE"/>
    <w:rsid w:val="00A026CD"/>
    <w:rsid w:val="00A02797"/>
    <w:rsid w:val="00A02A04"/>
    <w:rsid w:val="00A02B8F"/>
    <w:rsid w:val="00A02CB8"/>
    <w:rsid w:val="00A02CF8"/>
    <w:rsid w:val="00A02DC5"/>
    <w:rsid w:val="00A02FF4"/>
    <w:rsid w:val="00A038AD"/>
    <w:rsid w:val="00A03A87"/>
    <w:rsid w:val="00A043BC"/>
    <w:rsid w:val="00A043C2"/>
    <w:rsid w:val="00A044CB"/>
    <w:rsid w:val="00A044EC"/>
    <w:rsid w:val="00A04545"/>
    <w:rsid w:val="00A045B9"/>
    <w:rsid w:val="00A0487C"/>
    <w:rsid w:val="00A048F7"/>
    <w:rsid w:val="00A048FA"/>
    <w:rsid w:val="00A04E6B"/>
    <w:rsid w:val="00A04ED3"/>
    <w:rsid w:val="00A0509F"/>
    <w:rsid w:val="00A0511E"/>
    <w:rsid w:val="00A052D8"/>
    <w:rsid w:val="00A05516"/>
    <w:rsid w:val="00A056BB"/>
    <w:rsid w:val="00A057BD"/>
    <w:rsid w:val="00A05D1F"/>
    <w:rsid w:val="00A05D3F"/>
    <w:rsid w:val="00A05DC1"/>
    <w:rsid w:val="00A060AB"/>
    <w:rsid w:val="00A06132"/>
    <w:rsid w:val="00A06343"/>
    <w:rsid w:val="00A0644A"/>
    <w:rsid w:val="00A065FE"/>
    <w:rsid w:val="00A066C2"/>
    <w:rsid w:val="00A066F4"/>
    <w:rsid w:val="00A06845"/>
    <w:rsid w:val="00A0699A"/>
    <w:rsid w:val="00A06AE7"/>
    <w:rsid w:val="00A06E77"/>
    <w:rsid w:val="00A075AE"/>
    <w:rsid w:val="00A076DD"/>
    <w:rsid w:val="00A07791"/>
    <w:rsid w:val="00A07A5F"/>
    <w:rsid w:val="00A07AB7"/>
    <w:rsid w:val="00A07DF1"/>
    <w:rsid w:val="00A10049"/>
    <w:rsid w:val="00A100C5"/>
    <w:rsid w:val="00A1026C"/>
    <w:rsid w:val="00A102A5"/>
    <w:rsid w:val="00A104F4"/>
    <w:rsid w:val="00A10DA2"/>
    <w:rsid w:val="00A10F75"/>
    <w:rsid w:val="00A11673"/>
    <w:rsid w:val="00A11D1B"/>
    <w:rsid w:val="00A11DA2"/>
    <w:rsid w:val="00A11FAF"/>
    <w:rsid w:val="00A12475"/>
    <w:rsid w:val="00A126AB"/>
    <w:rsid w:val="00A12D63"/>
    <w:rsid w:val="00A130E5"/>
    <w:rsid w:val="00A1346C"/>
    <w:rsid w:val="00A135B3"/>
    <w:rsid w:val="00A1374C"/>
    <w:rsid w:val="00A138E2"/>
    <w:rsid w:val="00A139E8"/>
    <w:rsid w:val="00A13ED1"/>
    <w:rsid w:val="00A1447A"/>
    <w:rsid w:val="00A1495B"/>
    <w:rsid w:val="00A14D23"/>
    <w:rsid w:val="00A15060"/>
    <w:rsid w:val="00A150FB"/>
    <w:rsid w:val="00A152D0"/>
    <w:rsid w:val="00A15399"/>
    <w:rsid w:val="00A157DA"/>
    <w:rsid w:val="00A159F7"/>
    <w:rsid w:val="00A15A56"/>
    <w:rsid w:val="00A15B69"/>
    <w:rsid w:val="00A1604F"/>
    <w:rsid w:val="00A165A9"/>
    <w:rsid w:val="00A16707"/>
    <w:rsid w:val="00A1694E"/>
    <w:rsid w:val="00A16B7A"/>
    <w:rsid w:val="00A16C3F"/>
    <w:rsid w:val="00A16F10"/>
    <w:rsid w:val="00A16F7F"/>
    <w:rsid w:val="00A17168"/>
    <w:rsid w:val="00A17389"/>
    <w:rsid w:val="00A17AF1"/>
    <w:rsid w:val="00A17B47"/>
    <w:rsid w:val="00A17D9B"/>
    <w:rsid w:val="00A17F98"/>
    <w:rsid w:val="00A17F9A"/>
    <w:rsid w:val="00A20092"/>
    <w:rsid w:val="00A200C0"/>
    <w:rsid w:val="00A200E4"/>
    <w:rsid w:val="00A20319"/>
    <w:rsid w:val="00A20711"/>
    <w:rsid w:val="00A2093B"/>
    <w:rsid w:val="00A20B28"/>
    <w:rsid w:val="00A20CC6"/>
    <w:rsid w:val="00A20ED3"/>
    <w:rsid w:val="00A21441"/>
    <w:rsid w:val="00A21895"/>
    <w:rsid w:val="00A2196E"/>
    <w:rsid w:val="00A219B4"/>
    <w:rsid w:val="00A21A50"/>
    <w:rsid w:val="00A21B7E"/>
    <w:rsid w:val="00A21C67"/>
    <w:rsid w:val="00A21E38"/>
    <w:rsid w:val="00A2204C"/>
    <w:rsid w:val="00A22186"/>
    <w:rsid w:val="00A2285C"/>
    <w:rsid w:val="00A22AE7"/>
    <w:rsid w:val="00A22C22"/>
    <w:rsid w:val="00A22E92"/>
    <w:rsid w:val="00A22F19"/>
    <w:rsid w:val="00A23273"/>
    <w:rsid w:val="00A23279"/>
    <w:rsid w:val="00A24105"/>
    <w:rsid w:val="00A242B0"/>
    <w:rsid w:val="00A2440F"/>
    <w:rsid w:val="00A24542"/>
    <w:rsid w:val="00A247AF"/>
    <w:rsid w:val="00A247E2"/>
    <w:rsid w:val="00A2481F"/>
    <w:rsid w:val="00A2487E"/>
    <w:rsid w:val="00A24968"/>
    <w:rsid w:val="00A24B5D"/>
    <w:rsid w:val="00A24BE2"/>
    <w:rsid w:val="00A24D42"/>
    <w:rsid w:val="00A24EA3"/>
    <w:rsid w:val="00A250EF"/>
    <w:rsid w:val="00A25252"/>
    <w:rsid w:val="00A25267"/>
    <w:rsid w:val="00A25300"/>
    <w:rsid w:val="00A25333"/>
    <w:rsid w:val="00A255AF"/>
    <w:rsid w:val="00A2570E"/>
    <w:rsid w:val="00A25A37"/>
    <w:rsid w:val="00A25A5D"/>
    <w:rsid w:val="00A25C6A"/>
    <w:rsid w:val="00A260DC"/>
    <w:rsid w:val="00A261CD"/>
    <w:rsid w:val="00A2624A"/>
    <w:rsid w:val="00A266E4"/>
    <w:rsid w:val="00A268DB"/>
    <w:rsid w:val="00A26C6C"/>
    <w:rsid w:val="00A26F83"/>
    <w:rsid w:val="00A27491"/>
    <w:rsid w:val="00A2760A"/>
    <w:rsid w:val="00A277BB"/>
    <w:rsid w:val="00A277CD"/>
    <w:rsid w:val="00A27884"/>
    <w:rsid w:val="00A27A43"/>
    <w:rsid w:val="00A27B32"/>
    <w:rsid w:val="00A27E05"/>
    <w:rsid w:val="00A3021A"/>
    <w:rsid w:val="00A305BB"/>
    <w:rsid w:val="00A30B3F"/>
    <w:rsid w:val="00A31094"/>
    <w:rsid w:val="00A31104"/>
    <w:rsid w:val="00A31515"/>
    <w:rsid w:val="00A315A4"/>
    <w:rsid w:val="00A31749"/>
    <w:rsid w:val="00A31944"/>
    <w:rsid w:val="00A31EDE"/>
    <w:rsid w:val="00A3213E"/>
    <w:rsid w:val="00A325AE"/>
    <w:rsid w:val="00A326E5"/>
    <w:rsid w:val="00A328B6"/>
    <w:rsid w:val="00A3294F"/>
    <w:rsid w:val="00A32C0B"/>
    <w:rsid w:val="00A32CC2"/>
    <w:rsid w:val="00A3303B"/>
    <w:rsid w:val="00A33131"/>
    <w:rsid w:val="00A3343D"/>
    <w:rsid w:val="00A3347B"/>
    <w:rsid w:val="00A33646"/>
    <w:rsid w:val="00A337CE"/>
    <w:rsid w:val="00A3380E"/>
    <w:rsid w:val="00A33C11"/>
    <w:rsid w:val="00A33E41"/>
    <w:rsid w:val="00A34076"/>
    <w:rsid w:val="00A34197"/>
    <w:rsid w:val="00A3490F"/>
    <w:rsid w:val="00A34921"/>
    <w:rsid w:val="00A34B70"/>
    <w:rsid w:val="00A34C63"/>
    <w:rsid w:val="00A34F61"/>
    <w:rsid w:val="00A34F9D"/>
    <w:rsid w:val="00A3513C"/>
    <w:rsid w:val="00A35266"/>
    <w:rsid w:val="00A35306"/>
    <w:rsid w:val="00A35332"/>
    <w:rsid w:val="00A3535B"/>
    <w:rsid w:val="00A3542C"/>
    <w:rsid w:val="00A35475"/>
    <w:rsid w:val="00A3571E"/>
    <w:rsid w:val="00A3585C"/>
    <w:rsid w:val="00A35A02"/>
    <w:rsid w:val="00A35CAA"/>
    <w:rsid w:val="00A35DC0"/>
    <w:rsid w:val="00A362F9"/>
    <w:rsid w:val="00A36A18"/>
    <w:rsid w:val="00A36F9C"/>
    <w:rsid w:val="00A37017"/>
    <w:rsid w:val="00A370FC"/>
    <w:rsid w:val="00A371B8"/>
    <w:rsid w:val="00A3724A"/>
    <w:rsid w:val="00A372B5"/>
    <w:rsid w:val="00A372C8"/>
    <w:rsid w:val="00A37380"/>
    <w:rsid w:val="00A374EE"/>
    <w:rsid w:val="00A376CD"/>
    <w:rsid w:val="00A37785"/>
    <w:rsid w:val="00A37942"/>
    <w:rsid w:val="00A37A05"/>
    <w:rsid w:val="00A40319"/>
    <w:rsid w:val="00A4031D"/>
    <w:rsid w:val="00A404D5"/>
    <w:rsid w:val="00A408BC"/>
    <w:rsid w:val="00A40A6F"/>
    <w:rsid w:val="00A40A82"/>
    <w:rsid w:val="00A40B12"/>
    <w:rsid w:val="00A40BBF"/>
    <w:rsid w:val="00A40C32"/>
    <w:rsid w:val="00A412FC"/>
    <w:rsid w:val="00A41664"/>
    <w:rsid w:val="00A417F1"/>
    <w:rsid w:val="00A41A11"/>
    <w:rsid w:val="00A41ADF"/>
    <w:rsid w:val="00A41C8F"/>
    <w:rsid w:val="00A41C94"/>
    <w:rsid w:val="00A42280"/>
    <w:rsid w:val="00A4271B"/>
    <w:rsid w:val="00A427EA"/>
    <w:rsid w:val="00A4282C"/>
    <w:rsid w:val="00A42C51"/>
    <w:rsid w:val="00A42CD1"/>
    <w:rsid w:val="00A42FE2"/>
    <w:rsid w:val="00A43211"/>
    <w:rsid w:val="00A433E5"/>
    <w:rsid w:val="00A43EFB"/>
    <w:rsid w:val="00A43F8A"/>
    <w:rsid w:val="00A440D3"/>
    <w:rsid w:val="00A4423E"/>
    <w:rsid w:val="00A44266"/>
    <w:rsid w:val="00A4428C"/>
    <w:rsid w:val="00A4461C"/>
    <w:rsid w:val="00A44A1C"/>
    <w:rsid w:val="00A44B5C"/>
    <w:rsid w:val="00A44B86"/>
    <w:rsid w:val="00A44CE8"/>
    <w:rsid w:val="00A44F57"/>
    <w:rsid w:val="00A44FA4"/>
    <w:rsid w:val="00A45311"/>
    <w:rsid w:val="00A45954"/>
    <w:rsid w:val="00A4597C"/>
    <w:rsid w:val="00A45A0E"/>
    <w:rsid w:val="00A45A25"/>
    <w:rsid w:val="00A45B74"/>
    <w:rsid w:val="00A45DC2"/>
    <w:rsid w:val="00A45DE6"/>
    <w:rsid w:val="00A467E7"/>
    <w:rsid w:val="00A46B2F"/>
    <w:rsid w:val="00A46CFC"/>
    <w:rsid w:val="00A47047"/>
    <w:rsid w:val="00A4765E"/>
    <w:rsid w:val="00A477CF"/>
    <w:rsid w:val="00A5003A"/>
    <w:rsid w:val="00A503CD"/>
    <w:rsid w:val="00A50498"/>
    <w:rsid w:val="00A505B3"/>
    <w:rsid w:val="00A506B4"/>
    <w:rsid w:val="00A50A25"/>
    <w:rsid w:val="00A50B2D"/>
    <w:rsid w:val="00A51248"/>
    <w:rsid w:val="00A513E6"/>
    <w:rsid w:val="00A514CB"/>
    <w:rsid w:val="00A514EE"/>
    <w:rsid w:val="00A516B7"/>
    <w:rsid w:val="00A51801"/>
    <w:rsid w:val="00A51D7D"/>
    <w:rsid w:val="00A520C4"/>
    <w:rsid w:val="00A5241D"/>
    <w:rsid w:val="00A52F07"/>
    <w:rsid w:val="00A53025"/>
    <w:rsid w:val="00A5330F"/>
    <w:rsid w:val="00A53955"/>
    <w:rsid w:val="00A53ADA"/>
    <w:rsid w:val="00A53BC6"/>
    <w:rsid w:val="00A54232"/>
    <w:rsid w:val="00A5431F"/>
    <w:rsid w:val="00A543F2"/>
    <w:rsid w:val="00A544F7"/>
    <w:rsid w:val="00A5453E"/>
    <w:rsid w:val="00A55496"/>
    <w:rsid w:val="00A5564F"/>
    <w:rsid w:val="00A559AB"/>
    <w:rsid w:val="00A55B09"/>
    <w:rsid w:val="00A55B33"/>
    <w:rsid w:val="00A55D6D"/>
    <w:rsid w:val="00A56250"/>
    <w:rsid w:val="00A5636E"/>
    <w:rsid w:val="00A5656D"/>
    <w:rsid w:val="00A5676E"/>
    <w:rsid w:val="00A56A72"/>
    <w:rsid w:val="00A56AB2"/>
    <w:rsid w:val="00A56B1D"/>
    <w:rsid w:val="00A56F8B"/>
    <w:rsid w:val="00A572F0"/>
    <w:rsid w:val="00A573B1"/>
    <w:rsid w:val="00A578D8"/>
    <w:rsid w:val="00A57911"/>
    <w:rsid w:val="00A579E5"/>
    <w:rsid w:val="00A57EBF"/>
    <w:rsid w:val="00A6012B"/>
    <w:rsid w:val="00A601DE"/>
    <w:rsid w:val="00A60623"/>
    <w:rsid w:val="00A60699"/>
    <w:rsid w:val="00A60829"/>
    <w:rsid w:val="00A6088C"/>
    <w:rsid w:val="00A608E0"/>
    <w:rsid w:val="00A6098D"/>
    <w:rsid w:val="00A60B86"/>
    <w:rsid w:val="00A60BCD"/>
    <w:rsid w:val="00A60E0C"/>
    <w:rsid w:val="00A6115E"/>
    <w:rsid w:val="00A61496"/>
    <w:rsid w:val="00A61553"/>
    <w:rsid w:val="00A61615"/>
    <w:rsid w:val="00A61796"/>
    <w:rsid w:val="00A617F2"/>
    <w:rsid w:val="00A61ED6"/>
    <w:rsid w:val="00A61FFB"/>
    <w:rsid w:val="00A62054"/>
    <w:rsid w:val="00A6206A"/>
    <w:rsid w:val="00A6216B"/>
    <w:rsid w:val="00A6231E"/>
    <w:rsid w:val="00A62457"/>
    <w:rsid w:val="00A6245C"/>
    <w:rsid w:val="00A62513"/>
    <w:rsid w:val="00A6259A"/>
    <w:rsid w:val="00A62A10"/>
    <w:rsid w:val="00A62A9F"/>
    <w:rsid w:val="00A62D99"/>
    <w:rsid w:val="00A62E59"/>
    <w:rsid w:val="00A62E85"/>
    <w:rsid w:val="00A62F67"/>
    <w:rsid w:val="00A62FD8"/>
    <w:rsid w:val="00A63149"/>
    <w:rsid w:val="00A632E6"/>
    <w:rsid w:val="00A63473"/>
    <w:rsid w:val="00A6381C"/>
    <w:rsid w:val="00A64240"/>
    <w:rsid w:val="00A64536"/>
    <w:rsid w:val="00A646CF"/>
    <w:rsid w:val="00A64745"/>
    <w:rsid w:val="00A64928"/>
    <w:rsid w:val="00A649AF"/>
    <w:rsid w:val="00A64A42"/>
    <w:rsid w:val="00A64A54"/>
    <w:rsid w:val="00A64A62"/>
    <w:rsid w:val="00A64F0D"/>
    <w:rsid w:val="00A64FE2"/>
    <w:rsid w:val="00A65088"/>
    <w:rsid w:val="00A65329"/>
    <w:rsid w:val="00A65357"/>
    <w:rsid w:val="00A653B8"/>
    <w:rsid w:val="00A65815"/>
    <w:rsid w:val="00A65860"/>
    <w:rsid w:val="00A65872"/>
    <w:rsid w:val="00A658F6"/>
    <w:rsid w:val="00A65947"/>
    <w:rsid w:val="00A659D7"/>
    <w:rsid w:val="00A65C14"/>
    <w:rsid w:val="00A65DF4"/>
    <w:rsid w:val="00A65DFE"/>
    <w:rsid w:val="00A65E83"/>
    <w:rsid w:val="00A65F22"/>
    <w:rsid w:val="00A66075"/>
    <w:rsid w:val="00A66113"/>
    <w:rsid w:val="00A663D7"/>
    <w:rsid w:val="00A6656C"/>
    <w:rsid w:val="00A66595"/>
    <w:rsid w:val="00A668B8"/>
    <w:rsid w:val="00A66ABB"/>
    <w:rsid w:val="00A66DAC"/>
    <w:rsid w:val="00A66E02"/>
    <w:rsid w:val="00A66F51"/>
    <w:rsid w:val="00A67005"/>
    <w:rsid w:val="00A67342"/>
    <w:rsid w:val="00A6754D"/>
    <w:rsid w:val="00A67585"/>
    <w:rsid w:val="00A67828"/>
    <w:rsid w:val="00A67A04"/>
    <w:rsid w:val="00A67AA0"/>
    <w:rsid w:val="00A67BBD"/>
    <w:rsid w:val="00A70125"/>
    <w:rsid w:val="00A705EE"/>
    <w:rsid w:val="00A70A57"/>
    <w:rsid w:val="00A70F05"/>
    <w:rsid w:val="00A71328"/>
    <w:rsid w:val="00A71387"/>
    <w:rsid w:val="00A713A8"/>
    <w:rsid w:val="00A7159B"/>
    <w:rsid w:val="00A7189A"/>
    <w:rsid w:val="00A71C39"/>
    <w:rsid w:val="00A71FDC"/>
    <w:rsid w:val="00A721E0"/>
    <w:rsid w:val="00A72249"/>
    <w:rsid w:val="00A72743"/>
    <w:rsid w:val="00A7280A"/>
    <w:rsid w:val="00A72EEC"/>
    <w:rsid w:val="00A73362"/>
    <w:rsid w:val="00A7346F"/>
    <w:rsid w:val="00A73837"/>
    <w:rsid w:val="00A73971"/>
    <w:rsid w:val="00A73A55"/>
    <w:rsid w:val="00A740EA"/>
    <w:rsid w:val="00A742FC"/>
    <w:rsid w:val="00A74312"/>
    <w:rsid w:val="00A74326"/>
    <w:rsid w:val="00A744E0"/>
    <w:rsid w:val="00A74922"/>
    <w:rsid w:val="00A74C03"/>
    <w:rsid w:val="00A74D13"/>
    <w:rsid w:val="00A75336"/>
    <w:rsid w:val="00A75517"/>
    <w:rsid w:val="00A7563F"/>
    <w:rsid w:val="00A758B5"/>
    <w:rsid w:val="00A75EF8"/>
    <w:rsid w:val="00A76119"/>
    <w:rsid w:val="00A76144"/>
    <w:rsid w:val="00A76231"/>
    <w:rsid w:val="00A76291"/>
    <w:rsid w:val="00A7649F"/>
    <w:rsid w:val="00A7687A"/>
    <w:rsid w:val="00A76896"/>
    <w:rsid w:val="00A769A8"/>
    <w:rsid w:val="00A770C7"/>
    <w:rsid w:val="00A77123"/>
    <w:rsid w:val="00A77274"/>
    <w:rsid w:val="00A7759C"/>
    <w:rsid w:val="00A77E92"/>
    <w:rsid w:val="00A80030"/>
    <w:rsid w:val="00A8059F"/>
    <w:rsid w:val="00A805FB"/>
    <w:rsid w:val="00A8068C"/>
    <w:rsid w:val="00A80BA7"/>
    <w:rsid w:val="00A80F1E"/>
    <w:rsid w:val="00A80F5C"/>
    <w:rsid w:val="00A81142"/>
    <w:rsid w:val="00A814C3"/>
    <w:rsid w:val="00A81563"/>
    <w:rsid w:val="00A815AB"/>
    <w:rsid w:val="00A81765"/>
    <w:rsid w:val="00A81CE8"/>
    <w:rsid w:val="00A8243B"/>
    <w:rsid w:val="00A8257D"/>
    <w:rsid w:val="00A82603"/>
    <w:rsid w:val="00A82A0C"/>
    <w:rsid w:val="00A82C09"/>
    <w:rsid w:val="00A82F07"/>
    <w:rsid w:val="00A83120"/>
    <w:rsid w:val="00A835F1"/>
    <w:rsid w:val="00A839D2"/>
    <w:rsid w:val="00A83A32"/>
    <w:rsid w:val="00A83B5B"/>
    <w:rsid w:val="00A84997"/>
    <w:rsid w:val="00A84E4B"/>
    <w:rsid w:val="00A84F68"/>
    <w:rsid w:val="00A84FB9"/>
    <w:rsid w:val="00A85026"/>
    <w:rsid w:val="00A852C6"/>
    <w:rsid w:val="00A852D7"/>
    <w:rsid w:val="00A854EB"/>
    <w:rsid w:val="00A8580A"/>
    <w:rsid w:val="00A85937"/>
    <w:rsid w:val="00A8594F"/>
    <w:rsid w:val="00A85A0A"/>
    <w:rsid w:val="00A85C52"/>
    <w:rsid w:val="00A85F83"/>
    <w:rsid w:val="00A86100"/>
    <w:rsid w:val="00A86221"/>
    <w:rsid w:val="00A862F1"/>
    <w:rsid w:val="00A8664D"/>
    <w:rsid w:val="00A867E4"/>
    <w:rsid w:val="00A86A2E"/>
    <w:rsid w:val="00A86E46"/>
    <w:rsid w:val="00A87380"/>
    <w:rsid w:val="00A87381"/>
    <w:rsid w:val="00A87B96"/>
    <w:rsid w:val="00A900C7"/>
    <w:rsid w:val="00A9046D"/>
    <w:rsid w:val="00A9059D"/>
    <w:rsid w:val="00A908CE"/>
    <w:rsid w:val="00A90982"/>
    <w:rsid w:val="00A90A5F"/>
    <w:rsid w:val="00A912CD"/>
    <w:rsid w:val="00A914E8"/>
    <w:rsid w:val="00A91630"/>
    <w:rsid w:val="00A9168E"/>
    <w:rsid w:val="00A91759"/>
    <w:rsid w:val="00A91B0E"/>
    <w:rsid w:val="00A91B90"/>
    <w:rsid w:val="00A91BE9"/>
    <w:rsid w:val="00A91BF4"/>
    <w:rsid w:val="00A91E47"/>
    <w:rsid w:val="00A92010"/>
    <w:rsid w:val="00A9210C"/>
    <w:rsid w:val="00A926A1"/>
    <w:rsid w:val="00A92BD8"/>
    <w:rsid w:val="00A92BEB"/>
    <w:rsid w:val="00A930CB"/>
    <w:rsid w:val="00A930DE"/>
    <w:rsid w:val="00A9331C"/>
    <w:rsid w:val="00A9335F"/>
    <w:rsid w:val="00A93481"/>
    <w:rsid w:val="00A9351C"/>
    <w:rsid w:val="00A935A4"/>
    <w:rsid w:val="00A937B1"/>
    <w:rsid w:val="00A93953"/>
    <w:rsid w:val="00A93DE2"/>
    <w:rsid w:val="00A940B9"/>
    <w:rsid w:val="00A942B3"/>
    <w:rsid w:val="00A942C2"/>
    <w:rsid w:val="00A94610"/>
    <w:rsid w:val="00A946C6"/>
    <w:rsid w:val="00A94916"/>
    <w:rsid w:val="00A94C46"/>
    <w:rsid w:val="00A94C5E"/>
    <w:rsid w:val="00A94EFC"/>
    <w:rsid w:val="00A94FD2"/>
    <w:rsid w:val="00A950CC"/>
    <w:rsid w:val="00A950E8"/>
    <w:rsid w:val="00A95518"/>
    <w:rsid w:val="00A95618"/>
    <w:rsid w:val="00A95635"/>
    <w:rsid w:val="00A95857"/>
    <w:rsid w:val="00A959C5"/>
    <w:rsid w:val="00A95B0F"/>
    <w:rsid w:val="00A96358"/>
    <w:rsid w:val="00A96632"/>
    <w:rsid w:val="00A966FD"/>
    <w:rsid w:val="00A96702"/>
    <w:rsid w:val="00A96858"/>
    <w:rsid w:val="00A96C08"/>
    <w:rsid w:val="00A96DB3"/>
    <w:rsid w:val="00A96EF8"/>
    <w:rsid w:val="00A972F9"/>
    <w:rsid w:val="00A97700"/>
    <w:rsid w:val="00A97827"/>
    <w:rsid w:val="00A9785B"/>
    <w:rsid w:val="00A97907"/>
    <w:rsid w:val="00A979CB"/>
    <w:rsid w:val="00AA002F"/>
    <w:rsid w:val="00AA0097"/>
    <w:rsid w:val="00AA0372"/>
    <w:rsid w:val="00AA0403"/>
    <w:rsid w:val="00AA050D"/>
    <w:rsid w:val="00AA0529"/>
    <w:rsid w:val="00AA093A"/>
    <w:rsid w:val="00AA099F"/>
    <w:rsid w:val="00AA09AA"/>
    <w:rsid w:val="00AA0F8C"/>
    <w:rsid w:val="00AA114D"/>
    <w:rsid w:val="00AA14E0"/>
    <w:rsid w:val="00AA1726"/>
    <w:rsid w:val="00AA199C"/>
    <w:rsid w:val="00AA1AAF"/>
    <w:rsid w:val="00AA1B79"/>
    <w:rsid w:val="00AA1D7E"/>
    <w:rsid w:val="00AA1F19"/>
    <w:rsid w:val="00AA21E5"/>
    <w:rsid w:val="00AA256A"/>
    <w:rsid w:val="00AA2657"/>
    <w:rsid w:val="00AA283D"/>
    <w:rsid w:val="00AA2A10"/>
    <w:rsid w:val="00AA2F69"/>
    <w:rsid w:val="00AA341A"/>
    <w:rsid w:val="00AA352B"/>
    <w:rsid w:val="00AA370F"/>
    <w:rsid w:val="00AA3A2F"/>
    <w:rsid w:val="00AA3B67"/>
    <w:rsid w:val="00AA3FC1"/>
    <w:rsid w:val="00AA41DD"/>
    <w:rsid w:val="00AA4377"/>
    <w:rsid w:val="00AA4516"/>
    <w:rsid w:val="00AA4839"/>
    <w:rsid w:val="00AA4D27"/>
    <w:rsid w:val="00AA502D"/>
    <w:rsid w:val="00AA53F0"/>
    <w:rsid w:val="00AA544E"/>
    <w:rsid w:val="00AA558A"/>
    <w:rsid w:val="00AA55A4"/>
    <w:rsid w:val="00AA57C0"/>
    <w:rsid w:val="00AA5A10"/>
    <w:rsid w:val="00AA5A9D"/>
    <w:rsid w:val="00AA5CB7"/>
    <w:rsid w:val="00AA5D79"/>
    <w:rsid w:val="00AA5FB4"/>
    <w:rsid w:val="00AA6558"/>
    <w:rsid w:val="00AA6B3A"/>
    <w:rsid w:val="00AA6C05"/>
    <w:rsid w:val="00AA6E50"/>
    <w:rsid w:val="00AA7046"/>
    <w:rsid w:val="00AA74F8"/>
    <w:rsid w:val="00AA76D3"/>
    <w:rsid w:val="00AA7951"/>
    <w:rsid w:val="00AA79C5"/>
    <w:rsid w:val="00AA7DFA"/>
    <w:rsid w:val="00AB00D9"/>
    <w:rsid w:val="00AB0943"/>
    <w:rsid w:val="00AB0AE9"/>
    <w:rsid w:val="00AB0D0B"/>
    <w:rsid w:val="00AB0F2C"/>
    <w:rsid w:val="00AB16A0"/>
    <w:rsid w:val="00AB19C6"/>
    <w:rsid w:val="00AB1EDD"/>
    <w:rsid w:val="00AB1F28"/>
    <w:rsid w:val="00AB1F87"/>
    <w:rsid w:val="00AB2014"/>
    <w:rsid w:val="00AB22B6"/>
    <w:rsid w:val="00AB26DA"/>
    <w:rsid w:val="00AB2FFB"/>
    <w:rsid w:val="00AB31D3"/>
    <w:rsid w:val="00AB33F7"/>
    <w:rsid w:val="00AB3481"/>
    <w:rsid w:val="00AB38C5"/>
    <w:rsid w:val="00AB392D"/>
    <w:rsid w:val="00AB3A19"/>
    <w:rsid w:val="00AB3C21"/>
    <w:rsid w:val="00AB3E12"/>
    <w:rsid w:val="00AB3E7F"/>
    <w:rsid w:val="00AB428C"/>
    <w:rsid w:val="00AB42BD"/>
    <w:rsid w:val="00AB4573"/>
    <w:rsid w:val="00AB499F"/>
    <w:rsid w:val="00AB49C7"/>
    <w:rsid w:val="00AB4B87"/>
    <w:rsid w:val="00AB4CDB"/>
    <w:rsid w:val="00AB4CE6"/>
    <w:rsid w:val="00AB5268"/>
    <w:rsid w:val="00AB53AC"/>
    <w:rsid w:val="00AB54D9"/>
    <w:rsid w:val="00AB56CD"/>
    <w:rsid w:val="00AB57BC"/>
    <w:rsid w:val="00AB58CE"/>
    <w:rsid w:val="00AB5AFB"/>
    <w:rsid w:val="00AB5DC0"/>
    <w:rsid w:val="00AB5E86"/>
    <w:rsid w:val="00AB5F4B"/>
    <w:rsid w:val="00AB5F96"/>
    <w:rsid w:val="00AB60F4"/>
    <w:rsid w:val="00AB61CB"/>
    <w:rsid w:val="00AB678B"/>
    <w:rsid w:val="00AB6A98"/>
    <w:rsid w:val="00AB6C5F"/>
    <w:rsid w:val="00AB6C95"/>
    <w:rsid w:val="00AB6F6E"/>
    <w:rsid w:val="00AB6FC5"/>
    <w:rsid w:val="00AB7385"/>
    <w:rsid w:val="00AB75E6"/>
    <w:rsid w:val="00AB7822"/>
    <w:rsid w:val="00AB7B0C"/>
    <w:rsid w:val="00AB7B8D"/>
    <w:rsid w:val="00AB7BE1"/>
    <w:rsid w:val="00AB7D3D"/>
    <w:rsid w:val="00AB7E2D"/>
    <w:rsid w:val="00AC00E1"/>
    <w:rsid w:val="00AC01CC"/>
    <w:rsid w:val="00AC03D4"/>
    <w:rsid w:val="00AC03FA"/>
    <w:rsid w:val="00AC0485"/>
    <w:rsid w:val="00AC0810"/>
    <w:rsid w:val="00AC0ACD"/>
    <w:rsid w:val="00AC0B24"/>
    <w:rsid w:val="00AC0BE7"/>
    <w:rsid w:val="00AC0E78"/>
    <w:rsid w:val="00AC105A"/>
    <w:rsid w:val="00AC1351"/>
    <w:rsid w:val="00AC1453"/>
    <w:rsid w:val="00AC16BA"/>
    <w:rsid w:val="00AC1727"/>
    <w:rsid w:val="00AC1950"/>
    <w:rsid w:val="00AC2185"/>
    <w:rsid w:val="00AC22F5"/>
    <w:rsid w:val="00AC27D4"/>
    <w:rsid w:val="00AC2EDC"/>
    <w:rsid w:val="00AC359F"/>
    <w:rsid w:val="00AC35D1"/>
    <w:rsid w:val="00AC3BEC"/>
    <w:rsid w:val="00AC3F53"/>
    <w:rsid w:val="00AC44F4"/>
    <w:rsid w:val="00AC4E04"/>
    <w:rsid w:val="00AC4E29"/>
    <w:rsid w:val="00AC50D2"/>
    <w:rsid w:val="00AC5216"/>
    <w:rsid w:val="00AC5325"/>
    <w:rsid w:val="00AC5452"/>
    <w:rsid w:val="00AC5764"/>
    <w:rsid w:val="00AC59C1"/>
    <w:rsid w:val="00AC5A2A"/>
    <w:rsid w:val="00AC5DB0"/>
    <w:rsid w:val="00AC65FD"/>
    <w:rsid w:val="00AC67D5"/>
    <w:rsid w:val="00AC6830"/>
    <w:rsid w:val="00AC6D50"/>
    <w:rsid w:val="00AC6DD4"/>
    <w:rsid w:val="00AC7014"/>
    <w:rsid w:val="00AC74B9"/>
    <w:rsid w:val="00AC7797"/>
    <w:rsid w:val="00AC78B7"/>
    <w:rsid w:val="00AC7A02"/>
    <w:rsid w:val="00AC7AAA"/>
    <w:rsid w:val="00AC7BD7"/>
    <w:rsid w:val="00AC7C7A"/>
    <w:rsid w:val="00AC7CDC"/>
    <w:rsid w:val="00AC7E12"/>
    <w:rsid w:val="00AD01EF"/>
    <w:rsid w:val="00AD064C"/>
    <w:rsid w:val="00AD065A"/>
    <w:rsid w:val="00AD0911"/>
    <w:rsid w:val="00AD0A0B"/>
    <w:rsid w:val="00AD0D03"/>
    <w:rsid w:val="00AD0D19"/>
    <w:rsid w:val="00AD1246"/>
    <w:rsid w:val="00AD13E2"/>
    <w:rsid w:val="00AD16B7"/>
    <w:rsid w:val="00AD1750"/>
    <w:rsid w:val="00AD18C7"/>
    <w:rsid w:val="00AD193C"/>
    <w:rsid w:val="00AD1BE7"/>
    <w:rsid w:val="00AD1CC3"/>
    <w:rsid w:val="00AD2084"/>
    <w:rsid w:val="00AD208F"/>
    <w:rsid w:val="00AD2297"/>
    <w:rsid w:val="00AD262C"/>
    <w:rsid w:val="00AD2681"/>
    <w:rsid w:val="00AD26E0"/>
    <w:rsid w:val="00AD2872"/>
    <w:rsid w:val="00AD2B01"/>
    <w:rsid w:val="00AD2C28"/>
    <w:rsid w:val="00AD30CE"/>
    <w:rsid w:val="00AD3277"/>
    <w:rsid w:val="00AD33AB"/>
    <w:rsid w:val="00AD367F"/>
    <w:rsid w:val="00AD3924"/>
    <w:rsid w:val="00AD3B2E"/>
    <w:rsid w:val="00AD3C45"/>
    <w:rsid w:val="00AD3D07"/>
    <w:rsid w:val="00AD3F88"/>
    <w:rsid w:val="00AD41CE"/>
    <w:rsid w:val="00AD4448"/>
    <w:rsid w:val="00AD4746"/>
    <w:rsid w:val="00AD49DC"/>
    <w:rsid w:val="00AD4FDE"/>
    <w:rsid w:val="00AD507B"/>
    <w:rsid w:val="00AD538A"/>
    <w:rsid w:val="00AD570B"/>
    <w:rsid w:val="00AD5834"/>
    <w:rsid w:val="00AD5CA5"/>
    <w:rsid w:val="00AD613D"/>
    <w:rsid w:val="00AD6337"/>
    <w:rsid w:val="00AD63A7"/>
    <w:rsid w:val="00AD67EF"/>
    <w:rsid w:val="00AD6925"/>
    <w:rsid w:val="00AD6982"/>
    <w:rsid w:val="00AD6B76"/>
    <w:rsid w:val="00AD704F"/>
    <w:rsid w:val="00AD750C"/>
    <w:rsid w:val="00AD78C3"/>
    <w:rsid w:val="00AD7C59"/>
    <w:rsid w:val="00AE026D"/>
    <w:rsid w:val="00AE05B0"/>
    <w:rsid w:val="00AE066F"/>
    <w:rsid w:val="00AE0744"/>
    <w:rsid w:val="00AE075C"/>
    <w:rsid w:val="00AE09ED"/>
    <w:rsid w:val="00AE0C97"/>
    <w:rsid w:val="00AE0E80"/>
    <w:rsid w:val="00AE0FDE"/>
    <w:rsid w:val="00AE11B9"/>
    <w:rsid w:val="00AE122B"/>
    <w:rsid w:val="00AE1635"/>
    <w:rsid w:val="00AE1713"/>
    <w:rsid w:val="00AE17CA"/>
    <w:rsid w:val="00AE1A71"/>
    <w:rsid w:val="00AE1DE9"/>
    <w:rsid w:val="00AE1E45"/>
    <w:rsid w:val="00AE2297"/>
    <w:rsid w:val="00AE23A6"/>
    <w:rsid w:val="00AE2480"/>
    <w:rsid w:val="00AE24E8"/>
    <w:rsid w:val="00AE252B"/>
    <w:rsid w:val="00AE2758"/>
    <w:rsid w:val="00AE2842"/>
    <w:rsid w:val="00AE2B21"/>
    <w:rsid w:val="00AE2C7F"/>
    <w:rsid w:val="00AE2E1F"/>
    <w:rsid w:val="00AE2F19"/>
    <w:rsid w:val="00AE3131"/>
    <w:rsid w:val="00AE3391"/>
    <w:rsid w:val="00AE35E6"/>
    <w:rsid w:val="00AE36D0"/>
    <w:rsid w:val="00AE38B0"/>
    <w:rsid w:val="00AE39D3"/>
    <w:rsid w:val="00AE3C97"/>
    <w:rsid w:val="00AE3D18"/>
    <w:rsid w:val="00AE422D"/>
    <w:rsid w:val="00AE45FC"/>
    <w:rsid w:val="00AE4637"/>
    <w:rsid w:val="00AE476B"/>
    <w:rsid w:val="00AE4836"/>
    <w:rsid w:val="00AE4ABE"/>
    <w:rsid w:val="00AE4D0C"/>
    <w:rsid w:val="00AE4F2D"/>
    <w:rsid w:val="00AE52F4"/>
    <w:rsid w:val="00AE5514"/>
    <w:rsid w:val="00AE552C"/>
    <w:rsid w:val="00AE5746"/>
    <w:rsid w:val="00AE5A00"/>
    <w:rsid w:val="00AE5A5D"/>
    <w:rsid w:val="00AE5B49"/>
    <w:rsid w:val="00AE5D17"/>
    <w:rsid w:val="00AE5D8E"/>
    <w:rsid w:val="00AE5F16"/>
    <w:rsid w:val="00AE5FF3"/>
    <w:rsid w:val="00AE61B3"/>
    <w:rsid w:val="00AE6220"/>
    <w:rsid w:val="00AE6364"/>
    <w:rsid w:val="00AE64B0"/>
    <w:rsid w:val="00AE658B"/>
    <w:rsid w:val="00AE6782"/>
    <w:rsid w:val="00AE6908"/>
    <w:rsid w:val="00AE6DBC"/>
    <w:rsid w:val="00AE6EA1"/>
    <w:rsid w:val="00AE7127"/>
    <w:rsid w:val="00AE716B"/>
    <w:rsid w:val="00AE727A"/>
    <w:rsid w:val="00AE7331"/>
    <w:rsid w:val="00AE7769"/>
    <w:rsid w:val="00AE7B1B"/>
    <w:rsid w:val="00AE7BB6"/>
    <w:rsid w:val="00AE7CE5"/>
    <w:rsid w:val="00AE7DE9"/>
    <w:rsid w:val="00AF035F"/>
    <w:rsid w:val="00AF0B05"/>
    <w:rsid w:val="00AF11C3"/>
    <w:rsid w:val="00AF15A4"/>
    <w:rsid w:val="00AF16A7"/>
    <w:rsid w:val="00AF1712"/>
    <w:rsid w:val="00AF1861"/>
    <w:rsid w:val="00AF1921"/>
    <w:rsid w:val="00AF1B0A"/>
    <w:rsid w:val="00AF21A1"/>
    <w:rsid w:val="00AF27B0"/>
    <w:rsid w:val="00AF288A"/>
    <w:rsid w:val="00AF296D"/>
    <w:rsid w:val="00AF2B4A"/>
    <w:rsid w:val="00AF2CC3"/>
    <w:rsid w:val="00AF2CFB"/>
    <w:rsid w:val="00AF3006"/>
    <w:rsid w:val="00AF3173"/>
    <w:rsid w:val="00AF319C"/>
    <w:rsid w:val="00AF34A0"/>
    <w:rsid w:val="00AF34DF"/>
    <w:rsid w:val="00AF3629"/>
    <w:rsid w:val="00AF3716"/>
    <w:rsid w:val="00AF3A7A"/>
    <w:rsid w:val="00AF3C6A"/>
    <w:rsid w:val="00AF3DBA"/>
    <w:rsid w:val="00AF4076"/>
    <w:rsid w:val="00AF44C4"/>
    <w:rsid w:val="00AF45E6"/>
    <w:rsid w:val="00AF45F1"/>
    <w:rsid w:val="00AF47B8"/>
    <w:rsid w:val="00AF4B44"/>
    <w:rsid w:val="00AF4C32"/>
    <w:rsid w:val="00AF4C4B"/>
    <w:rsid w:val="00AF4DCB"/>
    <w:rsid w:val="00AF4DFD"/>
    <w:rsid w:val="00AF4EAA"/>
    <w:rsid w:val="00AF4F30"/>
    <w:rsid w:val="00AF5322"/>
    <w:rsid w:val="00AF53E0"/>
    <w:rsid w:val="00AF553C"/>
    <w:rsid w:val="00AF55B1"/>
    <w:rsid w:val="00AF5747"/>
    <w:rsid w:val="00AF57DB"/>
    <w:rsid w:val="00AF5855"/>
    <w:rsid w:val="00AF5919"/>
    <w:rsid w:val="00AF5BB9"/>
    <w:rsid w:val="00AF5C49"/>
    <w:rsid w:val="00AF5F02"/>
    <w:rsid w:val="00AF647B"/>
    <w:rsid w:val="00AF64BB"/>
    <w:rsid w:val="00AF6A4C"/>
    <w:rsid w:val="00AF6A71"/>
    <w:rsid w:val="00AF6CCE"/>
    <w:rsid w:val="00AF6D0E"/>
    <w:rsid w:val="00AF6F70"/>
    <w:rsid w:val="00AF6F7F"/>
    <w:rsid w:val="00AF6F95"/>
    <w:rsid w:val="00AF761B"/>
    <w:rsid w:val="00AF76DA"/>
    <w:rsid w:val="00AF7882"/>
    <w:rsid w:val="00AF78B6"/>
    <w:rsid w:val="00AF7936"/>
    <w:rsid w:val="00AF7DB4"/>
    <w:rsid w:val="00AF7E22"/>
    <w:rsid w:val="00AF7E7A"/>
    <w:rsid w:val="00B00200"/>
    <w:rsid w:val="00B0020E"/>
    <w:rsid w:val="00B00667"/>
    <w:rsid w:val="00B006A9"/>
    <w:rsid w:val="00B006FC"/>
    <w:rsid w:val="00B0098E"/>
    <w:rsid w:val="00B00A4B"/>
    <w:rsid w:val="00B00F71"/>
    <w:rsid w:val="00B01085"/>
    <w:rsid w:val="00B0108A"/>
    <w:rsid w:val="00B012ED"/>
    <w:rsid w:val="00B018FF"/>
    <w:rsid w:val="00B01ACF"/>
    <w:rsid w:val="00B01B36"/>
    <w:rsid w:val="00B01EB0"/>
    <w:rsid w:val="00B021BB"/>
    <w:rsid w:val="00B021FA"/>
    <w:rsid w:val="00B026A1"/>
    <w:rsid w:val="00B0281A"/>
    <w:rsid w:val="00B02B07"/>
    <w:rsid w:val="00B02CA5"/>
    <w:rsid w:val="00B02F4B"/>
    <w:rsid w:val="00B03242"/>
    <w:rsid w:val="00B034DD"/>
    <w:rsid w:val="00B035EC"/>
    <w:rsid w:val="00B03601"/>
    <w:rsid w:val="00B03A7F"/>
    <w:rsid w:val="00B03AAA"/>
    <w:rsid w:val="00B03E47"/>
    <w:rsid w:val="00B03EFB"/>
    <w:rsid w:val="00B0438C"/>
    <w:rsid w:val="00B048F1"/>
    <w:rsid w:val="00B04A3E"/>
    <w:rsid w:val="00B04A66"/>
    <w:rsid w:val="00B04B31"/>
    <w:rsid w:val="00B05111"/>
    <w:rsid w:val="00B051BE"/>
    <w:rsid w:val="00B05842"/>
    <w:rsid w:val="00B05C24"/>
    <w:rsid w:val="00B05DE9"/>
    <w:rsid w:val="00B063CF"/>
    <w:rsid w:val="00B0654B"/>
    <w:rsid w:val="00B066FC"/>
    <w:rsid w:val="00B06A25"/>
    <w:rsid w:val="00B06A55"/>
    <w:rsid w:val="00B06B83"/>
    <w:rsid w:val="00B06BFD"/>
    <w:rsid w:val="00B06F1C"/>
    <w:rsid w:val="00B072EB"/>
    <w:rsid w:val="00B0752E"/>
    <w:rsid w:val="00B07781"/>
    <w:rsid w:val="00B0784A"/>
    <w:rsid w:val="00B07B34"/>
    <w:rsid w:val="00B07BE7"/>
    <w:rsid w:val="00B07CC7"/>
    <w:rsid w:val="00B07F67"/>
    <w:rsid w:val="00B105EF"/>
    <w:rsid w:val="00B10701"/>
    <w:rsid w:val="00B10B5A"/>
    <w:rsid w:val="00B10EFC"/>
    <w:rsid w:val="00B11357"/>
    <w:rsid w:val="00B11D82"/>
    <w:rsid w:val="00B1226B"/>
    <w:rsid w:val="00B122AB"/>
    <w:rsid w:val="00B12567"/>
    <w:rsid w:val="00B12670"/>
    <w:rsid w:val="00B126C8"/>
    <w:rsid w:val="00B12EF4"/>
    <w:rsid w:val="00B12F7C"/>
    <w:rsid w:val="00B13074"/>
    <w:rsid w:val="00B131F1"/>
    <w:rsid w:val="00B1333B"/>
    <w:rsid w:val="00B13723"/>
    <w:rsid w:val="00B1387D"/>
    <w:rsid w:val="00B13AAB"/>
    <w:rsid w:val="00B13F71"/>
    <w:rsid w:val="00B144A2"/>
    <w:rsid w:val="00B145DD"/>
    <w:rsid w:val="00B146B2"/>
    <w:rsid w:val="00B14BCC"/>
    <w:rsid w:val="00B14CFE"/>
    <w:rsid w:val="00B15099"/>
    <w:rsid w:val="00B15277"/>
    <w:rsid w:val="00B154DC"/>
    <w:rsid w:val="00B15FE3"/>
    <w:rsid w:val="00B16356"/>
    <w:rsid w:val="00B164DD"/>
    <w:rsid w:val="00B165D3"/>
    <w:rsid w:val="00B166ED"/>
    <w:rsid w:val="00B16C50"/>
    <w:rsid w:val="00B16D92"/>
    <w:rsid w:val="00B171BF"/>
    <w:rsid w:val="00B17211"/>
    <w:rsid w:val="00B1723F"/>
    <w:rsid w:val="00B1733B"/>
    <w:rsid w:val="00B1734E"/>
    <w:rsid w:val="00B1735A"/>
    <w:rsid w:val="00B1752A"/>
    <w:rsid w:val="00B1761C"/>
    <w:rsid w:val="00B1765A"/>
    <w:rsid w:val="00B17803"/>
    <w:rsid w:val="00B1780B"/>
    <w:rsid w:val="00B201BC"/>
    <w:rsid w:val="00B20438"/>
    <w:rsid w:val="00B20E01"/>
    <w:rsid w:val="00B21090"/>
    <w:rsid w:val="00B212FD"/>
    <w:rsid w:val="00B21469"/>
    <w:rsid w:val="00B2148F"/>
    <w:rsid w:val="00B21517"/>
    <w:rsid w:val="00B218B4"/>
    <w:rsid w:val="00B21995"/>
    <w:rsid w:val="00B219E2"/>
    <w:rsid w:val="00B21EA2"/>
    <w:rsid w:val="00B221C4"/>
    <w:rsid w:val="00B2245E"/>
    <w:rsid w:val="00B22570"/>
    <w:rsid w:val="00B225C7"/>
    <w:rsid w:val="00B226C1"/>
    <w:rsid w:val="00B22730"/>
    <w:rsid w:val="00B22781"/>
    <w:rsid w:val="00B22A67"/>
    <w:rsid w:val="00B22A6F"/>
    <w:rsid w:val="00B2321D"/>
    <w:rsid w:val="00B23242"/>
    <w:rsid w:val="00B233C5"/>
    <w:rsid w:val="00B2352D"/>
    <w:rsid w:val="00B23738"/>
    <w:rsid w:val="00B23937"/>
    <w:rsid w:val="00B23954"/>
    <w:rsid w:val="00B239AC"/>
    <w:rsid w:val="00B23E65"/>
    <w:rsid w:val="00B23F92"/>
    <w:rsid w:val="00B246A4"/>
    <w:rsid w:val="00B24719"/>
    <w:rsid w:val="00B2472E"/>
    <w:rsid w:val="00B24887"/>
    <w:rsid w:val="00B2497C"/>
    <w:rsid w:val="00B24B1B"/>
    <w:rsid w:val="00B24CF5"/>
    <w:rsid w:val="00B24ED9"/>
    <w:rsid w:val="00B2500F"/>
    <w:rsid w:val="00B2550E"/>
    <w:rsid w:val="00B2580B"/>
    <w:rsid w:val="00B25E3C"/>
    <w:rsid w:val="00B25FE0"/>
    <w:rsid w:val="00B260B4"/>
    <w:rsid w:val="00B262CD"/>
    <w:rsid w:val="00B26820"/>
    <w:rsid w:val="00B26EDF"/>
    <w:rsid w:val="00B271D9"/>
    <w:rsid w:val="00B27786"/>
    <w:rsid w:val="00B278D1"/>
    <w:rsid w:val="00B27A67"/>
    <w:rsid w:val="00B27B4A"/>
    <w:rsid w:val="00B27D05"/>
    <w:rsid w:val="00B301E2"/>
    <w:rsid w:val="00B30454"/>
    <w:rsid w:val="00B306B2"/>
    <w:rsid w:val="00B309FD"/>
    <w:rsid w:val="00B30B30"/>
    <w:rsid w:val="00B30E2B"/>
    <w:rsid w:val="00B3110A"/>
    <w:rsid w:val="00B31242"/>
    <w:rsid w:val="00B317C8"/>
    <w:rsid w:val="00B32193"/>
    <w:rsid w:val="00B3257C"/>
    <w:rsid w:val="00B325BB"/>
    <w:rsid w:val="00B326BF"/>
    <w:rsid w:val="00B32726"/>
    <w:rsid w:val="00B32C24"/>
    <w:rsid w:val="00B32E90"/>
    <w:rsid w:val="00B32F04"/>
    <w:rsid w:val="00B32F7C"/>
    <w:rsid w:val="00B33335"/>
    <w:rsid w:val="00B33505"/>
    <w:rsid w:val="00B336C8"/>
    <w:rsid w:val="00B33831"/>
    <w:rsid w:val="00B33A39"/>
    <w:rsid w:val="00B33AFB"/>
    <w:rsid w:val="00B33BA5"/>
    <w:rsid w:val="00B33CD0"/>
    <w:rsid w:val="00B33FA0"/>
    <w:rsid w:val="00B34002"/>
    <w:rsid w:val="00B34316"/>
    <w:rsid w:val="00B347AD"/>
    <w:rsid w:val="00B3490F"/>
    <w:rsid w:val="00B34944"/>
    <w:rsid w:val="00B34BFB"/>
    <w:rsid w:val="00B3504D"/>
    <w:rsid w:val="00B35B6B"/>
    <w:rsid w:val="00B35D0A"/>
    <w:rsid w:val="00B36021"/>
    <w:rsid w:val="00B36436"/>
    <w:rsid w:val="00B3645A"/>
    <w:rsid w:val="00B366EB"/>
    <w:rsid w:val="00B36AE1"/>
    <w:rsid w:val="00B36B4C"/>
    <w:rsid w:val="00B36BF0"/>
    <w:rsid w:val="00B36CA1"/>
    <w:rsid w:val="00B36FFA"/>
    <w:rsid w:val="00B372C0"/>
    <w:rsid w:val="00B37441"/>
    <w:rsid w:val="00B37512"/>
    <w:rsid w:val="00B37A8E"/>
    <w:rsid w:val="00B37AE2"/>
    <w:rsid w:val="00B37AFE"/>
    <w:rsid w:val="00B4047F"/>
    <w:rsid w:val="00B4049A"/>
    <w:rsid w:val="00B404C6"/>
    <w:rsid w:val="00B40580"/>
    <w:rsid w:val="00B40AAC"/>
    <w:rsid w:val="00B40AF9"/>
    <w:rsid w:val="00B40C9D"/>
    <w:rsid w:val="00B40D58"/>
    <w:rsid w:val="00B40DAD"/>
    <w:rsid w:val="00B40E1D"/>
    <w:rsid w:val="00B40F34"/>
    <w:rsid w:val="00B41069"/>
    <w:rsid w:val="00B412AD"/>
    <w:rsid w:val="00B412CD"/>
    <w:rsid w:val="00B4132A"/>
    <w:rsid w:val="00B41750"/>
    <w:rsid w:val="00B4176D"/>
    <w:rsid w:val="00B41842"/>
    <w:rsid w:val="00B41891"/>
    <w:rsid w:val="00B41A5D"/>
    <w:rsid w:val="00B41C42"/>
    <w:rsid w:val="00B41DEC"/>
    <w:rsid w:val="00B421B3"/>
    <w:rsid w:val="00B424F4"/>
    <w:rsid w:val="00B429D8"/>
    <w:rsid w:val="00B42BB4"/>
    <w:rsid w:val="00B42E5E"/>
    <w:rsid w:val="00B43157"/>
    <w:rsid w:val="00B4320E"/>
    <w:rsid w:val="00B43281"/>
    <w:rsid w:val="00B43432"/>
    <w:rsid w:val="00B435EC"/>
    <w:rsid w:val="00B43617"/>
    <w:rsid w:val="00B43BE6"/>
    <w:rsid w:val="00B43D89"/>
    <w:rsid w:val="00B44570"/>
    <w:rsid w:val="00B44771"/>
    <w:rsid w:val="00B44DE5"/>
    <w:rsid w:val="00B44F5F"/>
    <w:rsid w:val="00B452AB"/>
    <w:rsid w:val="00B45376"/>
    <w:rsid w:val="00B4563E"/>
    <w:rsid w:val="00B4575A"/>
    <w:rsid w:val="00B45B65"/>
    <w:rsid w:val="00B45E34"/>
    <w:rsid w:val="00B45EF4"/>
    <w:rsid w:val="00B460E7"/>
    <w:rsid w:val="00B46154"/>
    <w:rsid w:val="00B46322"/>
    <w:rsid w:val="00B464E5"/>
    <w:rsid w:val="00B46DF0"/>
    <w:rsid w:val="00B471CA"/>
    <w:rsid w:val="00B4725E"/>
    <w:rsid w:val="00B474FD"/>
    <w:rsid w:val="00B47B4B"/>
    <w:rsid w:val="00B47E5E"/>
    <w:rsid w:val="00B50278"/>
    <w:rsid w:val="00B50308"/>
    <w:rsid w:val="00B5032C"/>
    <w:rsid w:val="00B50446"/>
    <w:rsid w:val="00B50586"/>
    <w:rsid w:val="00B50945"/>
    <w:rsid w:val="00B50985"/>
    <w:rsid w:val="00B50BA1"/>
    <w:rsid w:val="00B50FBD"/>
    <w:rsid w:val="00B51411"/>
    <w:rsid w:val="00B51554"/>
    <w:rsid w:val="00B5168C"/>
    <w:rsid w:val="00B517FD"/>
    <w:rsid w:val="00B5199C"/>
    <w:rsid w:val="00B51C08"/>
    <w:rsid w:val="00B51DD5"/>
    <w:rsid w:val="00B51EE0"/>
    <w:rsid w:val="00B5203D"/>
    <w:rsid w:val="00B5214B"/>
    <w:rsid w:val="00B521D4"/>
    <w:rsid w:val="00B525E5"/>
    <w:rsid w:val="00B527C0"/>
    <w:rsid w:val="00B5291F"/>
    <w:rsid w:val="00B52BE6"/>
    <w:rsid w:val="00B52FCC"/>
    <w:rsid w:val="00B532DF"/>
    <w:rsid w:val="00B53434"/>
    <w:rsid w:val="00B5345E"/>
    <w:rsid w:val="00B5353B"/>
    <w:rsid w:val="00B5389C"/>
    <w:rsid w:val="00B53908"/>
    <w:rsid w:val="00B53A49"/>
    <w:rsid w:val="00B5408B"/>
    <w:rsid w:val="00B54109"/>
    <w:rsid w:val="00B544AA"/>
    <w:rsid w:val="00B54589"/>
    <w:rsid w:val="00B545C2"/>
    <w:rsid w:val="00B5488F"/>
    <w:rsid w:val="00B549A0"/>
    <w:rsid w:val="00B549A8"/>
    <w:rsid w:val="00B54CDF"/>
    <w:rsid w:val="00B54EB2"/>
    <w:rsid w:val="00B551AB"/>
    <w:rsid w:val="00B55453"/>
    <w:rsid w:val="00B5593F"/>
    <w:rsid w:val="00B55E43"/>
    <w:rsid w:val="00B56773"/>
    <w:rsid w:val="00B56A03"/>
    <w:rsid w:val="00B56A81"/>
    <w:rsid w:val="00B56B76"/>
    <w:rsid w:val="00B56CFB"/>
    <w:rsid w:val="00B56D55"/>
    <w:rsid w:val="00B56D59"/>
    <w:rsid w:val="00B56E6C"/>
    <w:rsid w:val="00B56EEF"/>
    <w:rsid w:val="00B570A3"/>
    <w:rsid w:val="00B57237"/>
    <w:rsid w:val="00B573AC"/>
    <w:rsid w:val="00B57481"/>
    <w:rsid w:val="00B575BB"/>
    <w:rsid w:val="00B57F45"/>
    <w:rsid w:val="00B600CC"/>
    <w:rsid w:val="00B601D4"/>
    <w:rsid w:val="00B607AD"/>
    <w:rsid w:val="00B608EE"/>
    <w:rsid w:val="00B60EDC"/>
    <w:rsid w:val="00B60F8E"/>
    <w:rsid w:val="00B6108C"/>
    <w:rsid w:val="00B612A8"/>
    <w:rsid w:val="00B617EC"/>
    <w:rsid w:val="00B6189F"/>
    <w:rsid w:val="00B61969"/>
    <w:rsid w:val="00B619F7"/>
    <w:rsid w:val="00B61D4A"/>
    <w:rsid w:val="00B61F7E"/>
    <w:rsid w:val="00B61FC9"/>
    <w:rsid w:val="00B62163"/>
    <w:rsid w:val="00B62401"/>
    <w:rsid w:val="00B62445"/>
    <w:rsid w:val="00B624D8"/>
    <w:rsid w:val="00B62614"/>
    <w:rsid w:val="00B62ADB"/>
    <w:rsid w:val="00B62BF6"/>
    <w:rsid w:val="00B62C96"/>
    <w:rsid w:val="00B62F35"/>
    <w:rsid w:val="00B62F67"/>
    <w:rsid w:val="00B62F8E"/>
    <w:rsid w:val="00B632F6"/>
    <w:rsid w:val="00B634BB"/>
    <w:rsid w:val="00B63768"/>
    <w:rsid w:val="00B63864"/>
    <w:rsid w:val="00B63969"/>
    <w:rsid w:val="00B63991"/>
    <w:rsid w:val="00B63D83"/>
    <w:rsid w:val="00B63D9D"/>
    <w:rsid w:val="00B63E49"/>
    <w:rsid w:val="00B64321"/>
    <w:rsid w:val="00B644E0"/>
    <w:rsid w:val="00B644E6"/>
    <w:rsid w:val="00B64BD0"/>
    <w:rsid w:val="00B64DB1"/>
    <w:rsid w:val="00B6519B"/>
    <w:rsid w:val="00B6524F"/>
    <w:rsid w:val="00B65534"/>
    <w:rsid w:val="00B6578D"/>
    <w:rsid w:val="00B65819"/>
    <w:rsid w:val="00B6586D"/>
    <w:rsid w:val="00B65C87"/>
    <w:rsid w:val="00B65D1B"/>
    <w:rsid w:val="00B65DE3"/>
    <w:rsid w:val="00B65E75"/>
    <w:rsid w:val="00B65EC2"/>
    <w:rsid w:val="00B65F46"/>
    <w:rsid w:val="00B6674A"/>
    <w:rsid w:val="00B66A2B"/>
    <w:rsid w:val="00B66B0B"/>
    <w:rsid w:val="00B66E63"/>
    <w:rsid w:val="00B670AA"/>
    <w:rsid w:val="00B671DA"/>
    <w:rsid w:val="00B672AE"/>
    <w:rsid w:val="00B678D1"/>
    <w:rsid w:val="00B67EEA"/>
    <w:rsid w:val="00B67FC4"/>
    <w:rsid w:val="00B700AF"/>
    <w:rsid w:val="00B701B1"/>
    <w:rsid w:val="00B7024A"/>
    <w:rsid w:val="00B70524"/>
    <w:rsid w:val="00B7088B"/>
    <w:rsid w:val="00B70A76"/>
    <w:rsid w:val="00B70E11"/>
    <w:rsid w:val="00B70E42"/>
    <w:rsid w:val="00B70F7F"/>
    <w:rsid w:val="00B711AD"/>
    <w:rsid w:val="00B71894"/>
    <w:rsid w:val="00B71BB4"/>
    <w:rsid w:val="00B71D4D"/>
    <w:rsid w:val="00B71D81"/>
    <w:rsid w:val="00B72570"/>
    <w:rsid w:val="00B725C1"/>
    <w:rsid w:val="00B725FF"/>
    <w:rsid w:val="00B7290F"/>
    <w:rsid w:val="00B72E2A"/>
    <w:rsid w:val="00B72F08"/>
    <w:rsid w:val="00B72FFD"/>
    <w:rsid w:val="00B73069"/>
    <w:rsid w:val="00B730DE"/>
    <w:rsid w:val="00B732E4"/>
    <w:rsid w:val="00B73378"/>
    <w:rsid w:val="00B7338E"/>
    <w:rsid w:val="00B73494"/>
    <w:rsid w:val="00B7356C"/>
    <w:rsid w:val="00B73F28"/>
    <w:rsid w:val="00B73FB9"/>
    <w:rsid w:val="00B7425A"/>
    <w:rsid w:val="00B7445F"/>
    <w:rsid w:val="00B744C4"/>
    <w:rsid w:val="00B74A0F"/>
    <w:rsid w:val="00B74AD1"/>
    <w:rsid w:val="00B74B34"/>
    <w:rsid w:val="00B74B9C"/>
    <w:rsid w:val="00B74F6C"/>
    <w:rsid w:val="00B751B9"/>
    <w:rsid w:val="00B753A1"/>
    <w:rsid w:val="00B75C36"/>
    <w:rsid w:val="00B75DF5"/>
    <w:rsid w:val="00B75E61"/>
    <w:rsid w:val="00B76257"/>
    <w:rsid w:val="00B764F3"/>
    <w:rsid w:val="00B76661"/>
    <w:rsid w:val="00B76A98"/>
    <w:rsid w:val="00B76BA2"/>
    <w:rsid w:val="00B772B1"/>
    <w:rsid w:val="00B77330"/>
    <w:rsid w:val="00B7748A"/>
    <w:rsid w:val="00B77548"/>
    <w:rsid w:val="00B7776F"/>
    <w:rsid w:val="00B7799C"/>
    <w:rsid w:val="00B77A13"/>
    <w:rsid w:val="00B77B00"/>
    <w:rsid w:val="00B77BFA"/>
    <w:rsid w:val="00B77D1D"/>
    <w:rsid w:val="00B804E8"/>
    <w:rsid w:val="00B80566"/>
    <w:rsid w:val="00B807E6"/>
    <w:rsid w:val="00B80BF9"/>
    <w:rsid w:val="00B80C60"/>
    <w:rsid w:val="00B80C67"/>
    <w:rsid w:val="00B80D8D"/>
    <w:rsid w:val="00B80F81"/>
    <w:rsid w:val="00B80FBC"/>
    <w:rsid w:val="00B81226"/>
    <w:rsid w:val="00B81317"/>
    <w:rsid w:val="00B81667"/>
    <w:rsid w:val="00B816E3"/>
    <w:rsid w:val="00B81DAF"/>
    <w:rsid w:val="00B81E34"/>
    <w:rsid w:val="00B81FC7"/>
    <w:rsid w:val="00B8218F"/>
    <w:rsid w:val="00B82314"/>
    <w:rsid w:val="00B8261B"/>
    <w:rsid w:val="00B829AF"/>
    <w:rsid w:val="00B82B4D"/>
    <w:rsid w:val="00B82C5D"/>
    <w:rsid w:val="00B82F14"/>
    <w:rsid w:val="00B82FDE"/>
    <w:rsid w:val="00B83130"/>
    <w:rsid w:val="00B83221"/>
    <w:rsid w:val="00B832DA"/>
    <w:rsid w:val="00B83353"/>
    <w:rsid w:val="00B83400"/>
    <w:rsid w:val="00B836B3"/>
    <w:rsid w:val="00B836ED"/>
    <w:rsid w:val="00B83BCF"/>
    <w:rsid w:val="00B83C17"/>
    <w:rsid w:val="00B83E90"/>
    <w:rsid w:val="00B8417E"/>
    <w:rsid w:val="00B84203"/>
    <w:rsid w:val="00B84421"/>
    <w:rsid w:val="00B8447B"/>
    <w:rsid w:val="00B844FA"/>
    <w:rsid w:val="00B845D4"/>
    <w:rsid w:val="00B84731"/>
    <w:rsid w:val="00B84750"/>
    <w:rsid w:val="00B84C62"/>
    <w:rsid w:val="00B85595"/>
    <w:rsid w:val="00B85701"/>
    <w:rsid w:val="00B85DDF"/>
    <w:rsid w:val="00B862B6"/>
    <w:rsid w:val="00B864A1"/>
    <w:rsid w:val="00B86EB2"/>
    <w:rsid w:val="00B8706C"/>
    <w:rsid w:val="00B874A1"/>
    <w:rsid w:val="00B87604"/>
    <w:rsid w:val="00B876E0"/>
    <w:rsid w:val="00B87746"/>
    <w:rsid w:val="00B87B83"/>
    <w:rsid w:val="00B87FDD"/>
    <w:rsid w:val="00B9013E"/>
    <w:rsid w:val="00B905F1"/>
    <w:rsid w:val="00B90EAE"/>
    <w:rsid w:val="00B9111C"/>
    <w:rsid w:val="00B9116B"/>
    <w:rsid w:val="00B912A2"/>
    <w:rsid w:val="00B91382"/>
    <w:rsid w:val="00B91790"/>
    <w:rsid w:val="00B91801"/>
    <w:rsid w:val="00B91870"/>
    <w:rsid w:val="00B9191F"/>
    <w:rsid w:val="00B919BE"/>
    <w:rsid w:val="00B91CBB"/>
    <w:rsid w:val="00B91CFE"/>
    <w:rsid w:val="00B921F9"/>
    <w:rsid w:val="00B9236E"/>
    <w:rsid w:val="00B9254C"/>
    <w:rsid w:val="00B92E47"/>
    <w:rsid w:val="00B931C9"/>
    <w:rsid w:val="00B932BA"/>
    <w:rsid w:val="00B933FA"/>
    <w:rsid w:val="00B93489"/>
    <w:rsid w:val="00B934E4"/>
    <w:rsid w:val="00B93576"/>
    <w:rsid w:val="00B9377F"/>
    <w:rsid w:val="00B93D6A"/>
    <w:rsid w:val="00B93F35"/>
    <w:rsid w:val="00B94214"/>
    <w:rsid w:val="00B94A46"/>
    <w:rsid w:val="00B94D45"/>
    <w:rsid w:val="00B94E3F"/>
    <w:rsid w:val="00B94ED0"/>
    <w:rsid w:val="00B951D2"/>
    <w:rsid w:val="00B9536F"/>
    <w:rsid w:val="00B954EB"/>
    <w:rsid w:val="00B95965"/>
    <w:rsid w:val="00B964ED"/>
    <w:rsid w:val="00B966F3"/>
    <w:rsid w:val="00B96948"/>
    <w:rsid w:val="00B9695D"/>
    <w:rsid w:val="00B96BBD"/>
    <w:rsid w:val="00B96CCB"/>
    <w:rsid w:val="00B9714E"/>
    <w:rsid w:val="00B9774D"/>
    <w:rsid w:val="00B97BD0"/>
    <w:rsid w:val="00B97FDD"/>
    <w:rsid w:val="00BA05D7"/>
    <w:rsid w:val="00BA08DE"/>
    <w:rsid w:val="00BA0B36"/>
    <w:rsid w:val="00BA0B96"/>
    <w:rsid w:val="00BA0E55"/>
    <w:rsid w:val="00BA111F"/>
    <w:rsid w:val="00BA1359"/>
    <w:rsid w:val="00BA143B"/>
    <w:rsid w:val="00BA157A"/>
    <w:rsid w:val="00BA1A07"/>
    <w:rsid w:val="00BA1AAC"/>
    <w:rsid w:val="00BA1B5D"/>
    <w:rsid w:val="00BA1B67"/>
    <w:rsid w:val="00BA1F91"/>
    <w:rsid w:val="00BA1FAE"/>
    <w:rsid w:val="00BA22FA"/>
    <w:rsid w:val="00BA23B8"/>
    <w:rsid w:val="00BA2755"/>
    <w:rsid w:val="00BA2AD7"/>
    <w:rsid w:val="00BA2F0A"/>
    <w:rsid w:val="00BA329D"/>
    <w:rsid w:val="00BA3363"/>
    <w:rsid w:val="00BA34DA"/>
    <w:rsid w:val="00BA3506"/>
    <w:rsid w:val="00BA35DD"/>
    <w:rsid w:val="00BA366A"/>
    <w:rsid w:val="00BA37BC"/>
    <w:rsid w:val="00BA4142"/>
    <w:rsid w:val="00BA44F7"/>
    <w:rsid w:val="00BA466D"/>
    <w:rsid w:val="00BA46D5"/>
    <w:rsid w:val="00BA473F"/>
    <w:rsid w:val="00BA498A"/>
    <w:rsid w:val="00BA4E8E"/>
    <w:rsid w:val="00BA54E5"/>
    <w:rsid w:val="00BA55F8"/>
    <w:rsid w:val="00BA571C"/>
    <w:rsid w:val="00BA57F8"/>
    <w:rsid w:val="00BA5950"/>
    <w:rsid w:val="00BA59B7"/>
    <w:rsid w:val="00BA5CA5"/>
    <w:rsid w:val="00BA5DFC"/>
    <w:rsid w:val="00BA6127"/>
    <w:rsid w:val="00BA616D"/>
    <w:rsid w:val="00BA635C"/>
    <w:rsid w:val="00BA6682"/>
    <w:rsid w:val="00BA68CA"/>
    <w:rsid w:val="00BA68FB"/>
    <w:rsid w:val="00BA69BC"/>
    <w:rsid w:val="00BA6AA0"/>
    <w:rsid w:val="00BA6C0D"/>
    <w:rsid w:val="00BA6C15"/>
    <w:rsid w:val="00BA6F28"/>
    <w:rsid w:val="00BA7789"/>
    <w:rsid w:val="00BA7993"/>
    <w:rsid w:val="00BA7A4B"/>
    <w:rsid w:val="00BB0141"/>
    <w:rsid w:val="00BB021A"/>
    <w:rsid w:val="00BB04A8"/>
    <w:rsid w:val="00BB0559"/>
    <w:rsid w:val="00BB0C0D"/>
    <w:rsid w:val="00BB0D08"/>
    <w:rsid w:val="00BB0DB1"/>
    <w:rsid w:val="00BB13B2"/>
    <w:rsid w:val="00BB160D"/>
    <w:rsid w:val="00BB17A2"/>
    <w:rsid w:val="00BB1808"/>
    <w:rsid w:val="00BB19E0"/>
    <w:rsid w:val="00BB1C13"/>
    <w:rsid w:val="00BB1E89"/>
    <w:rsid w:val="00BB1EF2"/>
    <w:rsid w:val="00BB1F80"/>
    <w:rsid w:val="00BB2471"/>
    <w:rsid w:val="00BB2775"/>
    <w:rsid w:val="00BB27FF"/>
    <w:rsid w:val="00BB2A9B"/>
    <w:rsid w:val="00BB2D23"/>
    <w:rsid w:val="00BB2F0E"/>
    <w:rsid w:val="00BB3078"/>
    <w:rsid w:val="00BB3173"/>
    <w:rsid w:val="00BB331D"/>
    <w:rsid w:val="00BB387A"/>
    <w:rsid w:val="00BB3887"/>
    <w:rsid w:val="00BB396A"/>
    <w:rsid w:val="00BB3F79"/>
    <w:rsid w:val="00BB447C"/>
    <w:rsid w:val="00BB46CA"/>
    <w:rsid w:val="00BB478A"/>
    <w:rsid w:val="00BB47F0"/>
    <w:rsid w:val="00BB4A4C"/>
    <w:rsid w:val="00BB4CB7"/>
    <w:rsid w:val="00BB4EAB"/>
    <w:rsid w:val="00BB5379"/>
    <w:rsid w:val="00BB544C"/>
    <w:rsid w:val="00BB56E2"/>
    <w:rsid w:val="00BB5F4F"/>
    <w:rsid w:val="00BB6119"/>
    <w:rsid w:val="00BB6324"/>
    <w:rsid w:val="00BB6521"/>
    <w:rsid w:val="00BB69BE"/>
    <w:rsid w:val="00BB6B0A"/>
    <w:rsid w:val="00BB6B59"/>
    <w:rsid w:val="00BB6DB7"/>
    <w:rsid w:val="00BB7153"/>
    <w:rsid w:val="00BB727D"/>
    <w:rsid w:val="00BB7394"/>
    <w:rsid w:val="00BB756E"/>
    <w:rsid w:val="00BB787E"/>
    <w:rsid w:val="00BB7B31"/>
    <w:rsid w:val="00BB7F7D"/>
    <w:rsid w:val="00BC044C"/>
    <w:rsid w:val="00BC04BE"/>
    <w:rsid w:val="00BC0674"/>
    <w:rsid w:val="00BC0979"/>
    <w:rsid w:val="00BC0BD3"/>
    <w:rsid w:val="00BC0CEF"/>
    <w:rsid w:val="00BC1296"/>
    <w:rsid w:val="00BC16FB"/>
    <w:rsid w:val="00BC1875"/>
    <w:rsid w:val="00BC1897"/>
    <w:rsid w:val="00BC1B1C"/>
    <w:rsid w:val="00BC1BFB"/>
    <w:rsid w:val="00BC1CA0"/>
    <w:rsid w:val="00BC1CF3"/>
    <w:rsid w:val="00BC1D53"/>
    <w:rsid w:val="00BC1E8C"/>
    <w:rsid w:val="00BC1F5A"/>
    <w:rsid w:val="00BC274D"/>
    <w:rsid w:val="00BC2848"/>
    <w:rsid w:val="00BC28EC"/>
    <w:rsid w:val="00BC295E"/>
    <w:rsid w:val="00BC2D7F"/>
    <w:rsid w:val="00BC2D9E"/>
    <w:rsid w:val="00BC3125"/>
    <w:rsid w:val="00BC32F1"/>
    <w:rsid w:val="00BC34D1"/>
    <w:rsid w:val="00BC3807"/>
    <w:rsid w:val="00BC38C9"/>
    <w:rsid w:val="00BC39AB"/>
    <w:rsid w:val="00BC3CD3"/>
    <w:rsid w:val="00BC3D2B"/>
    <w:rsid w:val="00BC3D4B"/>
    <w:rsid w:val="00BC4004"/>
    <w:rsid w:val="00BC4117"/>
    <w:rsid w:val="00BC4181"/>
    <w:rsid w:val="00BC4540"/>
    <w:rsid w:val="00BC459A"/>
    <w:rsid w:val="00BC47CE"/>
    <w:rsid w:val="00BC486D"/>
    <w:rsid w:val="00BC48B5"/>
    <w:rsid w:val="00BC4A13"/>
    <w:rsid w:val="00BC4F3B"/>
    <w:rsid w:val="00BC4FB8"/>
    <w:rsid w:val="00BC508A"/>
    <w:rsid w:val="00BC512E"/>
    <w:rsid w:val="00BC5210"/>
    <w:rsid w:val="00BC54FF"/>
    <w:rsid w:val="00BC5611"/>
    <w:rsid w:val="00BC5B25"/>
    <w:rsid w:val="00BC5E64"/>
    <w:rsid w:val="00BC6222"/>
    <w:rsid w:val="00BC6622"/>
    <w:rsid w:val="00BC683F"/>
    <w:rsid w:val="00BC6B93"/>
    <w:rsid w:val="00BC6C93"/>
    <w:rsid w:val="00BC6D6A"/>
    <w:rsid w:val="00BC6F7C"/>
    <w:rsid w:val="00BC7629"/>
    <w:rsid w:val="00BC7640"/>
    <w:rsid w:val="00BC79C3"/>
    <w:rsid w:val="00BC79C6"/>
    <w:rsid w:val="00BC79D3"/>
    <w:rsid w:val="00BC7C58"/>
    <w:rsid w:val="00BC7CEC"/>
    <w:rsid w:val="00BC7F0A"/>
    <w:rsid w:val="00BD07D3"/>
    <w:rsid w:val="00BD0A43"/>
    <w:rsid w:val="00BD0AD4"/>
    <w:rsid w:val="00BD0AFA"/>
    <w:rsid w:val="00BD0B1D"/>
    <w:rsid w:val="00BD0BC3"/>
    <w:rsid w:val="00BD0D41"/>
    <w:rsid w:val="00BD0FAC"/>
    <w:rsid w:val="00BD10A3"/>
    <w:rsid w:val="00BD10AE"/>
    <w:rsid w:val="00BD12EB"/>
    <w:rsid w:val="00BD14DE"/>
    <w:rsid w:val="00BD15EA"/>
    <w:rsid w:val="00BD1BFD"/>
    <w:rsid w:val="00BD1D45"/>
    <w:rsid w:val="00BD1D9E"/>
    <w:rsid w:val="00BD1E92"/>
    <w:rsid w:val="00BD1E97"/>
    <w:rsid w:val="00BD2044"/>
    <w:rsid w:val="00BD2ABE"/>
    <w:rsid w:val="00BD2C26"/>
    <w:rsid w:val="00BD2D7E"/>
    <w:rsid w:val="00BD30CE"/>
    <w:rsid w:val="00BD348E"/>
    <w:rsid w:val="00BD34A4"/>
    <w:rsid w:val="00BD34FB"/>
    <w:rsid w:val="00BD37A9"/>
    <w:rsid w:val="00BD38C1"/>
    <w:rsid w:val="00BD3991"/>
    <w:rsid w:val="00BD3C01"/>
    <w:rsid w:val="00BD42B8"/>
    <w:rsid w:val="00BD4615"/>
    <w:rsid w:val="00BD47E6"/>
    <w:rsid w:val="00BD4AB9"/>
    <w:rsid w:val="00BD4B14"/>
    <w:rsid w:val="00BD4C71"/>
    <w:rsid w:val="00BD4E7D"/>
    <w:rsid w:val="00BD5298"/>
    <w:rsid w:val="00BD533E"/>
    <w:rsid w:val="00BD55B0"/>
    <w:rsid w:val="00BD5936"/>
    <w:rsid w:val="00BD5AA4"/>
    <w:rsid w:val="00BD5CD5"/>
    <w:rsid w:val="00BD5EBC"/>
    <w:rsid w:val="00BD5F15"/>
    <w:rsid w:val="00BD5FE7"/>
    <w:rsid w:val="00BD60E2"/>
    <w:rsid w:val="00BD64BF"/>
    <w:rsid w:val="00BD663A"/>
    <w:rsid w:val="00BD69F3"/>
    <w:rsid w:val="00BD6F17"/>
    <w:rsid w:val="00BD6F80"/>
    <w:rsid w:val="00BD6FDD"/>
    <w:rsid w:val="00BD7238"/>
    <w:rsid w:val="00BD72CC"/>
    <w:rsid w:val="00BD7363"/>
    <w:rsid w:val="00BD7E7D"/>
    <w:rsid w:val="00BD7FBC"/>
    <w:rsid w:val="00BE0576"/>
    <w:rsid w:val="00BE0645"/>
    <w:rsid w:val="00BE06A9"/>
    <w:rsid w:val="00BE091E"/>
    <w:rsid w:val="00BE0D50"/>
    <w:rsid w:val="00BE0E1F"/>
    <w:rsid w:val="00BE0E6B"/>
    <w:rsid w:val="00BE10B5"/>
    <w:rsid w:val="00BE126F"/>
    <w:rsid w:val="00BE14F9"/>
    <w:rsid w:val="00BE15BD"/>
    <w:rsid w:val="00BE15D0"/>
    <w:rsid w:val="00BE16CA"/>
    <w:rsid w:val="00BE17BB"/>
    <w:rsid w:val="00BE1A92"/>
    <w:rsid w:val="00BE1B13"/>
    <w:rsid w:val="00BE1C9F"/>
    <w:rsid w:val="00BE1E09"/>
    <w:rsid w:val="00BE1EF6"/>
    <w:rsid w:val="00BE2016"/>
    <w:rsid w:val="00BE2069"/>
    <w:rsid w:val="00BE219E"/>
    <w:rsid w:val="00BE2270"/>
    <w:rsid w:val="00BE22B9"/>
    <w:rsid w:val="00BE270C"/>
    <w:rsid w:val="00BE2A1C"/>
    <w:rsid w:val="00BE2A4C"/>
    <w:rsid w:val="00BE3382"/>
    <w:rsid w:val="00BE3400"/>
    <w:rsid w:val="00BE351E"/>
    <w:rsid w:val="00BE356B"/>
    <w:rsid w:val="00BE3B88"/>
    <w:rsid w:val="00BE3B8D"/>
    <w:rsid w:val="00BE3BA5"/>
    <w:rsid w:val="00BE417B"/>
    <w:rsid w:val="00BE43B9"/>
    <w:rsid w:val="00BE4465"/>
    <w:rsid w:val="00BE4546"/>
    <w:rsid w:val="00BE4CC2"/>
    <w:rsid w:val="00BE55F2"/>
    <w:rsid w:val="00BE59E7"/>
    <w:rsid w:val="00BE5BA2"/>
    <w:rsid w:val="00BE5BA4"/>
    <w:rsid w:val="00BE5DB9"/>
    <w:rsid w:val="00BE5EE4"/>
    <w:rsid w:val="00BE5F5A"/>
    <w:rsid w:val="00BE6061"/>
    <w:rsid w:val="00BE67CF"/>
    <w:rsid w:val="00BE6A94"/>
    <w:rsid w:val="00BE6C83"/>
    <w:rsid w:val="00BE73FB"/>
    <w:rsid w:val="00BE7413"/>
    <w:rsid w:val="00BE7539"/>
    <w:rsid w:val="00BE7D83"/>
    <w:rsid w:val="00BE7F09"/>
    <w:rsid w:val="00BF0161"/>
    <w:rsid w:val="00BF016C"/>
    <w:rsid w:val="00BF034A"/>
    <w:rsid w:val="00BF03DD"/>
    <w:rsid w:val="00BF0641"/>
    <w:rsid w:val="00BF073D"/>
    <w:rsid w:val="00BF0766"/>
    <w:rsid w:val="00BF07BF"/>
    <w:rsid w:val="00BF07E9"/>
    <w:rsid w:val="00BF0C5B"/>
    <w:rsid w:val="00BF0D8B"/>
    <w:rsid w:val="00BF0E87"/>
    <w:rsid w:val="00BF1523"/>
    <w:rsid w:val="00BF1674"/>
    <w:rsid w:val="00BF18E2"/>
    <w:rsid w:val="00BF1AD9"/>
    <w:rsid w:val="00BF1D62"/>
    <w:rsid w:val="00BF215E"/>
    <w:rsid w:val="00BF2191"/>
    <w:rsid w:val="00BF25AD"/>
    <w:rsid w:val="00BF2648"/>
    <w:rsid w:val="00BF2748"/>
    <w:rsid w:val="00BF28B3"/>
    <w:rsid w:val="00BF2C49"/>
    <w:rsid w:val="00BF3068"/>
    <w:rsid w:val="00BF31A6"/>
    <w:rsid w:val="00BF3248"/>
    <w:rsid w:val="00BF3340"/>
    <w:rsid w:val="00BF335D"/>
    <w:rsid w:val="00BF38D6"/>
    <w:rsid w:val="00BF3AE8"/>
    <w:rsid w:val="00BF3CFF"/>
    <w:rsid w:val="00BF41C1"/>
    <w:rsid w:val="00BF43BE"/>
    <w:rsid w:val="00BF43FF"/>
    <w:rsid w:val="00BF443B"/>
    <w:rsid w:val="00BF47C0"/>
    <w:rsid w:val="00BF4F09"/>
    <w:rsid w:val="00BF4F1B"/>
    <w:rsid w:val="00BF581B"/>
    <w:rsid w:val="00BF593E"/>
    <w:rsid w:val="00BF6000"/>
    <w:rsid w:val="00BF60D3"/>
    <w:rsid w:val="00BF6109"/>
    <w:rsid w:val="00BF6173"/>
    <w:rsid w:val="00BF6457"/>
    <w:rsid w:val="00BF676E"/>
    <w:rsid w:val="00BF68A5"/>
    <w:rsid w:val="00BF69B1"/>
    <w:rsid w:val="00BF70E9"/>
    <w:rsid w:val="00BF7235"/>
    <w:rsid w:val="00BF7355"/>
    <w:rsid w:val="00BF73F7"/>
    <w:rsid w:val="00BF745A"/>
    <w:rsid w:val="00BF74AA"/>
    <w:rsid w:val="00BF758B"/>
    <w:rsid w:val="00BF780E"/>
    <w:rsid w:val="00BF7D6F"/>
    <w:rsid w:val="00BF7D8A"/>
    <w:rsid w:val="00BF7D94"/>
    <w:rsid w:val="00BF7DB7"/>
    <w:rsid w:val="00BF7FFB"/>
    <w:rsid w:val="00C0000A"/>
    <w:rsid w:val="00C00066"/>
    <w:rsid w:val="00C000D0"/>
    <w:rsid w:val="00C002D1"/>
    <w:rsid w:val="00C007C9"/>
    <w:rsid w:val="00C00C45"/>
    <w:rsid w:val="00C00CD3"/>
    <w:rsid w:val="00C00E19"/>
    <w:rsid w:val="00C00F84"/>
    <w:rsid w:val="00C01137"/>
    <w:rsid w:val="00C0113A"/>
    <w:rsid w:val="00C01279"/>
    <w:rsid w:val="00C0129E"/>
    <w:rsid w:val="00C01478"/>
    <w:rsid w:val="00C015B3"/>
    <w:rsid w:val="00C01603"/>
    <w:rsid w:val="00C0164D"/>
    <w:rsid w:val="00C01A50"/>
    <w:rsid w:val="00C01D4B"/>
    <w:rsid w:val="00C01DE4"/>
    <w:rsid w:val="00C01FF3"/>
    <w:rsid w:val="00C0208E"/>
    <w:rsid w:val="00C02310"/>
    <w:rsid w:val="00C02518"/>
    <w:rsid w:val="00C027EE"/>
    <w:rsid w:val="00C02A7E"/>
    <w:rsid w:val="00C02C9E"/>
    <w:rsid w:val="00C02F21"/>
    <w:rsid w:val="00C02F59"/>
    <w:rsid w:val="00C02F97"/>
    <w:rsid w:val="00C0302C"/>
    <w:rsid w:val="00C03141"/>
    <w:rsid w:val="00C0321C"/>
    <w:rsid w:val="00C03220"/>
    <w:rsid w:val="00C03396"/>
    <w:rsid w:val="00C03471"/>
    <w:rsid w:val="00C034D1"/>
    <w:rsid w:val="00C037F6"/>
    <w:rsid w:val="00C03B20"/>
    <w:rsid w:val="00C03C70"/>
    <w:rsid w:val="00C040E0"/>
    <w:rsid w:val="00C04807"/>
    <w:rsid w:val="00C04840"/>
    <w:rsid w:val="00C048D4"/>
    <w:rsid w:val="00C0492E"/>
    <w:rsid w:val="00C04B11"/>
    <w:rsid w:val="00C04CC2"/>
    <w:rsid w:val="00C04EF8"/>
    <w:rsid w:val="00C04F27"/>
    <w:rsid w:val="00C05095"/>
    <w:rsid w:val="00C05257"/>
    <w:rsid w:val="00C05699"/>
    <w:rsid w:val="00C06079"/>
    <w:rsid w:val="00C06397"/>
    <w:rsid w:val="00C06490"/>
    <w:rsid w:val="00C0669D"/>
    <w:rsid w:val="00C068E4"/>
    <w:rsid w:val="00C06919"/>
    <w:rsid w:val="00C06B7B"/>
    <w:rsid w:val="00C06B96"/>
    <w:rsid w:val="00C06F5A"/>
    <w:rsid w:val="00C06F91"/>
    <w:rsid w:val="00C06FFF"/>
    <w:rsid w:val="00C0718B"/>
    <w:rsid w:val="00C07249"/>
    <w:rsid w:val="00C07365"/>
    <w:rsid w:val="00C07399"/>
    <w:rsid w:val="00C07487"/>
    <w:rsid w:val="00C076AB"/>
    <w:rsid w:val="00C07A57"/>
    <w:rsid w:val="00C07BFF"/>
    <w:rsid w:val="00C07D98"/>
    <w:rsid w:val="00C07F21"/>
    <w:rsid w:val="00C1000B"/>
    <w:rsid w:val="00C10121"/>
    <w:rsid w:val="00C108D7"/>
    <w:rsid w:val="00C10EC2"/>
    <w:rsid w:val="00C10EE1"/>
    <w:rsid w:val="00C10F2D"/>
    <w:rsid w:val="00C1100D"/>
    <w:rsid w:val="00C1163A"/>
    <w:rsid w:val="00C119FD"/>
    <w:rsid w:val="00C11A87"/>
    <w:rsid w:val="00C11CD3"/>
    <w:rsid w:val="00C11F09"/>
    <w:rsid w:val="00C11F70"/>
    <w:rsid w:val="00C1220C"/>
    <w:rsid w:val="00C122E6"/>
    <w:rsid w:val="00C122F0"/>
    <w:rsid w:val="00C12716"/>
    <w:rsid w:val="00C1293F"/>
    <w:rsid w:val="00C12A4B"/>
    <w:rsid w:val="00C12C54"/>
    <w:rsid w:val="00C12ECC"/>
    <w:rsid w:val="00C13194"/>
    <w:rsid w:val="00C13300"/>
    <w:rsid w:val="00C1338E"/>
    <w:rsid w:val="00C134C5"/>
    <w:rsid w:val="00C13C93"/>
    <w:rsid w:val="00C1460A"/>
    <w:rsid w:val="00C14748"/>
    <w:rsid w:val="00C14798"/>
    <w:rsid w:val="00C148C1"/>
    <w:rsid w:val="00C14923"/>
    <w:rsid w:val="00C149CB"/>
    <w:rsid w:val="00C14BC1"/>
    <w:rsid w:val="00C154A8"/>
    <w:rsid w:val="00C154D6"/>
    <w:rsid w:val="00C155A7"/>
    <w:rsid w:val="00C155DC"/>
    <w:rsid w:val="00C155E0"/>
    <w:rsid w:val="00C157EF"/>
    <w:rsid w:val="00C158E4"/>
    <w:rsid w:val="00C1591D"/>
    <w:rsid w:val="00C15B34"/>
    <w:rsid w:val="00C15EB0"/>
    <w:rsid w:val="00C15EF4"/>
    <w:rsid w:val="00C1622A"/>
    <w:rsid w:val="00C162B3"/>
    <w:rsid w:val="00C16A0D"/>
    <w:rsid w:val="00C16E1E"/>
    <w:rsid w:val="00C16F32"/>
    <w:rsid w:val="00C17096"/>
    <w:rsid w:val="00C172C9"/>
    <w:rsid w:val="00C172E3"/>
    <w:rsid w:val="00C17312"/>
    <w:rsid w:val="00C175A6"/>
    <w:rsid w:val="00C1761E"/>
    <w:rsid w:val="00C176EC"/>
    <w:rsid w:val="00C17805"/>
    <w:rsid w:val="00C1786B"/>
    <w:rsid w:val="00C17870"/>
    <w:rsid w:val="00C17A17"/>
    <w:rsid w:val="00C17FA1"/>
    <w:rsid w:val="00C204A7"/>
    <w:rsid w:val="00C21236"/>
    <w:rsid w:val="00C213A1"/>
    <w:rsid w:val="00C213A2"/>
    <w:rsid w:val="00C214FB"/>
    <w:rsid w:val="00C2161C"/>
    <w:rsid w:val="00C2191C"/>
    <w:rsid w:val="00C219EF"/>
    <w:rsid w:val="00C219FF"/>
    <w:rsid w:val="00C21B94"/>
    <w:rsid w:val="00C2203C"/>
    <w:rsid w:val="00C2219C"/>
    <w:rsid w:val="00C224A9"/>
    <w:rsid w:val="00C22591"/>
    <w:rsid w:val="00C226B0"/>
    <w:rsid w:val="00C22976"/>
    <w:rsid w:val="00C22C26"/>
    <w:rsid w:val="00C22D85"/>
    <w:rsid w:val="00C22F3E"/>
    <w:rsid w:val="00C231A9"/>
    <w:rsid w:val="00C23382"/>
    <w:rsid w:val="00C2348E"/>
    <w:rsid w:val="00C239B9"/>
    <w:rsid w:val="00C23BCD"/>
    <w:rsid w:val="00C244EA"/>
    <w:rsid w:val="00C245BB"/>
    <w:rsid w:val="00C24D56"/>
    <w:rsid w:val="00C24E83"/>
    <w:rsid w:val="00C24FF0"/>
    <w:rsid w:val="00C259B8"/>
    <w:rsid w:val="00C259D4"/>
    <w:rsid w:val="00C259E7"/>
    <w:rsid w:val="00C25C7D"/>
    <w:rsid w:val="00C25EB7"/>
    <w:rsid w:val="00C26034"/>
    <w:rsid w:val="00C260A3"/>
    <w:rsid w:val="00C2632E"/>
    <w:rsid w:val="00C26580"/>
    <w:rsid w:val="00C2658C"/>
    <w:rsid w:val="00C26663"/>
    <w:rsid w:val="00C267A3"/>
    <w:rsid w:val="00C26893"/>
    <w:rsid w:val="00C26CD4"/>
    <w:rsid w:val="00C26FEC"/>
    <w:rsid w:val="00C272D3"/>
    <w:rsid w:val="00C27425"/>
    <w:rsid w:val="00C278A6"/>
    <w:rsid w:val="00C27B82"/>
    <w:rsid w:val="00C27DB6"/>
    <w:rsid w:val="00C27F8F"/>
    <w:rsid w:val="00C3038D"/>
    <w:rsid w:val="00C304DA"/>
    <w:rsid w:val="00C30877"/>
    <w:rsid w:val="00C30878"/>
    <w:rsid w:val="00C3093B"/>
    <w:rsid w:val="00C30B45"/>
    <w:rsid w:val="00C30BCD"/>
    <w:rsid w:val="00C30BD6"/>
    <w:rsid w:val="00C30BE3"/>
    <w:rsid w:val="00C30CF3"/>
    <w:rsid w:val="00C310EC"/>
    <w:rsid w:val="00C31267"/>
    <w:rsid w:val="00C31A34"/>
    <w:rsid w:val="00C31A35"/>
    <w:rsid w:val="00C31F1E"/>
    <w:rsid w:val="00C320E7"/>
    <w:rsid w:val="00C32457"/>
    <w:rsid w:val="00C3269E"/>
    <w:rsid w:val="00C326B7"/>
    <w:rsid w:val="00C32A22"/>
    <w:rsid w:val="00C32BF2"/>
    <w:rsid w:val="00C32E5D"/>
    <w:rsid w:val="00C32ED5"/>
    <w:rsid w:val="00C33084"/>
    <w:rsid w:val="00C330D1"/>
    <w:rsid w:val="00C33121"/>
    <w:rsid w:val="00C331BE"/>
    <w:rsid w:val="00C332BB"/>
    <w:rsid w:val="00C33639"/>
    <w:rsid w:val="00C3381D"/>
    <w:rsid w:val="00C3388F"/>
    <w:rsid w:val="00C33C73"/>
    <w:rsid w:val="00C33DC5"/>
    <w:rsid w:val="00C33DEC"/>
    <w:rsid w:val="00C33E49"/>
    <w:rsid w:val="00C33E78"/>
    <w:rsid w:val="00C3405F"/>
    <w:rsid w:val="00C340BD"/>
    <w:rsid w:val="00C34187"/>
    <w:rsid w:val="00C34A20"/>
    <w:rsid w:val="00C34AF5"/>
    <w:rsid w:val="00C34F3E"/>
    <w:rsid w:val="00C35174"/>
    <w:rsid w:val="00C3537E"/>
    <w:rsid w:val="00C360F4"/>
    <w:rsid w:val="00C36164"/>
    <w:rsid w:val="00C36205"/>
    <w:rsid w:val="00C3661B"/>
    <w:rsid w:val="00C3674C"/>
    <w:rsid w:val="00C36851"/>
    <w:rsid w:val="00C36C16"/>
    <w:rsid w:val="00C37224"/>
    <w:rsid w:val="00C3747B"/>
    <w:rsid w:val="00C374B5"/>
    <w:rsid w:val="00C3758D"/>
    <w:rsid w:val="00C377E0"/>
    <w:rsid w:val="00C37AC8"/>
    <w:rsid w:val="00C37C77"/>
    <w:rsid w:val="00C37CB7"/>
    <w:rsid w:val="00C402B8"/>
    <w:rsid w:val="00C404B0"/>
    <w:rsid w:val="00C406E7"/>
    <w:rsid w:val="00C4077C"/>
    <w:rsid w:val="00C40CB6"/>
    <w:rsid w:val="00C40E8A"/>
    <w:rsid w:val="00C41023"/>
    <w:rsid w:val="00C412C9"/>
    <w:rsid w:val="00C41575"/>
    <w:rsid w:val="00C41C79"/>
    <w:rsid w:val="00C41E94"/>
    <w:rsid w:val="00C420E8"/>
    <w:rsid w:val="00C425AA"/>
    <w:rsid w:val="00C42906"/>
    <w:rsid w:val="00C42D58"/>
    <w:rsid w:val="00C42F2B"/>
    <w:rsid w:val="00C4309A"/>
    <w:rsid w:val="00C431CD"/>
    <w:rsid w:val="00C43431"/>
    <w:rsid w:val="00C43873"/>
    <w:rsid w:val="00C43B35"/>
    <w:rsid w:val="00C43C25"/>
    <w:rsid w:val="00C43D98"/>
    <w:rsid w:val="00C440AB"/>
    <w:rsid w:val="00C440D0"/>
    <w:rsid w:val="00C440EC"/>
    <w:rsid w:val="00C4449A"/>
    <w:rsid w:val="00C444D4"/>
    <w:rsid w:val="00C44BDB"/>
    <w:rsid w:val="00C44D4B"/>
    <w:rsid w:val="00C44D50"/>
    <w:rsid w:val="00C45089"/>
    <w:rsid w:val="00C45104"/>
    <w:rsid w:val="00C4538D"/>
    <w:rsid w:val="00C4556D"/>
    <w:rsid w:val="00C45CCE"/>
    <w:rsid w:val="00C463E5"/>
    <w:rsid w:val="00C463F9"/>
    <w:rsid w:val="00C46B0A"/>
    <w:rsid w:val="00C46B3D"/>
    <w:rsid w:val="00C46E5B"/>
    <w:rsid w:val="00C47026"/>
    <w:rsid w:val="00C474FB"/>
    <w:rsid w:val="00C4785E"/>
    <w:rsid w:val="00C47A2E"/>
    <w:rsid w:val="00C47DAD"/>
    <w:rsid w:val="00C47E19"/>
    <w:rsid w:val="00C504AA"/>
    <w:rsid w:val="00C504B8"/>
    <w:rsid w:val="00C50615"/>
    <w:rsid w:val="00C507A0"/>
    <w:rsid w:val="00C50879"/>
    <w:rsid w:val="00C508C9"/>
    <w:rsid w:val="00C5091F"/>
    <w:rsid w:val="00C50A34"/>
    <w:rsid w:val="00C50C00"/>
    <w:rsid w:val="00C51276"/>
    <w:rsid w:val="00C512FA"/>
    <w:rsid w:val="00C51443"/>
    <w:rsid w:val="00C515E1"/>
    <w:rsid w:val="00C5185B"/>
    <w:rsid w:val="00C51917"/>
    <w:rsid w:val="00C51C50"/>
    <w:rsid w:val="00C51E58"/>
    <w:rsid w:val="00C52390"/>
    <w:rsid w:val="00C527DB"/>
    <w:rsid w:val="00C52B90"/>
    <w:rsid w:val="00C52CDD"/>
    <w:rsid w:val="00C52ED2"/>
    <w:rsid w:val="00C52F90"/>
    <w:rsid w:val="00C52FBF"/>
    <w:rsid w:val="00C5315F"/>
    <w:rsid w:val="00C53187"/>
    <w:rsid w:val="00C5353A"/>
    <w:rsid w:val="00C536BE"/>
    <w:rsid w:val="00C53D23"/>
    <w:rsid w:val="00C53DBC"/>
    <w:rsid w:val="00C53F31"/>
    <w:rsid w:val="00C53F50"/>
    <w:rsid w:val="00C543BE"/>
    <w:rsid w:val="00C546DA"/>
    <w:rsid w:val="00C54F25"/>
    <w:rsid w:val="00C5524F"/>
    <w:rsid w:val="00C55254"/>
    <w:rsid w:val="00C55508"/>
    <w:rsid w:val="00C555BD"/>
    <w:rsid w:val="00C5590A"/>
    <w:rsid w:val="00C55A80"/>
    <w:rsid w:val="00C55BB5"/>
    <w:rsid w:val="00C55CD5"/>
    <w:rsid w:val="00C55DD2"/>
    <w:rsid w:val="00C56296"/>
    <w:rsid w:val="00C56484"/>
    <w:rsid w:val="00C56568"/>
    <w:rsid w:val="00C56617"/>
    <w:rsid w:val="00C5661C"/>
    <w:rsid w:val="00C567C0"/>
    <w:rsid w:val="00C56CBB"/>
    <w:rsid w:val="00C56F0F"/>
    <w:rsid w:val="00C56F81"/>
    <w:rsid w:val="00C57007"/>
    <w:rsid w:val="00C5729B"/>
    <w:rsid w:val="00C57357"/>
    <w:rsid w:val="00C57381"/>
    <w:rsid w:val="00C57519"/>
    <w:rsid w:val="00C57E79"/>
    <w:rsid w:val="00C57F21"/>
    <w:rsid w:val="00C600AF"/>
    <w:rsid w:val="00C601B3"/>
    <w:rsid w:val="00C6075A"/>
    <w:rsid w:val="00C608F4"/>
    <w:rsid w:val="00C60B26"/>
    <w:rsid w:val="00C60BC3"/>
    <w:rsid w:val="00C60DB0"/>
    <w:rsid w:val="00C60E34"/>
    <w:rsid w:val="00C611FA"/>
    <w:rsid w:val="00C614ED"/>
    <w:rsid w:val="00C61611"/>
    <w:rsid w:val="00C6192E"/>
    <w:rsid w:val="00C61AAA"/>
    <w:rsid w:val="00C61BE5"/>
    <w:rsid w:val="00C61DF0"/>
    <w:rsid w:val="00C61E73"/>
    <w:rsid w:val="00C6226F"/>
    <w:rsid w:val="00C624E6"/>
    <w:rsid w:val="00C62B74"/>
    <w:rsid w:val="00C6329F"/>
    <w:rsid w:val="00C63329"/>
    <w:rsid w:val="00C634B4"/>
    <w:rsid w:val="00C63580"/>
    <w:rsid w:val="00C6381B"/>
    <w:rsid w:val="00C63890"/>
    <w:rsid w:val="00C63896"/>
    <w:rsid w:val="00C63B6A"/>
    <w:rsid w:val="00C63EE2"/>
    <w:rsid w:val="00C64086"/>
    <w:rsid w:val="00C6476A"/>
    <w:rsid w:val="00C647B1"/>
    <w:rsid w:val="00C64BD2"/>
    <w:rsid w:val="00C64E8C"/>
    <w:rsid w:val="00C65143"/>
    <w:rsid w:val="00C65326"/>
    <w:rsid w:val="00C65433"/>
    <w:rsid w:val="00C654B5"/>
    <w:rsid w:val="00C65568"/>
    <w:rsid w:val="00C65886"/>
    <w:rsid w:val="00C65C37"/>
    <w:rsid w:val="00C65C9F"/>
    <w:rsid w:val="00C65CDE"/>
    <w:rsid w:val="00C65D5A"/>
    <w:rsid w:val="00C66046"/>
    <w:rsid w:val="00C66254"/>
    <w:rsid w:val="00C66407"/>
    <w:rsid w:val="00C6646E"/>
    <w:rsid w:val="00C6662C"/>
    <w:rsid w:val="00C66811"/>
    <w:rsid w:val="00C66AD1"/>
    <w:rsid w:val="00C66BA1"/>
    <w:rsid w:val="00C66EF5"/>
    <w:rsid w:val="00C67043"/>
    <w:rsid w:val="00C672B3"/>
    <w:rsid w:val="00C67604"/>
    <w:rsid w:val="00C67A52"/>
    <w:rsid w:val="00C67D06"/>
    <w:rsid w:val="00C67E21"/>
    <w:rsid w:val="00C67EF0"/>
    <w:rsid w:val="00C70121"/>
    <w:rsid w:val="00C7015E"/>
    <w:rsid w:val="00C702B1"/>
    <w:rsid w:val="00C7093E"/>
    <w:rsid w:val="00C709F9"/>
    <w:rsid w:val="00C70B17"/>
    <w:rsid w:val="00C70B5B"/>
    <w:rsid w:val="00C70B81"/>
    <w:rsid w:val="00C70E6C"/>
    <w:rsid w:val="00C71169"/>
    <w:rsid w:val="00C7124B"/>
    <w:rsid w:val="00C71873"/>
    <w:rsid w:val="00C71D2B"/>
    <w:rsid w:val="00C71F03"/>
    <w:rsid w:val="00C71F41"/>
    <w:rsid w:val="00C72022"/>
    <w:rsid w:val="00C72089"/>
    <w:rsid w:val="00C7242B"/>
    <w:rsid w:val="00C72632"/>
    <w:rsid w:val="00C72836"/>
    <w:rsid w:val="00C728DD"/>
    <w:rsid w:val="00C72AA9"/>
    <w:rsid w:val="00C72B12"/>
    <w:rsid w:val="00C72EF6"/>
    <w:rsid w:val="00C72FD1"/>
    <w:rsid w:val="00C73054"/>
    <w:rsid w:val="00C7365E"/>
    <w:rsid w:val="00C7397E"/>
    <w:rsid w:val="00C73B42"/>
    <w:rsid w:val="00C7447A"/>
    <w:rsid w:val="00C74886"/>
    <w:rsid w:val="00C7494B"/>
    <w:rsid w:val="00C74A1B"/>
    <w:rsid w:val="00C74BC9"/>
    <w:rsid w:val="00C74D86"/>
    <w:rsid w:val="00C74EAD"/>
    <w:rsid w:val="00C75087"/>
    <w:rsid w:val="00C7517C"/>
    <w:rsid w:val="00C75327"/>
    <w:rsid w:val="00C75334"/>
    <w:rsid w:val="00C75385"/>
    <w:rsid w:val="00C75444"/>
    <w:rsid w:val="00C75516"/>
    <w:rsid w:val="00C75534"/>
    <w:rsid w:val="00C75672"/>
    <w:rsid w:val="00C75D47"/>
    <w:rsid w:val="00C75EB3"/>
    <w:rsid w:val="00C76259"/>
    <w:rsid w:val="00C764C1"/>
    <w:rsid w:val="00C7657F"/>
    <w:rsid w:val="00C765DD"/>
    <w:rsid w:val="00C76876"/>
    <w:rsid w:val="00C768A4"/>
    <w:rsid w:val="00C76A8D"/>
    <w:rsid w:val="00C76BE2"/>
    <w:rsid w:val="00C777BC"/>
    <w:rsid w:val="00C77A27"/>
    <w:rsid w:val="00C77B24"/>
    <w:rsid w:val="00C8011C"/>
    <w:rsid w:val="00C802E8"/>
    <w:rsid w:val="00C8063A"/>
    <w:rsid w:val="00C809E4"/>
    <w:rsid w:val="00C80ADB"/>
    <w:rsid w:val="00C81277"/>
    <w:rsid w:val="00C8155C"/>
    <w:rsid w:val="00C81650"/>
    <w:rsid w:val="00C8180E"/>
    <w:rsid w:val="00C81885"/>
    <w:rsid w:val="00C81D00"/>
    <w:rsid w:val="00C824E2"/>
    <w:rsid w:val="00C82538"/>
    <w:rsid w:val="00C82B1A"/>
    <w:rsid w:val="00C82C23"/>
    <w:rsid w:val="00C82D7B"/>
    <w:rsid w:val="00C832DC"/>
    <w:rsid w:val="00C83BDD"/>
    <w:rsid w:val="00C83EBE"/>
    <w:rsid w:val="00C83EF8"/>
    <w:rsid w:val="00C844D3"/>
    <w:rsid w:val="00C84EDA"/>
    <w:rsid w:val="00C85093"/>
    <w:rsid w:val="00C85110"/>
    <w:rsid w:val="00C855B9"/>
    <w:rsid w:val="00C860F1"/>
    <w:rsid w:val="00C867E5"/>
    <w:rsid w:val="00C8698A"/>
    <w:rsid w:val="00C87107"/>
    <w:rsid w:val="00C87325"/>
    <w:rsid w:val="00C8753C"/>
    <w:rsid w:val="00C87546"/>
    <w:rsid w:val="00C87727"/>
    <w:rsid w:val="00C878FB"/>
    <w:rsid w:val="00C87994"/>
    <w:rsid w:val="00C87C32"/>
    <w:rsid w:val="00C905A1"/>
    <w:rsid w:val="00C90816"/>
    <w:rsid w:val="00C908E2"/>
    <w:rsid w:val="00C9094B"/>
    <w:rsid w:val="00C90A6F"/>
    <w:rsid w:val="00C90BCF"/>
    <w:rsid w:val="00C90E16"/>
    <w:rsid w:val="00C915E3"/>
    <w:rsid w:val="00C91826"/>
    <w:rsid w:val="00C91BFA"/>
    <w:rsid w:val="00C920E8"/>
    <w:rsid w:val="00C92411"/>
    <w:rsid w:val="00C9258A"/>
    <w:rsid w:val="00C929A5"/>
    <w:rsid w:val="00C92B18"/>
    <w:rsid w:val="00C92E96"/>
    <w:rsid w:val="00C92ECC"/>
    <w:rsid w:val="00C92ED1"/>
    <w:rsid w:val="00C9302B"/>
    <w:rsid w:val="00C93036"/>
    <w:rsid w:val="00C9308A"/>
    <w:rsid w:val="00C9320F"/>
    <w:rsid w:val="00C932F1"/>
    <w:rsid w:val="00C937C0"/>
    <w:rsid w:val="00C939D1"/>
    <w:rsid w:val="00C93AA3"/>
    <w:rsid w:val="00C93B4C"/>
    <w:rsid w:val="00C9400F"/>
    <w:rsid w:val="00C9414E"/>
    <w:rsid w:val="00C94250"/>
    <w:rsid w:val="00C943D6"/>
    <w:rsid w:val="00C94CA7"/>
    <w:rsid w:val="00C94CBA"/>
    <w:rsid w:val="00C94CD7"/>
    <w:rsid w:val="00C94FB1"/>
    <w:rsid w:val="00C95167"/>
    <w:rsid w:val="00C9533F"/>
    <w:rsid w:val="00C9564D"/>
    <w:rsid w:val="00C95655"/>
    <w:rsid w:val="00C95695"/>
    <w:rsid w:val="00C95885"/>
    <w:rsid w:val="00C95A77"/>
    <w:rsid w:val="00C95AEA"/>
    <w:rsid w:val="00C95D34"/>
    <w:rsid w:val="00C95DCF"/>
    <w:rsid w:val="00C96378"/>
    <w:rsid w:val="00C963AD"/>
    <w:rsid w:val="00C96555"/>
    <w:rsid w:val="00C96703"/>
    <w:rsid w:val="00C96AB6"/>
    <w:rsid w:val="00C96E3E"/>
    <w:rsid w:val="00C96EF7"/>
    <w:rsid w:val="00C96F89"/>
    <w:rsid w:val="00C96F91"/>
    <w:rsid w:val="00C9716C"/>
    <w:rsid w:val="00C97F78"/>
    <w:rsid w:val="00CA0066"/>
    <w:rsid w:val="00CA02F6"/>
    <w:rsid w:val="00CA0300"/>
    <w:rsid w:val="00CA0346"/>
    <w:rsid w:val="00CA034C"/>
    <w:rsid w:val="00CA0384"/>
    <w:rsid w:val="00CA03D4"/>
    <w:rsid w:val="00CA08C1"/>
    <w:rsid w:val="00CA0C08"/>
    <w:rsid w:val="00CA0C60"/>
    <w:rsid w:val="00CA18B9"/>
    <w:rsid w:val="00CA1900"/>
    <w:rsid w:val="00CA1F81"/>
    <w:rsid w:val="00CA209A"/>
    <w:rsid w:val="00CA20A5"/>
    <w:rsid w:val="00CA244B"/>
    <w:rsid w:val="00CA248A"/>
    <w:rsid w:val="00CA2731"/>
    <w:rsid w:val="00CA2B92"/>
    <w:rsid w:val="00CA2DC5"/>
    <w:rsid w:val="00CA2ED5"/>
    <w:rsid w:val="00CA2FAB"/>
    <w:rsid w:val="00CA32E3"/>
    <w:rsid w:val="00CA32F5"/>
    <w:rsid w:val="00CA339C"/>
    <w:rsid w:val="00CA3425"/>
    <w:rsid w:val="00CA3661"/>
    <w:rsid w:val="00CA3679"/>
    <w:rsid w:val="00CA371A"/>
    <w:rsid w:val="00CA372E"/>
    <w:rsid w:val="00CA380F"/>
    <w:rsid w:val="00CA3BC6"/>
    <w:rsid w:val="00CA3DDE"/>
    <w:rsid w:val="00CA4302"/>
    <w:rsid w:val="00CA46B7"/>
    <w:rsid w:val="00CA496A"/>
    <w:rsid w:val="00CA4AC8"/>
    <w:rsid w:val="00CA518A"/>
    <w:rsid w:val="00CA542E"/>
    <w:rsid w:val="00CA54B6"/>
    <w:rsid w:val="00CA5A34"/>
    <w:rsid w:val="00CA5B7C"/>
    <w:rsid w:val="00CA5F26"/>
    <w:rsid w:val="00CA6117"/>
    <w:rsid w:val="00CA6381"/>
    <w:rsid w:val="00CA660B"/>
    <w:rsid w:val="00CA6849"/>
    <w:rsid w:val="00CA687E"/>
    <w:rsid w:val="00CA7486"/>
    <w:rsid w:val="00CA7574"/>
    <w:rsid w:val="00CA763F"/>
    <w:rsid w:val="00CA774B"/>
    <w:rsid w:val="00CA7FD1"/>
    <w:rsid w:val="00CB07AB"/>
    <w:rsid w:val="00CB07D7"/>
    <w:rsid w:val="00CB07DE"/>
    <w:rsid w:val="00CB0914"/>
    <w:rsid w:val="00CB09F5"/>
    <w:rsid w:val="00CB1081"/>
    <w:rsid w:val="00CB1359"/>
    <w:rsid w:val="00CB14C0"/>
    <w:rsid w:val="00CB170F"/>
    <w:rsid w:val="00CB1C5B"/>
    <w:rsid w:val="00CB1E24"/>
    <w:rsid w:val="00CB1FB1"/>
    <w:rsid w:val="00CB2113"/>
    <w:rsid w:val="00CB22DE"/>
    <w:rsid w:val="00CB2380"/>
    <w:rsid w:val="00CB242B"/>
    <w:rsid w:val="00CB24BA"/>
    <w:rsid w:val="00CB26CA"/>
    <w:rsid w:val="00CB2A86"/>
    <w:rsid w:val="00CB2DAE"/>
    <w:rsid w:val="00CB3016"/>
    <w:rsid w:val="00CB304E"/>
    <w:rsid w:val="00CB372D"/>
    <w:rsid w:val="00CB382A"/>
    <w:rsid w:val="00CB3BB2"/>
    <w:rsid w:val="00CB3E40"/>
    <w:rsid w:val="00CB3F6D"/>
    <w:rsid w:val="00CB4192"/>
    <w:rsid w:val="00CB4221"/>
    <w:rsid w:val="00CB45AB"/>
    <w:rsid w:val="00CB4E06"/>
    <w:rsid w:val="00CB51C3"/>
    <w:rsid w:val="00CB52E3"/>
    <w:rsid w:val="00CB55F5"/>
    <w:rsid w:val="00CB5A14"/>
    <w:rsid w:val="00CB5DB6"/>
    <w:rsid w:val="00CB6287"/>
    <w:rsid w:val="00CB634F"/>
    <w:rsid w:val="00CB6591"/>
    <w:rsid w:val="00CB6B26"/>
    <w:rsid w:val="00CB6B4B"/>
    <w:rsid w:val="00CB6D60"/>
    <w:rsid w:val="00CB74EF"/>
    <w:rsid w:val="00CB75FB"/>
    <w:rsid w:val="00CB76BE"/>
    <w:rsid w:val="00CB778C"/>
    <w:rsid w:val="00CB79FE"/>
    <w:rsid w:val="00CB7BC2"/>
    <w:rsid w:val="00CB7CDA"/>
    <w:rsid w:val="00CB7F3A"/>
    <w:rsid w:val="00CB7F58"/>
    <w:rsid w:val="00CC0032"/>
    <w:rsid w:val="00CC014D"/>
    <w:rsid w:val="00CC0220"/>
    <w:rsid w:val="00CC0224"/>
    <w:rsid w:val="00CC03BC"/>
    <w:rsid w:val="00CC060D"/>
    <w:rsid w:val="00CC06B8"/>
    <w:rsid w:val="00CC06F1"/>
    <w:rsid w:val="00CC081B"/>
    <w:rsid w:val="00CC08D3"/>
    <w:rsid w:val="00CC08FF"/>
    <w:rsid w:val="00CC0C73"/>
    <w:rsid w:val="00CC1482"/>
    <w:rsid w:val="00CC166D"/>
    <w:rsid w:val="00CC1ABB"/>
    <w:rsid w:val="00CC1BCD"/>
    <w:rsid w:val="00CC20F1"/>
    <w:rsid w:val="00CC260C"/>
    <w:rsid w:val="00CC2A46"/>
    <w:rsid w:val="00CC2B5E"/>
    <w:rsid w:val="00CC2CB4"/>
    <w:rsid w:val="00CC2DF4"/>
    <w:rsid w:val="00CC3265"/>
    <w:rsid w:val="00CC3318"/>
    <w:rsid w:val="00CC34FD"/>
    <w:rsid w:val="00CC35F6"/>
    <w:rsid w:val="00CC3951"/>
    <w:rsid w:val="00CC39DA"/>
    <w:rsid w:val="00CC3C22"/>
    <w:rsid w:val="00CC3D56"/>
    <w:rsid w:val="00CC412F"/>
    <w:rsid w:val="00CC41AB"/>
    <w:rsid w:val="00CC48DF"/>
    <w:rsid w:val="00CC4EDE"/>
    <w:rsid w:val="00CC4F19"/>
    <w:rsid w:val="00CC528B"/>
    <w:rsid w:val="00CC56CA"/>
    <w:rsid w:val="00CC5D95"/>
    <w:rsid w:val="00CC5ED5"/>
    <w:rsid w:val="00CC632E"/>
    <w:rsid w:val="00CC6559"/>
    <w:rsid w:val="00CC65D8"/>
    <w:rsid w:val="00CC69AA"/>
    <w:rsid w:val="00CC6C7F"/>
    <w:rsid w:val="00CC6CBA"/>
    <w:rsid w:val="00CC6D00"/>
    <w:rsid w:val="00CC6DDC"/>
    <w:rsid w:val="00CC7347"/>
    <w:rsid w:val="00CC79C3"/>
    <w:rsid w:val="00CC7B60"/>
    <w:rsid w:val="00CD00C4"/>
    <w:rsid w:val="00CD01E7"/>
    <w:rsid w:val="00CD020C"/>
    <w:rsid w:val="00CD037B"/>
    <w:rsid w:val="00CD0453"/>
    <w:rsid w:val="00CD0DFB"/>
    <w:rsid w:val="00CD0F52"/>
    <w:rsid w:val="00CD0FC1"/>
    <w:rsid w:val="00CD10C6"/>
    <w:rsid w:val="00CD17BF"/>
    <w:rsid w:val="00CD188C"/>
    <w:rsid w:val="00CD1A01"/>
    <w:rsid w:val="00CD1A5A"/>
    <w:rsid w:val="00CD1AD7"/>
    <w:rsid w:val="00CD1C57"/>
    <w:rsid w:val="00CD1F71"/>
    <w:rsid w:val="00CD226F"/>
    <w:rsid w:val="00CD2753"/>
    <w:rsid w:val="00CD2821"/>
    <w:rsid w:val="00CD29BA"/>
    <w:rsid w:val="00CD2A17"/>
    <w:rsid w:val="00CD2AD6"/>
    <w:rsid w:val="00CD2B62"/>
    <w:rsid w:val="00CD2D8B"/>
    <w:rsid w:val="00CD2DC7"/>
    <w:rsid w:val="00CD3637"/>
    <w:rsid w:val="00CD3C34"/>
    <w:rsid w:val="00CD41C2"/>
    <w:rsid w:val="00CD42E5"/>
    <w:rsid w:val="00CD4428"/>
    <w:rsid w:val="00CD4AD6"/>
    <w:rsid w:val="00CD4BE2"/>
    <w:rsid w:val="00CD4F4F"/>
    <w:rsid w:val="00CD4F5C"/>
    <w:rsid w:val="00CD4FEA"/>
    <w:rsid w:val="00CD530B"/>
    <w:rsid w:val="00CD53D0"/>
    <w:rsid w:val="00CD557D"/>
    <w:rsid w:val="00CD5747"/>
    <w:rsid w:val="00CD57D4"/>
    <w:rsid w:val="00CD57F7"/>
    <w:rsid w:val="00CD5A5B"/>
    <w:rsid w:val="00CD5DA7"/>
    <w:rsid w:val="00CD5EE1"/>
    <w:rsid w:val="00CD6036"/>
    <w:rsid w:val="00CD6163"/>
    <w:rsid w:val="00CD6253"/>
    <w:rsid w:val="00CD6364"/>
    <w:rsid w:val="00CD653E"/>
    <w:rsid w:val="00CD6622"/>
    <w:rsid w:val="00CD67DC"/>
    <w:rsid w:val="00CD680A"/>
    <w:rsid w:val="00CD69B5"/>
    <w:rsid w:val="00CD6C13"/>
    <w:rsid w:val="00CD6DFE"/>
    <w:rsid w:val="00CD725D"/>
    <w:rsid w:val="00CD726E"/>
    <w:rsid w:val="00CD7376"/>
    <w:rsid w:val="00CD73AB"/>
    <w:rsid w:val="00CD76C7"/>
    <w:rsid w:val="00CD7799"/>
    <w:rsid w:val="00CD77DB"/>
    <w:rsid w:val="00CD7863"/>
    <w:rsid w:val="00CD7D5C"/>
    <w:rsid w:val="00CD7F53"/>
    <w:rsid w:val="00CE0047"/>
    <w:rsid w:val="00CE0276"/>
    <w:rsid w:val="00CE0436"/>
    <w:rsid w:val="00CE0941"/>
    <w:rsid w:val="00CE0F32"/>
    <w:rsid w:val="00CE1025"/>
    <w:rsid w:val="00CE11AA"/>
    <w:rsid w:val="00CE15F6"/>
    <w:rsid w:val="00CE1765"/>
    <w:rsid w:val="00CE17F2"/>
    <w:rsid w:val="00CE19EC"/>
    <w:rsid w:val="00CE1B33"/>
    <w:rsid w:val="00CE1BF0"/>
    <w:rsid w:val="00CE1EBC"/>
    <w:rsid w:val="00CE206B"/>
    <w:rsid w:val="00CE2137"/>
    <w:rsid w:val="00CE215E"/>
    <w:rsid w:val="00CE2301"/>
    <w:rsid w:val="00CE2A71"/>
    <w:rsid w:val="00CE2AC3"/>
    <w:rsid w:val="00CE302D"/>
    <w:rsid w:val="00CE317E"/>
    <w:rsid w:val="00CE3201"/>
    <w:rsid w:val="00CE33F3"/>
    <w:rsid w:val="00CE34AD"/>
    <w:rsid w:val="00CE3665"/>
    <w:rsid w:val="00CE374F"/>
    <w:rsid w:val="00CE37A2"/>
    <w:rsid w:val="00CE38CA"/>
    <w:rsid w:val="00CE3B2E"/>
    <w:rsid w:val="00CE3C01"/>
    <w:rsid w:val="00CE3D2A"/>
    <w:rsid w:val="00CE3EA9"/>
    <w:rsid w:val="00CE3F97"/>
    <w:rsid w:val="00CE4287"/>
    <w:rsid w:val="00CE42B6"/>
    <w:rsid w:val="00CE42E6"/>
    <w:rsid w:val="00CE437C"/>
    <w:rsid w:val="00CE471D"/>
    <w:rsid w:val="00CE4A09"/>
    <w:rsid w:val="00CE4AC5"/>
    <w:rsid w:val="00CE4ADE"/>
    <w:rsid w:val="00CE4CB5"/>
    <w:rsid w:val="00CE512F"/>
    <w:rsid w:val="00CE54A3"/>
    <w:rsid w:val="00CE5506"/>
    <w:rsid w:val="00CE56FC"/>
    <w:rsid w:val="00CE59FE"/>
    <w:rsid w:val="00CE5BE9"/>
    <w:rsid w:val="00CE5E8A"/>
    <w:rsid w:val="00CE60CF"/>
    <w:rsid w:val="00CE62DD"/>
    <w:rsid w:val="00CE6A73"/>
    <w:rsid w:val="00CE6CEE"/>
    <w:rsid w:val="00CE6D1D"/>
    <w:rsid w:val="00CE7087"/>
    <w:rsid w:val="00CE70A9"/>
    <w:rsid w:val="00CE7312"/>
    <w:rsid w:val="00CE7353"/>
    <w:rsid w:val="00CE793A"/>
    <w:rsid w:val="00CE7BD6"/>
    <w:rsid w:val="00CE7D14"/>
    <w:rsid w:val="00CE7D32"/>
    <w:rsid w:val="00CE7D80"/>
    <w:rsid w:val="00CE7E1D"/>
    <w:rsid w:val="00CF004E"/>
    <w:rsid w:val="00CF01C2"/>
    <w:rsid w:val="00CF0291"/>
    <w:rsid w:val="00CF0344"/>
    <w:rsid w:val="00CF04BD"/>
    <w:rsid w:val="00CF05DD"/>
    <w:rsid w:val="00CF06FD"/>
    <w:rsid w:val="00CF0D1B"/>
    <w:rsid w:val="00CF0ED3"/>
    <w:rsid w:val="00CF1D73"/>
    <w:rsid w:val="00CF1E11"/>
    <w:rsid w:val="00CF1F9A"/>
    <w:rsid w:val="00CF20C5"/>
    <w:rsid w:val="00CF22EA"/>
    <w:rsid w:val="00CF2485"/>
    <w:rsid w:val="00CF2A25"/>
    <w:rsid w:val="00CF2B8B"/>
    <w:rsid w:val="00CF2C83"/>
    <w:rsid w:val="00CF2F58"/>
    <w:rsid w:val="00CF3296"/>
    <w:rsid w:val="00CF33CF"/>
    <w:rsid w:val="00CF365C"/>
    <w:rsid w:val="00CF3744"/>
    <w:rsid w:val="00CF3CF6"/>
    <w:rsid w:val="00CF3EF9"/>
    <w:rsid w:val="00CF3FCD"/>
    <w:rsid w:val="00CF42BA"/>
    <w:rsid w:val="00CF43BB"/>
    <w:rsid w:val="00CF4517"/>
    <w:rsid w:val="00CF47E8"/>
    <w:rsid w:val="00CF480E"/>
    <w:rsid w:val="00CF4877"/>
    <w:rsid w:val="00CF4B01"/>
    <w:rsid w:val="00CF4D49"/>
    <w:rsid w:val="00CF4EF9"/>
    <w:rsid w:val="00CF4F75"/>
    <w:rsid w:val="00CF5074"/>
    <w:rsid w:val="00CF558E"/>
    <w:rsid w:val="00CF575C"/>
    <w:rsid w:val="00CF57C9"/>
    <w:rsid w:val="00CF58E2"/>
    <w:rsid w:val="00CF5A41"/>
    <w:rsid w:val="00CF5CEF"/>
    <w:rsid w:val="00CF5D20"/>
    <w:rsid w:val="00CF5FF0"/>
    <w:rsid w:val="00CF633E"/>
    <w:rsid w:val="00CF65F6"/>
    <w:rsid w:val="00CF6AB0"/>
    <w:rsid w:val="00CF6B74"/>
    <w:rsid w:val="00CF6CFF"/>
    <w:rsid w:val="00CF6FFA"/>
    <w:rsid w:val="00CF74CA"/>
    <w:rsid w:val="00CF7796"/>
    <w:rsid w:val="00CF7817"/>
    <w:rsid w:val="00CF7AA1"/>
    <w:rsid w:val="00CF7C5B"/>
    <w:rsid w:val="00CF7C7C"/>
    <w:rsid w:val="00CF7D6B"/>
    <w:rsid w:val="00CF7E04"/>
    <w:rsid w:val="00D00272"/>
    <w:rsid w:val="00D002DC"/>
    <w:rsid w:val="00D00517"/>
    <w:rsid w:val="00D0097B"/>
    <w:rsid w:val="00D00AD8"/>
    <w:rsid w:val="00D00B7B"/>
    <w:rsid w:val="00D00ED9"/>
    <w:rsid w:val="00D01183"/>
    <w:rsid w:val="00D011A8"/>
    <w:rsid w:val="00D0150A"/>
    <w:rsid w:val="00D016C4"/>
    <w:rsid w:val="00D017E2"/>
    <w:rsid w:val="00D01D4C"/>
    <w:rsid w:val="00D01EBD"/>
    <w:rsid w:val="00D02172"/>
    <w:rsid w:val="00D022A5"/>
    <w:rsid w:val="00D022C5"/>
    <w:rsid w:val="00D0263B"/>
    <w:rsid w:val="00D02D56"/>
    <w:rsid w:val="00D02E94"/>
    <w:rsid w:val="00D02F70"/>
    <w:rsid w:val="00D03247"/>
    <w:rsid w:val="00D03666"/>
    <w:rsid w:val="00D0373F"/>
    <w:rsid w:val="00D039FC"/>
    <w:rsid w:val="00D040C8"/>
    <w:rsid w:val="00D040F2"/>
    <w:rsid w:val="00D04104"/>
    <w:rsid w:val="00D042E9"/>
    <w:rsid w:val="00D043EF"/>
    <w:rsid w:val="00D04598"/>
    <w:rsid w:val="00D047B5"/>
    <w:rsid w:val="00D04803"/>
    <w:rsid w:val="00D04BD4"/>
    <w:rsid w:val="00D04C02"/>
    <w:rsid w:val="00D04F82"/>
    <w:rsid w:val="00D050B1"/>
    <w:rsid w:val="00D05230"/>
    <w:rsid w:val="00D054EE"/>
    <w:rsid w:val="00D05529"/>
    <w:rsid w:val="00D0573D"/>
    <w:rsid w:val="00D0574A"/>
    <w:rsid w:val="00D05810"/>
    <w:rsid w:val="00D05B02"/>
    <w:rsid w:val="00D05C62"/>
    <w:rsid w:val="00D05CBD"/>
    <w:rsid w:val="00D061C7"/>
    <w:rsid w:val="00D0656C"/>
    <w:rsid w:val="00D06615"/>
    <w:rsid w:val="00D07196"/>
    <w:rsid w:val="00D0729C"/>
    <w:rsid w:val="00D075FD"/>
    <w:rsid w:val="00D0761F"/>
    <w:rsid w:val="00D07C1C"/>
    <w:rsid w:val="00D07ECF"/>
    <w:rsid w:val="00D101B8"/>
    <w:rsid w:val="00D10F49"/>
    <w:rsid w:val="00D11207"/>
    <w:rsid w:val="00D11271"/>
    <w:rsid w:val="00D11496"/>
    <w:rsid w:val="00D1154D"/>
    <w:rsid w:val="00D117AE"/>
    <w:rsid w:val="00D11B47"/>
    <w:rsid w:val="00D1204D"/>
    <w:rsid w:val="00D1208F"/>
    <w:rsid w:val="00D124A0"/>
    <w:rsid w:val="00D125B1"/>
    <w:rsid w:val="00D126DB"/>
    <w:rsid w:val="00D12933"/>
    <w:rsid w:val="00D12B17"/>
    <w:rsid w:val="00D12D9B"/>
    <w:rsid w:val="00D1326C"/>
    <w:rsid w:val="00D136A6"/>
    <w:rsid w:val="00D13703"/>
    <w:rsid w:val="00D1394B"/>
    <w:rsid w:val="00D139F8"/>
    <w:rsid w:val="00D13D96"/>
    <w:rsid w:val="00D13E35"/>
    <w:rsid w:val="00D13E37"/>
    <w:rsid w:val="00D13E87"/>
    <w:rsid w:val="00D13F56"/>
    <w:rsid w:val="00D14086"/>
    <w:rsid w:val="00D140A0"/>
    <w:rsid w:val="00D144C2"/>
    <w:rsid w:val="00D144CE"/>
    <w:rsid w:val="00D14662"/>
    <w:rsid w:val="00D14E3B"/>
    <w:rsid w:val="00D14E9F"/>
    <w:rsid w:val="00D150F7"/>
    <w:rsid w:val="00D15193"/>
    <w:rsid w:val="00D15632"/>
    <w:rsid w:val="00D159C7"/>
    <w:rsid w:val="00D15C14"/>
    <w:rsid w:val="00D15D18"/>
    <w:rsid w:val="00D15DE9"/>
    <w:rsid w:val="00D1625E"/>
    <w:rsid w:val="00D16BFD"/>
    <w:rsid w:val="00D16C80"/>
    <w:rsid w:val="00D16DA7"/>
    <w:rsid w:val="00D16ED9"/>
    <w:rsid w:val="00D16F61"/>
    <w:rsid w:val="00D16FBC"/>
    <w:rsid w:val="00D17155"/>
    <w:rsid w:val="00D171C2"/>
    <w:rsid w:val="00D172C7"/>
    <w:rsid w:val="00D17800"/>
    <w:rsid w:val="00D17B15"/>
    <w:rsid w:val="00D17C48"/>
    <w:rsid w:val="00D20037"/>
    <w:rsid w:val="00D20144"/>
    <w:rsid w:val="00D202E1"/>
    <w:rsid w:val="00D205E1"/>
    <w:rsid w:val="00D207F0"/>
    <w:rsid w:val="00D20A9C"/>
    <w:rsid w:val="00D20E26"/>
    <w:rsid w:val="00D21058"/>
    <w:rsid w:val="00D21173"/>
    <w:rsid w:val="00D211C1"/>
    <w:rsid w:val="00D21529"/>
    <w:rsid w:val="00D21790"/>
    <w:rsid w:val="00D217E7"/>
    <w:rsid w:val="00D2195F"/>
    <w:rsid w:val="00D21ABA"/>
    <w:rsid w:val="00D21AF9"/>
    <w:rsid w:val="00D21CA4"/>
    <w:rsid w:val="00D21CCD"/>
    <w:rsid w:val="00D21F08"/>
    <w:rsid w:val="00D220B2"/>
    <w:rsid w:val="00D2258F"/>
    <w:rsid w:val="00D2265F"/>
    <w:rsid w:val="00D227D4"/>
    <w:rsid w:val="00D229BB"/>
    <w:rsid w:val="00D22F48"/>
    <w:rsid w:val="00D22FCD"/>
    <w:rsid w:val="00D2315F"/>
    <w:rsid w:val="00D23228"/>
    <w:rsid w:val="00D2339E"/>
    <w:rsid w:val="00D23657"/>
    <w:rsid w:val="00D236DE"/>
    <w:rsid w:val="00D23CEA"/>
    <w:rsid w:val="00D240D3"/>
    <w:rsid w:val="00D24518"/>
    <w:rsid w:val="00D2469E"/>
    <w:rsid w:val="00D24929"/>
    <w:rsid w:val="00D24E69"/>
    <w:rsid w:val="00D2522C"/>
    <w:rsid w:val="00D254B5"/>
    <w:rsid w:val="00D25562"/>
    <w:rsid w:val="00D255E1"/>
    <w:rsid w:val="00D256D6"/>
    <w:rsid w:val="00D2575C"/>
    <w:rsid w:val="00D25911"/>
    <w:rsid w:val="00D25D85"/>
    <w:rsid w:val="00D26008"/>
    <w:rsid w:val="00D2631C"/>
    <w:rsid w:val="00D2633A"/>
    <w:rsid w:val="00D2687B"/>
    <w:rsid w:val="00D26C27"/>
    <w:rsid w:val="00D27094"/>
    <w:rsid w:val="00D27145"/>
    <w:rsid w:val="00D272B0"/>
    <w:rsid w:val="00D274C0"/>
    <w:rsid w:val="00D2762B"/>
    <w:rsid w:val="00D2766D"/>
    <w:rsid w:val="00D276DD"/>
    <w:rsid w:val="00D27EF9"/>
    <w:rsid w:val="00D27FFC"/>
    <w:rsid w:val="00D30254"/>
    <w:rsid w:val="00D302FA"/>
    <w:rsid w:val="00D3040F"/>
    <w:rsid w:val="00D30500"/>
    <w:rsid w:val="00D30636"/>
    <w:rsid w:val="00D30BE5"/>
    <w:rsid w:val="00D30ED9"/>
    <w:rsid w:val="00D30F29"/>
    <w:rsid w:val="00D30FD3"/>
    <w:rsid w:val="00D31470"/>
    <w:rsid w:val="00D3151E"/>
    <w:rsid w:val="00D31B28"/>
    <w:rsid w:val="00D31B4E"/>
    <w:rsid w:val="00D31CBF"/>
    <w:rsid w:val="00D31DCB"/>
    <w:rsid w:val="00D31E04"/>
    <w:rsid w:val="00D31EAC"/>
    <w:rsid w:val="00D321BD"/>
    <w:rsid w:val="00D323A2"/>
    <w:rsid w:val="00D32780"/>
    <w:rsid w:val="00D3299F"/>
    <w:rsid w:val="00D32A07"/>
    <w:rsid w:val="00D330CA"/>
    <w:rsid w:val="00D331CA"/>
    <w:rsid w:val="00D334BF"/>
    <w:rsid w:val="00D33C26"/>
    <w:rsid w:val="00D33C7C"/>
    <w:rsid w:val="00D342FE"/>
    <w:rsid w:val="00D34448"/>
    <w:rsid w:val="00D3454C"/>
    <w:rsid w:val="00D3455F"/>
    <w:rsid w:val="00D345E3"/>
    <w:rsid w:val="00D346FB"/>
    <w:rsid w:val="00D3495C"/>
    <w:rsid w:val="00D34995"/>
    <w:rsid w:val="00D34A08"/>
    <w:rsid w:val="00D34AF6"/>
    <w:rsid w:val="00D34B99"/>
    <w:rsid w:val="00D34BE1"/>
    <w:rsid w:val="00D34D13"/>
    <w:rsid w:val="00D34D8A"/>
    <w:rsid w:val="00D35572"/>
    <w:rsid w:val="00D35717"/>
    <w:rsid w:val="00D35A39"/>
    <w:rsid w:val="00D35E78"/>
    <w:rsid w:val="00D35FA6"/>
    <w:rsid w:val="00D36425"/>
    <w:rsid w:val="00D3665D"/>
    <w:rsid w:val="00D36BCB"/>
    <w:rsid w:val="00D37084"/>
    <w:rsid w:val="00D3713E"/>
    <w:rsid w:val="00D371F5"/>
    <w:rsid w:val="00D373E1"/>
    <w:rsid w:val="00D376AA"/>
    <w:rsid w:val="00D37844"/>
    <w:rsid w:val="00D37914"/>
    <w:rsid w:val="00D37B1A"/>
    <w:rsid w:val="00D37EB8"/>
    <w:rsid w:val="00D400B1"/>
    <w:rsid w:val="00D402E7"/>
    <w:rsid w:val="00D40591"/>
    <w:rsid w:val="00D40617"/>
    <w:rsid w:val="00D406AE"/>
    <w:rsid w:val="00D40C61"/>
    <w:rsid w:val="00D40D26"/>
    <w:rsid w:val="00D40E18"/>
    <w:rsid w:val="00D40F7C"/>
    <w:rsid w:val="00D4100E"/>
    <w:rsid w:val="00D41078"/>
    <w:rsid w:val="00D412DB"/>
    <w:rsid w:val="00D41513"/>
    <w:rsid w:val="00D41A1E"/>
    <w:rsid w:val="00D41A24"/>
    <w:rsid w:val="00D41BAB"/>
    <w:rsid w:val="00D41CEA"/>
    <w:rsid w:val="00D41E65"/>
    <w:rsid w:val="00D4270C"/>
    <w:rsid w:val="00D4276F"/>
    <w:rsid w:val="00D42CC6"/>
    <w:rsid w:val="00D42EA9"/>
    <w:rsid w:val="00D43250"/>
    <w:rsid w:val="00D43567"/>
    <w:rsid w:val="00D43641"/>
    <w:rsid w:val="00D43859"/>
    <w:rsid w:val="00D43979"/>
    <w:rsid w:val="00D439C3"/>
    <w:rsid w:val="00D43BF8"/>
    <w:rsid w:val="00D43CF7"/>
    <w:rsid w:val="00D44065"/>
    <w:rsid w:val="00D44084"/>
    <w:rsid w:val="00D4413E"/>
    <w:rsid w:val="00D44D35"/>
    <w:rsid w:val="00D44F6F"/>
    <w:rsid w:val="00D44FA9"/>
    <w:rsid w:val="00D4522A"/>
    <w:rsid w:val="00D453D1"/>
    <w:rsid w:val="00D456EA"/>
    <w:rsid w:val="00D45A22"/>
    <w:rsid w:val="00D45AE8"/>
    <w:rsid w:val="00D4606B"/>
    <w:rsid w:val="00D462F5"/>
    <w:rsid w:val="00D467C2"/>
    <w:rsid w:val="00D46824"/>
    <w:rsid w:val="00D4683B"/>
    <w:rsid w:val="00D46856"/>
    <w:rsid w:val="00D46858"/>
    <w:rsid w:val="00D46B2C"/>
    <w:rsid w:val="00D46B4E"/>
    <w:rsid w:val="00D47167"/>
    <w:rsid w:val="00D47690"/>
    <w:rsid w:val="00D4777C"/>
    <w:rsid w:val="00D4799A"/>
    <w:rsid w:val="00D47B05"/>
    <w:rsid w:val="00D47D19"/>
    <w:rsid w:val="00D50227"/>
    <w:rsid w:val="00D50754"/>
    <w:rsid w:val="00D50765"/>
    <w:rsid w:val="00D5076C"/>
    <w:rsid w:val="00D50BCB"/>
    <w:rsid w:val="00D50C85"/>
    <w:rsid w:val="00D51124"/>
    <w:rsid w:val="00D51144"/>
    <w:rsid w:val="00D51356"/>
    <w:rsid w:val="00D515E1"/>
    <w:rsid w:val="00D51A63"/>
    <w:rsid w:val="00D51AB5"/>
    <w:rsid w:val="00D51DC1"/>
    <w:rsid w:val="00D5206C"/>
    <w:rsid w:val="00D5233A"/>
    <w:rsid w:val="00D525F6"/>
    <w:rsid w:val="00D529DD"/>
    <w:rsid w:val="00D53053"/>
    <w:rsid w:val="00D531D9"/>
    <w:rsid w:val="00D533D2"/>
    <w:rsid w:val="00D53405"/>
    <w:rsid w:val="00D5340A"/>
    <w:rsid w:val="00D53885"/>
    <w:rsid w:val="00D53E35"/>
    <w:rsid w:val="00D53F1F"/>
    <w:rsid w:val="00D545EF"/>
    <w:rsid w:val="00D548A6"/>
    <w:rsid w:val="00D54FAD"/>
    <w:rsid w:val="00D55245"/>
    <w:rsid w:val="00D55421"/>
    <w:rsid w:val="00D55469"/>
    <w:rsid w:val="00D554FA"/>
    <w:rsid w:val="00D555B5"/>
    <w:rsid w:val="00D55C86"/>
    <w:rsid w:val="00D5607B"/>
    <w:rsid w:val="00D560BE"/>
    <w:rsid w:val="00D56124"/>
    <w:rsid w:val="00D5626D"/>
    <w:rsid w:val="00D567E6"/>
    <w:rsid w:val="00D56983"/>
    <w:rsid w:val="00D56B01"/>
    <w:rsid w:val="00D572C0"/>
    <w:rsid w:val="00D576AD"/>
    <w:rsid w:val="00D5791B"/>
    <w:rsid w:val="00D57981"/>
    <w:rsid w:val="00D57F6F"/>
    <w:rsid w:val="00D6011B"/>
    <w:rsid w:val="00D6072F"/>
    <w:rsid w:val="00D60784"/>
    <w:rsid w:val="00D608DF"/>
    <w:rsid w:val="00D60917"/>
    <w:rsid w:val="00D609BF"/>
    <w:rsid w:val="00D609E3"/>
    <w:rsid w:val="00D60A6D"/>
    <w:rsid w:val="00D60B68"/>
    <w:rsid w:val="00D60BE4"/>
    <w:rsid w:val="00D60C24"/>
    <w:rsid w:val="00D61571"/>
    <w:rsid w:val="00D61667"/>
    <w:rsid w:val="00D616EA"/>
    <w:rsid w:val="00D619C2"/>
    <w:rsid w:val="00D61BFE"/>
    <w:rsid w:val="00D61DE8"/>
    <w:rsid w:val="00D620C3"/>
    <w:rsid w:val="00D62210"/>
    <w:rsid w:val="00D6228C"/>
    <w:rsid w:val="00D62507"/>
    <w:rsid w:val="00D629B6"/>
    <w:rsid w:val="00D62B4C"/>
    <w:rsid w:val="00D62E21"/>
    <w:rsid w:val="00D62EFE"/>
    <w:rsid w:val="00D6308D"/>
    <w:rsid w:val="00D63124"/>
    <w:rsid w:val="00D63629"/>
    <w:rsid w:val="00D63B55"/>
    <w:rsid w:val="00D64606"/>
    <w:rsid w:val="00D646CB"/>
    <w:rsid w:val="00D64819"/>
    <w:rsid w:val="00D649B0"/>
    <w:rsid w:val="00D64CD0"/>
    <w:rsid w:val="00D64D69"/>
    <w:rsid w:val="00D64D91"/>
    <w:rsid w:val="00D64E81"/>
    <w:rsid w:val="00D6523E"/>
    <w:rsid w:val="00D653E4"/>
    <w:rsid w:val="00D655F3"/>
    <w:rsid w:val="00D658AF"/>
    <w:rsid w:val="00D65ACE"/>
    <w:rsid w:val="00D65C8B"/>
    <w:rsid w:val="00D65CA8"/>
    <w:rsid w:val="00D65CBD"/>
    <w:rsid w:val="00D66397"/>
    <w:rsid w:val="00D663A0"/>
    <w:rsid w:val="00D66434"/>
    <w:rsid w:val="00D66BF8"/>
    <w:rsid w:val="00D66C0A"/>
    <w:rsid w:val="00D67089"/>
    <w:rsid w:val="00D67198"/>
    <w:rsid w:val="00D673DE"/>
    <w:rsid w:val="00D6762B"/>
    <w:rsid w:val="00D67657"/>
    <w:rsid w:val="00D6794A"/>
    <w:rsid w:val="00D702EB"/>
    <w:rsid w:val="00D706FC"/>
    <w:rsid w:val="00D708E9"/>
    <w:rsid w:val="00D70A8B"/>
    <w:rsid w:val="00D70E01"/>
    <w:rsid w:val="00D70E6A"/>
    <w:rsid w:val="00D710D8"/>
    <w:rsid w:val="00D71490"/>
    <w:rsid w:val="00D7177C"/>
    <w:rsid w:val="00D71F97"/>
    <w:rsid w:val="00D723C9"/>
    <w:rsid w:val="00D7256F"/>
    <w:rsid w:val="00D72595"/>
    <w:rsid w:val="00D72C5C"/>
    <w:rsid w:val="00D72D3E"/>
    <w:rsid w:val="00D72F54"/>
    <w:rsid w:val="00D7322A"/>
    <w:rsid w:val="00D73423"/>
    <w:rsid w:val="00D73BAE"/>
    <w:rsid w:val="00D73D0F"/>
    <w:rsid w:val="00D742C0"/>
    <w:rsid w:val="00D742FB"/>
    <w:rsid w:val="00D74359"/>
    <w:rsid w:val="00D74546"/>
    <w:rsid w:val="00D74731"/>
    <w:rsid w:val="00D74E54"/>
    <w:rsid w:val="00D74FC8"/>
    <w:rsid w:val="00D750C3"/>
    <w:rsid w:val="00D753A0"/>
    <w:rsid w:val="00D755DA"/>
    <w:rsid w:val="00D755F9"/>
    <w:rsid w:val="00D756BC"/>
    <w:rsid w:val="00D7594A"/>
    <w:rsid w:val="00D75C1D"/>
    <w:rsid w:val="00D75D61"/>
    <w:rsid w:val="00D75F1D"/>
    <w:rsid w:val="00D7621C"/>
    <w:rsid w:val="00D763F3"/>
    <w:rsid w:val="00D76432"/>
    <w:rsid w:val="00D767B1"/>
    <w:rsid w:val="00D768F2"/>
    <w:rsid w:val="00D76A0E"/>
    <w:rsid w:val="00D76DBE"/>
    <w:rsid w:val="00D76E7A"/>
    <w:rsid w:val="00D76EA3"/>
    <w:rsid w:val="00D77021"/>
    <w:rsid w:val="00D771D5"/>
    <w:rsid w:val="00D7734E"/>
    <w:rsid w:val="00D773BB"/>
    <w:rsid w:val="00D7747F"/>
    <w:rsid w:val="00D77981"/>
    <w:rsid w:val="00D77BB1"/>
    <w:rsid w:val="00D800AE"/>
    <w:rsid w:val="00D80127"/>
    <w:rsid w:val="00D80273"/>
    <w:rsid w:val="00D802FB"/>
    <w:rsid w:val="00D80318"/>
    <w:rsid w:val="00D8039C"/>
    <w:rsid w:val="00D80557"/>
    <w:rsid w:val="00D806B8"/>
    <w:rsid w:val="00D80866"/>
    <w:rsid w:val="00D80871"/>
    <w:rsid w:val="00D809D8"/>
    <w:rsid w:val="00D80C6F"/>
    <w:rsid w:val="00D80CF6"/>
    <w:rsid w:val="00D80D14"/>
    <w:rsid w:val="00D80FA8"/>
    <w:rsid w:val="00D8105A"/>
    <w:rsid w:val="00D812DB"/>
    <w:rsid w:val="00D81693"/>
    <w:rsid w:val="00D81D7F"/>
    <w:rsid w:val="00D81E25"/>
    <w:rsid w:val="00D81F81"/>
    <w:rsid w:val="00D8220D"/>
    <w:rsid w:val="00D825BF"/>
    <w:rsid w:val="00D82672"/>
    <w:rsid w:val="00D826B9"/>
    <w:rsid w:val="00D8274C"/>
    <w:rsid w:val="00D8289B"/>
    <w:rsid w:val="00D828C5"/>
    <w:rsid w:val="00D82BD4"/>
    <w:rsid w:val="00D82F6D"/>
    <w:rsid w:val="00D82FAB"/>
    <w:rsid w:val="00D83098"/>
    <w:rsid w:val="00D830CA"/>
    <w:rsid w:val="00D835EE"/>
    <w:rsid w:val="00D836AB"/>
    <w:rsid w:val="00D83793"/>
    <w:rsid w:val="00D8392B"/>
    <w:rsid w:val="00D83A88"/>
    <w:rsid w:val="00D83DFB"/>
    <w:rsid w:val="00D83E53"/>
    <w:rsid w:val="00D840B8"/>
    <w:rsid w:val="00D84231"/>
    <w:rsid w:val="00D84599"/>
    <w:rsid w:val="00D8485F"/>
    <w:rsid w:val="00D84A27"/>
    <w:rsid w:val="00D84AC5"/>
    <w:rsid w:val="00D84CF7"/>
    <w:rsid w:val="00D85003"/>
    <w:rsid w:val="00D8508E"/>
    <w:rsid w:val="00D85228"/>
    <w:rsid w:val="00D85828"/>
    <w:rsid w:val="00D85861"/>
    <w:rsid w:val="00D8589F"/>
    <w:rsid w:val="00D85AB5"/>
    <w:rsid w:val="00D85D7E"/>
    <w:rsid w:val="00D86127"/>
    <w:rsid w:val="00D8661F"/>
    <w:rsid w:val="00D86728"/>
    <w:rsid w:val="00D86C1A"/>
    <w:rsid w:val="00D86ED7"/>
    <w:rsid w:val="00D87787"/>
    <w:rsid w:val="00D87A86"/>
    <w:rsid w:val="00D87C3A"/>
    <w:rsid w:val="00D87D4D"/>
    <w:rsid w:val="00D87D82"/>
    <w:rsid w:val="00D87F40"/>
    <w:rsid w:val="00D907D4"/>
    <w:rsid w:val="00D90C0F"/>
    <w:rsid w:val="00D90D78"/>
    <w:rsid w:val="00D90E89"/>
    <w:rsid w:val="00D90EA1"/>
    <w:rsid w:val="00D91032"/>
    <w:rsid w:val="00D91326"/>
    <w:rsid w:val="00D915BA"/>
    <w:rsid w:val="00D91668"/>
    <w:rsid w:val="00D91A5F"/>
    <w:rsid w:val="00D91C5F"/>
    <w:rsid w:val="00D91C65"/>
    <w:rsid w:val="00D91EDD"/>
    <w:rsid w:val="00D92007"/>
    <w:rsid w:val="00D9223A"/>
    <w:rsid w:val="00D924A9"/>
    <w:rsid w:val="00D928B6"/>
    <w:rsid w:val="00D92964"/>
    <w:rsid w:val="00D92C10"/>
    <w:rsid w:val="00D92CDC"/>
    <w:rsid w:val="00D9302E"/>
    <w:rsid w:val="00D93099"/>
    <w:rsid w:val="00D93184"/>
    <w:rsid w:val="00D934B4"/>
    <w:rsid w:val="00D938C1"/>
    <w:rsid w:val="00D9391C"/>
    <w:rsid w:val="00D939FB"/>
    <w:rsid w:val="00D93CA8"/>
    <w:rsid w:val="00D93DB0"/>
    <w:rsid w:val="00D94164"/>
    <w:rsid w:val="00D9481E"/>
    <w:rsid w:val="00D949CE"/>
    <w:rsid w:val="00D94B6E"/>
    <w:rsid w:val="00D94BFF"/>
    <w:rsid w:val="00D9535C"/>
    <w:rsid w:val="00D9575B"/>
    <w:rsid w:val="00D95951"/>
    <w:rsid w:val="00D95CA5"/>
    <w:rsid w:val="00D95D36"/>
    <w:rsid w:val="00D96244"/>
    <w:rsid w:val="00D9628E"/>
    <w:rsid w:val="00D96314"/>
    <w:rsid w:val="00D96420"/>
    <w:rsid w:val="00D96767"/>
    <w:rsid w:val="00D96AE0"/>
    <w:rsid w:val="00D96B09"/>
    <w:rsid w:val="00D96CE4"/>
    <w:rsid w:val="00D96D41"/>
    <w:rsid w:val="00D96F9D"/>
    <w:rsid w:val="00D97148"/>
    <w:rsid w:val="00D973FE"/>
    <w:rsid w:val="00D9741C"/>
    <w:rsid w:val="00D97744"/>
    <w:rsid w:val="00D97ACA"/>
    <w:rsid w:val="00D97BE0"/>
    <w:rsid w:val="00D97F49"/>
    <w:rsid w:val="00DA0037"/>
    <w:rsid w:val="00DA004F"/>
    <w:rsid w:val="00DA01A5"/>
    <w:rsid w:val="00DA057E"/>
    <w:rsid w:val="00DA08A2"/>
    <w:rsid w:val="00DA0BB7"/>
    <w:rsid w:val="00DA0F2A"/>
    <w:rsid w:val="00DA0F2E"/>
    <w:rsid w:val="00DA0F80"/>
    <w:rsid w:val="00DA10A1"/>
    <w:rsid w:val="00DA11A2"/>
    <w:rsid w:val="00DA123D"/>
    <w:rsid w:val="00DA13A8"/>
    <w:rsid w:val="00DA16DB"/>
    <w:rsid w:val="00DA19E8"/>
    <w:rsid w:val="00DA239F"/>
    <w:rsid w:val="00DA241D"/>
    <w:rsid w:val="00DA269B"/>
    <w:rsid w:val="00DA2738"/>
    <w:rsid w:val="00DA2869"/>
    <w:rsid w:val="00DA2B44"/>
    <w:rsid w:val="00DA2C17"/>
    <w:rsid w:val="00DA2D4A"/>
    <w:rsid w:val="00DA2EAA"/>
    <w:rsid w:val="00DA30BA"/>
    <w:rsid w:val="00DA3A1D"/>
    <w:rsid w:val="00DA3BD0"/>
    <w:rsid w:val="00DA3D70"/>
    <w:rsid w:val="00DA3F42"/>
    <w:rsid w:val="00DA4083"/>
    <w:rsid w:val="00DA4176"/>
    <w:rsid w:val="00DA41B6"/>
    <w:rsid w:val="00DA4466"/>
    <w:rsid w:val="00DA455E"/>
    <w:rsid w:val="00DA4703"/>
    <w:rsid w:val="00DA4907"/>
    <w:rsid w:val="00DA4AD6"/>
    <w:rsid w:val="00DA4B95"/>
    <w:rsid w:val="00DA4C6B"/>
    <w:rsid w:val="00DA4C91"/>
    <w:rsid w:val="00DA4E3A"/>
    <w:rsid w:val="00DA4E51"/>
    <w:rsid w:val="00DA554F"/>
    <w:rsid w:val="00DA5A02"/>
    <w:rsid w:val="00DA5CCF"/>
    <w:rsid w:val="00DA600B"/>
    <w:rsid w:val="00DA600E"/>
    <w:rsid w:val="00DA6D27"/>
    <w:rsid w:val="00DA6D7D"/>
    <w:rsid w:val="00DA6F5A"/>
    <w:rsid w:val="00DA71CE"/>
    <w:rsid w:val="00DA75E2"/>
    <w:rsid w:val="00DA7BB6"/>
    <w:rsid w:val="00DA7C4A"/>
    <w:rsid w:val="00DA7DF9"/>
    <w:rsid w:val="00DB0132"/>
    <w:rsid w:val="00DB05A9"/>
    <w:rsid w:val="00DB06B5"/>
    <w:rsid w:val="00DB0880"/>
    <w:rsid w:val="00DB08DE"/>
    <w:rsid w:val="00DB0B46"/>
    <w:rsid w:val="00DB0C95"/>
    <w:rsid w:val="00DB1217"/>
    <w:rsid w:val="00DB1267"/>
    <w:rsid w:val="00DB18F8"/>
    <w:rsid w:val="00DB1FC7"/>
    <w:rsid w:val="00DB2153"/>
    <w:rsid w:val="00DB21FE"/>
    <w:rsid w:val="00DB2242"/>
    <w:rsid w:val="00DB2445"/>
    <w:rsid w:val="00DB27A3"/>
    <w:rsid w:val="00DB2B61"/>
    <w:rsid w:val="00DB2B87"/>
    <w:rsid w:val="00DB334C"/>
    <w:rsid w:val="00DB3420"/>
    <w:rsid w:val="00DB3645"/>
    <w:rsid w:val="00DB38A9"/>
    <w:rsid w:val="00DB3BAA"/>
    <w:rsid w:val="00DB3C4E"/>
    <w:rsid w:val="00DB3EB5"/>
    <w:rsid w:val="00DB3F2C"/>
    <w:rsid w:val="00DB4164"/>
    <w:rsid w:val="00DB416B"/>
    <w:rsid w:val="00DB42B7"/>
    <w:rsid w:val="00DB4495"/>
    <w:rsid w:val="00DB48C9"/>
    <w:rsid w:val="00DB49F5"/>
    <w:rsid w:val="00DB4B20"/>
    <w:rsid w:val="00DB4D4B"/>
    <w:rsid w:val="00DB4D59"/>
    <w:rsid w:val="00DB4F82"/>
    <w:rsid w:val="00DB5134"/>
    <w:rsid w:val="00DB53AD"/>
    <w:rsid w:val="00DB5D3D"/>
    <w:rsid w:val="00DB5D59"/>
    <w:rsid w:val="00DB5D9D"/>
    <w:rsid w:val="00DB60CB"/>
    <w:rsid w:val="00DB63D7"/>
    <w:rsid w:val="00DB6411"/>
    <w:rsid w:val="00DB6623"/>
    <w:rsid w:val="00DB66D8"/>
    <w:rsid w:val="00DB68DE"/>
    <w:rsid w:val="00DB6A6B"/>
    <w:rsid w:val="00DB6D0D"/>
    <w:rsid w:val="00DB6E67"/>
    <w:rsid w:val="00DB6F9F"/>
    <w:rsid w:val="00DB70EE"/>
    <w:rsid w:val="00DB7123"/>
    <w:rsid w:val="00DB784F"/>
    <w:rsid w:val="00DB7D9E"/>
    <w:rsid w:val="00DB7DBE"/>
    <w:rsid w:val="00DB7E26"/>
    <w:rsid w:val="00DB7F1B"/>
    <w:rsid w:val="00DB7FB1"/>
    <w:rsid w:val="00DC045A"/>
    <w:rsid w:val="00DC04CA"/>
    <w:rsid w:val="00DC04FD"/>
    <w:rsid w:val="00DC05A9"/>
    <w:rsid w:val="00DC05C8"/>
    <w:rsid w:val="00DC0744"/>
    <w:rsid w:val="00DC0A70"/>
    <w:rsid w:val="00DC0AB3"/>
    <w:rsid w:val="00DC0DDB"/>
    <w:rsid w:val="00DC0FE0"/>
    <w:rsid w:val="00DC1478"/>
    <w:rsid w:val="00DC1544"/>
    <w:rsid w:val="00DC169F"/>
    <w:rsid w:val="00DC16F3"/>
    <w:rsid w:val="00DC1931"/>
    <w:rsid w:val="00DC1B54"/>
    <w:rsid w:val="00DC22E6"/>
    <w:rsid w:val="00DC24E4"/>
    <w:rsid w:val="00DC25CB"/>
    <w:rsid w:val="00DC288D"/>
    <w:rsid w:val="00DC2A0B"/>
    <w:rsid w:val="00DC2AF7"/>
    <w:rsid w:val="00DC2D39"/>
    <w:rsid w:val="00DC30B7"/>
    <w:rsid w:val="00DC32D5"/>
    <w:rsid w:val="00DC33BA"/>
    <w:rsid w:val="00DC33DD"/>
    <w:rsid w:val="00DC36DB"/>
    <w:rsid w:val="00DC39E9"/>
    <w:rsid w:val="00DC3B6C"/>
    <w:rsid w:val="00DC3E93"/>
    <w:rsid w:val="00DC3EA1"/>
    <w:rsid w:val="00DC42D2"/>
    <w:rsid w:val="00DC432C"/>
    <w:rsid w:val="00DC4330"/>
    <w:rsid w:val="00DC44F0"/>
    <w:rsid w:val="00DC464E"/>
    <w:rsid w:val="00DC46A0"/>
    <w:rsid w:val="00DC46EB"/>
    <w:rsid w:val="00DC474B"/>
    <w:rsid w:val="00DC4768"/>
    <w:rsid w:val="00DC4799"/>
    <w:rsid w:val="00DC4A73"/>
    <w:rsid w:val="00DC4AE1"/>
    <w:rsid w:val="00DC4B1B"/>
    <w:rsid w:val="00DC4D33"/>
    <w:rsid w:val="00DC5898"/>
    <w:rsid w:val="00DC596C"/>
    <w:rsid w:val="00DC5AB7"/>
    <w:rsid w:val="00DC5ABC"/>
    <w:rsid w:val="00DC5DC7"/>
    <w:rsid w:val="00DC601E"/>
    <w:rsid w:val="00DC6078"/>
    <w:rsid w:val="00DC612B"/>
    <w:rsid w:val="00DC62A7"/>
    <w:rsid w:val="00DC652D"/>
    <w:rsid w:val="00DC65F3"/>
    <w:rsid w:val="00DC6926"/>
    <w:rsid w:val="00DC6B0B"/>
    <w:rsid w:val="00DC6F36"/>
    <w:rsid w:val="00DC7437"/>
    <w:rsid w:val="00DC75C3"/>
    <w:rsid w:val="00DC7647"/>
    <w:rsid w:val="00DC7C91"/>
    <w:rsid w:val="00DC7E80"/>
    <w:rsid w:val="00DD001E"/>
    <w:rsid w:val="00DD00B2"/>
    <w:rsid w:val="00DD054B"/>
    <w:rsid w:val="00DD0640"/>
    <w:rsid w:val="00DD06EB"/>
    <w:rsid w:val="00DD0881"/>
    <w:rsid w:val="00DD08CF"/>
    <w:rsid w:val="00DD0975"/>
    <w:rsid w:val="00DD0D08"/>
    <w:rsid w:val="00DD0E16"/>
    <w:rsid w:val="00DD0E3D"/>
    <w:rsid w:val="00DD0F95"/>
    <w:rsid w:val="00DD1135"/>
    <w:rsid w:val="00DD12CE"/>
    <w:rsid w:val="00DD13A3"/>
    <w:rsid w:val="00DD1411"/>
    <w:rsid w:val="00DD1582"/>
    <w:rsid w:val="00DD1D3E"/>
    <w:rsid w:val="00DD1DC8"/>
    <w:rsid w:val="00DD1E2E"/>
    <w:rsid w:val="00DD2018"/>
    <w:rsid w:val="00DD2174"/>
    <w:rsid w:val="00DD21E0"/>
    <w:rsid w:val="00DD25FC"/>
    <w:rsid w:val="00DD2934"/>
    <w:rsid w:val="00DD2ABF"/>
    <w:rsid w:val="00DD2AF8"/>
    <w:rsid w:val="00DD2B07"/>
    <w:rsid w:val="00DD2E2E"/>
    <w:rsid w:val="00DD2EC5"/>
    <w:rsid w:val="00DD2EE2"/>
    <w:rsid w:val="00DD2F59"/>
    <w:rsid w:val="00DD3036"/>
    <w:rsid w:val="00DD317D"/>
    <w:rsid w:val="00DD31EC"/>
    <w:rsid w:val="00DD3295"/>
    <w:rsid w:val="00DD33DF"/>
    <w:rsid w:val="00DD3A40"/>
    <w:rsid w:val="00DD3BD0"/>
    <w:rsid w:val="00DD3C1A"/>
    <w:rsid w:val="00DD3E38"/>
    <w:rsid w:val="00DD3E55"/>
    <w:rsid w:val="00DD410A"/>
    <w:rsid w:val="00DD42B3"/>
    <w:rsid w:val="00DD42DA"/>
    <w:rsid w:val="00DD4531"/>
    <w:rsid w:val="00DD45CD"/>
    <w:rsid w:val="00DD4747"/>
    <w:rsid w:val="00DD47BE"/>
    <w:rsid w:val="00DD48A4"/>
    <w:rsid w:val="00DD4ADF"/>
    <w:rsid w:val="00DD4B46"/>
    <w:rsid w:val="00DD4BA6"/>
    <w:rsid w:val="00DD4BB1"/>
    <w:rsid w:val="00DD4E99"/>
    <w:rsid w:val="00DD4F50"/>
    <w:rsid w:val="00DD5250"/>
    <w:rsid w:val="00DD54D9"/>
    <w:rsid w:val="00DD5767"/>
    <w:rsid w:val="00DD577F"/>
    <w:rsid w:val="00DD5B61"/>
    <w:rsid w:val="00DD5D91"/>
    <w:rsid w:val="00DD68D4"/>
    <w:rsid w:val="00DD69BE"/>
    <w:rsid w:val="00DD6C41"/>
    <w:rsid w:val="00DD6F25"/>
    <w:rsid w:val="00DD77BD"/>
    <w:rsid w:val="00DD790B"/>
    <w:rsid w:val="00DD79BE"/>
    <w:rsid w:val="00DD7EFB"/>
    <w:rsid w:val="00DE01CB"/>
    <w:rsid w:val="00DE0200"/>
    <w:rsid w:val="00DE07A3"/>
    <w:rsid w:val="00DE0852"/>
    <w:rsid w:val="00DE085A"/>
    <w:rsid w:val="00DE098E"/>
    <w:rsid w:val="00DE09FE"/>
    <w:rsid w:val="00DE0A57"/>
    <w:rsid w:val="00DE0E11"/>
    <w:rsid w:val="00DE0EAC"/>
    <w:rsid w:val="00DE10C2"/>
    <w:rsid w:val="00DE1465"/>
    <w:rsid w:val="00DE14A9"/>
    <w:rsid w:val="00DE15CF"/>
    <w:rsid w:val="00DE1617"/>
    <w:rsid w:val="00DE18F5"/>
    <w:rsid w:val="00DE1A19"/>
    <w:rsid w:val="00DE1FDF"/>
    <w:rsid w:val="00DE280A"/>
    <w:rsid w:val="00DE290B"/>
    <w:rsid w:val="00DE2996"/>
    <w:rsid w:val="00DE2A1A"/>
    <w:rsid w:val="00DE2B28"/>
    <w:rsid w:val="00DE2BBF"/>
    <w:rsid w:val="00DE3526"/>
    <w:rsid w:val="00DE3601"/>
    <w:rsid w:val="00DE3635"/>
    <w:rsid w:val="00DE38D5"/>
    <w:rsid w:val="00DE3CF6"/>
    <w:rsid w:val="00DE415E"/>
    <w:rsid w:val="00DE44A7"/>
    <w:rsid w:val="00DE4567"/>
    <w:rsid w:val="00DE4A41"/>
    <w:rsid w:val="00DE4C91"/>
    <w:rsid w:val="00DE4CC5"/>
    <w:rsid w:val="00DE5061"/>
    <w:rsid w:val="00DE51CF"/>
    <w:rsid w:val="00DE51E6"/>
    <w:rsid w:val="00DE553E"/>
    <w:rsid w:val="00DE5575"/>
    <w:rsid w:val="00DE5622"/>
    <w:rsid w:val="00DE5913"/>
    <w:rsid w:val="00DE5A82"/>
    <w:rsid w:val="00DE5DB6"/>
    <w:rsid w:val="00DE606C"/>
    <w:rsid w:val="00DE6424"/>
    <w:rsid w:val="00DE6944"/>
    <w:rsid w:val="00DE6993"/>
    <w:rsid w:val="00DE6D3E"/>
    <w:rsid w:val="00DE6D5E"/>
    <w:rsid w:val="00DE6F4D"/>
    <w:rsid w:val="00DE70E7"/>
    <w:rsid w:val="00DE71B8"/>
    <w:rsid w:val="00DE72C4"/>
    <w:rsid w:val="00DE7486"/>
    <w:rsid w:val="00DE75E6"/>
    <w:rsid w:val="00DE7AEC"/>
    <w:rsid w:val="00DE7B2F"/>
    <w:rsid w:val="00DE7BD3"/>
    <w:rsid w:val="00DE7D5D"/>
    <w:rsid w:val="00DE7EEA"/>
    <w:rsid w:val="00DF0079"/>
    <w:rsid w:val="00DF0249"/>
    <w:rsid w:val="00DF07B3"/>
    <w:rsid w:val="00DF0A04"/>
    <w:rsid w:val="00DF0BE9"/>
    <w:rsid w:val="00DF0D44"/>
    <w:rsid w:val="00DF0DDB"/>
    <w:rsid w:val="00DF0ED9"/>
    <w:rsid w:val="00DF170C"/>
    <w:rsid w:val="00DF176E"/>
    <w:rsid w:val="00DF1C05"/>
    <w:rsid w:val="00DF1D14"/>
    <w:rsid w:val="00DF1DD8"/>
    <w:rsid w:val="00DF1F57"/>
    <w:rsid w:val="00DF1FCE"/>
    <w:rsid w:val="00DF25C9"/>
    <w:rsid w:val="00DF2933"/>
    <w:rsid w:val="00DF2965"/>
    <w:rsid w:val="00DF2B45"/>
    <w:rsid w:val="00DF2CA6"/>
    <w:rsid w:val="00DF2D36"/>
    <w:rsid w:val="00DF3137"/>
    <w:rsid w:val="00DF325F"/>
    <w:rsid w:val="00DF332D"/>
    <w:rsid w:val="00DF332F"/>
    <w:rsid w:val="00DF38D5"/>
    <w:rsid w:val="00DF3936"/>
    <w:rsid w:val="00DF39E3"/>
    <w:rsid w:val="00DF3BB2"/>
    <w:rsid w:val="00DF3EBA"/>
    <w:rsid w:val="00DF4662"/>
    <w:rsid w:val="00DF4666"/>
    <w:rsid w:val="00DF4788"/>
    <w:rsid w:val="00DF48D3"/>
    <w:rsid w:val="00DF4DBE"/>
    <w:rsid w:val="00DF4F61"/>
    <w:rsid w:val="00DF51AC"/>
    <w:rsid w:val="00DF5301"/>
    <w:rsid w:val="00DF53EB"/>
    <w:rsid w:val="00DF57BC"/>
    <w:rsid w:val="00DF5DD5"/>
    <w:rsid w:val="00DF6610"/>
    <w:rsid w:val="00DF685A"/>
    <w:rsid w:val="00DF69CF"/>
    <w:rsid w:val="00DF6CD3"/>
    <w:rsid w:val="00DF6EF9"/>
    <w:rsid w:val="00DF72E2"/>
    <w:rsid w:val="00DF72F9"/>
    <w:rsid w:val="00DF74A9"/>
    <w:rsid w:val="00DF7898"/>
    <w:rsid w:val="00DF7EBA"/>
    <w:rsid w:val="00E0011D"/>
    <w:rsid w:val="00E001C2"/>
    <w:rsid w:val="00E0098D"/>
    <w:rsid w:val="00E00B22"/>
    <w:rsid w:val="00E015D9"/>
    <w:rsid w:val="00E01658"/>
    <w:rsid w:val="00E0166C"/>
    <w:rsid w:val="00E017F4"/>
    <w:rsid w:val="00E01ABD"/>
    <w:rsid w:val="00E01AE3"/>
    <w:rsid w:val="00E01FC0"/>
    <w:rsid w:val="00E01FE6"/>
    <w:rsid w:val="00E02309"/>
    <w:rsid w:val="00E02398"/>
    <w:rsid w:val="00E02B12"/>
    <w:rsid w:val="00E02B3B"/>
    <w:rsid w:val="00E02C78"/>
    <w:rsid w:val="00E030D1"/>
    <w:rsid w:val="00E03578"/>
    <w:rsid w:val="00E03594"/>
    <w:rsid w:val="00E035FF"/>
    <w:rsid w:val="00E036CF"/>
    <w:rsid w:val="00E03746"/>
    <w:rsid w:val="00E03885"/>
    <w:rsid w:val="00E03925"/>
    <w:rsid w:val="00E03A1C"/>
    <w:rsid w:val="00E03AAA"/>
    <w:rsid w:val="00E03DC8"/>
    <w:rsid w:val="00E03E29"/>
    <w:rsid w:val="00E03E96"/>
    <w:rsid w:val="00E04361"/>
    <w:rsid w:val="00E047A0"/>
    <w:rsid w:val="00E04807"/>
    <w:rsid w:val="00E04818"/>
    <w:rsid w:val="00E04CFF"/>
    <w:rsid w:val="00E04D67"/>
    <w:rsid w:val="00E04ECA"/>
    <w:rsid w:val="00E0506B"/>
    <w:rsid w:val="00E06134"/>
    <w:rsid w:val="00E06415"/>
    <w:rsid w:val="00E06466"/>
    <w:rsid w:val="00E06C79"/>
    <w:rsid w:val="00E06F5F"/>
    <w:rsid w:val="00E07143"/>
    <w:rsid w:val="00E0720D"/>
    <w:rsid w:val="00E07330"/>
    <w:rsid w:val="00E0735A"/>
    <w:rsid w:val="00E074D6"/>
    <w:rsid w:val="00E07774"/>
    <w:rsid w:val="00E07FEB"/>
    <w:rsid w:val="00E10384"/>
    <w:rsid w:val="00E103CD"/>
    <w:rsid w:val="00E1052A"/>
    <w:rsid w:val="00E1062F"/>
    <w:rsid w:val="00E10934"/>
    <w:rsid w:val="00E10EE5"/>
    <w:rsid w:val="00E11028"/>
    <w:rsid w:val="00E1132C"/>
    <w:rsid w:val="00E11842"/>
    <w:rsid w:val="00E11C00"/>
    <w:rsid w:val="00E12013"/>
    <w:rsid w:val="00E1202F"/>
    <w:rsid w:val="00E12421"/>
    <w:rsid w:val="00E12CC8"/>
    <w:rsid w:val="00E12E4B"/>
    <w:rsid w:val="00E13190"/>
    <w:rsid w:val="00E1330E"/>
    <w:rsid w:val="00E13383"/>
    <w:rsid w:val="00E1342B"/>
    <w:rsid w:val="00E13432"/>
    <w:rsid w:val="00E13606"/>
    <w:rsid w:val="00E13619"/>
    <w:rsid w:val="00E1381C"/>
    <w:rsid w:val="00E138A6"/>
    <w:rsid w:val="00E13B36"/>
    <w:rsid w:val="00E13E2F"/>
    <w:rsid w:val="00E13FEC"/>
    <w:rsid w:val="00E141AA"/>
    <w:rsid w:val="00E14692"/>
    <w:rsid w:val="00E14A6C"/>
    <w:rsid w:val="00E14D93"/>
    <w:rsid w:val="00E14E8C"/>
    <w:rsid w:val="00E14E96"/>
    <w:rsid w:val="00E15318"/>
    <w:rsid w:val="00E15727"/>
    <w:rsid w:val="00E158DC"/>
    <w:rsid w:val="00E16791"/>
    <w:rsid w:val="00E16AF1"/>
    <w:rsid w:val="00E170E6"/>
    <w:rsid w:val="00E174AC"/>
    <w:rsid w:val="00E176CB"/>
    <w:rsid w:val="00E1770C"/>
    <w:rsid w:val="00E17CE6"/>
    <w:rsid w:val="00E17D3F"/>
    <w:rsid w:val="00E201B7"/>
    <w:rsid w:val="00E20395"/>
    <w:rsid w:val="00E20460"/>
    <w:rsid w:val="00E2080D"/>
    <w:rsid w:val="00E2081A"/>
    <w:rsid w:val="00E2092F"/>
    <w:rsid w:val="00E20A88"/>
    <w:rsid w:val="00E20ABF"/>
    <w:rsid w:val="00E20ACB"/>
    <w:rsid w:val="00E20C24"/>
    <w:rsid w:val="00E20C6A"/>
    <w:rsid w:val="00E21754"/>
    <w:rsid w:val="00E21A1E"/>
    <w:rsid w:val="00E21C14"/>
    <w:rsid w:val="00E227BD"/>
    <w:rsid w:val="00E22A19"/>
    <w:rsid w:val="00E22C61"/>
    <w:rsid w:val="00E22DF4"/>
    <w:rsid w:val="00E22EE6"/>
    <w:rsid w:val="00E23283"/>
    <w:rsid w:val="00E232C6"/>
    <w:rsid w:val="00E23314"/>
    <w:rsid w:val="00E23405"/>
    <w:rsid w:val="00E23879"/>
    <w:rsid w:val="00E238BB"/>
    <w:rsid w:val="00E23961"/>
    <w:rsid w:val="00E23B81"/>
    <w:rsid w:val="00E23E82"/>
    <w:rsid w:val="00E23F7A"/>
    <w:rsid w:val="00E23FB5"/>
    <w:rsid w:val="00E2417A"/>
    <w:rsid w:val="00E241BC"/>
    <w:rsid w:val="00E2429D"/>
    <w:rsid w:val="00E24369"/>
    <w:rsid w:val="00E24430"/>
    <w:rsid w:val="00E24C2B"/>
    <w:rsid w:val="00E24DBB"/>
    <w:rsid w:val="00E24E74"/>
    <w:rsid w:val="00E24E7D"/>
    <w:rsid w:val="00E24EC4"/>
    <w:rsid w:val="00E24EE7"/>
    <w:rsid w:val="00E24FE4"/>
    <w:rsid w:val="00E25328"/>
    <w:rsid w:val="00E253AD"/>
    <w:rsid w:val="00E25866"/>
    <w:rsid w:val="00E25B06"/>
    <w:rsid w:val="00E25B86"/>
    <w:rsid w:val="00E25CB7"/>
    <w:rsid w:val="00E25D34"/>
    <w:rsid w:val="00E25E19"/>
    <w:rsid w:val="00E26365"/>
    <w:rsid w:val="00E26B83"/>
    <w:rsid w:val="00E26E08"/>
    <w:rsid w:val="00E26E9A"/>
    <w:rsid w:val="00E27002"/>
    <w:rsid w:val="00E27D38"/>
    <w:rsid w:val="00E30038"/>
    <w:rsid w:val="00E3019B"/>
    <w:rsid w:val="00E301C0"/>
    <w:rsid w:val="00E301FF"/>
    <w:rsid w:val="00E302D2"/>
    <w:rsid w:val="00E30437"/>
    <w:rsid w:val="00E306F2"/>
    <w:rsid w:val="00E30749"/>
    <w:rsid w:val="00E307AF"/>
    <w:rsid w:val="00E30BE2"/>
    <w:rsid w:val="00E30C98"/>
    <w:rsid w:val="00E31332"/>
    <w:rsid w:val="00E31588"/>
    <w:rsid w:val="00E31702"/>
    <w:rsid w:val="00E31764"/>
    <w:rsid w:val="00E31851"/>
    <w:rsid w:val="00E318F8"/>
    <w:rsid w:val="00E319C2"/>
    <w:rsid w:val="00E319F2"/>
    <w:rsid w:val="00E31D91"/>
    <w:rsid w:val="00E320EF"/>
    <w:rsid w:val="00E32297"/>
    <w:rsid w:val="00E322B5"/>
    <w:rsid w:val="00E3251A"/>
    <w:rsid w:val="00E32623"/>
    <w:rsid w:val="00E329EA"/>
    <w:rsid w:val="00E32C37"/>
    <w:rsid w:val="00E32D46"/>
    <w:rsid w:val="00E32DC6"/>
    <w:rsid w:val="00E32FE2"/>
    <w:rsid w:val="00E331BE"/>
    <w:rsid w:val="00E33836"/>
    <w:rsid w:val="00E338D1"/>
    <w:rsid w:val="00E339EE"/>
    <w:rsid w:val="00E33B25"/>
    <w:rsid w:val="00E33BD9"/>
    <w:rsid w:val="00E33DB5"/>
    <w:rsid w:val="00E33E9F"/>
    <w:rsid w:val="00E33F3B"/>
    <w:rsid w:val="00E34219"/>
    <w:rsid w:val="00E34416"/>
    <w:rsid w:val="00E34425"/>
    <w:rsid w:val="00E34A54"/>
    <w:rsid w:val="00E34B04"/>
    <w:rsid w:val="00E34C09"/>
    <w:rsid w:val="00E34F4E"/>
    <w:rsid w:val="00E3505F"/>
    <w:rsid w:val="00E3523E"/>
    <w:rsid w:val="00E358FC"/>
    <w:rsid w:val="00E35A32"/>
    <w:rsid w:val="00E35C83"/>
    <w:rsid w:val="00E35CCA"/>
    <w:rsid w:val="00E35E84"/>
    <w:rsid w:val="00E35E8F"/>
    <w:rsid w:val="00E361C5"/>
    <w:rsid w:val="00E3633D"/>
    <w:rsid w:val="00E36499"/>
    <w:rsid w:val="00E364B6"/>
    <w:rsid w:val="00E36505"/>
    <w:rsid w:val="00E36679"/>
    <w:rsid w:val="00E36788"/>
    <w:rsid w:val="00E368ED"/>
    <w:rsid w:val="00E3697C"/>
    <w:rsid w:val="00E369E4"/>
    <w:rsid w:val="00E36A2A"/>
    <w:rsid w:val="00E36E92"/>
    <w:rsid w:val="00E3747F"/>
    <w:rsid w:val="00E37586"/>
    <w:rsid w:val="00E377FF"/>
    <w:rsid w:val="00E378E4"/>
    <w:rsid w:val="00E37BDF"/>
    <w:rsid w:val="00E37DB1"/>
    <w:rsid w:val="00E37FCE"/>
    <w:rsid w:val="00E400FB"/>
    <w:rsid w:val="00E402A8"/>
    <w:rsid w:val="00E40326"/>
    <w:rsid w:val="00E404CC"/>
    <w:rsid w:val="00E408E2"/>
    <w:rsid w:val="00E409FD"/>
    <w:rsid w:val="00E40A95"/>
    <w:rsid w:val="00E40B3F"/>
    <w:rsid w:val="00E40F68"/>
    <w:rsid w:val="00E40F6D"/>
    <w:rsid w:val="00E4123B"/>
    <w:rsid w:val="00E417CC"/>
    <w:rsid w:val="00E41810"/>
    <w:rsid w:val="00E41853"/>
    <w:rsid w:val="00E41B11"/>
    <w:rsid w:val="00E41BEC"/>
    <w:rsid w:val="00E41C28"/>
    <w:rsid w:val="00E41E30"/>
    <w:rsid w:val="00E41F7C"/>
    <w:rsid w:val="00E42554"/>
    <w:rsid w:val="00E425B7"/>
    <w:rsid w:val="00E429A1"/>
    <w:rsid w:val="00E42CA9"/>
    <w:rsid w:val="00E42CFC"/>
    <w:rsid w:val="00E4311F"/>
    <w:rsid w:val="00E431F0"/>
    <w:rsid w:val="00E43390"/>
    <w:rsid w:val="00E43403"/>
    <w:rsid w:val="00E43534"/>
    <w:rsid w:val="00E43700"/>
    <w:rsid w:val="00E437BD"/>
    <w:rsid w:val="00E4395E"/>
    <w:rsid w:val="00E43B8A"/>
    <w:rsid w:val="00E43E8D"/>
    <w:rsid w:val="00E44067"/>
    <w:rsid w:val="00E441A4"/>
    <w:rsid w:val="00E442BE"/>
    <w:rsid w:val="00E4443F"/>
    <w:rsid w:val="00E4478E"/>
    <w:rsid w:val="00E448C1"/>
    <w:rsid w:val="00E44A57"/>
    <w:rsid w:val="00E44BEE"/>
    <w:rsid w:val="00E44E87"/>
    <w:rsid w:val="00E4506F"/>
    <w:rsid w:val="00E45127"/>
    <w:rsid w:val="00E454C5"/>
    <w:rsid w:val="00E456D5"/>
    <w:rsid w:val="00E4571D"/>
    <w:rsid w:val="00E4573F"/>
    <w:rsid w:val="00E4597A"/>
    <w:rsid w:val="00E459DE"/>
    <w:rsid w:val="00E45D09"/>
    <w:rsid w:val="00E461F3"/>
    <w:rsid w:val="00E46284"/>
    <w:rsid w:val="00E46321"/>
    <w:rsid w:val="00E46372"/>
    <w:rsid w:val="00E46D2F"/>
    <w:rsid w:val="00E474CF"/>
    <w:rsid w:val="00E475EF"/>
    <w:rsid w:val="00E476EC"/>
    <w:rsid w:val="00E47A98"/>
    <w:rsid w:val="00E47FCD"/>
    <w:rsid w:val="00E5049E"/>
    <w:rsid w:val="00E5050A"/>
    <w:rsid w:val="00E50587"/>
    <w:rsid w:val="00E50ABC"/>
    <w:rsid w:val="00E50C3B"/>
    <w:rsid w:val="00E50CB8"/>
    <w:rsid w:val="00E50DBA"/>
    <w:rsid w:val="00E50F81"/>
    <w:rsid w:val="00E51144"/>
    <w:rsid w:val="00E51281"/>
    <w:rsid w:val="00E51C02"/>
    <w:rsid w:val="00E51D67"/>
    <w:rsid w:val="00E51D80"/>
    <w:rsid w:val="00E51F72"/>
    <w:rsid w:val="00E522D3"/>
    <w:rsid w:val="00E5242D"/>
    <w:rsid w:val="00E52825"/>
    <w:rsid w:val="00E52AB2"/>
    <w:rsid w:val="00E52B98"/>
    <w:rsid w:val="00E52BA0"/>
    <w:rsid w:val="00E52C51"/>
    <w:rsid w:val="00E52DE1"/>
    <w:rsid w:val="00E530D9"/>
    <w:rsid w:val="00E531EB"/>
    <w:rsid w:val="00E53277"/>
    <w:rsid w:val="00E532DF"/>
    <w:rsid w:val="00E53391"/>
    <w:rsid w:val="00E53558"/>
    <w:rsid w:val="00E535DD"/>
    <w:rsid w:val="00E536EA"/>
    <w:rsid w:val="00E537D2"/>
    <w:rsid w:val="00E53859"/>
    <w:rsid w:val="00E53915"/>
    <w:rsid w:val="00E5391A"/>
    <w:rsid w:val="00E53CAC"/>
    <w:rsid w:val="00E53D46"/>
    <w:rsid w:val="00E53E48"/>
    <w:rsid w:val="00E53E8F"/>
    <w:rsid w:val="00E53FB6"/>
    <w:rsid w:val="00E540F7"/>
    <w:rsid w:val="00E54387"/>
    <w:rsid w:val="00E543BD"/>
    <w:rsid w:val="00E543D8"/>
    <w:rsid w:val="00E54809"/>
    <w:rsid w:val="00E54C5E"/>
    <w:rsid w:val="00E54D79"/>
    <w:rsid w:val="00E54EA0"/>
    <w:rsid w:val="00E54F27"/>
    <w:rsid w:val="00E554CF"/>
    <w:rsid w:val="00E55558"/>
    <w:rsid w:val="00E5564B"/>
    <w:rsid w:val="00E557DD"/>
    <w:rsid w:val="00E55D74"/>
    <w:rsid w:val="00E5612A"/>
    <w:rsid w:val="00E56161"/>
    <w:rsid w:val="00E561C4"/>
    <w:rsid w:val="00E56323"/>
    <w:rsid w:val="00E56684"/>
    <w:rsid w:val="00E56A2B"/>
    <w:rsid w:val="00E56CD8"/>
    <w:rsid w:val="00E56CE4"/>
    <w:rsid w:val="00E56F68"/>
    <w:rsid w:val="00E56F8F"/>
    <w:rsid w:val="00E56FEF"/>
    <w:rsid w:val="00E570CF"/>
    <w:rsid w:val="00E577A2"/>
    <w:rsid w:val="00E57957"/>
    <w:rsid w:val="00E5795E"/>
    <w:rsid w:val="00E57C35"/>
    <w:rsid w:val="00E57F2A"/>
    <w:rsid w:val="00E57F75"/>
    <w:rsid w:val="00E600DD"/>
    <w:rsid w:val="00E604DC"/>
    <w:rsid w:val="00E60729"/>
    <w:rsid w:val="00E60916"/>
    <w:rsid w:val="00E609B5"/>
    <w:rsid w:val="00E60B25"/>
    <w:rsid w:val="00E60CC5"/>
    <w:rsid w:val="00E60E80"/>
    <w:rsid w:val="00E61185"/>
    <w:rsid w:val="00E61363"/>
    <w:rsid w:val="00E613C4"/>
    <w:rsid w:val="00E6146F"/>
    <w:rsid w:val="00E61645"/>
    <w:rsid w:val="00E6164B"/>
    <w:rsid w:val="00E6166B"/>
    <w:rsid w:val="00E617D1"/>
    <w:rsid w:val="00E61835"/>
    <w:rsid w:val="00E6191B"/>
    <w:rsid w:val="00E61B48"/>
    <w:rsid w:val="00E61B5E"/>
    <w:rsid w:val="00E61BB0"/>
    <w:rsid w:val="00E62347"/>
    <w:rsid w:val="00E62587"/>
    <w:rsid w:val="00E62707"/>
    <w:rsid w:val="00E628D0"/>
    <w:rsid w:val="00E62EE1"/>
    <w:rsid w:val="00E630DC"/>
    <w:rsid w:val="00E632F5"/>
    <w:rsid w:val="00E63367"/>
    <w:rsid w:val="00E63486"/>
    <w:rsid w:val="00E6348E"/>
    <w:rsid w:val="00E6363B"/>
    <w:rsid w:val="00E63890"/>
    <w:rsid w:val="00E63CAA"/>
    <w:rsid w:val="00E64361"/>
    <w:rsid w:val="00E64600"/>
    <w:rsid w:val="00E64C43"/>
    <w:rsid w:val="00E64EBA"/>
    <w:rsid w:val="00E64F22"/>
    <w:rsid w:val="00E650DC"/>
    <w:rsid w:val="00E650EA"/>
    <w:rsid w:val="00E65726"/>
    <w:rsid w:val="00E65840"/>
    <w:rsid w:val="00E65B1F"/>
    <w:rsid w:val="00E65BFC"/>
    <w:rsid w:val="00E65FAD"/>
    <w:rsid w:val="00E660B2"/>
    <w:rsid w:val="00E6630E"/>
    <w:rsid w:val="00E667C1"/>
    <w:rsid w:val="00E66A51"/>
    <w:rsid w:val="00E66D8C"/>
    <w:rsid w:val="00E671FB"/>
    <w:rsid w:val="00E675B7"/>
    <w:rsid w:val="00E67783"/>
    <w:rsid w:val="00E67928"/>
    <w:rsid w:val="00E67C82"/>
    <w:rsid w:val="00E67F90"/>
    <w:rsid w:val="00E70044"/>
    <w:rsid w:val="00E7007D"/>
    <w:rsid w:val="00E700A7"/>
    <w:rsid w:val="00E702EC"/>
    <w:rsid w:val="00E70888"/>
    <w:rsid w:val="00E70B0E"/>
    <w:rsid w:val="00E70B38"/>
    <w:rsid w:val="00E70BE7"/>
    <w:rsid w:val="00E70CD9"/>
    <w:rsid w:val="00E70D39"/>
    <w:rsid w:val="00E71025"/>
    <w:rsid w:val="00E71046"/>
    <w:rsid w:val="00E71611"/>
    <w:rsid w:val="00E71BE8"/>
    <w:rsid w:val="00E72182"/>
    <w:rsid w:val="00E7230D"/>
    <w:rsid w:val="00E72335"/>
    <w:rsid w:val="00E724C2"/>
    <w:rsid w:val="00E7299C"/>
    <w:rsid w:val="00E72B63"/>
    <w:rsid w:val="00E72D7A"/>
    <w:rsid w:val="00E73070"/>
    <w:rsid w:val="00E73357"/>
    <w:rsid w:val="00E73BCF"/>
    <w:rsid w:val="00E73E62"/>
    <w:rsid w:val="00E741A3"/>
    <w:rsid w:val="00E74314"/>
    <w:rsid w:val="00E74827"/>
    <w:rsid w:val="00E74832"/>
    <w:rsid w:val="00E74C11"/>
    <w:rsid w:val="00E74C32"/>
    <w:rsid w:val="00E74C9D"/>
    <w:rsid w:val="00E74E09"/>
    <w:rsid w:val="00E75185"/>
    <w:rsid w:val="00E75548"/>
    <w:rsid w:val="00E755AC"/>
    <w:rsid w:val="00E76114"/>
    <w:rsid w:val="00E76228"/>
    <w:rsid w:val="00E76455"/>
    <w:rsid w:val="00E765EE"/>
    <w:rsid w:val="00E7682C"/>
    <w:rsid w:val="00E76AD2"/>
    <w:rsid w:val="00E76E43"/>
    <w:rsid w:val="00E76EB8"/>
    <w:rsid w:val="00E76F9E"/>
    <w:rsid w:val="00E77024"/>
    <w:rsid w:val="00E77224"/>
    <w:rsid w:val="00E77638"/>
    <w:rsid w:val="00E77670"/>
    <w:rsid w:val="00E77B62"/>
    <w:rsid w:val="00E77BF6"/>
    <w:rsid w:val="00E77C78"/>
    <w:rsid w:val="00E80160"/>
    <w:rsid w:val="00E804A6"/>
    <w:rsid w:val="00E8050A"/>
    <w:rsid w:val="00E80E02"/>
    <w:rsid w:val="00E80F79"/>
    <w:rsid w:val="00E80FB2"/>
    <w:rsid w:val="00E80FB8"/>
    <w:rsid w:val="00E8106B"/>
    <w:rsid w:val="00E810F6"/>
    <w:rsid w:val="00E81829"/>
    <w:rsid w:val="00E81B65"/>
    <w:rsid w:val="00E81CDA"/>
    <w:rsid w:val="00E81E90"/>
    <w:rsid w:val="00E8209C"/>
    <w:rsid w:val="00E821F5"/>
    <w:rsid w:val="00E82301"/>
    <w:rsid w:val="00E823B7"/>
    <w:rsid w:val="00E82688"/>
    <w:rsid w:val="00E82986"/>
    <w:rsid w:val="00E829A1"/>
    <w:rsid w:val="00E829BE"/>
    <w:rsid w:val="00E829C8"/>
    <w:rsid w:val="00E82EB2"/>
    <w:rsid w:val="00E82F19"/>
    <w:rsid w:val="00E83018"/>
    <w:rsid w:val="00E83083"/>
    <w:rsid w:val="00E838D8"/>
    <w:rsid w:val="00E83B9E"/>
    <w:rsid w:val="00E83E27"/>
    <w:rsid w:val="00E83E83"/>
    <w:rsid w:val="00E840A7"/>
    <w:rsid w:val="00E840D0"/>
    <w:rsid w:val="00E842C4"/>
    <w:rsid w:val="00E844E2"/>
    <w:rsid w:val="00E84A0D"/>
    <w:rsid w:val="00E84E17"/>
    <w:rsid w:val="00E859CE"/>
    <w:rsid w:val="00E85C5B"/>
    <w:rsid w:val="00E85D17"/>
    <w:rsid w:val="00E8630D"/>
    <w:rsid w:val="00E86363"/>
    <w:rsid w:val="00E8651E"/>
    <w:rsid w:val="00E86621"/>
    <w:rsid w:val="00E8663F"/>
    <w:rsid w:val="00E86682"/>
    <w:rsid w:val="00E86780"/>
    <w:rsid w:val="00E867E1"/>
    <w:rsid w:val="00E86D27"/>
    <w:rsid w:val="00E86EF2"/>
    <w:rsid w:val="00E86F30"/>
    <w:rsid w:val="00E87016"/>
    <w:rsid w:val="00E87176"/>
    <w:rsid w:val="00E87687"/>
    <w:rsid w:val="00E876A2"/>
    <w:rsid w:val="00E87710"/>
    <w:rsid w:val="00E87756"/>
    <w:rsid w:val="00E877A9"/>
    <w:rsid w:val="00E878E6"/>
    <w:rsid w:val="00E879C5"/>
    <w:rsid w:val="00E87A9A"/>
    <w:rsid w:val="00E87B77"/>
    <w:rsid w:val="00E87DFA"/>
    <w:rsid w:val="00E87E96"/>
    <w:rsid w:val="00E9009B"/>
    <w:rsid w:val="00E9025E"/>
    <w:rsid w:val="00E9032E"/>
    <w:rsid w:val="00E90348"/>
    <w:rsid w:val="00E9042C"/>
    <w:rsid w:val="00E90708"/>
    <w:rsid w:val="00E9092C"/>
    <w:rsid w:val="00E9115D"/>
    <w:rsid w:val="00E9129C"/>
    <w:rsid w:val="00E91306"/>
    <w:rsid w:val="00E91383"/>
    <w:rsid w:val="00E913E7"/>
    <w:rsid w:val="00E91EB2"/>
    <w:rsid w:val="00E91FB2"/>
    <w:rsid w:val="00E924A9"/>
    <w:rsid w:val="00E926A7"/>
    <w:rsid w:val="00E92907"/>
    <w:rsid w:val="00E9292F"/>
    <w:rsid w:val="00E92A37"/>
    <w:rsid w:val="00E92CCB"/>
    <w:rsid w:val="00E92EE0"/>
    <w:rsid w:val="00E93320"/>
    <w:rsid w:val="00E93593"/>
    <w:rsid w:val="00E937A9"/>
    <w:rsid w:val="00E93824"/>
    <w:rsid w:val="00E938F3"/>
    <w:rsid w:val="00E9394E"/>
    <w:rsid w:val="00E93BB9"/>
    <w:rsid w:val="00E94016"/>
    <w:rsid w:val="00E943D0"/>
    <w:rsid w:val="00E9466B"/>
    <w:rsid w:val="00E94674"/>
    <w:rsid w:val="00E94748"/>
    <w:rsid w:val="00E94867"/>
    <w:rsid w:val="00E948C9"/>
    <w:rsid w:val="00E94B60"/>
    <w:rsid w:val="00E94CF9"/>
    <w:rsid w:val="00E94CFF"/>
    <w:rsid w:val="00E94E0D"/>
    <w:rsid w:val="00E94EE3"/>
    <w:rsid w:val="00E94F9C"/>
    <w:rsid w:val="00E9505C"/>
    <w:rsid w:val="00E9528A"/>
    <w:rsid w:val="00E952B1"/>
    <w:rsid w:val="00E953AE"/>
    <w:rsid w:val="00E954B1"/>
    <w:rsid w:val="00E95648"/>
    <w:rsid w:val="00E956B7"/>
    <w:rsid w:val="00E9584C"/>
    <w:rsid w:val="00E95C5A"/>
    <w:rsid w:val="00E95EB8"/>
    <w:rsid w:val="00E95F48"/>
    <w:rsid w:val="00E961EC"/>
    <w:rsid w:val="00E963A1"/>
    <w:rsid w:val="00E9694A"/>
    <w:rsid w:val="00E96951"/>
    <w:rsid w:val="00E96BAF"/>
    <w:rsid w:val="00E96D44"/>
    <w:rsid w:val="00E96F1A"/>
    <w:rsid w:val="00E97001"/>
    <w:rsid w:val="00E97711"/>
    <w:rsid w:val="00E97807"/>
    <w:rsid w:val="00E9780F"/>
    <w:rsid w:val="00E979EA"/>
    <w:rsid w:val="00E97AFD"/>
    <w:rsid w:val="00E97F5B"/>
    <w:rsid w:val="00EA00A5"/>
    <w:rsid w:val="00EA0431"/>
    <w:rsid w:val="00EA0601"/>
    <w:rsid w:val="00EA081A"/>
    <w:rsid w:val="00EA0A8A"/>
    <w:rsid w:val="00EA0E69"/>
    <w:rsid w:val="00EA0F83"/>
    <w:rsid w:val="00EA10DD"/>
    <w:rsid w:val="00EA149E"/>
    <w:rsid w:val="00EA14DE"/>
    <w:rsid w:val="00EA178F"/>
    <w:rsid w:val="00EA187C"/>
    <w:rsid w:val="00EA1963"/>
    <w:rsid w:val="00EA1B05"/>
    <w:rsid w:val="00EA1F8C"/>
    <w:rsid w:val="00EA25AC"/>
    <w:rsid w:val="00EA2766"/>
    <w:rsid w:val="00EA2D0B"/>
    <w:rsid w:val="00EA2DAD"/>
    <w:rsid w:val="00EA3491"/>
    <w:rsid w:val="00EA37F1"/>
    <w:rsid w:val="00EA3C95"/>
    <w:rsid w:val="00EA3F86"/>
    <w:rsid w:val="00EA4284"/>
    <w:rsid w:val="00EA4645"/>
    <w:rsid w:val="00EA4DCB"/>
    <w:rsid w:val="00EA4F3A"/>
    <w:rsid w:val="00EA5202"/>
    <w:rsid w:val="00EA54EF"/>
    <w:rsid w:val="00EA5534"/>
    <w:rsid w:val="00EA5539"/>
    <w:rsid w:val="00EA5776"/>
    <w:rsid w:val="00EA58B1"/>
    <w:rsid w:val="00EA5AFE"/>
    <w:rsid w:val="00EA5E16"/>
    <w:rsid w:val="00EA5E6C"/>
    <w:rsid w:val="00EA629D"/>
    <w:rsid w:val="00EA69AA"/>
    <w:rsid w:val="00EA6CC4"/>
    <w:rsid w:val="00EA6E7B"/>
    <w:rsid w:val="00EA724C"/>
    <w:rsid w:val="00EA7BAF"/>
    <w:rsid w:val="00EA7E73"/>
    <w:rsid w:val="00EA7F78"/>
    <w:rsid w:val="00EB055B"/>
    <w:rsid w:val="00EB05D6"/>
    <w:rsid w:val="00EB0D14"/>
    <w:rsid w:val="00EB116B"/>
    <w:rsid w:val="00EB1586"/>
    <w:rsid w:val="00EB1A5F"/>
    <w:rsid w:val="00EB1C27"/>
    <w:rsid w:val="00EB1E1F"/>
    <w:rsid w:val="00EB258F"/>
    <w:rsid w:val="00EB26F7"/>
    <w:rsid w:val="00EB2A25"/>
    <w:rsid w:val="00EB2EE8"/>
    <w:rsid w:val="00EB2F1B"/>
    <w:rsid w:val="00EB30FA"/>
    <w:rsid w:val="00EB31B4"/>
    <w:rsid w:val="00EB31F1"/>
    <w:rsid w:val="00EB3275"/>
    <w:rsid w:val="00EB3468"/>
    <w:rsid w:val="00EB34DD"/>
    <w:rsid w:val="00EB3594"/>
    <w:rsid w:val="00EB36C4"/>
    <w:rsid w:val="00EB3795"/>
    <w:rsid w:val="00EB3CD2"/>
    <w:rsid w:val="00EB40E6"/>
    <w:rsid w:val="00EB41D0"/>
    <w:rsid w:val="00EB41E1"/>
    <w:rsid w:val="00EB43F0"/>
    <w:rsid w:val="00EB489B"/>
    <w:rsid w:val="00EB4E0A"/>
    <w:rsid w:val="00EB50CD"/>
    <w:rsid w:val="00EB571E"/>
    <w:rsid w:val="00EB5A75"/>
    <w:rsid w:val="00EB5CCC"/>
    <w:rsid w:val="00EB621F"/>
    <w:rsid w:val="00EB6278"/>
    <w:rsid w:val="00EB62D5"/>
    <w:rsid w:val="00EB6343"/>
    <w:rsid w:val="00EB63B9"/>
    <w:rsid w:val="00EB6407"/>
    <w:rsid w:val="00EB690E"/>
    <w:rsid w:val="00EB69F6"/>
    <w:rsid w:val="00EB6A4A"/>
    <w:rsid w:val="00EB6BFC"/>
    <w:rsid w:val="00EB6FB2"/>
    <w:rsid w:val="00EB71D6"/>
    <w:rsid w:val="00EB72F3"/>
    <w:rsid w:val="00EB7651"/>
    <w:rsid w:val="00EB7924"/>
    <w:rsid w:val="00EB7B78"/>
    <w:rsid w:val="00EC03C6"/>
    <w:rsid w:val="00EC06E6"/>
    <w:rsid w:val="00EC0F8D"/>
    <w:rsid w:val="00EC10ED"/>
    <w:rsid w:val="00EC16C0"/>
    <w:rsid w:val="00EC16C8"/>
    <w:rsid w:val="00EC18C1"/>
    <w:rsid w:val="00EC19CA"/>
    <w:rsid w:val="00EC1AEC"/>
    <w:rsid w:val="00EC1E23"/>
    <w:rsid w:val="00EC23CE"/>
    <w:rsid w:val="00EC2661"/>
    <w:rsid w:val="00EC2786"/>
    <w:rsid w:val="00EC2795"/>
    <w:rsid w:val="00EC2833"/>
    <w:rsid w:val="00EC2BF4"/>
    <w:rsid w:val="00EC2C55"/>
    <w:rsid w:val="00EC2D46"/>
    <w:rsid w:val="00EC2E04"/>
    <w:rsid w:val="00EC2EFF"/>
    <w:rsid w:val="00EC3701"/>
    <w:rsid w:val="00EC386B"/>
    <w:rsid w:val="00EC3BFF"/>
    <w:rsid w:val="00EC42A8"/>
    <w:rsid w:val="00EC42ED"/>
    <w:rsid w:val="00EC4338"/>
    <w:rsid w:val="00EC4924"/>
    <w:rsid w:val="00EC4970"/>
    <w:rsid w:val="00EC4DFB"/>
    <w:rsid w:val="00EC51A2"/>
    <w:rsid w:val="00EC53B6"/>
    <w:rsid w:val="00EC56C3"/>
    <w:rsid w:val="00EC599D"/>
    <w:rsid w:val="00EC5ACC"/>
    <w:rsid w:val="00EC5BFC"/>
    <w:rsid w:val="00EC6023"/>
    <w:rsid w:val="00EC6231"/>
    <w:rsid w:val="00EC63BA"/>
    <w:rsid w:val="00EC6460"/>
    <w:rsid w:val="00EC67D4"/>
    <w:rsid w:val="00EC6BE8"/>
    <w:rsid w:val="00EC6E58"/>
    <w:rsid w:val="00EC6F95"/>
    <w:rsid w:val="00EC6FC0"/>
    <w:rsid w:val="00EC71E3"/>
    <w:rsid w:val="00EC7312"/>
    <w:rsid w:val="00EC7330"/>
    <w:rsid w:val="00EC7621"/>
    <w:rsid w:val="00EC7710"/>
    <w:rsid w:val="00EC7842"/>
    <w:rsid w:val="00EC7AA0"/>
    <w:rsid w:val="00EC7E61"/>
    <w:rsid w:val="00EC7E62"/>
    <w:rsid w:val="00EC7F30"/>
    <w:rsid w:val="00ED003C"/>
    <w:rsid w:val="00ED01D3"/>
    <w:rsid w:val="00ED04BF"/>
    <w:rsid w:val="00ED0DD3"/>
    <w:rsid w:val="00ED0F01"/>
    <w:rsid w:val="00ED1168"/>
    <w:rsid w:val="00ED14A6"/>
    <w:rsid w:val="00ED1727"/>
    <w:rsid w:val="00ED1882"/>
    <w:rsid w:val="00ED1A6A"/>
    <w:rsid w:val="00ED1C09"/>
    <w:rsid w:val="00ED1FAD"/>
    <w:rsid w:val="00ED20CE"/>
    <w:rsid w:val="00ED2318"/>
    <w:rsid w:val="00ED232D"/>
    <w:rsid w:val="00ED23A9"/>
    <w:rsid w:val="00ED24CB"/>
    <w:rsid w:val="00ED24EC"/>
    <w:rsid w:val="00ED287E"/>
    <w:rsid w:val="00ED28A2"/>
    <w:rsid w:val="00ED2C7A"/>
    <w:rsid w:val="00ED2DE3"/>
    <w:rsid w:val="00ED2DE8"/>
    <w:rsid w:val="00ED2ED6"/>
    <w:rsid w:val="00ED2FC0"/>
    <w:rsid w:val="00ED32ED"/>
    <w:rsid w:val="00ED3701"/>
    <w:rsid w:val="00ED378A"/>
    <w:rsid w:val="00ED393A"/>
    <w:rsid w:val="00ED3BC2"/>
    <w:rsid w:val="00ED3D13"/>
    <w:rsid w:val="00ED3D77"/>
    <w:rsid w:val="00ED3E58"/>
    <w:rsid w:val="00ED3FF6"/>
    <w:rsid w:val="00ED4259"/>
    <w:rsid w:val="00ED436A"/>
    <w:rsid w:val="00ED4397"/>
    <w:rsid w:val="00ED45F2"/>
    <w:rsid w:val="00ED482C"/>
    <w:rsid w:val="00ED484D"/>
    <w:rsid w:val="00ED5238"/>
    <w:rsid w:val="00ED5384"/>
    <w:rsid w:val="00ED5436"/>
    <w:rsid w:val="00ED5573"/>
    <w:rsid w:val="00ED5BE8"/>
    <w:rsid w:val="00ED5D2A"/>
    <w:rsid w:val="00ED5D5B"/>
    <w:rsid w:val="00ED5F62"/>
    <w:rsid w:val="00ED60E9"/>
    <w:rsid w:val="00ED6358"/>
    <w:rsid w:val="00ED69E7"/>
    <w:rsid w:val="00ED6E5B"/>
    <w:rsid w:val="00ED6F44"/>
    <w:rsid w:val="00ED6F80"/>
    <w:rsid w:val="00ED6F8E"/>
    <w:rsid w:val="00ED6FE6"/>
    <w:rsid w:val="00ED76A9"/>
    <w:rsid w:val="00ED793E"/>
    <w:rsid w:val="00ED7B6B"/>
    <w:rsid w:val="00EE0582"/>
    <w:rsid w:val="00EE0784"/>
    <w:rsid w:val="00EE0904"/>
    <w:rsid w:val="00EE0A37"/>
    <w:rsid w:val="00EE0B73"/>
    <w:rsid w:val="00EE0F2B"/>
    <w:rsid w:val="00EE0F81"/>
    <w:rsid w:val="00EE0F87"/>
    <w:rsid w:val="00EE131F"/>
    <w:rsid w:val="00EE17A4"/>
    <w:rsid w:val="00EE1A10"/>
    <w:rsid w:val="00EE1AAC"/>
    <w:rsid w:val="00EE1D91"/>
    <w:rsid w:val="00EE1ECB"/>
    <w:rsid w:val="00EE1FE6"/>
    <w:rsid w:val="00EE2698"/>
    <w:rsid w:val="00EE2851"/>
    <w:rsid w:val="00EE2D99"/>
    <w:rsid w:val="00EE2F31"/>
    <w:rsid w:val="00EE30EC"/>
    <w:rsid w:val="00EE33F7"/>
    <w:rsid w:val="00EE340F"/>
    <w:rsid w:val="00EE3424"/>
    <w:rsid w:val="00EE354B"/>
    <w:rsid w:val="00EE36C7"/>
    <w:rsid w:val="00EE3907"/>
    <w:rsid w:val="00EE3BA6"/>
    <w:rsid w:val="00EE3FAB"/>
    <w:rsid w:val="00EE449F"/>
    <w:rsid w:val="00EE44A3"/>
    <w:rsid w:val="00EE4ACD"/>
    <w:rsid w:val="00EE4BB4"/>
    <w:rsid w:val="00EE4F1A"/>
    <w:rsid w:val="00EE5022"/>
    <w:rsid w:val="00EE5204"/>
    <w:rsid w:val="00EE52EB"/>
    <w:rsid w:val="00EE5682"/>
    <w:rsid w:val="00EE5A6C"/>
    <w:rsid w:val="00EE5B78"/>
    <w:rsid w:val="00EE5BFB"/>
    <w:rsid w:val="00EE5F8C"/>
    <w:rsid w:val="00EE620E"/>
    <w:rsid w:val="00EE6488"/>
    <w:rsid w:val="00EE6835"/>
    <w:rsid w:val="00EE6A08"/>
    <w:rsid w:val="00EE6BF4"/>
    <w:rsid w:val="00EE6C53"/>
    <w:rsid w:val="00EE6C87"/>
    <w:rsid w:val="00EE6D83"/>
    <w:rsid w:val="00EE6E3A"/>
    <w:rsid w:val="00EE74F7"/>
    <w:rsid w:val="00EE760D"/>
    <w:rsid w:val="00EE774D"/>
    <w:rsid w:val="00EE7794"/>
    <w:rsid w:val="00EE7C52"/>
    <w:rsid w:val="00EE7C76"/>
    <w:rsid w:val="00EE7E0E"/>
    <w:rsid w:val="00EF02A5"/>
    <w:rsid w:val="00EF0458"/>
    <w:rsid w:val="00EF0680"/>
    <w:rsid w:val="00EF09CC"/>
    <w:rsid w:val="00EF09D5"/>
    <w:rsid w:val="00EF0A32"/>
    <w:rsid w:val="00EF0E2D"/>
    <w:rsid w:val="00EF0E8C"/>
    <w:rsid w:val="00EF12D5"/>
    <w:rsid w:val="00EF144A"/>
    <w:rsid w:val="00EF14F4"/>
    <w:rsid w:val="00EF15F7"/>
    <w:rsid w:val="00EF16A8"/>
    <w:rsid w:val="00EF18BC"/>
    <w:rsid w:val="00EF1AAC"/>
    <w:rsid w:val="00EF1E36"/>
    <w:rsid w:val="00EF1F06"/>
    <w:rsid w:val="00EF2189"/>
    <w:rsid w:val="00EF2336"/>
    <w:rsid w:val="00EF24DB"/>
    <w:rsid w:val="00EF2735"/>
    <w:rsid w:val="00EF2768"/>
    <w:rsid w:val="00EF2B21"/>
    <w:rsid w:val="00EF2BA5"/>
    <w:rsid w:val="00EF2BCF"/>
    <w:rsid w:val="00EF2CE7"/>
    <w:rsid w:val="00EF2D02"/>
    <w:rsid w:val="00EF2EDD"/>
    <w:rsid w:val="00EF3387"/>
    <w:rsid w:val="00EF38E9"/>
    <w:rsid w:val="00EF3D04"/>
    <w:rsid w:val="00EF4023"/>
    <w:rsid w:val="00EF464F"/>
    <w:rsid w:val="00EF471B"/>
    <w:rsid w:val="00EF4795"/>
    <w:rsid w:val="00EF4889"/>
    <w:rsid w:val="00EF4D66"/>
    <w:rsid w:val="00EF4E9E"/>
    <w:rsid w:val="00EF52FC"/>
    <w:rsid w:val="00EF5C51"/>
    <w:rsid w:val="00EF60C3"/>
    <w:rsid w:val="00EF63C7"/>
    <w:rsid w:val="00EF6B4D"/>
    <w:rsid w:val="00EF6C06"/>
    <w:rsid w:val="00EF6CCA"/>
    <w:rsid w:val="00EF6CE2"/>
    <w:rsid w:val="00EF6D2A"/>
    <w:rsid w:val="00EF6D49"/>
    <w:rsid w:val="00EF6E9B"/>
    <w:rsid w:val="00EF6EBB"/>
    <w:rsid w:val="00EF6F0B"/>
    <w:rsid w:val="00EF6F5E"/>
    <w:rsid w:val="00EF6FE7"/>
    <w:rsid w:val="00EF71AD"/>
    <w:rsid w:val="00EF7519"/>
    <w:rsid w:val="00EF75AC"/>
    <w:rsid w:val="00EF75D8"/>
    <w:rsid w:val="00EF768E"/>
    <w:rsid w:val="00EF7C5D"/>
    <w:rsid w:val="00EF7C80"/>
    <w:rsid w:val="00F000C2"/>
    <w:rsid w:val="00F00AD6"/>
    <w:rsid w:val="00F01098"/>
    <w:rsid w:val="00F01551"/>
    <w:rsid w:val="00F01A81"/>
    <w:rsid w:val="00F01B4C"/>
    <w:rsid w:val="00F01CF9"/>
    <w:rsid w:val="00F020A1"/>
    <w:rsid w:val="00F02125"/>
    <w:rsid w:val="00F023FE"/>
    <w:rsid w:val="00F0260C"/>
    <w:rsid w:val="00F02804"/>
    <w:rsid w:val="00F02D84"/>
    <w:rsid w:val="00F03083"/>
    <w:rsid w:val="00F031CF"/>
    <w:rsid w:val="00F03348"/>
    <w:rsid w:val="00F03983"/>
    <w:rsid w:val="00F03C69"/>
    <w:rsid w:val="00F03DC8"/>
    <w:rsid w:val="00F03E70"/>
    <w:rsid w:val="00F04821"/>
    <w:rsid w:val="00F04A24"/>
    <w:rsid w:val="00F04C5E"/>
    <w:rsid w:val="00F04D9F"/>
    <w:rsid w:val="00F04E91"/>
    <w:rsid w:val="00F055E3"/>
    <w:rsid w:val="00F0590E"/>
    <w:rsid w:val="00F05A1B"/>
    <w:rsid w:val="00F05E6E"/>
    <w:rsid w:val="00F05E9D"/>
    <w:rsid w:val="00F0610C"/>
    <w:rsid w:val="00F06317"/>
    <w:rsid w:val="00F0641C"/>
    <w:rsid w:val="00F064B0"/>
    <w:rsid w:val="00F066B4"/>
    <w:rsid w:val="00F069E0"/>
    <w:rsid w:val="00F06A66"/>
    <w:rsid w:val="00F06AA4"/>
    <w:rsid w:val="00F06C0F"/>
    <w:rsid w:val="00F06C58"/>
    <w:rsid w:val="00F06F6E"/>
    <w:rsid w:val="00F06FC5"/>
    <w:rsid w:val="00F06FCD"/>
    <w:rsid w:val="00F06FD4"/>
    <w:rsid w:val="00F072CE"/>
    <w:rsid w:val="00F07579"/>
    <w:rsid w:val="00F0782C"/>
    <w:rsid w:val="00F07B46"/>
    <w:rsid w:val="00F1002D"/>
    <w:rsid w:val="00F10596"/>
    <w:rsid w:val="00F107E0"/>
    <w:rsid w:val="00F10992"/>
    <w:rsid w:val="00F10C82"/>
    <w:rsid w:val="00F10F4E"/>
    <w:rsid w:val="00F11077"/>
    <w:rsid w:val="00F11308"/>
    <w:rsid w:val="00F115A9"/>
    <w:rsid w:val="00F1195E"/>
    <w:rsid w:val="00F11A9E"/>
    <w:rsid w:val="00F11AF6"/>
    <w:rsid w:val="00F11ECF"/>
    <w:rsid w:val="00F123D8"/>
    <w:rsid w:val="00F126FF"/>
    <w:rsid w:val="00F12775"/>
    <w:rsid w:val="00F12826"/>
    <w:rsid w:val="00F12A98"/>
    <w:rsid w:val="00F12ACC"/>
    <w:rsid w:val="00F12D2E"/>
    <w:rsid w:val="00F12FB3"/>
    <w:rsid w:val="00F13009"/>
    <w:rsid w:val="00F130DC"/>
    <w:rsid w:val="00F13270"/>
    <w:rsid w:val="00F13620"/>
    <w:rsid w:val="00F13701"/>
    <w:rsid w:val="00F138CE"/>
    <w:rsid w:val="00F13A28"/>
    <w:rsid w:val="00F13EB4"/>
    <w:rsid w:val="00F1451D"/>
    <w:rsid w:val="00F149C6"/>
    <w:rsid w:val="00F14A6C"/>
    <w:rsid w:val="00F14A99"/>
    <w:rsid w:val="00F14E54"/>
    <w:rsid w:val="00F14F3F"/>
    <w:rsid w:val="00F15005"/>
    <w:rsid w:val="00F1521B"/>
    <w:rsid w:val="00F1528F"/>
    <w:rsid w:val="00F152DA"/>
    <w:rsid w:val="00F15558"/>
    <w:rsid w:val="00F15574"/>
    <w:rsid w:val="00F157CF"/>
    <w:rsid w:val="00F157E9"/>
    <w:rsid w:val="00F158A6"/>
    <w:rsid w:val="00F15931"/>
    <w:rsid w:val="00F15C52"/>
    <w:rsid w:val="00F15DDA"/>
    <w:rsid w:val="00F1602D"/>
    <w:rsid w:val="00F161F3"/>
    <w:rsid w:val="00F165AC"/>
    <w:rsid w:val="00F16979"/>
    <w:rsid w:val="00F16BDC"/>
    <w:rsid w:val="00F16BE6"/>
    <w:rsid w:val="00F16CDA"/>
    <w:rsid w:val="00F16F9A"/>
    <w:rsid w:val="00F17022"/>
    <w:rsid w:val="00F1713B"/>
    <w:rsid w:val="00F17640"/>
    <w:rsid w:val="00F1776F"/>
    <w:rsid w:val="00F17E58"/>
    <w:rsid w:val="00F17E79"/>
    <w:rsid w:val="00F202DF"/>
    <w:rsid w:val="00F203C4"/>
    <w:rsid w:val="00F20431"/>
    <w:rsid w:val="00F20454"/>
    <w:rsid w:val="00F20755"/>
    <w:rsid w:val="00F20967"/>
    <w:rsid w:val="00F20CC1"/>
    <w:rsid w:val="00F20D26"/>
    <w:rsid w:val="00F20E39"/>
    <w:rsid w:val="00F2121E"/>
    <w:rsid w:val="00F21622"/>
    <w:rsid w:val="00F216C9"/>
    <w:rsid w:val="00F2187B"/>
    <w:rsid w:val="00F21AD5"/>
    <w:rsid w:val="00F21E8D"/>
    <w:rsid w:val="00F21F85"/>
    <w:rsid w:val="00F21FD8"/>
    <w:rsid w:val="00F22039"/>
    <w:rsid w:val="00F222CA"/>
    <w:rsid w:val="00F222F1"/>
    <w:rsid w:val="00F22579"/>
    <w:rsid w:val="00F228E1"/>
    <w:rsid w:val="00F22B91"/>
    <w:rsid w:val="00F22C3F"/>
    <w:rsid w:val="00F22D75"/>
    <w:rsid w:val="00F22DEF"/>
    <w:rsid w:val="00F23001"/>
    <w:rsid w:val="00F23119"/>
    <w:rsid w:val="00F232B8"/>
    <w:rsid w:val="00F23549"/>
    <w:rsid w:val="00F236F3"/>
    <w:rsid w:val="00F238EA"/>
    <w:rsid w:val="00F23B36"/>
    <w:rsid w:val="00F23BE4"/>
    <w:rsid w:val="00F23DCB"/>
    <w:rsid w:val="00F23EB8"/>
    <w:rsid w:val="00F23FEC"/>
    <w:rsid w:val="00F24120"/>
    <w:rsid w:val="00F24327"/>
    <w:rsid w:val="00F2439E"/>
    <w:rsid w:val="00F2446D"/>
    <w:rsid w:val="00F24846"/>
    <w:rsid w:val="00F24D0B"/>
    <w:rsid w:val="00F24D2C"/>
    <w:rsid w:val="00F24DEE"/>
    <w:rsid w:val="00F2519B"/>
    <w:rsid w:val="00F25899"/>
    <w:rsid w:val="00F259FD"/>
    <w:rsid w:val="00F25AF9"/>
    <w:rsid w:val="00F25D83"/>
    <w:rsid w:val="00F25E08"/>
    <w:rsid w:val="00F26271"/>
    <w:rsid w:val="00F263BE"/>
    <w:rsid w:val="00F26807"/>
    <w:rsid w:val="00F26A37"/>
    <w:rsid w:val="00F26C54"/>
    <w:rsid w:val="00F26DE9"/>
    <w:rsid w:val="00F26ECD"/>
    <w:rsid w:val="00F273BD"/>
    <w:rsid w:val="00F2766A"/>
    <w:rsid w:val="00F27E6F"/>
    <w:rsid w:val="00F27F7D"/>
    <w:rsid w:val="00F27F92"/>
    <w:rsid w:val="00F27FB4"/>
    <w:rsid w:val="00F301CA"/>
    <w:rsid w:val="00F303DF"/>
    <w:rsid w:val="00F3094F"/>
    <w:rsid w:val="00F30C51"/>
    <w:rsid w:val="00F30F01"/>
    <w:rsid w:val="00F3102A"/>
    <w:rsid w:val="00F31451"/>
    <w:rsid w:val="00F314B5"/>
    <w:rsid w:val="00F316F9"/>
    <w:rsid w:val="00F318BC"/>
    <w:rsid w:val="00F31AC5"/>
    <w:rsid w:val="00F31E67"/>
    <w:rsid w:val="00F326F7"/>
    <w:rsid w:val="00F32984"/>
    <w:rsid w:val="00F32BBD"/>
    <w:rsid w:val="00F32BE1"/>
    <w:rsid w:val="00F33101"/>
    <w:rsid w:val="00F332FB"/>
    <w:rsid w:val="00F3339B"/>
    <w:rsid w:val="00F33598"/>
    <w:rsid w:val="00F3362F"/>
    <w:rsid w:val="00F33A0D"/>
    <w:rsid w:val="00F33AC2"/>
    <w:rsid w:val="00F33EF0"/>
    <w:rsid w:val="00F3407D"/>
    <w:rsid w:val="00F341AB"/>
    <w:rsid w:val="00F34447"/>
    <w:rsid w:val="00F347B9"/>
    <w:rsid w:val="00F34903"/>
    <w:rsid w:val="00F34920"/>
    <w:rsid w:val="00F349CB"/>
    <w:rsid w:val="00F34C11"/>
    <w:rsid w:val="00F34D97"/>
    <w:rsid w:val="00F34F4A"/>
    <w:rsid w:val="00F352FC"/>
    <w:rsid w:val="00F35398"/>
    <w:rsid w:val="00F3554A"/>
    <w:rsid w:val="00F35B17"/>
    <w:rsid w:val="00F36566"/>
    <w:rsid w:val="00F36568"/>
    <w:rsid w:val="00F365D1"/>
    <w:rsid w:val="00F36903"/>
    <w:rsid w:val="00F36CF6"/>
    <w:rsid w:val="00F36E11"/>
    <w:rsid w:val="00F36EEF"/>
    <w:rsid w:val="00F36F7C"/>
    <w:rsid w:val="00F36FC7"/>
    <w:rsid w:val="00F37497"/>
    <w:rsid w:val="00F37B34"/>
    <w:rsid w:val="00F37DD7"/>
    <w:rsid w:val="00F400AA"/>
    <w:rsid w:val="00F400DE"/>
    <w:rsid w:val="00F40233"/>
    <w:rsid w:val="00F40400"/>
    <w:rsid w:val="00F4049B"/>
    <w:rsid w:val="00F40552"/>
    <w:rsid w:val="00F40621"/>
    <w:rsid w:val="00F40633"/>
    <w:rsid w:val="00F4072B"/>
    <w:rsid w:val="00F408A3"/>
    <w:rsid w:val="00F409CF"/>
    <w:rsid w:val="00F40A1F"/>
    <w:rsid w:val="00F40B6C"/>
    <w:rsid w:val="00F412D8"/>
    <w:rsid w:val="00F412FE"/>
    <w:rsid w:val="00F418AC"/>
    <w:rsid w:val="00F41B35"/>
    <w:rsid w:val="00F41BF7"/>
    <w:rsid w:val="00F421AA"/>
    <w:rsid w:val="00F422A5"/>
    <w:rsid w:val="00F42389"/>
    <w:rsid w:val="00F42411"/>
    <w:rsid w:val="00F427C7"/>
    <w:rsid w:val="00F428FB"/>
    <w:rsid w:val="00F431DA"/>
    <w:rsid w:val="00F43289"/>
    <w:rsid w:val="00F43578"/>
    <w:rsid w:val="00F43983"/>
    <w:rsid w:val="00F439C1"/>
    <w:rsid w:val="00F44356"/>
    <w:rsid w:val="00F44541"/>
    <w:rsid w:val="00F44608"/>
    <w:rsid w:val="00F448B0"/>
    <w:rsid w:val="00F4492D"/>
    <w:rsid w:val="00F450ED"/>
    <w:rsid w:val="00F455ED"/>
    <w:rsid w:val="00F4572B"/>
    <w:rsid w:val="00F4580A"/>
    <w:rsid w:val="00F45905"/>
    <w:rsid w:val="00F45C20"/>
    <w:rsid w:val="00F45C93"/>
    <w:rsid w:val="00F45F2D"/>
    <w:rsid w:val="00F45FD3"/>
    <w:rsid w:val="00F4639C"/>
    <w:rsid w:val="00F4642D"/>
    <w:rsid w:val="00F466AC"/>
    <w:rsid w:val="00F46A96"/>
    <w:rsid w:val="00F46C04"/>
    <w:rsid w:val="00F46EF6"/>
    <w:rsid w:val="00F47306"/>
    <w:rsid w:val="00F4763B"/>
    <w:rsid w:val="00F47B21"/>
    <w:rsid w:val="00F47C3B"/>
    <w:rsid w:val="00F47C5A"/>
    <w:rsid w:val="00F50095"/>
    <w:rsid w:val="00F50D20"/>
    <w:rsid w:val="00F50D6E"/>
    <w:rsid w:val="00F51134"/>
    <w:rsid w:val="00F5190D"/>
    <w:rsid w:val="00F51926"/>
    <w:rsid w:val="00F5197A"/>
    <w:rsid w:val="00F51A56"/>
    <w:rsid w:val="00F51B18"/>
    <w:rsid w:val="00F51ECA"/>
    <w:rsid w:val="00F52106"/>
    <w:rsid w:val="00F521CB"/>
    <w:rsid w:val="00F521EE"/>
    <w:rsid w:val="00F5229C"/>
    <w:rsid w:val="00F52678"/>
    <w:rsid w:val="00F526AB"/>
    <w:rsid w:val="00F528B2"/>
    <w:rsid w:val="00F52AC3"/>
    <w:rsid w:val="00F53172"/>
    <w:rsid w:val="00F53619"/>
    <w:rsid w:val="00F5361A"/>
    <w:rsid w:val="00F53887"/>
    <w:rsid w:val="00F53DD7"/>
    <w:rsid w:val="00F5435F"/>
    <w:rsid w:val="00F544A4"/>
    <w:rsid w:val="00F548E8"/>
    <w:rsid w:val="00F548F7"/>
    <w:rsid w:val="00F54942"/>
    <w:rsid w:val="00F54B0D"/>
    <w:rsid w:val="00F54BD6"/>
    <w:rsid w:val="00F54D86"/>
    <w:rsid w:val="00F5507D"/>
    <w:rsid w:val="00F558D8"/>
    <w:rsid w:val="00F55B33"/>
    <w:rsid w:val="00F5616A"/>
    <w:rsid w:val="00F56C27"/>
    <w:rsid w:val="00F56CFA"/>
    <w:rsid w:val="00F56F9A"/>
    <w:rsid w:val="00F5739A"/>
    <w:rsid w:val="00F57915"/>
    <w:rsid w:val="00F57CD1"/>
    <w:rsid w:val="00F57E3F"/>
    <w:rsid w:val="00F601A8"/>
    <w:rsid w:val="00F60234"/>
    <w:rsid w:val="00F604D0"/>
    <w:rsid w:val="00F60511"/>
    <w:rsid w:val="00F60B08"/>
    <w:rsid w:val="00F60B1E"/>
    <w:rsid w:val="00F60DA3"/>
    <w:rsid w:val="00F60FAB"/>
    <w:rsid w:val="00F60FC3"/>
    <w:rsid w:val="00F61230"/>
    <w:rsid w:val="00F6148A"/>
    <w:rsid w:val="00F6179F"/>
    <w:rsid w:val="00F61B37"/>
    <w:rsid w:val="00F61B5F"/>
    <w:rsid w:val="00F61FC3"/>
    <w:rsid w:val="00F627EB"/>
    <w:rsid w:val="00F62B1E"/>
    <w:rsid w:val="00F62B39"/>
    <w:rsid w:val="00F62DF9"/>
    <w:rsid w:val="00F62F39"/>
    <w:rsid w:val="00F63255"/>
    <w:rsid w:val="00F6346B"/>
    <w:rsid w:val="00F6353C"/>
    <w:rsid w:val="00F63540"/>
    <w:rsid w:val="00F635AE"/>
    <w:rsid w:val="00F63669"/>
    <w:rsid w:val="00F637CE"/>
    <w:rsid w:val="00F63BF7"/>
    <w:rsid w:val="00F63F8B"/>
    <w:rsid w:val="00F63FAA"/>
    <w:rsid w:val="00F63FB5"/>
    <w:rsid w:val="00F64504"/>
    <w:rsid w:val="00F64987"/>
    <w:rsid w:val="00F64FCD"/>
    <w:rsid w:val="00F64FDF"/>
    <w:rsid w:val="00F654D7"/>
    <w:rsid w:val="00F656F2"/>
    <w:rsid w:val="00F6590F"/>
    <w:rsid w:val="00F65C50"/>
    <w:rsid w:val="00F65D1A"/>
    <w:rsid w:val="00F65D90"/>
    <w:rsid w:val="00F65F5A"/>
    <w:rsid w:val="00F666BB"/>
    <w:rsid w:val="00F667FD"/>
    <w:rsid w:val="00F66804"/>
    <w:rsid w:val="00F6715F"/>
    <w:rsid w:val="00F674BA"/>
    <w:rsid w:val="00F67675"/>
    <w:rsid w:val="00F67725"/>
    <w:rsid w:val="00F67905"/>
    <w:rsid w:val="00F67AD4"/>
    <w:rsid w:val="00F67D2B"/>
    <w:rsid w:val="00F67ED3"/>
    <w:rsid w:val="00F67FA7"/>
    <w:rsid w:val="00F70206"/>
    <w:rsid w:val="00F702AB"/>
    <w:rsid w:val="00F702EE"/>
    <w:rsid w:val="00F7035D"/>
    <w:rsid w:val="00F70388"/>
    <w:rsid w:val="00F70578"/>
    <w:rsid w:val="00F7076A"/>
    <w:rsid w:val="00F707F8"/>
    <w:rsid w:val="00F708E0"/>
    <w:rsid w:val="00F70B0C"/>
    <w:rsid w:val="00F70B30"/>
    <w:rsid w:val="00F70D82"/>
    <w:rsid w:val="00F710AC"/>
    <w:rsid w:val="00F71183"/>
    <w:rsid w:val="00F711D9"/>
    <w:rsid w:val="00F712D5"/>
    <w:rsid w:val="00F71325"/>
    <w:rsid w:val="00F7152F"/>
    <w:rsid w:val="00F71882"/>
    <w:rsid w:val="00F719CD"/>
    <w:rsid w:val="00F719ED"/>
    <w:rsid w:val="00F71AFC"/>
    <w:rsid w:val="00F71F65"/>
    <w:rsid w:val="00F71FEE"/>
    <w:rsid w:val="00F726CB"/>
    <w:rsid w:val="00F7276C"/>
    <w:rsid w:val="00F72795"/>
    <w:rsid w:val="00F72F59"/>
    <w:rsid w:val="00F737BB"/>
    <w:rsid w:val="00F73809"/>
    <w:rsid w:val="00F7395A"/>
    <w:rsid w:val="00F73A19"/>
    <w:rsid w:val="00F73B1B"/>
    <w:rsid w:val="00F73BE8"/>
    <w:rsid w:val="00F73CA3"/>
    <w:rsid w:val="00F73D55"/>
    <w:rsid w:val="00F73E7E"/>
    <w:rsid w:val="00F73E9B"/>
    <w:rsid w:val="00F74534"/>
    <w:rsid w:val="00F745CB"/>
    <w:rsid w:val="00F745D0"/>
    <w:rsid w:val="00F745E8"/>
    <w:rsid w:val="00F747A2"/>
    <w:rsid w:val="00F74A5E"/>
    <w:rsid w:val="00F7522B"/>
    <w:rsid w:val="00F75238"/>
    <w:rsid w:val="00F75599"/>
    <w:rsid w:val="00F759CB"/>
    <w:rsid w:val="00F75AC3"/>
    <w:rsid w:val="00F75CAD"/>
    <w:rsid w:val="00F75D34"/>
    <w:rsid w:val="00F75E2C"/>
    <w:rsid w:val="00F76029"/>
    <w:rsid w:val="00F762F9"/>
    <w:rsid w:val="00F76346"/>
    <w:rsid w:val="00F76782"/>
    <w:rsid w:val="00F76834"/>
    <w:rsid w:val="00F76A2B"/>
    <w:rsid w:val="00F76B1C"/>
    <w:rsid w:val="00F76E5A"/>
    <w:rsid w:val="00F76E84"/>
    <w:rsid w:val="00F770A7"/>
    <w:rsid w:val="00F775DB"/>
    <w:rsid w:val="00F77B61"/>
    <w:rsid w:val="00F77EC7"/>
    <w:rsid w:val="00F77F1E"/>
    <w:rsid w:val="00F801F2"/>
    <w:rsid w:val="00F806CA"/>
    <w:rsid w:val="00F806E3"/>
    <w:rsid w:val="00F80712"/>
    <w:rsid w:val="00F8074C"/>
    <w:rsid w:val="00F8078E"/>
    <w:rsid w:val="00F80880"/>
    <w:rsid w:val="00F80AF0"/>
    <w:rsid w:val="00F8113F"/>
    <w:rsid w:val="00F814A9"/>
    <w:rsid w:val="00F814D0"/>
    <w:rsid w:val="00F81542"/>
    <w:rsid w:val="00F815C0"/>
    <w:rsid w:val="00F81648"/>
    <w:rsid w:val="00F816EC"/>
    <w:rsid w:val="00F8180C"/>
    <w:rsid w:val="00F81B2E"/>
    <w:rsid w:val="00F825E5"/>
    <w:rsid w:val="00F826C9"/>
    <w:rsid w:val="00F82EE2"/>
    <w:rsid w:val="00F83556"/>
    <w:rsid w:val="00F8375F"/>
    <w:rsid w:val="00F83964"/>
    <w:rsid w:val="00F839F5"/>
    <w:rsid w:val="00F83C5B"/>
    <w:rsid w:val="00F83DA1"/>
    <w:rsid w:val="00F83ED4"/>
    <w:rsid w:val="00F83F34"/>
    <w:rsid w:val="00F83F61"/>
    <w:rsid w:val="00F84199"/>
    <w:rsid w:val="00F8427E"/>
    <w:rsid w:val="00F84739"/>
    <w:rsid w:val="00F84786"/>
    <w:rsid w:val="00F848F1"/>
    <w:rsid w:val="00F848F2"/>
    <w:rsid w:val="00F85080"/>
    <w:rsid w:val="00F852BF"/>
    <w:rsid w:val="00F852CA"/>
    <w:rsid w:val="00F8546D"/>
    <w:rsid w:val="00F859CB"/>
    <w:rsid w:val="00F86485"/>
    <w:rsid w:val="00F86495"/>
    <w:rsid w:val="00F86810"/>
    <w:rsid w:val="00F86973"/>
    <w:rsid w:val="00F8698E"/>
    <w:rsid w:val="00F86A68"/>
    <w:rsid w:val="00F87089"/>
    <w:rsid w:val="00F871C3"/>
    <w:rsid w:val="00F872EE"/>
    <w:rsid w:val="00F876C8"/>
    <w:rsid w:val="00F87731"/>
    <w:rsid w:val="00F878FA"/>
    <w:rsid w:val="00F87B36"/>
    <w:rsid w:val="00F87BBD"/>
    <w:rsid w:val="00F87EB8"/>
    <w:rsid w:val="00F87FC7"/>
    <w:rsid w:val="00F90250"/>
    <w:rsid w:val="00F903E7"/>
    <w:rsid w:val="00F905C2"/>
    <w:rsid w:val="00F906F4"/>
    <w:rsid w:val="00F909B7"/>
    <w:rsid w:val="00F90A9C"/>
    <w:rsid w:val="00F90CF1"/>
    <w:rsid w:val="00F911A8"/>
    <w:rsid w:val="00F911CE"/>
    <w:rsid w:val="00F91282"/>
    <w:rsid w:val="00F9142A"/>
    <w:rsid w:val="00F914F3"/>
    <w:rsid w:val="00F915ED"/>
    <w:rsid w:val="00F9165B"/>
    <w:rsid w:val="00F9189A"/>
    <w:rsid w:val="00F91A5A"/>
    <w:rsid w:val="00F91AB9"/>
    <w:rsid w:val="00F91AF2"/>
    <w:rsid w:val="00F91CF2"/>
    <w:rsid w:val="00F91F0B"/>
    <w:rsid w:val="00F92128"/>
    <w:rsid w:val="00F921EE"/>
    <w:rsid w:val="00F9246B"/>
    <w:rsid w:val="00F92499"/>
    <w:rsid w:val="00F92552"/>
    <w:rsid w:val="00F92793"/>
    <w:rsid w:val="00F92BF7"/>
    <w:rsid w:val="00F92E7C"/>
    <w:rsid w:val="00F92E82"/>
    <w:rsid w:val="00F92E90"/>
    <w:rsid w:val="00F92F8A"/>
    <w:rsid w:val="00F930A7"/>
    <w:rsid w:val="00F93354"/>
    <w:rsid w:val="00F93396"/>
    <w:rsid w:val="00F93451"/>
    <w:rsid w:val="00F93483"/>
    <w:rsid w:val="00F93C80"/>
    <w:rsid w:val="00F9430D"/>
    <w:rsid w:val="00F946F6"/>
    <w:rsid w:val="00F949C3"/>
    <w:rsid w:val="00F94AD0"/>
    <w:rsid w:val="00F94C3B"/>
    <w:rsid w:val="00F94FF7"/>
    <w:rsid w:val="00F95290"/>
    <w:rsid w:val="00F959D0"/>
    <w:rsid w:val="00F95A98"/>
    <w:rsid w:val="00F95C00"/>
    <w:rsid w:val="00F963F7"/>
    <w:rsid w:val="00F964DC"/>
    <w:rsid w:val="00F966D0"/>
    <w:rsid w:val="00F9686A"/>
    <w:rsid w:val="00F9696C"/>
    <w:rsid w:val="00F969C5"/>
    <w:rsid w:val="00F96A04"/>
    <w:rsid w:val="00F96DD4"/>
    <w:rsid w:val="00F96F55"/>
    <w:rsid w:val="00F96F58"/>
    <w:rsid w:val="00F96FAE"/>
    <w:rsid w:val="00F971A4"/>
    <w:rsid w:val="00F975AE"/>
    <w:rsid w:val="00F97DD2"/>
    <w:rsid w:val="00FA022D"/>
    <w:rsid w:val="00FA0668"/>
    <w:rsid w:val="00FA08A2"/>
    <w:rsid w:val="00FA08BC"/>
    <w:rsid w:val="00FA0B5D"/>
    <w:rsid w:val="00FA0C2A"/>
    <w:rsid w:val="00FA0C30"/>
    <w:rsid w:val="00FA0C55"/>
    <w:rsid w:val="00FA0DF0"/>
    <w:rsid w:val="00FA0EFE"/>
    <w:rsid w:val="00FA15E4"/>
    <w:rsid w:val="00FA1668"/>
    <w:rsid w:val="00FA19E9"/>
    <w:rsid w:val="00FA2092"/>
    <w:rsid w:val="00FA2337"/>
    <w:rsid w:val="00FA23F7"/>
    <w:rsid w:val="00FA278D"/>
    <w:rsid w:val="00FA2949"/>
    <w:rsid w:val="00FA2C95"/>
    <w:rsid w:val="00FA2E44"/>
    <w:rsid w:val="00FA2FB7"/>
    <w:rsid w:val="00FA2FD4"/>
    <w:rsid w:val="00FA3012"/>
    <w:rsid w:val="00FA306E"/>
    <w:rsid w:val="00FA32EB"/>
    <w:rsid w:val="00FA357C"/>
    <w:rsid w:val="00FA3A75"/>
    <w:rsid w:val="00FA3C71"/>
    <w:rsid w:val="00FA3CDD"/>
    <w:rsid w:val="00FA41B3"/>
    <w:rsid w:val="00FA4864"/>
    <w:rsid w:val="00FA48EE"/>
    <w:rsid w:val="00FA490E"/>
    <w:rsid w:val="00FA49C7"/>
    <w:rsid w:val="00FA4C54"/>
    <w:rsid w:val="00FA4D04"/>
    <w:rsid w:val="00FA4E34"/>
    <w:rsid w:val="00FA52F7"/>
    <w:rsid w:val="00FA546B"/>
    <w:rsid w:val="00FA5559"/>
    <w:rsid w:val="00FA5696"/>
    <w:rsid w:val="00FA576A"/>
    <w:rsid w:val="00FA57A4"/>
    <w:rsid w:val="00FA5926"/>
    <w:rsid w:val="00FA5A29"/>
    <w:rsid w:val="00FA5C3E"/>
    <w:rsid w:val="00FA5DA6"/>
    <w:rsid w:val="00FA5F26"/>
    <w:rsid w:val="00FA5F35"/>
    <w:rsid w:val="00FA6152"/>
    <w:rsid w:val="00FA627C"/>
    <w:rsid w:val="00FA64B0"/>
    <w:rsid w:val="00FA68E0"/>
    <w:rsid w:val="00FA6A00"/>
    <w:rsid w:val="00FA6BA6"/>
    <w:rsid w:val="00FA6BD2"/>
    <w:rsid w:val="00FA6BE5"/>
    <w:rsid w:val="00FA6C4F"/>
    <w:rsid w:val="00FA718E"/>
    <w:rsid w:val="00FA7464"/>
    <w:rsid w:val="00FA78FC"/>
    <w:rsid w:val="00FB0351"/>
    <w:rsid w:val="00FB039B"/>
    <w:rsid w:val="00FB03D2"/>
    <w:rsid w:val="00FB0406"/>
    <w:rsid w:val="00FB05FE"/>
    <w:rsid w:val="00FB085E"/>
    <w:rsid w:val="00FB0B69"/>
    <w:rsid w:val="00FB0BCE"/>
    <w:rsid w:val="00FB1114"/>
    <w:rsid w:val="00FB198F"/>
    <w:rsid w:val="00FB1C03"/>
    <w:rsid w:val="00FB1C99"/>
    <w:rsid w:val="00FB1D5B"/>
    <w:rsid w:val="00FB1E47"/>
    <w:rsid w:val="00FB1EE8"/>
    <w:rsid w:val="00FB2014"/>
    <w:rsid w:val="00FB2034"/>
    <w:rsid w:val="00FB2279"/>
    <w:rsid w:val="00FB2285"/>
    <w:rsid w:val="00FB23AB"/>
    <w:rsid w:val="00FB24DC"/>
    <w:rsid w:val="00FB2535"/>
    <w:rsid w:val="00FB2597"/>
    <w:rsid w:val="00FB2956"/>
    <w:rsid w:val="00FB2A7C"/>
    <w:rsid w:val="00FB2B45"/>
    <w:rsid w:val="00FB2C16"/>
    <w:rsid w:val="00FB2EC0"/>
    <w:rsid w:val="00FB312C"/>
    <w:rsid w:val="00FB346D"/>
    <w:rsid w:val="00FB3512"/>
    <w:rsid w:val="00FB35D1"/>
    <w:rsid w:val="00FB36CF"/>
    <w:rsid w:val="00FB38AD"/>
    <w:rsid w:val="00FB3923"/>
    <w:rsid w:val="00FB3B5E"/>
    <w:rsid w:val="00FB3C8E"/>
    <w:rsid w:val="00FB3D1D"/>
    <w:rsid w:val="00FB4407"/>
    <w:rsid w:val="00FB4664"/>
    <w:rsid w:val="00FB47E0"/>
    <w:rsid w:val="00FB4F16"/>
    <w:rsid w:val="00FB50CE"/>
    <w:rsid w:val="00FB51E3"/>
    <w:rsid w:val="00FB568D"/>
    <w:rsid w:val="00FB56D9"/>
    <w:rsid w:val="00FB573F"/>
    <w:rsid w:val="00FB575C"/>
    <w:rsid w:val="00FB5994"/>
    <w:rsid w:val="00FB59A6"/>
    <w:rsid w:val="00FB59E4"/>
    <w:rsid w:val="00FB5C17"/>
    <w:rsid w:val="00FB5E86"/>
    <w:rsid w:val="00FB606E"/>
    <w:rsid w:val="00FB618F"/>
    <w:rsid w:val="00FB646B"/>
    <w:rsid w:val="00FB675A"/>
    <w:rsid w:val="00FB6856"/>
    <w:rsid w:val="00FB6BB5"/>
    <w:rsid w:val="00FB6C21"/>
    <w:rsid w:val="00FB6C51"/>
    <w:rsid w:val="00FB6D8F"/>
    <w:rsid w:val="00FB6EFE"/>
    <w:rsid w:val="00FB7198"/>
    <w:rsid w:val="00FB7362"/>
    <w:rsid w:val="00FB750A"/>
    <w:rsid w:val="00FB775D"/>
    <w:rsid w:val="00FB78B9"/>
    <w:rsid w:val="00FB7A85"/>
    <w:rsid w:val="00FB7D4A"/>
    <w:rsid w:val="00FB7D8B"/>
    <w:rsid w:val="00FB7FED"/>
    <w:rsid w:val="00FC0582"/>
    <w:rsid w:val="00FC0929"/>
    <w:rsid w:val="00FC0952"/>
    <w:rsid w:val="00FC0A4F"/>
    <w:rsid w:val="00FC0AF7"/>
    <w:rsid w:val="00FC0EC2"/>
    <w:rsid w:val="00FC0F3A"/>
    <w:rsid w:val="00FC13CA"/>
    <w:rsid w:val="00FC1986"/>
    <w:rsid w:val="00FC1989"/>
    <w:rsid w:val="00FC20CF"/>
    <w:rsid w:val="00FC2160"/>
    <w:rsid w:val="00FC22A1"/>
    <w:rsid w:val="00FC238D"/>
    <w:rsid w:val="00FC254C"/>
    <w:rsid w:val="00FC292C"/>
    <w:rsid w:val="00FC29E8"/>
    <w:rsid w:val="00FC2D7C"/>
    <w:rsid w:val="00FC2F4E"/>
    <w:rsid w:val="00FC2FF4"/>
    <w:rsid w:val="00FC3215"/>
    <w:rsid w:val="00FC334A"/>
    <w:rsid w:val="00FC3517"/>
    <w:rsid w:val="00FC38A6"/>
    <w:rsid w:val="00FC3E2A"/>
    <w:rsid w:val="00FC42CB"/>
    <w:rsid w:val="00FC45A2"/>
    <w:rsid w:val="00FC4741"/>
    <w:rsid w:val="00FC4A66"/>
    <w:rsid w:val="00FC5561"/>
    <w:rsid w:val="00FC5574"/>
    <w:rsid w:val="00FC5A88"/>
    <w:rsid w:val="00FC5AD3"/>
    <w:rsid w:val="00FC5BD7"/>
    <w:rsid w:val="00FC5DDD"/>
    <w:rsid w:val="00FC5F20"/>
    <w:rsid w:val="00FC65D5"/>
    <w:rsid w:val="00FC6AB9"/>
    <w:rsid w:val="00FC6FD9"/>
    <w:rsid w:val="00FC7029"/>
    <w:rsid w:val="00FC709C"/>
    <w:rsid w:val="00FC71BD"/>
    <w:rsid w:val="00FC72B4"/>
    <w:rsid w:val="00FC76A1"/>
    <w:rsid w:val="00FC7888"/>
    <w:rsid w:val="00FC79D0"/>
    <w:rsid w:val="00FC7A4A"/>
    <w:rsid w:val="00FC7B5F"/>
    <w:rsid w:val="00FC7D23"/>
    <w:rsid w:val="00FD01D2"/>
    <w:rsid w:val="00FD0625"/>
    <w:rsid w:val="00FD0A0F"/>
    <w:rsid w:val="00FD0D5A"/>
    <w:rsid w:val="00FD1275"/>
    <w:rsid w:val="00FD1464"/>
    <w:rsid w:val="00FD1671"/>
    <w:rsid w:val="00FD18D7"/>
    <w:rsid w:val="00FD1B43"/>
    <w:rsid w:val="00FD1D46"/>
    <w:rsid w:val="00FD1F2B"/>
    <w:rsid w:val="00FD2250"/>
    <w:rsid w:val="00FD2477"/>
    <w:rsid w:val="00FD2655"/>
    <w:rsid w:val="00FD27BD"/>
    <w:rsid w:val="00FD299E"/>
    <w:rsid w:val="00FD2C3F"/>
    <w:rsid w:val="00FD2CD7"/>
    <w:rsid w:val="00FD2CFE"/>
    <w:rsid w:val="00FD311A"/>
    <w:rsid w:val="00FD329C"/>
    <w:rsid w:val="00FD35EB"/>
    <w:rsid w:val="00FD37D5"/>
    <w:rsid w:val="00FD3805"/>
    <w:rsid w:val="00FD3C40"/>
    <w:rsid w:val="00FD3EF7"/>
    <w:rsid w:val="00FD4555"/>
    <w:rsid w:val="00FD45C4"/>
    <w:rsid w:val="00FD4699"/>
    <w:rsid w:val="00FD4F90"/>
    <w:rsid w:val="00FD4FD7"/>
    <w:rsid w:val="00FD50A7"/>
    <w:rsid w:val="00FD51DF"/>
    <w:rsid w:val="00FD5323"/>
    <w:rsid w:val="00FD562A"/>
    <w:rsid w:val="00FD5AB3"/>
    <w:rsid w:val="00FD5C66"/>
    <w:rsid w:val="00FD5E4D"/>
    <w:rsid w:val="00FD6240"/>
    <w:rsid w:val="00FD6B25"/>
    <w:rsid w:val="00FD7220"/>
    <w:rsid w:val="00FD7361"/>
    <w:rsid w:val="00FD7386"/>
    <w:rsid w:val="00FD73A1"/>
    <w:rsid w:val="00FD73CB"/>
    <w:rsid w:val="00FD7584"/>
    <w:rsid w:val="00FD7805"/>
    <w:rsid w:val="00FD7AC0"/>
    <w:rsid w:val="00FD7ACC"/>
    <w:rsid w:val="00FD7C16"/>
    <w:rsid w:val="00FD7D4E"/>
    <w:rsid w:val="00FE037E"/>
    <w:rsid w:val="00FE0705"/>
    <w:rsid w:val="00FE0792"/>
    <w:rsid w:val="00FE0A3C"/>
    <w:rsid w:val="00FE0C0B"/>
    <w:rsid w:val="00FE0C41"/>
    <w:rsid w:val="00FE0F00"/>
    <w:rsid w:val="00FE1471"/>
    <w:rsid w:val="00FE15AB"/>
    <w:rsid w:val="00FE184C"/>
    <w:rsid w:val="00FE1973"/>
    <w:rsid w:val="00FE1A31"/>
    <w:rsid w:val="00FE1B57"/>
    <w:rsid w:val="00FE1BD3"/>
    <w:rsid w:val="00FE1E26"/>
    <w:rsid w:val="00FE2723"/>
    <w:rsid w:val="00FE286E"/>
    <w:rsid w:val="00FE2B3A"/>
    <w:rsid w:val="00FE2CA1"/>
    <w:rsid w:val="00FE2E81"/>
    <w:rsid w:val="00FE2FCA"/>
    <w:rsid w:val="00FE37E3"/>
    <w:rsid w:val="00FE3840"/>
    <w:rsid w:val="00FE3989"/>
    <w:rsid w:val="00FE3AC8"/>
    <w:rsid w:val="00FE3BD5"/>
    <w:rsid w:val="00FE4272"/>
    <w:rsid w:val="00FE428C"/>
    <w:rsid w:val="00FE4536"/>
    <w:rsid w:val="00FE45CD"/>
    <w:rsid w:val="00FE4845"/>
    <w:rsid w:val="00FE4951"/>
    <w:rsid w:val="00FE4CF5"/>
    <w:rsid w:val="00FE507D"/>
    <w:rsid w:val="00FE5290"/>
    <w:rsid w:val="00FE5778"/>
    <w:rsid w:val="00FE58B2"/>
    <w:rsid w:val="00FE59DB"/>
    <w:rsid w:val="00FE5B65"/>
    <w:rsid w:val="00FE5E6B"/>
    <w:rsid w:val="00FE6163"/>
    <w:rsid w:val="00FE64CA"/>
    <w:rsid w:val="00FE6706"/>
    <w:rsid w:val="00FE67B1"/>
    <w:rsid w:val="00FE69B0"/>
    <w:rsid w:val="00FE7366"/>
    <w:rsid w:val="00FE74A1"/>
    <w:rsid w:val="00FE75D9"/>
    <w:rsid w:val="00FE77F8"/>
    <w:rsid w:val="00FE791E"/>
    <w:rsid w:val="00FE7A45"/>
    <w:rsid w:val="00FE7BBB"/>
    <w:rsid w:val="00FE7FFB"/>
    <w:rsid w:val="00FF0316"/>
    <w:rsid w:val="00FF054B"/>
    <w:rsid w:val="00FF0CAA"/>
    <w:rsid w:val="00FF104A"/>
    <w:rsid w:val="00FF13E4"/>
    <w:rsid w:val="00FF1907"/>
    <w:rsid w:val="00FF1D45"/>
    <w:rsid w:val="00FF1EAE"/>
    <w:rsid w:val="00FF1F80"/>
    <w:rsid w:val="00FF1FB7"/>
    <w:rsid w:val="00FF2500"/>
    <w:rsid w:val="00FF2702"/>
    <w:rsid w:val="00FF2850"/>
    <w:rsid w:val="00FF2932"/>
    <w:rsid w:val="00FF2A63"/>
    <w:rsid w:val="00FF2B34"/>
    <w:rsid w:val="00FF2D5E"/>
    <w:rsid w:val="00FF2E09"/>
    <w:rsid w:val="00FF3359"/>
    <w:rsid w:val="00FF34D0"/>
    <w:rsid w:val="00FF3601"/>
    <w:rsid w:val="00FF3752"/>
    <w:rsid w:val="00FF378C"/>
    <w:rsid w:val="00FF3875"/>
    <w:rsid w:val="00FF39A9"/>
    <w:rsid w:val="00FF3C10"/>
    <w:rsid w:val="00FF3C4D"/>
    <w:rsid w:val="00FF3DB1"/>
    <w:rsid w:val="00FF3F29"/>
    <w:rsid w:val="00FF4283"/>
    <w:rsid w:val="00FF42DA"/>
    <w:rsid w:val="00FF446E"/>
    <w:rsid w:val="00FF4BFD"/>
    <w:rsid w:val="00FF4CD7"/>
    <w:rsid w:val="00FF52AE"/>
    <w:rsid w:val="00FF542C"/>
    <w:rsid w:val="00FF550E"/>
    <w:rsid w:val="00FF55D0"/>
    <w:rsid w:val="00FF56B5"/>
    <w:rsid w:val="00FF5726"/>
    <w:rsid w:val="00FF5861"/>
    <w:rsid w:val="00FF5B9D"/>
    <w:rsid w:val="00FF5EA5"/>
    <w:rsid w:val="00FF6527"/>
    <w:rsid w:val="00FF6561"/>
    <w:rsid w:val="00FF6654"/>
    <w:rsid w:val="00FF6FAC"/>
    <w:rsid w:val="00FF7087"/>
    <w:rsid w:val="00FF7240"/>
    <w:rsid w:val="00FF75E1"/>
    <w:rsid w:val="00FF765A"/>
    <w:rsid w:val="00FF774C"/>
    <w:rsid w:val="00FF7A4F"/>
    <w:rsid w:val="00FF7A7D"/>
    <w:rsid w:val="00FF7C83"/>
    <w:rsid w:val="00FF7E15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09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66092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6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6437"/>
  </w:style>
  <w:style w:type="paragraph" w:styleId="a5">
    <w:name w:val="footer"/>
    <w:basedOn w:val="a"/>
    <w:link w:val="a6"/>
    <w:uiPriority w:val="99"/>
    <w:semiHidden/>
    <w:unhideWhenUsed/>
    <w:rsid w:val="00846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464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AEA35B45FD4AAE1BB32DBD3CEDC92AA68E2A50CFE967F2E838B46B790ACF3C866CF3S9DF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AEA35B45FD4AAE1BB32DBD3CEDC92AA68E2A50CFE967F0E63FBC6C790ACF3C866CF3S9DF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EAEA35B45FD4AAE1BB32DBD3CEDC92AA68E2A50CFE967F2E838B46B790ACF3C866CF3S9D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AEA35B45FD4AAE1BB32DBD3CEDC92AA68E2A50CFE964FAED3CB7602400C7658A6ESFD4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85AF-6F4F-4D55-AA4E-1D457957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User</cp:lastModifiedBy>
  <cp:revision>6</cp:revision>
  <cp:lastPrinted>2019-10-16T10:58:00Z</cp:lastPrinted>
  <dcterms:created xsi:type="dcterms:W3CDTF">2019-10-16T09:50:00Z</dcterms:created>
  <dcterms:modified xsi:type="dcterms:W3CDTF">2019-10-16T11:30:00Z</dcterms:modified>
</cp:coreProperties>
</file>